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9201415"/>
    <w:p w14:paraId="32A3B435" w14:textId="6542655D" w:rsidR="000E52F7" w:rsidRPr="008A6FC8" w:rsidRDefault="00E73EF7">
      <w:pPr>
        <w:pStyle w:val="NoSpacing"/>
        <w:rPr>
          <w:sz w:val="2"/>
          <w:lang w:val="en-GB"/>
        </w:rPr>
      </w:pPr>
      <w:r w:rsidRPr="008A6F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72A9CC6A" wp14:editId="2F1D6F0C">
                <wp:simplePos x="0" y="0"/>
                <wp:positionH relativeFrom="page">
                  <wp:align>left</wp:align>
                </wp:positionH>
                <wp:positionV relativeFrom="paragraph">
                  <wp:posOffset>-1260475</wp:posOffset>
                </wp:positionV>
                <wp:extent cx="7662441" cy="429420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441" cy="42942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56000">
                              <a:srgbClr val="7030A0"/>
                            </a:gs>
                            <a:gs pos="100000">
                              <a:srgbClr val="B19ECE"/>
                            </a:gs>
                          </a:gsLst>
                          <a:lin ang="42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9DE6" id="Rectangle 9" o:spid="_x0000_s1026" style="position:absolute;margin-left:0;margin-top:-99.25pt;width:603.35pt;height:338.15pt;z-index:2516531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" fillcolor="#7030a0" stroked="f" strokeweight="1pt">
                <v:fill color2="#b19ece" rotate="t" angle="20" colors="0 #7030a0;36700f #7030a0;1 #b19ec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8A6FC8">
        <w:rPr>
          <w:noProof/>
          <w:lang w:val="en-GB"/>
        </w:rPr>
        <w:drawing>
          <wp:anchor distT="0" distB="0" distL="114300" distR="114300" simplePos="0" relativeHeight="251786240" behindDoc="0" locked="0" layoutInCell="1" allowOverlap="1" wp14:anchorId="2E596551" wp14:editId="781E0DB0">
            <wp:simplePos x="0" y="0"/>
            <wp:positionH relativeFrom="margin">
              <wp:align>left</wp:align>
            </wp:positionH>
            <wp:positionV relativeFrom="paragraph">
              <wp:posOffset>-982667</wp:posOffset>
            </wp:positionV>
            <wp:extent cx="6340604" cy="3688241"/>
            <wp:effectExtent l="0" t="0" r="3175" b="7620"/>
            <wp:wrapNone/>
            <wp:docPr id="8" name="Picture 8" descr="KINEXON Real-Time Locating System (RTLS) on Ultra-wide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EXON Real-Time Locating System (RTLS) on Ultra-wideb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40604" cy="36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52D" w:rsidRPr="008A6F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ACC553" wp14:editId="7FF7E0A2">
                <wp:simplePos x="0" y="0"/>
                <wp:positionH relativeFrom="column">
                  <wp:posOffset>6652895</wp:posOffset>
                </wp:positionH>
                <wp:positionV relativeFrom="paragraph">
                  <wp:posOffset>-1260475</wp:posOffset>
                </wp:positionV>
                <wp:extent cx="2143760" cy="6290310"/>
                <wp:effectExtent l="0" t="0" r="8890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760" cy="629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23E3" id="Rectangle 122" o:spid="_x0000_s1026" style="position:absolute;margin-left:523.85pt;margin-top:-99.25pt;width:168.8pt;height:49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" fillcolor="window" strokecolor="window" strokeweight="1pt">
                <v:path arrowok="t"/>
              </v:rect>
            </w:pict>
          </mc:Fallback>
        </mc:AlternateContent>
      </w:r>
    </w:p>
    <w:p w14:paraId="4D4528F3" w14:textId="3A1B3ACE" w:rsidR="000E52F7" w:rsidRPr="008A6FC8" w:rsidRDefault="000E52F7">
      <w:pPr>
        <w:rPr>
          <w:lang w:val="en-GB"/>
        </w:rPr>
      </w:pPr>
    </w:p>
    <w:p w14:paraId="7140C7FE" w14:textId="608E00F0" w:rsidR="000E52F7" w:rsidRPr="008A6FC8" w:rsidRDefault="00C52C8F">
      <w:pPr>
        <w:rPr>
          <w:lang w:val="en-GB"/>
        </w:rPr>
      </w:pPr>
      <w:r w:rsidRPr="008A6F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6ACBD" wp14:editId="0171941A">
                <wp:simplePos x="0" y="0"/>
                <wp:positionH relativeFrom="margin">
                  <wp:align>center</wp:align>
                </wp:positionH>
                <wp:positionV relativeFrom="margin">
                  <wp:posOffset>4213924</wp:posOffset>
                </wp:positionV>
                <wp:extent cx="4977114" cy="236347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7114" cy="236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E3F88" w14:textId="5E6743BF" w:rsidR="00907DB3" w:rsidRPr="00AF7B8B" w:rsidRDefault="00C52C8F" w:rsidP="00C96568">
                            <w:pPr>
                              <w:pStyle w:val="NoSpacing"/>
                              <w:jc w:val="center"/>
                              <w:rPr>
                                <w:rFonts w:ascii="Calibri Light" w:eastAsia="Times New Roman" w:hAnsi="Calibri Light" w:cs="Calibri Light"/>
                                <w:caps/>
                                <w:color w:val="4472C4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aps/>
                                <w:color w:val="254275"/>
                                <w:sz w:val="64"/>
                                <w:szCs w:val="64"/>
                              </w:rPr>
                              <w:t>Ultra-wideband precision test</w:t>
                            </w:r>
                          </w:p>
                          <w:p w14:paraId="727805D1" w14:textId="2CE95E4E" w:rsidR="00907DB3" w:rsidRPr="00F66861" w:rsidRDefault="00907DB3" w:rsidP="00C965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4472C4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F66861">
                              <w:rPr>
                                <w:color w:val="A6A6A6"/>
                                <w:sz w:val="30"/>
                                <w:szCs w:val="30"/>
                                <w:lang w:val="en-GB"/>
                              </w:rPr>
                              <w:t>Report of</w:t>
                            </w:r>
                            <w:r>
                              <w:rPr>
                                <w:color w:val="A6A6A6"/>
                                <w:sz w:val="30"/>
                                <w:szCs w:val="30"/>
                                <w:lang w:val="en-GB"/>
                              </w:rPr>
                              <w:t xml:space="preserve"> the Project DCRC at</w:t>
                            </w:r>
                            <w:r w:rsidRPr="00F66861">
                              <w:rPr>
                                <w:color w:val="A6A6A6"/>
                                <w:sz w:val="30"/>
                                <w:szCs w:val="30"/>
                                <w:lang w:val="en-GB"/>
                              </w:rPr>
                              <w:t xml:space="preserve"> minor Adaptive robotics</w:t>
                            </w:r>
                            <w:r>
                              <w:rPr>
                                <w:color w:val="A6A6A6"/>
                                <w:sz w:val="30"/>
                                <w:szCs w:val="30"/>
                                <w:lang w:val="en-GB"/>
                              </w:rPr>
                              <w:t>, Fontys engineering</w:t>
                            </w:r>
                          </w:p>
                          <w:p w14:paraId="018412B9" w14:textId="77777777" w:rsidR="00907DB3" w:rsidRDefault="00907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6ACBD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331.8pt;width:391.9pt;height:186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" filled="f" stroked="f" strokeweight=".5pt">
                <v:textbox>
                  <w:txbxContent>
                    <w:p w14:paraId="1B1E3F88" w14:textId="5E6743BF" w:rsidR="00907DB3" w:rsidRPr="00AF7B8B" w:rsidRDefault="00C52C8F" w:rsidP="00C96568">
                      <w:pPr>
                        <w:pStyle w:val="NoSpacing"/>
                        <w:jc w:val="center"/>
                        <w:rPr>
                          <w:rFonts w:ascii="Calibri Light" w:eastAsia="Times New Roman" w:hAnsi="Calibri Light" w:cs="Calibri Light"/>
                          <w:caps/>
                          <w:color w:val="4472C4"/>
                          <w:sz w:val="68"/>
                          <w:szCs w:val="68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aps/>
                          <w:color w:val="254275"/>
                          <w:sz w:val="64"/>
                          <w:szCs w:val="64"/>
                        </w:rPr>
                        <w:t>Ultra-wideband precision test</w:t>
                      </w:r>
                    </w:p>
                    <w:p w14:paraId="727805D1" w14:textId="2CE95E4E" w:rsidR="00907DB3" w:rsidRPr="00F66861" w:rsidRDefault="00907DB3" w:rsidP="00C96568">
                      <w:pPr>
                        <w:pStyle w:val="NoSpacing"/>
                        <w:spacing w:before="120"/>
                        <w:jc w:val="center"/>
                        <w:rPr>
                          <w:color w:val="4472C4"/>
                          <w:sz w:val="30"/>
                          <w:szCs w:val="30"/>
                          <w:lang w:val="en-GB"/>
                        </w:rPr>
                      </w:pPr>
                      <w:r w:rsidRPr="00F66861">
                        <w:rPr>
                          <w:color w:val="A6A6A6"/>
                          <w:sz w:val="30"/>
                          <w:szCs w:val="30"/>
                          <w:lang w:val="en-GB"/>
                        </w:rPr>
                        <w:t>Report of</w:t>
                      </w:r>
                      <w:r>
                        <w:rPr>
                          <w:color w:val="A6A6A6"/>
                          <w:sz w:val="30"/>
                          <w:szCs w:val="30"/>
                          <w:lang w:val="en-GB"/>
                        </w:rPr>
                        <w:t xml:space="preserve"> the Project DCRC at</w:t>
                      </w:r>
                      <w:r w:rsidRPr="00F66861">
                        <w:rPr>
                          <w:color w:val="A6A6A6"/>
                          <w:sz w:val="30"/>
                          <w:szCs w:val="30"/>
                          <w:lang w:val="en-GB"/>
                        </w:rPr>
                        <w:t xml:space="preserve"> minor Adaptive robotics</w:t>
                      </w:r>
                      <w:r>
                        <w:rPr>
                          <w:color w:val="A6A6A6"/>
                          <w:sz w:val="30"/>
                          <w:szCs w:val="30"/>
                          <w:lang w:val="en-GB"/>
                        </w:rPr>
                        <w:t>, Fontys engineering</w:t>
                      </w:r>
                    </w:p>
                    <w:p w14:paraId="018412B9" w14:textId="77777777" w:rsidR="00907DB3" w:rsidRDefault="00907DB3"/>
                  </w:txbxContent>
                </v:textbox>
                <w10:wrap anchorx="margin" anchory="margin"/>
              </v:shape>
            </w:pict>
          </mc:Fallback>
        </mc:AlternateContent>
      </w:r>
      <w:r w:rsidR="005057A9" w:rsidRPr="008A6FC8">
        <w:rPr>
          <w:noProof/>
          <w:color w:val="00B0F0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78D740" wp14:editId="5C494EE9">
                <wp:simplePos x="0" y="0"/>
                <wp:positionH relativeFrom="page">
                  <wp:posOffset>-38735</wp:posOffset>
                </wp:positionH>
                <wp:positionV relativeFrom="paragraph">
                  <wp:posOffset>1969135</wp:posOffset>
                </wp:positionV>
                <wp:extent cx="2159635" cy="1439545"/>
                <wp:effectExtent l="38100" t="38100" r="31115" b="4635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6C88" id="Rectangle 29" o:spid="_x0000_s1026" style="position:absolute;margin-left:-3.05pt;margin-top:155.05pt;width:170.05pt;height:113.3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" fillcolor="white [3212]" strokecolor="#7030a0" strokeweight="6pt">
                <v:path arrowok="t"/>
                <w10:wrap anchorx="page"/>
              </v:rect>
            </w:pict>
          </mc:Fallback>
        </mc:AlternateContent>
      </w:r>
      <w:r w:rsidR="003505F6" w:rsidRPr="008A6FC8">
        <w:rPr>
          <w:noProof/>
          <w:lang w:val="en-GB"/>
        </w:rPr>
        <w:drawing>
          <wp:anchor distT="0" distB="0" distL="114300" distR="114300" simplePos="0" relativeHeight="251785216" behindDoc="0" locked="0" layoutInCell="1" allowOverlap="1" wp14:anchorId="2309C946" wp14:editId="07955737">
            <wp:simplePos x="0" y="0"/>
            <wp:positionH relativeFrom="column">
              <wp:posOffset>-579728</wp:posOffset>
            </wp:positionH>
            <wp:positionV relativeFrom="paragraph">
              <wp:posOffset>2296905</wp:posOffset>
            </wp:positionV>
            <wp:extent cx="1581150" cy="798195"/>
            <wp:effectExtent l="0" t="0" r="0" b="0"/>
            <wp:wrapNone/>
            <wp:docPr id="33" name="Picture 14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A picture containing f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35" w:rsidRPr="008A6FC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C94C715" wp14:editId="70F0EDAA">
                <wp:simplePos x="0" y="0"/>
                <wp:positionH relativeFrom="column">
                  <wp:posOffset>-739775</wp:posOffset>
                </wp:positionH>
                <wp:positionV relativeFrom="paragraph">
                  <wp:posOffset>6914515</wp:posOffset>
                </wp:positionV>
                <wp:extent cx="4706620" cy="1285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B70C" w14:textId="6495B94D" w:rsidR="00907DB3" w:rsidRPr="00F66861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Pr="00F66861">
                              <w:rPr>
                                <w:lang w:val="en-GB"/>
                              </w:rPr>
                              <w:t>uthor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>: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="00C52C8F">
                              <w:rPr>
                                <w:lang w:val="en-GB"/>
                              </w:rPr>
                              <w:t>Joost</w:t>
                            </w:r>
                            <w:r w:rsidRPr="00F66861">
                              <w:rPr>
                                <w:lang w:val="en-GB"/>
                              </w:rPr>
                              <w:t xml:space="preserve"> van Wolfswinkel, </w:t>
                            </w:r>
                            <w:r w:rsidR="00C52C8F">
                              <w:rPr>
                                <w:lang w:val="en-GB"/>
                              </w:rPr>
                              <w:t xml:space="preserve">Max </w:t>
                            </w:r>
                            <w:proofErr w:type="spellStart"/>
                            <w:r w:rsidR="00C52C8F">
                              <w:rPr>
                                <w:lang w:val="en-GB"/>
                              </w:rPr>
                              <w:t>Jans</w:t>
                            </w:r>
                            <w:proofErr w:type="spellEnd"/>
                          </w:p>
                          <w:p w14:paraId="6E85FAC2" w14:textId="3DD418EC" w:rsidR="00907DB3" w:rsidRPr="00F66861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F66861">
                              <w:rPr>
                                <w:lang w:val="en-GB"/>
                              </w:rPr>
                              <w:t>Studen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66861">
                              <w:rPr>
                                <w:lang w:val="en-GB"/>
                              </w:rPr>
                              <w:t>num</w:t>
                            </w:r>
                            <w:r>
                              <w:rPr>
                                <w:lang w:val="en-GB"/>
                              </w:rPr>
                              <w:t>b</w:t>
                            </w:r>
                            <w:r w:rsidRPr="00F66861">
                              <w:rPr>
                                <w:lang w:val="en-GB"/>
                              </w:rPr>
                              <w:t>er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>: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 xml:space="preserve">3497941, </w:t>
                            </w:r>
                            <w:r w:rsidR="00C52C8F">
                              <w:rPr>
                                <w:lang w:val="en-GB"/>
                              </w:rPr>
                              <w:t>3497046</w:t>
                            </w:r>
                          </w:p>
                          <w:p w14:paraId="24F1D58C" w14:textId="406F14BF" w:rsidR="00907DB3" w:rsidRPr="00F66861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or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Adaptive Robotics</w:t>
                            </w:r>
                          </w:p>
                          <w:p w14:paraId="6C9A1314" w14:textId="4C29F651" w:rsidR="00907DB3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ject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>: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Decentralized Cross Robot Control</w:t>
                            </w:r>
                          </w:p>
                          <w:p w14:paraId="00DB4FBB" w14:textId="5917296B" w:rsidR="00907DB3" w:rsidRPr="00F66861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eacher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="00C52C8F">
                              <w:rPr>
                                <w:lang w:val="en-GB"/>
                              </w:rPr>
                              <w:t>Sjriek</w:t>
                            </w:r>
                            <w:proofErr w:type="spellEnd"/>
                            <w:r w:rsidR="00C52C8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52C8F">
                              <w:rPr>
                                <w:lang w:val="en-GB"/>
                              </w:rPr>
                              <w:t>Alers</w:t>
                            </w:r>
                            <w:proofErr w:type="spellEnd"/>
                          </w:p>
                          <w:p w14:paraId="6DDAE172" w14:textId="4F4C43C6" w:rsidR="00907DB3" w:rsidRPr="00F66861" w:rsidRDefault="00907DB3" w:rsidP="00DF187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F66861">
                              <w:rPr>
                                <w:lang w:val="en-GB"/>
                              </w:rPr>
                              <w:t>Dat</w:t>
                            </w:r>
                            <w:r>
                              <w:rPr>
                                <w:lang w:val="en-GB"/>
                              </w:rPr>
                              <w:t>e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>: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="00EE24B0" w:rsidRPr="00EE24B0">
                              <w:rPr>
                                <w:lang w:val="en-GB"/>
                              </w:rPr>
                              <w:t>25/06/2021</w:t>
                            </w:r>
                            <w:r w:rsidRPr="00F66861">
                              <w:rPr>
                                <w:color w:val="FF0000"/>
                                <w:lang w:val="en-GB"/>
                              </w:rPr>
                              <w:br/>
                            </w:r>
                            <w:r w:rsidRPr="00F66861">
                              <w:rPr>
                                <w:lang w:val="en-GB"/>
                              </w:rPr>
                              <w:t>Vers</w:t>
                            </w:r>
                            <w:r>
                              <w:rPr>
                                <w:lang w:val="en-GB"/>
                              </w:rPr>
                              <w:t>ion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>:</w:t>
                            </w:r>
                            <w:r w:rsidRPr="00F66861">
                              <w:rPr>
                                <w:lang w:val="en-GB"/>
                              </w:rPr>
                              <w:tab/>
                              <w:t>000</w:t>
                            </w:r>
                            <w:r w:rsidR="00BB12E2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1A94C83A" w14:textId="094C38C1" w:rsidR="00907DB3" w:rsidRPr="00F66861" w:rsidRDefault="00907DB3" w:rsidP="00DF187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C715" id="Text Box 2" o:spid="_x0000_s1027" type="#_x0000_t202" style="position:absolute;margin-left:-58.25pt;margin-top:544.45pt;width:370.6pt;height:101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" stroked="f">
                <v:textbox>
                  <w:txbxContent>
                    <w:p w14:paraId="2187B70C" w14:textId="6495B94D" w:rsidR="00907DB3" w:rsidRPr="00F66861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Pr="00F66861">
                        <w:rPr>
                          <w:lang w:val="en-GB"/>
                        </w:rPr>
                        <w:t>uthor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>: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="00C52C8F">
                        <w:rPr>
                          <w:lang w:val="en-GB"/>
                        </w:rPr>
                        <w:t>Joost</w:t>
                      </w:r>
                      <w:r w:rsidRPr="00F66861">
                        <w:rPr>
                          <w:lang w:val="en-GB"/>
                        </w:rPr>
                        <w:t xml:space="preserve"> van Wolfswinkel, </w:t>
                      </w:r>
                      <w:r w:rsidR="00C52C8F">
                        <w:rPr>
                          <w:lang w:val="en-GB"/>
                        </w:rPr>
                        <w:t xml:space="preserve">Max </w:t>
                      </w:r>
                      <w:proofErr w:type="spellStart"/>
                      <w:r w:rsidR="00C52C8F">
                        <w:rPr>
                          <w:lang w:val="en-GB"/>
                        </w:rPr>
                        <w:t>Jans</w:t>
                      </w:r>
                      <w:proofErr w:type="spellEnd"/>
                    </w:p>
                    <w:p w14:paraId="6E85FAC2" w14:textId="3DD418EC" w:rsidR="00907DB3" w:rsidRPr="00F66861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 w:rsidRPr="00F66861">
                        <w:rPr>
                          <w:lang w:val="en-GB"/>
                        </w:rPr>
                        <w:t>Studen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F66861">
                        <w:rPr>
                          <w:lang w:val="en-GB"/>
                        </w:rPr>
                        <w:t>num</w:t>
                      </w:r>
                      <w:r>
                        <w:rPr>
                          <w:lang w:val="en-GB"/>
                        </w:rPr>
                        <w:t>b</w:t>
                      </w:r>
                      <w:r w:rsidRPr="00F66861">
                        <w:rPr>
                          <w:lang w:val="en-GB"/>
                        </w:rPr>
                        <w:t>er</w:t>
                      </w:r>
                      <w:r w:rsidRPr="00F66861">
                        <w:rPr>
                          <w:lang w:val="en-GB"/>
                        </w:rPr>
                        <w:tab/>
                        <w:t>:</w:t>
                      </w:r>
                      <w:r w:rsidRPr="00F66861">
                        <w:rPr>
                          <w:lang w:val="en-GB"/>
                        </w:rPr>
                        <w:tab/>
                        <w:t xml:space="preserve">3497941, </w:t>
                      </w:r>
                      <w:r w:rsidR="00C52C8F">
                        <w:rPr>
                          <w:lang w:val="en-GB"/>
                        </w:rPr>
                        <w:t>3497046</w:t>
                      </w:r>
                    </w:p>
                    <w:p w14:paraId="24F1D58C" w14:textId="406F14BF" w:rsidR="00907DB3" w:rsidRPr="00F66861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or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  <w:t xml:space="preserve">: 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Adaptive Robotics</w:t>
                      </w:r>
                    </w:p>
                    <w:p w14:paraId="6C9A1314" w14:textId="4C29F651" w:rsidR="00907DB3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ject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  <w:t>: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Decentralized Cross Robot Control</w:t>
                      </w:r>
                    </w:p>
                    <w:p w14:paraId="00DB4FBB" w14:textId="5917296B" w:rsidR="00907DB3" w:rsidRPr="00F66861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eacher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:</w:t>
                      </w:r>
                      <w:r>
                        <w:rPr>
                          <w:lang w:val="en-GB"/>
                        </w:rPr>
                        <w:tab/>
                      </w:r>
                      <w:proofErr w:type="spellStart"/>
                      <w:r w:rsidR="00C52C8F">
                        <w:rPr>
                          <w:lang w:val="en-GB"/>
                        </w:rPr>
                        <w:t>Sjriek</w:t>
                      </w:r>
                      <w:proofErr w:type="spellEnd"/>
                      <w:r w:rsidR="00C52C8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52C8F">
                        <w:rPr>
                          <w:lang w:val="en-GB"/>
                        </w:rPr>
                        <w:t>Alers</w:t>
                      </w:r>
                      <w:proofErr w:type="spellEnd"/>
                    </w:p>
                    <w:p w14:paraId="6DDAE172" w14:textId="4F4C43C6" w:rsidR="00907DB3" w:rsidRPr="00F66861" w:rsidRDefault="00907DB3" w:rsidP="00DF1876">
                      <w:pPr>
                        <w:pStyle w:val="NoSpacing"/>
                        <w:rPr>
                          <w:lang w:val="en-GB"/>
                        </w:rPr>
                      </w:pPr>
                      <w:r w:rsidRPr="00F66861">
                        <w:rPr>
                          <w:lang w:val="en-GB"/>
                        </w:rPr>
                        <w:t>Dat</w:t>
                      </w:r>
                      <w:r>
                        <w:rPr>
                          <w:lang w:val="en-GB"/>
                        </w:rPr>
                        <w:t>e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  <w:t>: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="00EE24B0" w:rsidRPr="00EE24B0">
                        <w:rPr>
                          <w:lang w:val="en-GB"/>
                        </w:rPr>
                        <w:t>25/06/2021</w:t>
                      </w:r>
                      <w:r w:rsidRPr="00F66861">
                        <w:rPr>
                          <w:color w:val="FF0000"/>
                          <w:lang w:val="en-GB"/>
                        </w:rPr>
                        <w:br/>
                      </w:r>
                      <w:r w:rsidRPr="00F66861">
                        <w:rPr>
                          <w:lang w:val="en-GB"/>
                        </w:rPr>
                        <w:t>Vers</w:t>
                      </w:r>
                      <w:r>
                        <w:rPr>
                          <w:lang w:val="en-GB"/>
                        </w:rPr>
                        <w:t>ion</w:t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</w:r>
                      <w:r w:rsidRPr="00F66861">
                        <w:rPr>
                          <w:lang w:val="en-GB"/>
                        </w:rPr>
                        <w:tab/>
                        <w:t>:</w:t>
                      </w:r>
                      <w:r w:rsidRPr="00F66861">
                        <w:rPr>
                          <w:lang w:val="en-GB"/>
                        </w:rPr>
                        <w:tab/>
                        <w:t>000</w:t>
                      </w:r>
                      <w:r w:rsidR="00BB12E2">
                        <w:rPr>
                          <w:lang w:val="en-GB"/>
                        </w:rPr>
                        <w:t>2</w:t>
                      </w:r>
                    </w:p>
                    <w:p w14:paraId="1A94C83A" w14:textId="094C38C1" w:rsidR="00907DB3" w:rsidRPr="00F66861" w:rsidRDefault="00907DB3" w:rsidP="00DF187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52D" w:rsidRPr="008A6FC8">
        <w:rPr>
          <w:noProof/>
          <w:color w:val="00B0F0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DEC012" wp14:editId="0141E603">
                <wp:simplePos x="0" y="0"/>
                <wp:positionH relativeFrom="page">
                  <wp:align>right</wp:align>
                </wp:positionH>
                <wp:positionV relativeFrom="paragraph">
                  <wp:posOffset>8382635</wp:posOffset>
                </wp:positionV>
                <wp:extent cx="720090" cy="720090"/>
                <wp:effectExtent l="0" t="0" r="22860" b="2286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B026" id="Rectangle 129" o:spid="_x0000_s1026" style="position:absolute;margin-left:5.5pt;margin-top:660.05pt;width:56.7pt;height:56.7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" fillcolor="#7030a0" strokecolor="#7030a0" strokeweight="1pt">
                <v:path arrowok="t"/>
                <w10:wrap anchorx="page"/>
              </v:rect>
            </w:pict>
          </mc:Fallback>
        </mc:AlternateContent>
      </w:r>
      <w:r w:rsidR="0065652D" w:rsidRPr="008A6F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45B51704" wp14:editId="3EB05BD1">
                <wp:simplePos x="0" y="0"/>
                <wp:positionH relativeFrom="column">
                  <wp:posOffset>2734310</wp:posOffset>
                </wp:positionH>
                <wp:positionV relativeFrom="paragraph">
                  <wp:posOffset>3463925</wp:posOffset>
                </wp:positionV>
                <wp:extent cx="4429760" cy="627380"/>
                <wp:effectExtent l="0" t="0" r="8890" b="127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760" cy="62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DF7B" id="Rectangle 121" o:spid="_x0000_s1026" style="position:absolute;margin-left:215.3pt;margin-top:272.75pt;width:348.8pt;height:49.4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" fillcolor="window" strokecolor="window" strokeweight="1pt">
                <v:path arrowok="t"/>
              </v:rect>
            </w:pict>
          </mc:Fallback>
        </mc:AlternateContent>
      </w:r>
      <w:r w:rsidR="000E52F7" w:rsidRPr="008A6FC8">
        <w:rPr>
          <w:lang w:val="en-GB"/>
        </w:rPr>
        <w:br w:type="page"/>
      </w:r>
    </w:p>
    <w:p w14:paraId="5D4553AF" w14:textId="36549E2D" w:rsidR="00EE7077" w:rsidRPr="008A6FC8" w:rsidRDefault="00347FAA" w:rsidP="00E17063">
      <w:pPr>
        <w:pStyle w:val="NoSpacing"/>
        <w:rPr>
          <w:rFonts w:asciiTheme="majorHAnsi" w:hAnsiTheme="majorHAnsi"/>
          <w:color w:val="7030A0"/>
          <w:sz w:val="34"/>
          <w:szCs w:val="34"/>
          <w:u w:val="single"/>
          <w:lang w:val="en-GB"/>
        </w:rPr>
      </w:pPr>
      <w:r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lastRenderedPageBreak/>
        <w:t>General information</w:t>
      </w:r>
    </w:p>
    <w:p w14:paraId="47A83684" w14:textId="6745054E" w:rsidR="00EE7077" w:rsidRPr="008A6FC8" w:rsidRDefault="00EE7077" w:rsidP="00EE7077">
      <w:pPr>
        <w:rPr>
          <w:lang w:val="en-GB"/>
        </w:rPr>
      </w:pPr>
    </w:p>
    <w:p w14:paraId="3BFD75CD" w14:textId="0F070D6F" w:rsidR="00347FAA" w:rsidRPr="008A6FC8" w:rsidRDefault="00347FAA" w:rsidP="00347FAA">
      <w:pPr>
        <w:pStyle w:val="NoSpacing"/>
        <w:rPr>
          <w:b/>
          <w:bCs/>
          <w:lang w:val="en-GB"/>
        </w:rPr>
      </w:pPr>
      <w:r w:rsidRPr="008A6FC8">
        <w:rPr>
          <w:b/>
          <w:bCs/>
          <w:lang w:val="en-GB"/>
        </w:rPr>
        <w:t>Project:</w:t>
      </w:r>
    </w:p>
    <w:p w14:paraId="6A79C319" w14:textId="04BD6C9C" w:rsidR="005B6576" w:rsidRPr="008A6FC8" w:rsidRDefault="00EE7077" w:rsidP="00EE7077">
      <w:pPr>
        <w:rPr>
          <w:lang w:val="en-GB"/>
        </w:rPr>
      </w:pPr>
      <w:r w:rsidRPr="008A6FC8">
        <w:rPr>
          <w:lang w:val="en-GB"/>
        </w:rPr>
        <w:t>Project na</w:t>
      </w:r>
      <w:r w:rsidR="00347FAA" w:rsidRPr="008A6FC8">
        <w:rPr>
          <w:lang w:val="en-GB"/>
        </w:rPr>
        <w:t>me</w:t>
      </w:r>
      <w:r w:rsidRPr="008A6FC8">
        <w:rPr>
          <w:lang w:val="en-GB"/>
        </w:rPr>
        <w:tab/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</w:r>
      <w:r w:rsidR="005B6576" w:rsidRPr="008A6FC8">
        <w:rPr>
          <w:lang w:val="en-GB"/>
        </w:rPr>
        <w:t xml:space="preserve">Decentralized Robot Control Safety features </w:t>
      </w:r>
      <w:r w:rsidR="005B6576" w:rsidRPr="008A6FC8">
        <w:rPr>
          <w:lang w:val="en-GB"/>
        </w:rPr>
        <w:br/>
        <w:t>Part of</w:t>
      </w:r>
      <w:r w:rsidR="005B6576" w:rsidRPr="008A6FC8">
        <w:rPr>
          <w:lang w:val="en-GB"/>
        </w:rPr>
        <w:tab/>
      </w:r>
      <w:r w:rsidR="005B6576" w:rsidRPr="008A6FC8">
        <w:rPr>
          <w:lang w:val="en-GB"/>
        </w:rPr>
        <w:tab/>
      </w:r>
      <w:r w:rsidR="005B6576" w:rsidRPr="008A6FC8">
        <w:rPr>
          <w:lang w:val="en-GB"/>
        </w:rPr>
        <w:tab/>
        <w:t xml:space="preserve">: </w:t>
      </w:r>
      <w:r w:rsidR="005B6576" w:rsidRPr="008A6FC8">
        <w:rPr>
          <w:lang w:val="en-GB"/>
        </w:rPr>
        <w:tab/>
        <w:t>Minor Adaptive Robotics, DCRC, Fontys Engineering</w:t>
      </w:r>
    </w:p>
    <w:p w14:paraId="0CD329CA" w14:textId="2C5D9A36" w:rsidR="00EE7077" w:rsidRPr="008A6FC8" w:rsidRDefault="00EE7077" w:rsidP="00EE7077">
      <w:pPr>
        <w:pStyle w:val="NoSpacing"/>
        <w:rPr>
          <w:b/>
          <w:bCs/>
          <w:lang w:val="en-GB"/>
        </w:rPr>
      </w:pPr>
      <w:r w:rsidRPr="008A6FC8">
        <w:rPr>
          <w:b/>
          <w:bCs/>
          <w:lang w:val="en-GB"/>
        </w:rPr>
        <w:t>Informat</w:t>
      </w:r>
      <w:r w:rsidR="00347FAA" w:rsidRPr="008A6FC8">
        <w:rPr>
          <w:b/>
          <w:bCs/>
          <w:lang w:val="en-GB"/>
        </w:rPr>
        <w:t>ion</w:t>
      </w:r>
      <w:r w:rsidRPr="008A6FC8">
        <w:rPr>
          <w:b/>
          <w:bCs/>
          <w:lang w:val="en-GB"/>
        </w:rPr>
        <w:t xml:space="preserve"> student:</w:t>
      </w:r>
    </w:p>
    <w:p w14:paraId="1BF6E521" w14:textId="094EB614" w:rsidR="00EE7077" w:rsidRPr="008A6FC8" w:rsidRDefault="00EE7077" w:rsidP="00EE7077">
      <w:pPr>
        <w:pStyle w:val="NoSpacing"/>
        <w:rPr>
          <w:lang w:val="en-GB"/>
        </w:rPr>
      </w:pPr>
      <w:r w:rsidRPr="008A6FC8">
        <w:rPr>
          <w:lang w:val="en-GB"/>
        </w:rPr>
        <w:t>Na</w:t>
      </w:r>
      <w:r w:rsidR="00347FAA" w:rsidRPr="008A6FC8">
        <w:rPr>
          <w:lang w:val="en-GB"/>
        </w:rPr>
        <w:t>me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  <w:t>Joost van Wolfswinkel</w:t>
      </w:r>
    </w:p>
    <w:p w14:paraId="2BABD4B7" w14:textId="412DA442" w:rsidR="005B6576" w:rsidRPr="008A6FC8" w:rsidRDefault="005B6576" w:rsidP="00EE7077">
      <w:pPr>
        <w:pStyle w:val="NoSpacing"/>
        <w:rPr>
          <w:lang w:val="en-GB"/>
        </w:rPr>
      </w:pPr>
      <w:r w:rsidRPr="008A6FC8">
        <w:rPr>
          <w:lang w:val="en-GB"/>
        </w:rPr>
        <w:t>Study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 xml:space="preserve">: </w:t>
      </w:r>
      <w:r w:rsidRPr="008A6FC8">
        <w:rPr>
          <w:lang w:val="en-GB"/>
        </w:rPr>
        <w:tab/>
        <w:t>Fontys Engineering Mechatronics</w:t>
      </w:r>
    </w:p>
    <w:p w14:paraId="69C0E60C" w14:textId="65EF5C56" w:rsidR="00EE7077" w:rsidRPr="008A6FC8" w:rsidRDefault="00347FAA" w:rsidP="00EE7077">
      <w:pPr>
        <w:pStyle w:val="NoSpacing"/>
        <w:rPr>
          <w:lang w:val="en-GB"/>
        </w:rPr>
      </w:pPr>
      <w:r w:rsidRPr="008A6FC8">
        <w:rPr>
          <w:lang w:val="en-GB"/>
        </w:rPr>
        <w:t>Student number</w:t>
      </w:r>
      <w:r w:rsidR="00EE7077" w:rsidRPr="008A6FC8">
        <w:rPr>
          <w:lang w:val="en-GB"/>
        </w:rPr>
        <w:tab/>
        <w:t>:</w:t>
      </w:r>
      <w:r w:rsidR="00EE7077" w:rsidRPr="008A6FC8">
        <w:rPr>
          <w:lang w:val="en-GB"/>
        </w:rPr>
        <w:tab/>
        <w:t>3497941</w:t>
      </w:r>
      <w:r w:rsidR="00EE7077" w:rsidRPr="008A6FC8">
        <w:rPr>
          <w:noProof/>
          <w:lang w:val="en-GB"/>
        </w:rPr>
        <w:t xml:space="preserve"> </w:t>
      </w:r>
    </w:p>
    <w:p w14:paraId="28464A01" w14:textId="77777777" w:rsidR="00EE7077" w:rsidRPr="008A6FC8" w:rsidRDefault="00EE7077" w:rsidP="00EE7077">
      <w:pPr>
        <w:pStyle w:val="NoSpacing"/>
        <w:rPr>
          <w:lang w:val="en-GB"/>
        </w:rPr>
      </w:pPr>
      <w:r w:rsidRPr="008A6FC8">
        <w:rPr>
          <w:lang w:val="en-GB"/>
        </w:rPr>
        <w:t>Email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  <w:t>j.vanwolfswinkel@student.fontys.nl</w:t>
      </w:r>
    </w:p>
    <w:p w14:paraId="14948E1A" w14:textId="77777777" w:rsidR="00EE7077" w:rsidRPr="008A6FC8" w:rsidRDefault="00EE7077" w:rsidP="00EE7077">
      <w:pPr>
        <w:pStyle w:val="NoSpacing"/>
        <w:rPr>
          <w:b/>
          <w:bCs/>
          <w:lang w:val="en-GB"/>
        </w:rPr>
      </w:pPr>
    </w:p>
    <w:p w14:paraId="7F33F821" w14:textId="7F3D7C6C" w:rsidR="00347FAA" w:rsidRPr="008A6FC8" w:rsidRDefault="00347FAA" w:rsidP="00347FAA">
      <w:pPr>
        <w:pStyle w:val="NoSpacing"/>
        <w:rPr>
          <w:b/>
          <w:bCs/>
          <w:lang w:val="en-GB"/>
        </w:rPr>
      </w:pPr>
      <w:r w:rsidRPr="008A6FC8">
        <w:rPr>
          <w:b/>
          <w:bCs/>
          <w:lang w:val="en-GB"/>
        </w:rPr>
        <w:t>Information student:</w:t>
      </w:r>
    </w:p>
    <w:p w14:paraId="07C30F5E" w14:textId="3BF25F90" w:rsidR="00347FAA" w:rsidRPr="008A6FC8" w:rsidRDefault="00347FAA" w:rsidP="00347FAA">
      <w:pPr>
        <w:pStyle w:val="NoSpacing"/>
        <w:rPr>
          <w:lang w:val="en-GB"/>
        </w:rPr>
      </w:pPr>
      <w:r w:rsidRPr="008A6FC8">
        <w:rPr>
          <w:lang w:val="en-GB"/>
        </w:rPr>
        <w:t>Name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</w:r>
      <w:r w:rsidR="00C52C8F" w:rsidRPr="008A6FC8">
        <w:rPr>
          <w:lang w:val="en-GB"/>
        </w:rPr>
        <w:t xml:space="preserve">Max </w:t>
      </w:r>
      <w:proofErr w:type="spellStart"/>
      <w:r w:rsidR="00C52C8F" w:rsidRPr="008A6FC8">
        <w:rPr>
          <w:lang w:val="en-GB"/>
        </w:rPr>
        <w:t>Jans</w:t>
      </w:r>
      <w:proofErr w:type="spellEnd"/>
    </w:p>
    <w:p w14:paraId="4F7F515C" w14:textId="749F7C3C" w:rsidR="00347FAA" w:rsidRPr="008A6FC8" w:rsidRDefault="005B6576" w:rsidP="00347FAA">
      <w:pPr>
        <w:pStyle w:val="NoSpacing"/>
        <w:rPr>
          <w:lang w:val="en-GB"/>
        </w:rPr>
      </w:pPr>
      <w:r w:rsidRPr="008A6FC8">
        <w:rPr>
          <w:lang w:val="en-GB"/>
        </w:rPr>
        <w:t>Study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 xml:space="preserve">: </w:t>
      </w:r>
      <w:r w:rsidRPr="008A6FC8">
        <w:rPr>
          <w:lang w:val="en-GB"/>
        </w:rPr>
        <w:tab/>
        <w:t>Fontys Engineering Mechatronics</w:t>
      </w:r>
    </w:p>
    <w:p w14:paraId="613139A0" w14:textId="7BB624BC" w:rsidR="00347FAA" w:rsidRPr="008A6FC8" w:rsidRDefault="00347FAA" w:rsidP="00347FAA">
      <w:pPr>
        <w:pStyle w:val="NoSpacing"/>
        <w:rPr>
          <w:lang w:val="en-GB"/>
        </w:rPr>
      </w:pPr>
      <w:r w:rsidRPr="008A6FC8">
        <w:rPr>
          <w:lang w:val="en-GB"/>
        </w:rPr>
        <w:t>Student number</w:t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</w:r>
      <w:r w:rsidR="00C52C8F" w:rsidRPr="008A6FC8">
        <w:rPr>
          <w:lang w:val="en-GB"/>
        </w:rPr>
        <w:t>3497046</w:t>
      </w:r>
    </w:p>
    <w:p w14:paraId="387C9CF8" w14:textId="464D7539" w:rsidR="00347FAA" w:rsidRPr="008A6FC8" w:rsidRDefault="00347FAA" w:rsidP="00347FAA">
      <w:pPr>
        <w:pStyle w:val="NoSpacing"/>
        <w:rPr>
          <w:lang w:val="en-GB"/>
        </w:rPr>
      </w:pPr>
      <w:r w:rsidRPr="008A6FC8">
        <w:rPr>
          <w:lang w:val="en-GB"/>
        </w:rPr>
        <w:t>Email</w:t>
      </w:r>
      <w:r w:rsidRPr="008A6FC8">
        <w:rPr>
          <w:lang w:val="en-GB"/>
        </w:rPr>
        <w:tab/>
      </w:r>
      <w:r w:rsidRPr="008A6FC8">
        <w:rPr>
          <w:lang w:val="en-GB"/>
        </w:rPr>
        <w:tab/>
      </w:r>
      <w:r w:rsidRPr="008A6FC8">
        <w:rPr>
          <w:lang w:val="en-GB"/>
        </w:rPr>
        <w:tab/>
        <w:t>:</w:t>
      </w:r>
      <w:r w:rsidRPr="008A6FC8">
        <w:rPr>
          <w:lang w:val="en-GB"/>
        </w:rPr>
        <w:tab/>
      </w:r>
      <w:r w:rsidR="00C52C8F" w:rsidRPr="008A6FC8">
        <w:rPr>
          <w:lang w:val="en-GB"/>
        </w:rPr>
        <w:t>max.jans</w:t>
      </w:r>
      <w:r w:rsidRPr="008A6FC8">
        <w:rPr>
          <w:lang w:val="en-GB"/>
        </w:rPr>
        <w:t>@student.fontys.nl</w:t>
      </w:r>
    </w:p>
    <w:p w14:paraId="1F9EBAE0" w14:textId="1FECF3A2" w:rsidR="00347FAA" w:rsidRPr="008A6FC8" w:rsidRDefault="00347FAA" w:rsidP="00347FAA">
      <w:pPr>
        <w:pStyle w:val="NoSpacing"/>
        <w:rPr>
          <w:lang w:val="en-GB"/>
        </w:rPr>
      </w:pPr>
      <w:r w:rsidRPr="008A6FC8">
        <w:rPr>
          <w:lang w:val="en-GB"/>
        </w:rPr>
        <w:tab/>
      </w:r>
    </w:p>
    <w:p w14:paraId="5EB503DC" w14:textId="62B06A0C" w:rsidR="005B6576" w:rsidRPr="008A6FC8" w:rsidRDefault="005B6576">
      <w:pPr>
        <w:spacing w:after="0" w:line="240" w:lineRule="auto"/>
        <w:rPr>
          <w:rFonts w:asciiTheme="majorHAnsi" w:hAnsiTheme="majorHAnsi"/>
          <w:color w:val="2F5496" w:themeColor="accent1" w:themeShade="BF"/>
          <w:sz w:val="34"/>
          <w:szCs w:val="34"/>
          <w:u w:val="single"/>
          <w:lang w:val="en-GB"/>
        </w:rPr>
      </w:pPr>
    </w:p>
    <w:p w14:paraId="74EE49FE" w14:textId="06503FEA" w:rsidR="00C16515" w:rsidRPr="008A6FC8" w:rsidRDefault="00C16515">
      <w:pPr>
        <w:spacing w:after="0" w:line="240" w:lineRule="auto"/>
        <w:rPr>
          <w:rFonts w:asciiTheme="majorHAnsi" w:hAnsiTheme="majorHAnsi"/>
          <w:color w:val="7030A0"/>
          <w:sz w:val="34"/>
          <w:szCs w:val="34"/>
          <w:u w:val="single"/>
          <w:lang w:val="en-GB"/>
        </w:rPr>
      </w:pPr>
      <w:r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t xml:space="preserve">Version </w:t>
      </w:r>
      <w:r w:rsidR="001C22E5"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t>management</w:t>
      </w:r>
    </w:p>
    <w:p w14:paraId="227F4AD3" w14:textId="08663ED9" w:rsidR="007E413D" w:rsidRPr="008A6FC8" w:rsidRDefault="007E413D" w:rsidP="007E413D">
      <w:pPr>
        <w:pStyle w:val="NoSpacing"/>
        <w:rPr>
          <w:lang w:val="en-GB"/>
        </w:rPr>
      </w:pPr>
    </w:p>
    <w:p w14:paraId="5585B52A" w14:textId="4A372CCB" w:rsidR="007E413D" w:rsidRPr="008A6FC8" w:rsidRDefault="007E413D" w:rsidP="007E413D">
      <w:pPr>
        <w:pStyle w:val="NoSpacing"/>
        <w:rPr>
          <w:lang w:val="en-GB"/>
        </w:rPr>
      </w:pPr>
      <w:r w:rsidRPr="008A6FC8">
        <w:rPr>
          <w:lang w:val="en-GB"/>
        </w:rPr>
        <w:t>Please update this table when changing or adding something to this report.</w:t>
      </w:r>
    </w:p>
    <w:p w14:paraId="41BE4794" w14:textId="77777777" w:rsidR="007E413D" w:rsidRPr="008A6FC8" w:rsidRDefault="007E413D" w:rsidP="007E413D">
      <w:pPr>
        <w:pStyle w:val="NoSpacing"/>
        <w:rPr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96"/>
        <w:gridCol w:w="1278"/>
        <w:gridCol w:w="2549"/>
        <w:gridCol w:w="4193"/>
      </w:tblGrid>
      <w:tr w:rsidR="001C22E5" w:rsidRPr="008A6FC8" w14:paraId="00DD403C" w14:textId="77777777" w:rsidTr="0019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" w:type="dxa"/>
          </w:tcPr>
          <w:p w14:paraId="05B95482" w14:textId="3543605B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</w:pPr>
            <w:r w:rsidRPr="008A6FC8"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  <w:t>Version</w:t>
            </w:r>
          </w:p>
        </w:tc>
        <w:tc>
          <w:tcPr>
            <w:tcW w:w="1278" w:type="dxa"/>
          </w:tcPr>
          <w:p w14:paraId="31EBAA76" w14:textId="3A86D44D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</w:pPr>
            <w:r w:rsidRPr="008A6FC8"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  <w:t>Date</w:t>
            </w:r>
          </w:p>
        </w:tc>
        <w:tc>
          <w:tcPr>
            <w:tcW w:w="2549" w:type="dxa"/>
          </w:tcPr>
          <w:p w14:paraId="0CD113CE" w14:textId="70198ED0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</w:pPr>
            <w:r w:rsidRPr="008A6FC8"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  <w:t>Name</w:t>
            </w:r>
          </w:p>
        </w:tc>
        <w:tc>
          <w:tcPr>
            <w:tcW w:w="4193" w:type="dxa"/>
          </w:tcPr>
          <w:p w14:paraId="38F7434A" w14:textId="2CA9E55E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</w:pPr>
            <w:r w:rsidRPr="008A6FC8">
              <w:rPr>
                <w:rFonts w:asciiTheme="minorHAnsi" w:hAnsiTheme="minorHAnsi" w:cstheme="minorHAnsi"/>
                <w:b w:val="0"/>
                <w:bCs/>
                <w:color w:val="7030A0"/>
                <w:lang w:val="en-GB"/>
              </w:rPr>
              <w:t>Description</w:t>
            </w:r>
          </w:p>
        </w:tc>
      </w:tr>
      <w:tr w:rsidR="001C22E5" w:rsidRPr="008A6FC8" w14:paraId="735AF71E" w14:textId="77777777" w:rsidTr="00194F32">
        <w:tc>
          <w:tcPr>
            <w:tcW w:w="996" w:type="dxa"/>
          </w:tcPr>
          <w:p w14:paraId="42F5E2D0" w14:textId="2913510B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8A6FC8">
              <w:rPr>
                <w:rFonts w:asciiTheme="minorHAnsi" w:hAnsiTheme="minorHAnsi" w:cstheme="minorHAnsi"/>
                <w:lang w:val="en-GB"/>
              </w:rPr>
              <w:t>0001</w:t>
            </w:r>
          </w:p>
        </w:tc>
        <w:tc>
          <w:tcPr>
            <w:tcW w:w="1278" w:type="dxa"/>
          </w:tcPr>
          <w:p w14:paraId="6E0B150F" w14:textId="02EC1C91" w:rsidR="001C22E5" w:rsidRPr="008A6FC8" w:rsidRDefault="00226D44" w:rsidP="001C22E5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226D44">
              <w:rPr>
                <w:rFonts w:asciiTheme="minorHAnsi" w:hAnsiTheme="minorHAnsi" w:cstheme="minorHAnsi"/>
                <w:lang w:val="en-GB"/>
              </w:rPr>
              <w:t>25/06/2021</w:t>
            </w:r>
          </w:p>
        </w:tc>
        <w:tc>
          <w:tcPr>
            <w:tcW w:w="2549" w:type="dxa"/>
          </w:tcPr>
          <w:p w14:paraId="08BC6FC4" w14:textId="2A25F964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8A6FC8">
              <w:rPr>
                <w:rFonts w:asciiTheme="minorHAnsi" w:hAnsiTheme="minorHAnsi" w:cstheme="minorHAnsi"/>
                <w:lang w:val="en-GB"/>
              </w:rPr>
              <w:t>Joost van Wolfswinkel</w:t>
            </w:r>
          </w:p>
        </w:tc>
        <w:tc>
          <w:tcPr>
            <w:tcW w:w="4193" w:type="dxa"/>
          </w:tcPr>
          <w:p w14:paraId="3A33E167" w14:textId="2E3BA9D0" w:rsidR="001C22E5" w:rsidRPr="008A6FC8" w:rsidRDefault="001C22E5" w:rsidP="001C22E5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8A6FC8">
              <w:rPr>
                <w:rFonts w:asciiTheme="minorHAnsi" w:hAnsiTheme="minorHAnsi" w:cstheme="minorHAnsi"/>
                <w:lang w:val="en-GB"/>
              </w:rPr>
              <w:t>First draft</w:t>
            </w:r>
          </w:p>
        </w:tc>
      </w:tr>
      <w:tr w:rsidR="00194F32" w:rsidRPr="008A6FC8" w14:paraId="4B7F080B" w14:textId="77777777" w:rsidTr="00194F32">
        <w:tc>
          <w:tcPr>
            <w:tcW w:w="996" w:type="dxa"/>
          </w:tcPr>
          <w:p w14:paraId="03C73DC7" w14:textId="0797F99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  <w:r w:rsidRPr="008A6FC8">
              <w:rPr>
                <w:rFonts w:asciiTheme="minorHAnsi" w:hAnsiTheme="minorHAnsi" w:cstheme="minorHAnsi"/>
                <w:lang w:val="en-GB"/>
              </w:rPr>
              <w:t>000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1278" w:type="dxa"/>
          </w:tcPr>
          <w:p w14:paraId="0D99A2C9" w14:textId="03018390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2</w:t>
            </w:r>
            <w:r w:rsidRPr="00226D44">
              <w:rPr>
                <w:rFonts w:asciiTheme="minorHAnsi" w:hAnsiTheme="minorHAnsi" w:cstheme="minorHAnsi"/>
                <w:lang w:val="en-GB"/>
              </w:rPr>
              <w:t>/0</w:t>
            </w:r>
            <w:r>
              <w:rPr>
                <w:rFonts w:asciiTheme="minorHAnsi" w:hAnsiTheme="minorHAnsi" w:cstheme="minorHAnsi"/>
                <w:lang w:val="en-GB"/>
              </w:rPr>
              <w:t>7</w:t>
            </w:r>
            <w:r w:rsidRPr="00226D44">
              <w:rPr>
                <w:rFonts w:asciiTheme="minorHAnsi" w:hAnsiTheme="minorHAnsi" w:cstheme="minorHAnsi"/>
                <w:lang w:val="en-GB"/>
              </w:rPr>
              <w:t>/2021</w:t>
            </w:r>
          </w:p>
        </w:tc>
        <w:tc>
          <w:tcPr>
            <w:tcW w:w="2549" w:type="dxa"/>
          </w:tcPr>
          <w:p w14:paraId="02E1F74F" w14:textId="7F3C9380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  <w:r w:rsidRPr="008A6FC8">
              <w:rPr>
                <w:rFonts w:asciiTheme="minorHAnsi" w:hAnsiTheme="minorHAnsi" w:cstheme="minorHAnsi"/>
                <w:lang w:val="en-GB"/>
              </w:rPr>
              <w:t>Joost van Wolfswinkel</w:t>
            </w:r>
          </w:p>
        </w:tc>
        <w:tc>
          <w:tcPr>
            <w:tcW w:w="4193" w:type="dxa"/>
          </w:tcPr>
          <w:p w14:paraId="5A06A1EE" w14:textId="24FC6A6A" w:rsidR="00194F32" w:rsidRPr="008A6FC8" w:rsidRDefault="00BB12E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dded f</w:t>
            </w:r>
            <w:r w:rsidR="00194F32">
              <w:rPr>
                <w:rFonts w:asciiTheme="minorHAnsi" w:hAnsiTheme="minorHAnsi" w:cstheme="minorHAnsi"/>
                <w:bCs/>
                <w:lang w:val="en-GB"/>
              </w:rPr>
              <w:t>eedback</w:t>
            </w:r>
          </w:p>
        </w:tc>
      </w:tr>
      <w:tr w:rsidR="00194F32" w:rsidRPr="008A6FC8" w14:paraId="393610C5" w14:textId="77777777" w:rsidTr="00194F32">
        <w:tc>
          <w:tcPr>
            <w:tcW w:w="996" w:type="dxa"/>
          </w:tcPr>
          <w:p w14:paraId="63646D01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278" w:type="dxa"/>
          </w:tcPr>
          <w:p w14:paraId="1EB6A57E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2549" w:type="dxa"/>
          </w:tcPr>
          <w:p w14:paraId="7839B5C4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193" w:type="dxa"/>
          </w:tcPr>
          <w:p w14:paraId="5FF79C5A" w14:textId="31D94BB2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194F32" w:rsidRPr="008A6FC8" w14:paraId="697157A7" w14:textId="77777777" w:rsidTr="00194F32">
        <w:tc>
          <w:tcPr>
            <w:tcW w:w="996" w:type="dxa"/>
          </w:tcPr>
          <w:p w14:paraId="6A2E3ADE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278" w:type="dxa"/>
          </w:tcPr>
          <w:p w14:paraId="0A9546AB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2549" w:type="dxa"/>
          </w:tcPr>
          <w:p w14:paraId="4FEF777E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193" w:type="dxa"/>
          </w:tcPr>
          <w:p w14:paraId="1BC4D6CE" w14:textId="58FF29B2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194F32" w:rsidRPr="008A6FC8" w14:paraId="08B98253" w14:textId="77777777" w:rsidTr="00194F32">
        <w:tc>
          <w:tcPr>
            <w:tcW w:w="996" w:type="dxa"/>
          </w:tcPr>
          <w:p w14:paraId="3C3C9210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278" w:type="dxa"/>
          </w:tcPr>
          <w:p w14:paraId="7ABC34F8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2549" w:type="dxa"/>
          </w:tcPr>
          <w:p w14:paraId="016F60AB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193" w:type="dxa"/>
          </w:tcPr>
          <w:p w14:paraId="21490109" w14:textId="30C7F0D8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194F32" w:rsidRPr="008A6FC8" w14:paraId="56B36DA9" w14:textId="77777777" w:rsidTr="00194F32">
        <w:tc>
          <w:tcPr>
            <w:tcW w:w="996" w:type="dxa"/>
          </w:tcPr>
          <w:p w14:paraId="4FC96BA4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278" w:type="dxa"/>
          </w:tcPr>
          <w:p w14:paraId="7D3342F9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2549" w:type="dxa"/>
          </w:tcPr>
          <w:p w14:paraId="2432950F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193" w:type="dxa"/>
          </w:tcPr>
          <w:p w14:paraId="329D46D7" w14:textId="28DC3D90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194F32" w:rsidRPr="008A6FC8" w14:paraId="774CDB3C" w14:textId="77777777" w:rsidTr="00194F32">
        <w:tc>
          <w:tcPr>
            <w:tcW w:w="996" w:type="dxa"/>
          </w:tcPr>
          <w:p w14:paraId="3C82D824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278" w:type="dxa"/>
          </w:tcPr>
          <w:p w14:paraId="02AABE90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2549" w:type="dxa"/>
          </w:tcPr>
          <w:p w14:paraId="1643ACB5" w14:textId="77777777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4193" w:type="dxa"/>
          </w:tcPr>
          <w:p w14:paraId="6B5D59D9" w14:textId="438D13F6" w:rsidR="00194F32" w:rsidRPr="008A6FC8" w:rsidRDefault="00194F32" w:rsidP="00194F32">
            <w:pPr>
              <w:pStyle w:val="NoSpacing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71C68509" w14:textId="74998404" w:rsidR="005057A9" w:rsidRPr="008A6FC8" w:rsidRDefault="005057A9">
      <w:pPr>
        <w:spacing w:after="0" w:line="240" w:lineRule="auto"/>
        <w:rPr>
          <w:rFonts w:asciiTheme="majorHAnsi" w:hAnsiTheme="majorHAnsi"/>
          <w:color w:val="7030A0"/>
          <w:sz w:val="34"/>
          <w:szCs w:val="34"/>
          <w:u w:val="single"/>
          <w:lang w:val="en-GB"/>
        </w:rPr>
      </w:pPr>
      <w:r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br w:type="page"/>
      </w:r>
    </w:p>
    <w:p w14:paraId="34527D25" w14:textId="4A0BF972" w:rsidR="000A09FF" w:rsidRPr="008A6FC8" w:rsidRDefault="00E17063" w:rsidP="00EE41D5">
      <w:pPr>
        <w:pStyle w:val="NoSpacing"/>
        <w:jc w:val="both"/>
        <w:rPr>
          <w:rFonts w:asciiTheme="majorHAnsi" w:hAnsiTheme="majorHAnsi"/>
          <w:color w:val="7030A0"/>
          <w:sz w:val="34"/>
          <w:szCs w:val="34"/>
          <w:u w:val="single"/>
          <w:lang w:val="en-GB"/>
        </w:rPr>
      </w:pPr>
      <w:r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lastRenderedPageBreak/>
        <w:t>I</w:t>
      </w:r>
      <w:r w:rsidR="00347FAA" w:rsidRPr="008A6FC8">
        <w:rPr>
          <w:rFonts w:asciiTheme="majorHAnsi" w:hAnsiTheme="majorHAnsi"/>
          <w:color w:val="7030A0"/>
          <w:sz w:val="34"/>
          <w:szCs w:val="34"/>
          <w:u w:val="single"/>
          <w:lang w:val="en-GB"/>
        </w:rPr>
        <w:t>ndex</w:t>
      </w:r>
    </w:p>
    <w:p w14:paraId="486D6E12" w14:textId="77777777" w:rsidR="00347FAA" w:rsidRPr="008A6FC8" w:rsidRDefault="00347FAA" w:rsidP="00EE41D5">
      <w:pPr>
        <w:pStyle w:val="NoSpacing"/>
        <w:jc w:val="both"/>
        <w:rPr>
          <w:rFonts w:asciiTheme="majorHAnsi" w:hAnsiTheme="majorHAnsi"/>
          <w:color w:val="2F5496" w:themeColor="accent1" w:themeShade="BF"/>
          <w:sz w:val="34"/>
          <w:szCs w:val="34"/>
          <w:u w:val="single"/>
          <w:lang w:val="en-GB"/>
        </w:rPr>
      </w:pPr>
    </w:p>
    <w:p w14:paraId="79881D9E" w14:textId="54D4D92F" w:rsidR="00D61702" w:rsidRDefault="00D8247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r w:rsidRPr="008A6FC8">
        <w:rPr>
          <w:lang w:val="en-GB"/>
        </w:rPr>
        <w:fldChar w:fldCharType="begin"/>
      </w:r>
      <w:r w:rsidRPr="008A6FC8">
        <w:rPr>
          <w:lang w:val="en-GB"/>
        </w:rPr>
        <w:instrText xml:space="preserve"> TOC \o "1-3" \h \z \u </w:instrText>
      </w:r>
      <w:r w:rsidRPr="008A6FC8">
        <w:rPr>
          <w:lang w:val="en-GB"/>
        </w:rPr>
        <w:fldChar w:fldCharType="separate"/>
      </w:r>
      <w:hyperlink w:anchor="_Toc76150885" w:history="1">
        <w:r w:rsidR="00D61702" w:rsidRPr="001D3F66">
          <w:rPr>
            <w:rStyle w:val="Hyperlink"/>
            <w:noProof/>
            <w:lang w:val="en-GB"/>
          </w:rPr>
          <w:t>List of figures</w:t>
        </w:r>
        <w:r w:rsidR="00D61702">
          <w:rPr>
            <w:noProof/>
            <w:webHidden/>
          </w:rPr>
          <w:tab/>
        </w:r>
        <w:r w:rsidR="00D61702">
          <w:rPr>
            <w:noProof/>
            <w:webHidden/>
          </w:rPr>
          <w:fldChar w:fldCharType="begin"/>
        </w:r>
        <w:r w:rsidR="00D61702">
          <w:rPr>
            <w:noProof/>
            <w:webHidden/>
          </w:rPr>
          <w:instrText xml:space="preserve"> PAGEREF _Toc76150885 \h </w:instrText>
        </w:r>
        <w:r w:rsidR="00D61702">
          <w:rPr>
            <w:noProof/>
            <w:webHidden/>
          </w:rPr>
        </w:r>
        <w:r w:rsidR="00D61702">
          <w:rPr>
            <w:noProof/>
            <w:webHidden/>
          </w:rPr>
          <w:fldChar w:fldCharType="separate"/>
        </w:r>
        <w:r w:rsidR="00D61702">
          <w:rPr>
            <w:noProof/>
            <w:webHidden/>
          </w:rPr>
          <w:t>3</w:t>
        </w:r>
        <w:r w:rsidR="00D61702">
          <w:rPr>
            <w:noProof/>
            <w:webHidden/>
          </w:rPr>
          <w:fldChar w:fldCharType="end"/>
        </w:r>
      </w:hyperlink>
    </w:p>
    <w:p w14:paraId="75E53B05" w14:textId="30BA3105" w:rsidR="00D61702" w:rsidRDefault="00D6170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86" w:history="1">
        <w:r w:rsidRPr="001D3F66">
          <w:rPr>
            <w:rStyle w:val="Hyperlink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61C22" w14:textId="40E44EE0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87" w:history="1">
        <w:r w:rsidRPr="001D3F66">
          <w:rPr>
            <w:rStyle w:val="Hyperlink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24527" w14:textId="70BFA6C0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88" w:history="1">
        <w:r w:rsidRPr="001D3F66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Assign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63CC4D" w14:textId="0C7B99A9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89" w:history="1">
        <w:r w:rsidRPr="001D3F66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X and Y meas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A1655D" w14:textId="5F18ECAB" w:rsidR="00D61702" w:rsidRDefault="00D6170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0" w:history="1">
        <w:r w:rsidRPr="001D3F66">
          <w:rPr>
            <w:rStyle w:val="Hyperlink"/>
            <w:noProof/>
            <w:lang w:val="en-GB"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X and 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BA6DE3" w14:textId="6C674ECD" w:rsidR="00D61702" w:rsidRDefault="00D6170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1" w:history="1">
        <w:r w:rsidRPr="001D3F66">
          <w:rPr>
            <w:rStyle w:val="Hyperlink"/>
            <w:noProof/>
            <w:lang w:val="en-GB"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Setup and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1673C7" w14:textId="36A4BA03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2" w:history="1">
        <w:r w:rsidRPr="001D3F66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Influence of Z on X and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4A316" w14:textId="1831E89F" w:rsidR="00D61702" w:rsidRDefault="00D6170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3" w:history="1">
        <w:r w:rsidRPr="001D3F66">
          <w:rPr>
            <w:rStyle w:val="Hyperlink"/>
            <w:noProof/>
            <w:lang w:val="en-GB"/>
          </w:rPr>
          <w:t>4.1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Influence of Z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D15E55" w14:textId="75159D4F" w:rsidR="00D61702" w:rsidRDefault="00D61702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4" w:history="1">
        <w:r w:rsidRPr="001D3F66">
          <w:rPr>
            <w:rStyle w:val="Hyperlink"/>
            <w:noProof/>
            <w:lang w:val="en-GB"/>
          </w:rPr>
          <w:t>4.2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Setup and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1CA677" w14:textId="6984E1D8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5" w:history="1">
        <w:r w:rsidRPr="001D3F66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Conclusion &amp;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2AF6EC" w14:textId="19F16DCC" w:rsidR="00D61702" w:rsidRDefault="00D6170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6" w:history="1">
        <w:r w:rsidRPr="001D3F66">
          <w:rPr>
            <w:rStyle w:val="Hyperlink"/>
            <w:noProof/>
            <w:lang w:val="en-GB"/>
          </w:rPr>
          <w:t>6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14FB7D2" w14:textId="1D1479D6" w:rsidR="00D61702" w:rsidRDefault="00D61702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7" w:history="1">
        <w:r w:rsidRPr="001D3F66">
          <w:rPr>
            <w:rStyle w:val="Hyperlink"/>
            <w:noProof/>
            <w:lang w:val="en-GB"/>
          </w:rPr>
          <w:t>I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Attachment X and Y measuremen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A4B9EF8" w14:textId="4CA5AA50" w:rsidR="00D61702" w:rsidRDefault="00D61702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val="en-NL" w:eastAsia="en-NL"/>
        </w:rPr>
      </w:pPr>
      <w:hyperlink w:anchor="_Toc76150898" w:history="1">
        <w:r w:rsidRPr="001D3F66">
          <w:rPr>
            <w:rStyle w:val="Hyperlink"/>
            <w:noProof/>
            <w:lang w:val="en-GB"/>
          </w:rPr>
          <w:t>II.</w:t>
        </w:r>
        <w:r>
          <w:rPr>
            <w:rFonts w:asciiTheme="minorHAnsi" w:eastAsiaTheme="minorEastAsia" w:hAnsiTheme="minorHAnsi" w:cstheme="minorBidi"/>
            <w:noProof/>
            <w:lang w:val="en-NL" w:eastAsia="en-NL"/>
          </w:rPr>
          <w:tab/>
        </w:r>
        <w:r w:rsidRPr="001D3F66">
          <w:rPr>
            <w:rStyle w:val="Hyperlink"/>
            <w:noProof/>
            <w:lang w:val="en-GB"/>
          </w:rPr>
          <w:t>Attachment X Y Z measuremen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40F9A" w14:textId="721E8C53" w:rsidR="00C76BD4" w:rsidRPr="008A6FC8" w:rsidRDefault="00D82477">
      <w:pPr>
        <w:rPr>
          <w:lang w:val="en-GB"/>
        </w:rPr>
      </w:pPr>
      <w:r w:rsidRPr="008A6FC8">
        <w:rPr>
          <w:b/>
          <w:bCs/>
          <w:lang w:val="en-GB"/>
        </w:rPr>
        <w:fldChar w:fldCharType="end"/>
      </w:r>
    </w:p>
    <w:p w14:paraId="06D547F0" w14:textId="77777777" w:rsidR="00A537E4" w:rsidRDefault="00A537E4">
      <w:pPr>
        <w:spacing w:after="0" w:line="240" w:lineRule="auto"/>
        <w:rPr>
          <w:rFonts w:ascii="Calibri Light" w:eastAsia="Times New Roman" w:hAnsi="Calibri Light"/>
          <w:color w:val="7030A0"/>
          <w:sz w:val="34"/>
          <w:szCs w:val="32"/>
          <w:u w:val="single"/>
          <w:lang w:val="en-GB"/>
        </w:rPr>
      </w:pPr>
      <w:r>
        <w:rPr>
          <w:lang w:val="en-GB"/>
        </w:rPr>
        <w:br w:type="page"/>
      </w:r>
    </w:p>
    <w:p w14:paraId="79BAD538" w14:textId="6E31C812" w:rsidR="007D489E" w:rsidRPr="008A6FC8" w:rsidRDefault="00347FAA" w:rsidP="005115C9">
      <w:pPr>
        <w:pStyle w:val="Heading1"/>
        <w:ind w:left="360"/>
        <w:rPr>
          <w:lang w:val="en-GB"/>
        </w:rPr>
      </w:pPr>
      <w:bookmarkStart w:id="1" w:name="_Toc76150885"/>
      <w:r w:rsidRPr="008A6FC8">
        <w:rPr>
          <w:lang w:val="en-GB"/>
        </w:rPr>
        <w:lastRenderedPageBreak/>
        <w:t>List of figures</w:t>
      </w:r>
      <w:bookmarkEnd w:id="1"/>
    </w:p>
    <w:p w14:paraId="07376A89" w14:textId="77777777" w:rsidR="00C76BD4" w:rsidRPr="008A6FC8" w:rsidRDefault="00C76BD4" w:rsidP="00D35E3F">
      <w:pPr>
        <w:pStyle w:val="NoSpacing"/>
        <w:rPr>
          <w:lang w:val="en-GB"/>
        </w:rPr>
      </w:pPr>
    </w:p>
    <w:bookmarkStart w:id="2" w:name="_Toc59180410"/>
    <w:p w14:paraId="28ED3DE4" w14:textId="394E5677" w:rsidR="00D61702" w:rsidRDefault="00DA16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76150899" w:history="1">
        <w:r w:rsidR="00D61702" w:rsidRPr="00FA77F9">
          <w:rPr>
            <w:rStyle w:val="Hyperlink"/>
            <w:noProof/>
          </w:rPr>
          <w:t>Figure 1: Robot with CoLAB</w:t>
        </w:r>
        <w:r w:rsidR="00D61702">
          <w:rPr>
            <w:noProof/>
            <w:webHidden/>
          </w:rPr>
          <w:tab/>
        </w:r>
        <w:r w:rsidR="00D61702">
          <w:rPr>
            <w:noProof/>
            <w:webHidden/>
          </w:rPr>
          <w:fldChar w:fldCharType="begin"/>
        </w:r>
        <w:r w:rsidR="00D61702">
          <w:rPr>
            <w:noProof/>
            <w:webHidden/>
          </w:rPr>
          <w:instrText xml:space="preserve"> PAGEREF _Toc76150899 \h </w:instrText>
        </w:r>
        <w:r w:rsidR="00D61702">
          <w:rPr>
            <w:noProof/>
            <w:webHidden/>
          </w:rPr>
        </w:r>
        <w:r w:rsidR="00D61702">
          <w:rPr>
            <w:noProof/>
            <w:webHidden/>
          </w:rPr>
          <w:fldChar w:fldCharType="separate"/>
        </w:r>
        <w:r w:rsidR="00D61702">
          <w:rPr>
            <w:noProof/>
            <w:webHidden/>
          </w:rPr>
          <w:t>4</w:t>
        </w:r>
        <w:r w:rsidR="00D61702">
          <w:rPr>
            <w:noProof/>
            <w:webHidden/>
          </w:rPr>
          <w:fldChar w:fldCharType="end"/>
        </w:r>
      </w:hyperlink>
    </w:p>
    <w:p w14:paraId="306C171D" w14:textId="06B6CD0D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0" w:history="1">
        <w:r w:rsidRPr="00FA77F9">
          <w:rPr>
            <w:rStyle w:val="Hyperlink"/>
            <w:noProof/>
          </w:rPr>
          <w:t>Figure 2: Test location X and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F91B8" w14:textId="2D921AFD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1" w:history="1">
        <w:r w:rsidRPr="00FA77F9">
          <w:rPr>
            <w:rStyle w:val="Hyperlink"/>
            <w:noProof/>
          </w:rPr>
          <w:t>Figure 3: UWB signal stren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6260B" w14:textId="372C0944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2" w:history="1">
        <w:r w:rsidRPr="00FA77F9">
          <w:rPr>
            <w:rStyle w:val="Hyperlink"/>
            <w:noProof/>
          </w:rPr>
          <w:t>Figure 4: Anchors and measure positions X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2E6AE9" w14:textId="608A7DEF" w:rsidR="00D61702" w:rsidRDefault="00D61702">
      <w:pPr>
        <w:pStyle w:val="TableofFigures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3" w:history="1">
        <w:r w:rsidRPr="00FA77F9">
          <w:rPr>
            <w:rStyle w:val="Hyperlink"/>
            <w:noProof/>
          </w:rPr>
          <w:t>Figure 5: Anchor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NL" w:eastAsia="en-NL"/>
          </w:rPr>
          <w:tab/>
        </w:r>
        <w:r w:rsidRPr="00FA77F9">
          <w:rPr>
            <w:rStyle w:val="Hyperlink"/>
            <w:noProof/>
          </w:rPr>
          <w:t xml:space="preserve"> Figure 6: Measure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82A4F" w14:textId="7CCE04C7" w:rsidR="00D61702" w:rsidRDefault="00D61702">
      <w:pPr>
        <w:pStyle w:val="TableofFigures"/>
        <w:tabs>
          <w:tab w:val="left" w:pos="3777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4" w:history="1">
        <w:r w:rsidRPr="00FA77F9">
          <w:rPr>
            <w:rStyle w:val="Hyperlink"/>
            <w:noProof/>
          </w:rPr>
          <w:t>Figure 7: Anchors and measure positions X Y Z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NL" w:eastAsia="en-NL"/>
          </w:rPr>
          <w:tab/>
        </w:r>
        <w:r w:rsidRPr="00FA77F9">
          <w:rPr>
            <w:rStyle w:val="Hyperlink"/>
            <w:noProof/>
          </w:rPr>
          <w:t>Figure 8: Different positions in 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0CAC4" w14:textId="780C0558" w:rsidR="00B97518" w:rsidRPr="008A6FC8" w:rsidRDefault="00DA167F">
      <w:pPr>
        <w:rPr>
          <w:lang w:val="en-GB"/>
        </w:rPr>
      </w:pPr>
      <w:r>
        <w:rPr>
          <w:lang w:val="en-GB"/>
        </w:rPr>
        <w:fldChar w:fldCharType="end"/>
      </w:r>
    </w:p>
    <w:p w14:paraId="1E1885BF" w14:textId="231A48C7" w:rsidR="00C76BD4" w:rsidRPr="008A6FC8" w:rsidRDefault="00347FAA" w:rsidP="005115C9">
      <w:pPr>
        <w:pStyle w:val="Heading1"/>
        <w:ind w:left="360"/>
        <w:rPr>
          <w:lang w:val="en-GB"/>
        </w:rPr>
      </w:pPr>
      <w:bookmarkStart w:id="3" w:name="_Toc76150886"/>
      <w:r w:rsidRPr="008A6FC8">
        <w:rPr>
          <w:lang w:val="en-GB"/>
        </w:rPr>
        <w:t>List of tables</w:t>
      </w:r>
      <w:bookmarkEnd w:id="3"/>
      <w:r w:rsidRPr="008A6FC8">
        <w:rPr>
          <w:lang w:val="en-GB"/>
        </w:rPr>
        <w:t xml:space="preserve"> </w:t>
      </w:r>
    </w:p>
    <w:p w14:paraId="279F7DF7" w14:textId="77777777" w:rsidR="00B97518" w:rsidRPr="008A6FC8" w:rsidRDefault="00B97518" w:rsidP="00D35E3F">
      <w:pPr>
        <w:pStyle w:val="NoSpacing"/>
        <w:rPr>
          <w:lang w:val="en-GB"/>
        </w:rPr>
      </w:pPr>
    </w:p>
    <w:p w14:paraId="5389E0DA" w14:textId="1391D76D" w:rsidR="00D61702" w:rsidRDefault="00DA167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  <w:fldChar w:fldCharType="begin"/>
      </w:r>
      <w: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  <w:instrText xml:space="preserve"> TOC \h \z \c "Table" </w:instrText>
      </w:r>
      <w: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  <w:fldChar w:fldCharType="separate"/>
      </w:r>
      <w:hyperlink w:anchor="_Toc76150905" w:history="1">
        <w:r w:rsidR="00D61702" w:rsidRPr="001E05E3">
          <w:rPr>
            <w:rStyle w:val="Hyperlink"/>
            <w:noProof/>
          </w:rPr>
          <w:t>Table 1: Deviation overview graph X Y</w:t>
        </w:r>
        <w:r w:rsidR="00D61702">
          <w:rPr>
            <w:noProof/>
            <w:webHidden/>
          </w:rPr>
          <w:tab/>
        </w:r>
        <w:r w:rsidR="00D61702">
          <w:rPr>
            <w:noProof/>
            <w:webHidden/>
          </w:rPr>
          <w:fldChar w:fldCharType="begin"/>
        </w:r>
        <w:r w:rsidR="00D61702">
          <w:rPr>
            <w:noProof/>
            <w:webHidden/>
          </w:rPr>
          <w:instrText xml:space="preserve"> PAGEREF _Toc76150905 \h </w:instrText>
        </w:r>
        <w:r w:rsidR="00D61702">
          <w:rPr>
            <w:noProof/>
            <w:webHidden/>
          </w:rPr>
        </w:r>
        <w:r w:rsidR="00D61702">
          <w:rPr>
            <w:noProof/>
            <w:webHidden/>
          </w:rPr>
          <w:fldChar w:fldCharType="separate"/>
        </w:r>
        <w:r w:rsidR="00D61702">
          <w:rPr>
            <w:noProof/>
            <w:webHidden/>
          </w:rPr>
          <w:t>6</w:t>
        </w:r>
        <w:r w:rsidR="00D61702">
          <w:rPr>
            <w:noProof/>
            <w:webHidden/>
          </w:rPr>
          <w:fldChar w:fldCharType="end"/>
        </w:r>
      </w:hyperlink>
    </w:p>
    <w:p w14:paraId="6B83DB84" w14:textId="6F7C8361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6" w:history="1">
        <w:r w:rsidRPr="001E05E3">
          <w:rPr>
            <w:rStyle w:val="Hyperlink"/>
            <w:noProof/>
          </w:rPr>
          <w:t>Table 2: Highest d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94C5E" w14:textId="658C50AC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7" w:history="1">
        <w:r w:rsidRPr="001E05E3">
          <w:rPr>
            <w:rStyle w:val="Hyperlink"/>
            <w:noProof/>
          </w:rPr>
          <w:t>Table 3: Standard devia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37DE6" w14:textId="577BF5F7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8" w:history="1">
        <w:r w:rsidRPr="001E05E3">
          <w:rPr>
            <w:rStyle w:val="Hyperlink"/>
            <w:noProof/>
          </w:rPr>
          <w:t>Table 4: Deviation overview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1D2E6" w14:textId="5386E30A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09" w:history="1">
        <w:r w:rsidRPr="001E05E3">
          <w:rPr>
            <w:rStyle w:val="Hyperlink"/>
            <w:noProof/>
          </w:rPr>
          <w:t>Table 5: Avarage deviation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447C3A" w14:textId="1E25E376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10" w:history="1">
        <w:r w:rsidRPr="001E05E3">
          <w:rPr>
            <w:rStyle w:val="Hyperlink"/>
            <w:noProof/>
          </w:rPr>
          <w:t>Table 6: Anchors and measure positions X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5E792A" w14:textId="59216CDD" w:rsidR="00D61702" w:rsidRDefault="00D6170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NL" w:eastAsia="en-NL"/>
        </w:rPr>
      </w:pPr>
      <w:hyperlink w:anchor="_Toc76150911" w:history="1">
        <w:r w:rsidRPr="001E05E3">
          <w:rPr>
            <w:rStyle w:val="Hyperlink"/>
            <w:noProof/>
          </w:rPr>
          <w:t>Table 7: Deviation overview graph X Y 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CBABC4" w14:textId="535B0DA8" w:rsidR="00705C56" w:rsidRPr="008A6FC8" w:rsidRDefault="00DA167F">
      <w:pP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</w:pPr>
      <w: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  <w:fldChar w:fldCharType="end"/>
      </w:r>
    </w:p>
    <w:p w14:paraId="7042171F" w14:textId="46389052" w:rsidR="0057583B" w:rsidRPr="008A6FC8" w:rsidRDefault="0057583B" w:rsidP="0057583B">
      <w:pPr>
        <w:pStyle w:val="Caption"/>
        <w:keepNext/>
        <w:rPr>
          <w:lang w:val="en-GB"/>
        </w:rPr>
      </w:pPr>
    </w:p>
    <w:p w14:paraId="509932B4" w14:textId="77777777" w:rsidR="0057583B" w:rsidRPr="008A6FC8" w:rsidRDefault="0057583B" w:rsidP="0057583B">
      <w:pPr>
        <w:rPr>
          <w:lang w:val="en-GB"/>
        </w:rPr>
      </w:pPr>
    </w:p>
    <w:p w14:paraId="5BAD1575" w14:textId="77777777" w:rsidR="00705C56" w:rsidRPr="008A6FC8" w:rsidRDefault="00705C56" w:rsidP="00705C56">
      <w:pPr>
        <w:rPr>
          <w:lang w:val="en-GB"/>
        </w:rPr>
      </w:pPr>
    </w:p>
    <w:p w14:paraId="1B93E345" w14:textId="77777777" w:rsidR="00705C56" w:rsidRPr="008A6FC8" w:rsidRDefault="00705C56">
      <w:pPr>
        <w:rPr>
          <w:rFonts w:ascii="Calibri Light" w:eastAsia="Times New Roman" w:hAnsi="Calibri Light"/>
          <w:color w:val="2F5496"/>
          <w:sz w:val="34"/>
          <w:szCs w:val="32"/>
          <w:u w:val="single"/>
          <w:lang w:val="en-GB"/>
        </w:rPr>
      </w:pPr>
      <w:r w:rsidRPr="008A6FC8">
        <w:rPr>
          <w:lang w:val="en-GB"/>
        </w:rPr>
        <w:br w:type="page"/>
      </w:r>
    </w:p>
    <w:p w14:paraId="12DE31AB" w14:textId="5546A1D0" w:rsidR="005901A5" w:rsidRPr="008A6FC8" w:rsidRDefault="00A24E8F" w:rsidP="004301CA">
      <w:pPr>
        <w:pStyle w:val="Heading1"/>
        <w:numPr>
          <w:ilvl w:val="0"/>
          <w:numId w:val="20"/>
        </w:numPr>
        <w:rPr>
          <w:lang w:val="en-GB"/>
        </w:rPr>
      </w:pPr>
      <w:bookmarkStart w:id="4" w:name="_Toc76150887"/>
      <w:r w:rsidRPr="008A6FC8">
        <w:rPr>
          <w:lang w:val="en-GB"/>
        </w:rPr>
        <w:lastRenderedPageBreak/>
        <w:t>I</w:t>
      </w:r>
      <w:r w:rsidR="00347FAA" w:rsidRPr="008A6FC8">
        <w:rPr>
          <w:lang w:val="en-GB"/>
        </w:rPr>
        <w:t>ntroduction</w:t>
      </w:r>
      <w:bookmarkEnd w:id="4"/>
    </w:p>
    <w:p w14:paraId="50ED788C" w14:textId="7C9B6116" w:rsidR="00F5158F" w:rsidRPr="008A6FC8" w:rsidRDefault="003C7A18" w:rsidP="005C3C1E">
      <w:pPr>
        <w:spacing w:after="0" w:line="240" w:lineRule="auto"/>
        <w:jc w:val="both"/>
        <w:rPr>
          <w:lang w:val="en-GB"/>
        </w:rPr>
      </w:pPr>
      <w:r w:rsidRPr="008A6FC8">
        <w:rPr>
          <w:lang w:val="en-GB"/>
        </w:rPr>
        <w:br/>
      </w:r>
      <w:bookmarkStart w:id="5" w:name="_Toc51148267"/>
      <w:r w:rsidR="00437BFD" w:rsidRPr="008A6FC8">
        <w:rPr>
          <w:lang w:val="en-GB"/>
        </w:rPr>
        <w:t>This report is written to document the</w:t>
      </w:r>
      <w:r w:rsidR="00600011" w:rsidRPr="008A6FC8">
        <w:rPr>
          <w:lang w:val="en-GB"/>
        </w:rPr>
        <w:t xml:space="preserve"> </w:t>
      </w:r>
      <w:r w:rsidR="00226D44">
        <w:rPr>
          <w:lang w:val="en-GB"/>
        </w:rPr>
        <w:t>s</w:t>
      </w:r>
      <w:r w:rsidR="00600011" w:rsidRPr="008A6FC8">
        <w:rPr>
          <w:lang w:val="en-GB"/>
        </w:rPr>
        <w:t xml:space="preserve">ensor </w:t>
      </w:r>
      <w:r w:rsidR="00437BFD" w:rsidRPr="008A6FC8">
        <w:rPr>
          <w:lang w:val="en-GB"/>
        </w:rPr>
        <w:t xml:space="preserve">assignment for the ‘Decentralized Cross Robot Control’ project, also called DCRC, of the minor adaptive robotics. The </w:t>
      </w:r>
      <w:r w:rsidR="00191592" w:rsidRPr="008A6FC8">
        <w:rPr>
          <w:lang w:val="en-GB"/>
        </w:rPr>
        <w:t>goal</w:t>
      </w:r>
      <w:r w:rsidR="00437BFD" w:rsidRPr="008A6FC8">
        <w:rPr>
          <w:lang w:val="en-GB"/>
        </w:rPr>
        <w:t xml:space="preserve"> of the DCRC project is to </w:t>
      </w:r>
      <w:r w:rsidR="00191592" w:rsidRPr="008A6FC8">
        <w:rPr>
          <w:lang w:val="en-GB"/>
        </w:rPr>
        <w:t>develop a device that is called ‘</w:t>
      </w:r>
      <w:r w:rsidR="00907DB3" w:rsidRPr="008A6FC8">
        <w:rPr>
          <w:lang w:val="en-GB"/>
        </w:rPr>
        <w:t>CoLAB</w:t>
      </w:r>
      <w:r w:rsidR="00191592" w:rsidRPr="008A6FC8">
        <w:rPr>
          <w:lang w:val="en-GB"/>
        </w:rPr>
        <w:t xml:space="preserve">’. The </w:t>
      </w:r>
      <w:r w:rsidR="00907DB3" w:rsidRPr="008A6FC8">
        <w:rPr>
          <w:lang w:val="en-GB"/>
        </w:rPr>
        <w:t>CoLAB</w:t>
      </w:r>
      <w:r w:rsidR="00191592" w:rsidRPr="008A6FC8">
        <w:rPr>
          <w:lang w:val="en-GB"/>
        </w:rPr>
        <w:t xml:space="preserve"> </w:t>
      </w:r>
      <w:r w:rsidR="00F5158F" w:rsidRPr="008A6FC8">
        <w:rPr>
          <w:lang w:val="en-GB"/>
        </w:rPr>
        <w:t xml:space="preserve">should be </w:t>
      </w:r>
      <w:r w:rsidR="00191592" w:rsidRPr="008A6FC8">
        <w:rPr>
          <w:lang w:val="en-GB"/>
        </w:rPr>
        <w:t xml:space="preserve">a box </w:t>
      </w:r>
      <w:r w:rsidR="00F5158F" w:rsidRPr="008A6FC8">
        <w:rPr>
          <w:lang w:val="en-GB"/>
        </w:rPr>
        <w:t>that is capable of connecting to every autonomous driving robot and give and take information from them.</w:t>
      </w:r>
      <w:r w:rsidR="005C3C1E" w:rsidRPr="008A6FC8">
        <w:rPr>
          <w:lang w:val="en-GB"/>
        </w:rPr>
        <w:t xml:space="preserve"> With that information the </w:t>
      </w:r>
      <w:r w:rsidR="00907DB3" w:rsidRPr="008A6FC8">
        <w:rPr>
          <w:lang w:val="en-GB"/>
        </w:rPr>
        <w:t>CoLAB</w:t>
      </w:r>
      <w:r w:rsidR="005C3C1E" w:rsidRPr="008A6FC8">
        <w:rPr>
          <w:lang w:val="en-GB"/>
        </w:rPr>
        <w:t xml:space="preserve"> is used to tell the robot where to go and what to do.</w:t>
      </w:r>
      <w:r w:rsidR="00F5158F" w:rsidRPr="008A6FC8">
        <w:rPr>
          <w:lang w:val="en-GB"/>
        </w:rPr>
        <w:t xml:space="preserve"> The </w:t>
      </w:r>
      <w:r w:rsidR="00907DB3" w:rsidRPr="008A6FC8">
        <w:rPr>
          <w:lang w:val="en-GB"/>
        </w:rPr>
        <w:t>CoLAB</w:t>
      </w:r>
      <w:r w:rsidR="00F5158F" w:rsidRPr="008A6FC8">
        <w:rPr>
          <w:lang w:val="en-GB"/>
        </w:rPr>
        <w:t xml:space="preserve"> is </w:t>
      </w:r>
      <w:r w:rsidR="005C3C1E" w:rsidRPr="008A6FC8">
        <w:rPr>
          <w:lang w:val="en-GB"/>
        </w:rPr>
        <w:t>also</w:t>
      </w:r>
      <w:r w:rsidR="00F5158F" w:rsidRPr="008A6FC8">
        <w:rPr>
          <w:lang w:val="en-GB"/>
        </w:rPr>
        <w:t xml:space="preserve"> capable to communicate in a bigger network of other </w:t>
      </w:r>
      <w:r w:rsidR="00600011" w:rsidRPr="008A6FC8">
        <w:rPr>
          <w:lang w:val="en-GB"/>
        </w:rPr>
        <w:t>CoLAB’s</w:t>
      </w:r>
      <w:r w:rsidR="00F5158F" w:rsidRPr="008A6FC8">
        <w:rPr>
          <w:lang w:val="en-GB"/>
        </w:rPr>
        <w:t>, to divide information and tasks</w:t>
      </w:r>
      <w:r w:rsidR="005C3C1E" w:rsidRPr="008A6FC8">
        <w:rPr>
          <w:lang w:val="en-GB"/>
        </w:rPr>
        <w:t xml:space="preserve"> given by a main server.</w:t>
      </w:r>
    </w:p>
    <w:p w14:paraId="38AA74B8" w14:textId="5FC3A4EA" w:rsidR="00202C4F" w:rsidRPr="008A6FC8" w:rsidRDefault="00202C4F" w:rsidP="005C3C1E">
      <w:pPr>
        <w:spacing w:after="0" w:line="240" w:lineRule="auto"/>
        <w:jc w:val="both"/>
        <w:rPr>
          <w:lang w:val="en-GB"/>
        </w:rPr>
      </w:pPr>
    </w:p>
    <w:p w14:paraId="32B5A7AA" w14:textId="77777777" w:rsidR="006163CB" w:rsidRDefault="00D86CC9" w:rsidP="006163CB">
      <w:pPr>
        <w:keepNext/>
        <w:spacing w:after="0" w:line="240" w:lineRule="auto"/>
      </w:pPr>
      <w:r w:rsidRPr="00D86CC9">
        <w:rPr>
          <w:noProof/>
          <w:color w:val="FF0000"/>
          <w:lang w:val="en-GB"/>
        </w:rPr>
        <w:drawing>
          <wp:inline distT="0" distB="0" distL="0" distR="0" wp14:anchorId="0B071FF3" wp14:editId="04B77BF7">
            <wp:extent cx="2670464" cy="14154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987" cy="14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DD90" w14:textId="3C10728D" w:rsidR="00F5158F" w:rsidRDefault="006163CB" w:rsidP="006163CB">
      <w:pPr>
        <w:pStyle w:val="Caption"/>
        <w:rPr>
          <w:lang w:val="en-GB"/>
        </w:rPr>
      </w:pPr>
      <w:bookmarkStart w:id="6" w:name="_Toc76150899"/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1</w:t>
      </w:r>
      <w:r w:rsidR="00723F3F">
        <w:rPr>
          <w:noProof/>
        </w:rPr>
        <w:fldChar w:fldCharType="end"/>
      </w:r>
      <w:r>
        <w:t xml:space="preserve">: Robot </w:t>
      </w:r>
      <w:proofErr w:type="spellStart"/>
      <w:r>
        <w:t>with</w:t>
      </w:r>
      <w:proofErr w:type="spellEnd"/>
      <w:r>
        <w:t xml:space="preserve"> CoLAB</w:t>
      </w:r>
      <w:bookmarkEnd w:id="6"/>
    </w:p>
    <w:p w14:paraId="4ECD72AA" w14:textId="77777777" w:rsidR="00D86CC9" w:rsidRPr="008A6FC8" w:rsidRDefault="00D86CC9" w:rsidP="00F5158F">
      <w:pPr>
        <w:spacing w:after="0" w:line="240" w:lineRule="auto"/>
        <w:rPr>
          <w:lang w:val="en-GB"/>
        </w:rPr>
      </w:pPr>
    </w:p>
    <w:p w14:paraId="61AE56E4" w14:textId="0E7B38AB" w:rsidR="00E04E35" w:rsidRPr="008A6FC8" w:rsidRDefault="00600011" w:rsidP="00E04E35">
      <w:pPr>
        <w:pStyle w:val="NoSpacing"/>
        <w:jc w:val="both"/>
        <w:rPr>
          <w:lang w:val="en-GB"/>
        </w:rPr>
      </w:pPr>
      <w:r w:rsidRPr="008A6FC8">
        <w:rPr>
          <w:lang w:val="en-GB"/>
        </w:rPr>
        <w:t xml:space="preserve">The CoLAB works together with an ultra-wideband system. The ultra-wideband or UWB is used to find the location and the </w:t>
      </w:r>
      <w:r w:rsidR="00226D44">
        <w:rPr>
          <w:lang w:val="en-GB"/>
        </w:rPr>
        <w:t>orientation</w:t>
      </w:r>
      <w:r w:rsidRPr="008A6FC8">
        <w:rPr>
          <w:lang w:val="en-GB"/>
        </w:rPr>
        <w:t xml:space="preserve"> of the CoLAB. This is done with two tags on the front and the back of the robot, and a couple of anchors on the wall of the building. The anchors measure the distance between the tag and </w:t>
      </w:r>
      <w:r w:rsidR="00226D44" w:rsidRPr="008A6FC8">
        <w:rPr>
          <w:lang w:val="en-GB"/>
        </w:rPr>
        <w:t>them</w:t>
      </w:r>
      <w:r w:rsidR="00226D44">
        <w:rPr>
          <w:lang w:val="en-GB"/>
        </w:rPr>
        <w:t>selves</w:t>
      </w:r>
      <w:r w:rsidRPr="008A6FC8">
        <w:rPr>
          <w:lang w:val="en-GB"/>
        </w:rPr>
        <w:t xml:space="preserve">. The distance to every anchor is then used to compute the location of the tag. With both locations of the front and back tag the location and </w:t>
      </w:r>
      <w:r w:rsidR="00226D44">
        <w:rPr>
          <w:lang w:val="en-GB"/>
        </w:rPr>
        <w:t>orientation</w:t>
      </w:r>
      <w:r w:rsidRPr="008A6FC8">
        <w:rPr>
          <w:lang w:val="en-GB"/>
        </w:rPr>
        <w:t xml:space="preserve"> of the CoLAB can be found.</w:t>
      </w:r>
    </w:p>
    <w:p w14:paraId="1E8559C6" w14:textId="7CD1CF60" w:rsidR="00600011" w:rsidRPr="008A6FC8" w:rsidRDefault="00600011" w:rsidP="00E04E35">
      <w:pPr>
        <w:pStyle w:val="NoSpacing"/>
        <w:jc w:val="both"/>
        <w:rPr>
          <w:lang w:val="en-GB"/>
        </w:rPr>
      </w:pPr>
    </w:p>
    <w:p w14:paraId="6543E3EE" w14:textId="67131151" w:rsidR="00965D0F" w:rsidRPr="008A6FC8" w:rsidRDefault="00600011" w:rsidP="00E04E35">
      <w:pPr>
        <w:pStyle w:val="NoSpacing"/>
        <w:jc w:val="both"/>
        <w:rPr>
          <w:color w:val="FF0000"/>
          <w:lang w:val="en-GB"/>
        </w:rPr>
      </w:pPr>
      <w:r w:rsidRPr="008A6FC8">
        <w:rPr>
          <w:lang w:val="en-GB"/>
        </w:rPr>
        <w:t xml:space="preserve">The problem of this setup is that the UWB sensors are not always </w:t>
      </w:r>
      <w:r w:rsidR="00061BAF" w:rsidRPr="008A6FC8">
        <w:rPr>
          <w:lang w:val="en-GB"/>
        </w:rPr>
        <w:t>precise</w:t>
      </w:r>
      <w:r w:rsidR="008A6FC8" w:rsidRPr="008A6FC8">
        <w:rPr>
          <w:lang w:val="en-GB"/>
        </w:rPr>
        <w:t>. That is why this report with UWB test is written.</w:t>
      </w:r>
      <w:r w:rsidR="008A6FC8">
        <w:rPr>
          <w:lang w:val="en-GB"/>
        </w:rPr>
        <w:t xml:space="preserve"> </w:t>
      </w:r>
      <w:r w:rsidR="006865CF" w:rsidRPr="006865CF">
        <w:rPr>
          <w:lang w:val="en-GB"/>
        </w:rPr>
        <w:t xml:space="preserve">At first there will be an assignment overview for these test </w:t>
      </w:r>
      <w:r w:rsidR="006865CF" w:rsidRPr="00DB18B2">
        <w:rPr>
          <w:lang w:val="en-GB"/>
        </w:rPr>
        <w:t>(</w:t>
      </w:r>
      <w:r w:rsidR="00DB18B2" w:rsidRPr="00DB18B2">
        <w:rPr>
          <w:lang w:val="en-GB"/>
        </w:rPr>
        <w:fldChar w:fldCharType="begin"/>
      </w:r>
      <w:r w:rsidR="00DB18B2" w:rsidRPr="00DB18B2">
        <w:rPr>
          <w:lang w:val="en-GB"/>
        </w:rPr>
        <w:instrText xml:space="preserve"> REF _Ref75521235 \w \h </w:instrText>
      </w:r>
      <w:r w:rsidR="00DB18B2" w:rsidRPr="00DB18B2">
        <w:rPr>
          <w:lang w:val="en-GB"/>
        </w:rPr>
      </w:r>
      <w:r w:rsidR="00DB18B2" w:rsidRPr="00DB18B2">
        <w:rPr>
          <w:lang w:val="en-GB"/>
        </w:rPr>
        <w:fldChar w:fldCharType="separate"/>
      </w:r>
      <w:r w:rsidR="00D61702">
        <w:rPr>
          <w:lang w:val="en-GB"/>
        </w:rPr>
        <w:t>2</w:t>
      </w:r>
      <w:r w:rsidR="00DB18B2" w:rsidRPr="00DB18B2">
        <w:rPr>
          <w:lang w:val="en-GB"/>
        </w:rPr>
        <w:fldChar w:fldCharType="end"/>
      </w:r>
      <w:r w:rsidR="006865CF" w:rsidRPr="00DB18B2">
        <w:rPr>
          <w:lang w:val="en-GB"/>
        </w:rPr>
        <w:t xml:space="preserve">). </w:t>
      </w:r>
      <w:r w:rsidR="006865CF" w:rsidRPr="006865CF">
        <w:rPr>
          <w:lang w:val="en-GB"/>
        </w:rPr>
        <w:t xml:space="preserve">This will be </w:t>
      </w:r>
      <w:r w:rsidR="006865CF" w:rsidRPr="00DB18B2">
        <w:rPr>
          <w:lang w:val="en-GB"/>
        </w:rPr>
        <w:t>followed with 2 tests. The first test will look into the precision of different setups to measure X and Y coordinates</w:t>
      </w:r>
      <w:r w:rsidR="00DB18B2">
        <w:rPr>
          <w:lang w:val="en-GB"/>
        </w:rPr>
        <w:t xml:space="preserve"> </w:t>
      </w:r>
      <w:r w:rsidR="006865CF" w:rsidRPr="00DB18B2">
        <w:rPr>
          <w:lang w:val="en-GB"/>
        </w:rPr>
        <w:t>(</w:t>
      </w:r>
      <w:r w:rsidR="00DB18B2">
        <w:rPr>
          <w:lang w:val="en-GB"/>
        </w:rPr>
        <w:fldChar w:fldCharType="begin"/>
      </w:r>
      <w:r w:rsidR="00DB18B2">
        <w:rPr>
          <w:lang w:val="en-GB"/>
        </w:rPr>
        <w:instrText xml:space="preserve"> REF _Ref75521313 \w \h </w:instrText>
      </w:r>
      <w:r w:rsidR="00DB18B2">
        <w:rPr>
          <w:lang w:val="en-GB"/>
        </w:rPr>
      </w:r>
      <w:r w:rsidR="00DB18B2">
        <w:rPr>
          <w:lang w:val="en-GB"/>
        </w:rPr>
        <w:fldChar w:fldCharType="separate"/>
      </w:r>
      <w:r w:rsidR="00D61702">
        <w:rPr>
          <w:lang w:val="en-GB"/>
        </w:rPr>
        <w:t>3</w:t>
      </w:r>
      <w:r w:rsidR="00DB18B2">
        <w:rPr>
          <w:lang w:val="en-GB"/>
        </w:rPr>
        <w:fldChar w:fldCharType="end"/>
      </w:r>
      <w:r w:rsidR="006865CF" w:rsidRPr="00DB18B2">
        <w:rPr>
          <w:lang w:val="en-GB"/>
        </w:rPr>
        <w:t xml:space="preserve">). And the </w:t>
      </w:r>
      <w:r w:rsidR="00226D44" w:rsidRPr="00DB18B2">
        <w:rPr>
          <w:lang w:val="en-GB"/>
        </w:rPr>
        <w:t>s</w:t>
      </w:r>
      <w:r w:rsidR="006865CF" w:rsidRPr="00DB18B2">
        <w:rPr>
          <w:lang w:val="en-GB"/>
        </w:rPr>
        <w:t xml:space="preserve">econd test will look into the influence of the Z coordinate on the X and Y </w:t>
      </w:r>
      <w:r w:rsidR="00226D44" w:rsidRPr="00DB18B2">
        <w:rPr>
          <w:lang w:val="en-GB"/>
        </w:rPr>
        <w:t>c</w:t>
      </w:r>
      <w:r w:rsidR="006865CF" w:rsidRPr="00DB18B2">
        <w:rPr>
          <w:lang w:val="en-GB"/>
        </w:rPr>
        <w:t>oordinates (</w:t>
      </w:r>
      <w:r w:rsidR="00DB18B2">
        <w:rPr>
          <w:lang w:val="en-GB"/>
        </w:rPr>
        <w:fldChar w:fldCharType="begin"/>
      </w:r>
      <w:r w:rsidR="00DB18B2">
        <w:rPr>
          <w:lang w:val="en-GB"/>
        </w:rPr>
        <w:instrText xml:space="preserve"> REF _Ref75521316 \w \h </w:instrText>
      </w:r>
      <w:r w:rsidR="00DB18B2">
        <w:rPr>
          <w:lang w:val="en-GB"/>
        </w:rPr>
      </w:r>
      <w:r w:rsidR="00DB18B2">
        <w:rPr>
          <w:lang w:val="en-GB"/>
        </w:rPr>
        <w:fldChar w:fldCharType="separate"/>
      </w:r>
      <w:r w:rsidR="00D61702">
        <w:rPr>
          <w:lang w:val="en-GB"/>
        </w:rPr>
        <w:t>4</w:t>
      </w:r>
      <w:r w:rsidR="00DB18B2">
        <w:rPr>
          <w:lang w:val="en-GB"/>
        </w:rPr>
        <w:fldChar w:fldCharType="end"/>
      </w:r>
      <w:r w:rsidR="006865CF" w:rsidRPr="00DB18B2">
        <w:rPr>
          <w:lang w:val="en-GB"/>
        </w:rPr>
        <w:t>)</w:t>
      </w:r>
      <w:r w:rsidR="00226D44" w:rsidRPr="00DB18B2">
        <w:rPr>
          <w:lang w:val="en-GB"/>
        </w:rPr>
        <w:t>.</w:t>
      </w:r>
    </w:p>
    <w:p w14:paraId="77FA82D1" w14:textId="77777777" w:rsidR="00965D0F" w:rsidRPr="008A6FC8" w:rsidRDefault="00965D0F">
      <w:pPr>
        <w:spacing w:after="0" w:line="240" w:lineRule="auto"/>
        <w:rPr>
          <w:color w:val="FF0000"/>
          <w:lang w:val="en-GB"/>
        </w:rPr>
      </w:pPr>
      <w:r w:rsidRPr="008A6FC8">
        <w:rPr>
          <w:color w:val="FF0000"/>
          <w:lang w:val="en-GB"/>
        </w:rPr>
        <w:br w:type="page"/>
      </w:r>
    </w:p>
    <w:p w14:paraId="39E38EA7" w14:textId="0B0B7D64" w:rsidR="00965D0F" w:rsidRPr="008A6FC8" w:rsidRDefault="00965D0F" w:rsidP="008A6FC8">
      <w:pPr>
        <w:pStyle w:val="Heading1"/>
        <w:numPr>
          <w:ilvl w:val="0"/>
          <w:numId w:val="20"/>
        </w:numPr>
        <w:rPr>
          <w:lang w:val="en-GB"/>
        </w:rPr>
      </w:pPr>
      <w:bookmarkStart w:id="7" w:name="_Ref75521199"/>
      <w:bookmarkStart w:id="8" w:name="_Ref75521210"/>
      <w:bookmarkStart w:id="9" w:name="_Ref75521216"/>
      <w:bookmarkStart w:id="10" w:name="_Ref75521225"/>
      <w:bookmarkStart w:id="11" w:name="_Ref75521235"/>
      <w:bookmarkStart w:id="12" w:name="_Toc76150888"/>
      <w:r w:rsidRPr="008A6FC8">
        <w:rPr>
          <w:lang w:val="en-GB"/>
        </w:rPr>
        <w:lastRenderedPageBreak/>
        <w:t>Assignment overview</w:t>
      </w:r>
      <w:bookmarkEnd w:id="7"/>
      <w:bookmarkEnd w:id="8"/>
      <w:bookmarkEnd w:id="9"/>
      <w:bookmarkEnd w:id="10"/>
      <w:bookmarkEnd w:id="11"/>
      <w:bookmarkEnd w:id="12"/>
      <w:r w:rsidRPr="008A6FC8">
        <w:rPr>
          <w:lang w:val="en-GB"/>
        </w:rPr>
        <w:t xml:space="preserve"> </w:t>
      </w:r>
    </w:p>
    <w:p w14:paraId="7930B299" w14:textId="77777777" w:rsidR="00965D0F" w:rsidRPr="008A6FC8" w:rsidRDefault="00965D0F" w:rsidP="00965D0F">
      <w:pPr>
        <w:pStyle w:val="NoSpacing"/>
        <w:jc w:val="both"/>
        <w:rPr>
          <w:lang w:val="en-GB"/>
        </w:rPr>
      </w:pPr>
    </w:p>
    <w:p w14:paraId="6D5C47E5" w14:textId="77777777" w:rsidR="007F3A19" w:rsidRPr="008A6FC8" w:rsidRDefault="007F3A19" w:rsidP="00E04E35">
      <w:pPr>
        <w:pStyle w:val="NoSpacing"/>
        <w:jc w:val="both"/>
        <w:rPr>
          <w:color w:val="FF0000"/>
          <w:lang w:val="en-GB"/>
        </w:rPr>
      </w:pPr>
    </w:p>
    <w:p w14:paraId="71747801" w14:textId="77777777" w:rsidR="008A6FC8" w:rsidRPr="008A6FC8" w:rsidRDefault="008A6FC8" w:rsidP="008A6FC8">
      <w:pPr>
        <w:rPr>
          <w:lang w:val="en-GB"/>
        </w:rPr>
      </w:pPr>
      <w:r w:rsidRPr="008A6FC8">
        <w:rPr>
          <w:lang w:val="en-GB"/>
        </w:rPr>
        <w:t>The goal of this test is to find out how precise the UWB’s are in different setups. The UWB’s will measure 9 positions in the field 5 times. This will give us 45 measurements per setup. The setups will be:</w:t>
      </w:r>
    </w:p>
    <w:p w14:paraId="1C2CB9A0" w14:textId="77777777" w:rsidR="008A6FC8" w:rsidRPr="008A6FC8" w:rsidRDefault="008A6FC8" w:rsidP="008A6FC8">
      <w:pPr>
        <w:pStyle w:val="ListParagraph"/>
        <w:numPr>
          <w:ilvl w:val="0"/>
          <w:numId w:val="38"/>
        </w:numPr>
        <w:rPr>
          <w:lang w:val="en-GB"/>
        </w:rPr>
      </w:pPr>
      <w:r w:rsidRPr="008A6FC8">
        <w:rPr>
          <w:lang w:val="en-GB"/>
        </w:rPr>
        <w:t>6 anchors at a height of 3 meters.</w:t>
      </w:r>
    </w:p>
    <w:p w14:paraId="7AD9E67E" w14:textId="77777777" w:rsidR="008A6FC8" w:rsidRPr="008A6FC8" w:rsidRDefault="008A6FC8" w:rsidP="008A6FC8">
      <w:pPr>
        <w:pStyle w:val="ListParagraph"/>
        <w:numPr>
          <w:ilvl w:val="0"/>
          <w:numId w:val="38"/>
        </w:numPr>
        <w:rPr>
          <w:lang w:val="en-GB"/>
        </w:rPr>
      </w:pPr>
      <w:r w:rsidRPr="008A6FC8">
        <w:rPr>
          <w:lang w:val="en-GB"/>
        </w:rPr>
        <w:t>6 anchors at a height of 2 meters.</w:t>
      </w:r>
    </w:p>
    <w:p w14:paraId="146C78E5" w14:textId="77777777" w:rsidR="008A6FC8" w:rsidRPr="008A6FC8" w:rsidRDefault="008A6FC8" w:rsidP="008A6FC8">
      <w:pPr>
        <w:pStyle w:val="ListParagraph"/>
        <w:numPr>
          <w:ilvl w:val="0"/>
          <w:numId w:val="38"/>
        </w:numPr>
        <w:rPr>
          <w:lang w:val="en-GB"/>
        </w:rPr>
      </w:pPr>
      <w:r w:rsidRPr="008A6FC8">
        <w:rPr>
          <w:lang w:val="en-GB"/>
        </w:rPr>
        <w:t>4 anchors at a height of 3 meters.</w:t>
      </w:r>
    </w:p>
    <w:p w14:paraId="2066AC41" w14:textId="77777777" w:rsidR="008A6FC8" w:rsidRPr="008A6FC8" w:rsidRDefault="008A6FC8" w:rsidP="008A6FC8">
      <w:pPr>
        <w:pStyle w:val="ListParagraph"/>
        <w:numPr>
          <w:ilvl w:val="0"/>
          <w:numId w:val="38"/>
        </w:numPr>
        <w:rPr>
          <w:lang w:val="en-GB"/>
        </w:rPr>
      </w:pPr>
      <w:r w:rsidRPr="008A6FC8">
        <w:rPr>
          <w:lang w:val="en-GB"/>
        </w:rPr>
        <w:t>4 anchors at a height of 2 meters.</w:t>
      </w:r>
    </w:p>
    <w:p w14:paraId="1DEB02E5" w14:textId="77777777" w:rsidR="008A6FC8" w:rsidRPr="008A6FC8" w:rsidRDefault="008A6FC8" w:rsidP="008A6FC8">
      <w:pPr>
        <w:rPr>
          <w:lang w:val="en-GB"/>
        </w:rPr>
      </w:pPr>
      <w:r w:rsidRPr="008A6FC8">
        <w:rPr>
          <w:lang w:val="en-GB"/>
        </w:rPr>
        <w:t>The measurement will be in the place on the picture below. This place has 6 places where anchors can be mounted and there are no obstructions in this area. The anchors and positions will be measured with a laser sensor to provide high accuracy of placement. The Tag that the sensors have to locate will be placed on the ground. This tag will be given a X, Y and Z by the anchors. Because the Z value is not used in this project, the focus will be on the precision of the X and Y position.</w:t>
      </w:r>
    </w:p>
    <w:p w14:paraId="4AF0605B" w14:textId="77777777" w:rsidR="006163CB" w:rsidRDefault="008A6FC8" w:rsidP="006163CB">
      <w:pPr>
        <w:keepNext/>
      </w:pPr>
      <w:r w:rsidRPr="008A6FC8">
        <w:rPr>
          <w:noProof/>
          <w:lang w:val="en-GB"/>
        </w:rPr>
        <w:drawing>
          <wp:inline distT="0" distB="0" distL="0" distR="0" wp14:anchorId="78AF128F" wp14:editId="6F67F9F2">
            <wp:extent cx="4238625" cy="2397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4"/>
                    <a:stretch/>
                  </pic:blipFill>
                  <pic:spPr bwMode="auto">
                    <a:xfrm>
                      <a:off x="0" y="0"/>
                      <a:ext cx="4252111" cy="24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51BD" w14:textId="0585CA82" w:rsidR="006163CB" w:rsidRDefault="006163CB" w:rsidP="006163CB">
      <w:pPr>
        <w:pStyle w:val="Caption"/>
      </w:pPr>
      <w:bookmarkStart w:id="13" w:name="_Toc76150900"/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2</w:t>
      </w:r>
      <w:r w:rsidR="00723F3F">
        <w:rPr>
          <w:noProof/>
        </w:rPr>
        <w:fldChar w:fldCharType="end"/>
      </w:r>
      <w:r>
        <w:t xml:space="preserve">: Test </w:t>
      </w:r>
      <w:proofErr w:type="spellStart"/>
      <w:r>
        <w:t>location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</w:t>
      </w:r>
      <w:bookmarkEnd w:id="13"/>
    </w:p>
    <w:p w14:paraId="5BDAD764" w14:textId="47560AFD" w:rsidR="008A6FC8" w:rsidRPr="008A6FC8" w:rsidRDefault="008A6FC8" w:rsidP="008A6FC8">
      <w:pPr>
        <w:rPr>
          <w:lang w:val="en-GB"/>
        </w:rPr>
      </w:pPr>
      <w:r w:rsidRPr="008A6FC8">
        <w:rPr>
          <w:lang w:val="en-GB"/>
        </w:rPr>
        <w:t xml:space="preserve"> </w:t>
      </w:r>
    </w:p>
    <w:p w14:paraId="75860D1D" w14:textId="77777777" w:rsidR="008A6FC8" w:rsidRPr="008A6FC8" w:rsidRDefault="008A6FC8" w:rsidP="008A6FC8">
      <w:pPr>
        <w:rPr>
          <w:lang w:val="en-GB"/>
        </w:rPr>
      </w:pPr>
      <w:r w:rsidRPr="008A6FC8">
        <w:rPr>
          <w:lang w:val="en-GB"/>
        </w:rPr>
        <w:t>The deliverables are:</w:t>
      </w:r>
    </w:p>
    <w:p w14:paraId="32B2000E" w14:textId="77777777" w:rsidR="008A6FC8" w:rsidRPr="008A6FC8" w:rsidRDefault="008A6FC8" w:rsidP="008A6FC8">
      <w:pPr>
        <w:pStyle w:val="ListParagraph"/>
        <w:numPr>
          <w:ilvl w:val="0"/>
          <w:numId w:val="39"/>
        </w:numPr>
        <w:rPr>
          <w:lang w:val="en-GB"/>
        </w:rPr>
      </w:pPr>
      <w:r w:rsidRPr="008A6FC8">
        <w:rPr>
          <w:lang w:val="en-GB"/>
        </w:rPr>
        <w:t>Measurement data</w:t>
      </w:r>
    </w:p>
    <w:p w14:paraId="71B8EFED" w14:textId="77777777" w:rsidR="008A6FC8" w:rsidRPr="008A6FC8" w:rsidRDefault="008A6FC8" w:rsidP="008A6FC8">
      <w:pPr>
        <w:pStyle w:val="ListParagraph"/>
        <w:numPr>
          <w:ilvl w:val="1"/>
          <w:numId w:val="39"/>
        </w:numPr>
        <w:rPr>
          <w:lang w:val="en-GB"/>
        </w:rPr>
      </w:pPr>
      <w:r w:rsidRPr="008A6FC8">
        <w:rPr>
          <w:lang w:val="en-GB"/>
        </w:rPr>
        <w:t>1 tag</w:t>
      </w:r>
    </w:p>
    <w:p w14:paraId="5ED944F1" w14:textId="77777777" w:rsidR="008A6FC8" w:rsidRPr="008A6FC8" w:rsidRDefault="008A6FC8" w:rsidP="008A6FC8">
      <w:pPr>
        <w:pStyle w:val="ListParagraph"/>
        <w:numPr>
          <w:ilvl w:val="1"/>
          <w:numId w:val="39"/>
        </w:numPr>
        <w:rPr>
          <w:lang w:val="en-GB"/>
        </w:rPr>
      </w:pPr>
      <w:r w:rsidRPr="008A6FC8">
        <w:rPr>
          <w:lang w:val="en-GB"/>
        </w:rPr>
        <w:t>9 different positions measured 5 times per setup</w:t>
      </w:r>
    </w:p>
    <w:p w14:paraId="5036B67B" w14:textId="77777777" w:rsidR="008A6FC8" w:rsidRPr="008A6FC8" w:rsidRDefault="008A6FC8" w:rsidP="008A6FC8">
      <w:pPr>
        <w:pStyle w:val="ListParagraph"/>
        <w:numPr>
          <w:ilvl w:val="1"/>
          <w:numId w:val="39"/>
        </w:numPr>
        <w:rPr>
          <w:lang w:val="en-GB"/>
        </w:rPr>
      </w:pPr>
      <w:r w:rsidRPr="008A6FC8">
        <w:rPr>
          <w:lang w:val="en-GB"/>
        </w:rPr>
        <w:t>4 different setups</w:t>
      </w:r>
    </w:p>
    <w:p w14:paraId="5E0359DC" w14:textId="77777777" w:rsidR="008A6FC8" w:rsidRPr="008A6FC8" w:rsidRDefault="008A6FC8" w:rsidP="008A6FC8">
      <w:pPr>
        <w:pStyle w:val="ListParagraph"/>
        <w:numPr>
          <w:ilvl w:val="0"/>
          <w:numId w:val="39"/>
        </w:numPr>
        <w:rPr>
          <w:lang w:val="en-GB"/>
        </w:rPr>
      </w:pPr>
      <w:r w:rsidRPr="008A6FC8">
        <w:rPr>
          <w:lang w:val="en-GB"/>
        </w:rPr>
        <w:t>Calculation of precision, visualized with a deviation graph.</w:t>
      </w:r>
    </w:p>
    <w:p w14:paraId="39B711C3" w14:textId="3E12F60F" w:rsidR="005A6467" w:rsidRDefault="008A6FC8" w:rsidP="005A6467">
      <w:pPr>
        <w:pStyle w:val="ListParagraph"/>
        <w:numPr>
          <w:ilvl w:val="0"/>
          <w:numId w:val="39"/>
        </w:numPr>
        <w:rPr>
          <w:lang w:val="en-GB"/>
        </w:rPr>
      </w:pPr>
      <w:r w:rsidRPr="008A6FC8">
        <w:rPr>
          <w:lang w:val="en-GB"/>
        </w:rPr>
        <w:t>well-founded conclusion of the best setup</w:t>
      </w:r>
    </w:p>
    <w:p w14:paraId="78766C1F" w14:textId="77777777" w:rsidR="005A6467" w:rsidRDefault="005A646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685F4135" w14:textId="340417EB" w:rsidR="005A6467" w:rsidRDefault="005A6467" w:rsidP="008A6FC8">
      <w:pPr>
        <w:pStyle w:val="Heading1"/>
        <w:numPr>
          <w:ilvl w:val="0"/>
          <w:numId w:val="20"/>
        </w:numPr>
        <w:rPr>
          <w:lang w:val="en-GB"/>
        </w:rPr>
      </w:pPr>
      <w:bookmarkStart w:id="14" w:name="_Ref75521313"/>
      <w:bookmarkStart w:id="15" w:name="_Toc76150889"/>
      <w:r>
        <w:rPr>
          <w:lang w:val="en-GB"/>
        </w:rPr>
        <w:lastRenderedPageBreak/>
        <w:t xml:space="preserve">X </w:t>
      </w:r>
      <w:r w:rsidR="00384AC8">
        <w:rPr>
          <w:lang w:val="en-GB"/>
        </w:rPr>
        <w:t>and Y measuring</w:t>
      </w:r>
      <w:bookmarkEnd w:id="14"/>
      <w:bookmarkEnd w:id="15"/>
    </w:p>
    <w:p w14:paraId="7644820E" w14:textId="77777777" w:rsidR="006F4F8A" w:rsidRDefault="006F4F8A" w:rsidP="006F4F8A">
      <w:pPr>
        <w:pStyle w:val="NoSpacing"/>
        <w:jc w:val="both"/>
        <w:rPr>
          <w:lang w:val="en-GB"/>
        </w:rPr>
      </w:pPr>
    </w:p>
    <w:p w14:paraId="62BADB2F" w14:textId="6403DAF2" w:rsidR="00174571" w:rsidRDefault="005A6467" w:rsidP="006F4F8A">
      <w:pPr>
        <w:pStyle w:val="NoSpacing"/>
        <w:jc w:val="both"/>
        <w:rPr>
          <w:lang w:val="en-GB"/>
        </w:rPr>
      </w:pPr>
      <w:r>
        <w:rPr>
          <w:lang w:val="en-GB"/>
        </w:rPr>
        <w:t xml:space="preserve">This chapter will explain the results of the </w:t>
      </w:r>
      <w:r w:rsidR="00174571">
        <w:rPr>
          <w:lang w:val="en-GB"/>
        </w:rPr>
        <w:t>UWB X and Y precision test. This will be followed up with the setup and the execution of this measurement.</w:t>
      </w:r>
    </w:p>
    <w:p w14:paraId="18BB0A54" w14:textId="77777777" w:rsidR="006F4F8A" w:rsidRDefault="006F4F8A" w:rsidP="00384AC8">
      <w:pPr>
        <w:pStyle w:val="Heading2"/>
        <w:rPr>
          <w:lang w:val="en-GB"/>
        </w:rPr>
      </w:pPr>
    </w:p>
    <w:p w14:paraId="68442B82" w14:textId="0831C50F" w:rsidR="00174571" w:rsidRDefault="00384AC8" w:rsidP="00DB18B2">
      <w:pPr>
        <w:pStyle w:val="Heading2"/>
        <w:numPr>
          <w:ilvl w:val="1"/>
          <w:numId w:val="20"/>
        </w:numPr>
        <w:rPr>
          <w:lang w:val="en-GB"/>
        </w:rPr>
      </w:pPr>
      <w:r>
        <w:rPr>
          <w:lang w:val="en-GB"/>
        </w:rPr>
        <w:t xml:space="preserve"> </w:t>
      </w:r>
      <w:bookmarkStart w:id="16" w:name="_Toc76150890"/>
      <w:r>
        <w:rPr>
          <w:lang w:val="en-GB"/>
        </w:rPr>
        <w:t>X and Y Results</w:t>
      </w:r>
      <w:bookmarkEnd w:id="16"/>
    </w:p>
    <w:p w14:paraId="7C80C52A" w14:textId="0AC1E642" w:rsidR="006F4F8A" w:rsidRDefault="00384AC8" w:rsidP="002E40B9">
      <w:pPr>
        <w:pStyle w:val="NoSpacing"/>
        <w:jc w:val="both"/>
        <w:rPr>
          <w:lang w:val="en-GB"/>
        </w:rPr>
      </w:pPr>
      <w:r>
        <w:rPr>
          <w:lang w:val="en-GB"/>
        </w:rPr>
        <w:t xml:space="preserve">For the base of the results the measurement data of </w:t>
      </w:r>
      <w:r w:rsidR="00DB18B2">
        <w:rPr>
          <w:lang w:val="en-GB"/>
        </w:rPr>
        <w:t xml:space="preserve">attachment </w:t>
      </w:r>
      <w:r w:rsidR="00DB18B2">
        <w:rPr>
          <w:lang w:val="en-GB"/>
        </w:rPr>
        <w:fldChar w:fldCharType="begin"/>
      </w:r>
      <w:r w:rsidR="00DB18B2">
        <w:rPr>
          <w:lang w:val="en-GB"/>
        </w:rPr>
        <w:instrText xml:space="preserve"> REF _Ref75521393 \w \h </w:instrText>
      </w:r>
      <w:r w:rsidR="00DB18B2">
        <w:rPr>
          <w:lang w:val="en-GB"/>
        </w:rPr>
      </w:r>
      <w:r w:rsidR="00DB18B2">
        <w:rPr>
          <w:lang w:val="en-GB"/>
        </w:rPr>
        <w:fldChar w:fldCharType="separate"/>
      </w:r>
      <w:r w:rsidR="00D61702">
        <w:rPr>
          <w:lang w:val="en-GB"/>
        </w:rPr>
        <w:t>I</w:t>
      </w:r>
      <w:r w:rsidR="00DB18B2">
        <w:rPr>
          <w:lang w:val="en-GB"/>
        </w:rPr>
        <w:fldChar w:fldCharType="end"/>
      </w:r>
      <w:r w:rsidR="00DB18B2">
        <w:rPr>
          <w:lang w:val="en-GB"/>
        </w:rPr>
        <w:t xml:space="preserve"> </w:t>
      </w:r>
      <w:r>
        <w:rPr>
          <w:lang w:val="en-GB"/>
        </w:rPr>
        <w:t>is used. The measurement data of all positions and setups is converted in the following</w:t>
      </w:r>
      <w:r w:rsidR="00DB18B2">
        <w:rPr>
          <w:color w:val="FF0000"/>
          <w:lang w:val="en-GB"/>
        </w:rPr>
        <w:t xml:space="preserve"> </w:t>
      </w:r>
      <w:r w:rsidR="00DB18B2" w:rsidRPr="00DB18B2">
        <w:rPr>
          <w:lang w:val="en-GB"/>
        </w:rPr>
        <w:t>graph (</w:t>
      </w:r>
      <w:r w:rsidR="00DB18B2" w:rsidRPr="00DB18B2">
        <w:rPr>
          <w:lang w:val="en-GB"/>
        </w:rPr>
        <w:fldChar w:fldCharType="begin"/>
      </w:r>
      <w:r w:rsidR="00DB18B2" w:rsidRPr="00DB18B2">
        <w:rPr>
          <w:lang w:val="en-GB"/>
        </w:rPr>
        <w:instrText xml:space="preserve"> REF _Ref75521453 \h </w:instrText>
      </w:r>
      <w:r w:rsidR="00DB18B2" w:rsidRPr="00DB18B2">
        <w:rPr>
          <w:lang w:val="en-GB"/>
        </w:rPr>
      </w:r>
      <w:r w:rsidR="00DB18B2" w:rsidRPr="00DB18B2">
        <w:rPr>
          <w:lang w:val="en-GB"/>
        </w:rPr>
        <w:fldChar w:fldCharType="separate"/>
      </w:r>
      <w:proofErr w:type="spellStart"/>
      <w:r w:rsidR="00D61702">
        <w:t>Table</w:t>
      </w:r>
      <w:proofErr w:type="spellEnd"/>
      <w:r w:rsidR="00D61702">
        <w:t xml:space="preserve"> </w:t>
      </w:r>
      <w:r w:rsidR="00D61702">
        <w:rPr>
          <w:noProof/>
        </w:rPr>
        <w:t>1</w:t>
      </w:r>
      <w:r w:rsidR="00D61702">
        <w:t xml:space="preserve">: </w:t>
      </w:r>
      <w:proofErr w:type="spellStart"/>
      <w:r w:rsidR="00D61702">
        <w:t>Deviation</w:t>
      </w:r>
      <w:proofErr w:type="spellEnd"/>
      <w:r w:rsidR="00D61702">
        <w:t xml:space="preserve"> </w:t>
      </w:r>
      <w:proofErr w:type="spellStart"/>
      <w:r w:rsidR="00D61702">
        <w:t>overview</w:t>
      </w:r>
      <w:proofErr w:type="spellEnd"/>
      <w:r w:rsidR="00D61702">
        <w:t xml:space="preserve"> </w:t>
      </w:r>
      <w:proofErr w:type="spellStart"/>
      <w:r w:rsidR="00D61702">
        <w:t>graph</w:t>
      </w:r>
      <w:proofErr w:type="spellEnd"/>
      <w:r w:rsidR="00D61702">
        <w:t xml:space="preserve"> X Y</w:t>
      </w:r>
      <w:r w:rsidR="00DB18B2" w:rsidRPr="00DB18B2">
        <w:rPr>
          <w:lang w:val="en-GB"/>
        </w:rPr>
        <w:fldChar w:fldCharType="end"/>
      </w:r>
      <w:r w:rsidR="00DB18B2" w:rsidRPr="00DB18B2">
        <w:rPr>
          <w:lang w:val="en-GB"/>
        </w:rPr>
        <w:t>)</w:t>
      </w:r>
      <w:r w:rsidRPr="00DB18B2">
        <w:rPr>
          <w:lang w:val="en-GB"/>
        </w:rPr>
        <w:t xml:space="preserve">. </w:t>
      </w:r>
      <w:r>
        <w:rPr>
          <w:lang w:val="en-GB"/>
        </w:rPr>
        <w:t xml:space="preserve">In this graph the standard deviation of the X and Y of every </w:t>
      </w:r>
      <w:r w:rsidR="00DB0294">
        <w:rPr>
          <w:lang w:val="en-GB"/>
        </w:rPr>
        <w:t xml:space="preserve">position in every </w:t>
      </w:r>
      <w:r>
        <w:rPr>
          <w:lang w:val="en-GB"/>
        </w:rPr>
        <w:t>setup</w:t>
      </w:r>
      <w:r w:rsidR="006F4F8A">
        <w:rPr>
          <w:lang w:val="en-GB"/>
        </w:rPr>
        <w:t xml:space="preserve"> is visualized</w:t>
      </w:r>
      <w:r>
        <w:rPr>
          <w:lang w:val="en-GB"/>
        </w:rPr>
        <w:t>.</w:t>
      </w:r>
      <w:r w:rsidR="006F4F8A">
        <w:rPr>
          <w:lang w:val="en-GB"/>
        </w:rPr>
        <w:t xml:space="preserve"> Every X and Y has a max</w:t>
      </w:r>
      <w:r w:rsidR="00F560C4">
        <w:rPr>
          <w:lang w:val="en-GB"/>
        </w:rPr>
        <w:t>imum</w:t>
      </w:r>
      <w:r w:rsidR="006F4F8A">
        <w:rPr>
          <w:lang w:val="en-GB"/>
        </w:rPr>
        <w:t xml:space="preserve"> and a minimum </w:t>
      </w:r>
      <w:r w:rsidR="00BE20EC">
        <w:rPr>
          <w:lang w:val="en-GB"/>
        </w:rPr>
        <w:t xml:space="preserve">standard </w:t>
      </w:r>
      <w:r w:rsidR="006F4F8A">
        <w:rPr>
          <w:lang w:val="en-GB"/>
        </w:rPr>
        <w:t>deviation.</w:t>
      </w:r>
      <w:r>
        <w:rPr>
          <w:lang w:val="en-GB"/>
        </w:rPr>
        <w:t xml:space="preserve"> This standard deviation can be</w:t>
      </w:r>
      <w:r w:rsidR="00F560C4">
        <w:rPr>
          <w:lang w:val="en-GB"/>
        </w:rPr>
        <w:t xml:space="preserve"> calculated with the</w:t>
      </w:r>
      <w:r>
        <w:rPr>
          <w:lang w:val="en-GB"/>
        </w:rPr>
        <w:t xml:space="preserve"> following formula:</w:t>
      </w:r>
    </w:p>
    <w:p w14:paraId="54D574EA" w14:textId="155563C2" w:rsidR="00384AC8" w:rsidRDefault="00384AC8" w:rsidP="002E40B9">
      <w:pPr>
        <w:pStyle w:val="NoSpacing"/>
        <w:jc w:val="both"/>
        <w:rPr>
          <w:lang w:val="en-GB"/>
        </w:rPr>
      </w:pPr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rad>
      </m:oMath>
    </w:p>
    <w:p w14:paraId="07E0D6F5" w14:textId="77777777" w:rsidR="002E40B9" w:rsidRDefault="002E40B9" w:rsidP="002E40B9">
      <w:pPr>
        <w:pStyle w:val="NoSpacing"/>
        <w:jc w:val="both"/>
        <w:rPr>
          <w:lang w:val="en-GB"/>
        </w:rPr>
      </w:pPr>
    </w:p>
    <w:p w14:paraId="281CF73F" w14:textId="57A3216F" w:rsidR="00497336" w:rsidRDefault="00497336" w:rsidP="002E40B9">
      <w:pPr>
        <w:pStyle w:val="NoSpacing"/>
        <w:jc w:val="both"/>
        <w:rPr>
          <w:lang w:val="en-GB"/>
        </w:rPr>
      </w:pPr>
      <w:r>
        <w:rPr>
          <w:lang w:val="en-GB"/>
        </w:rPr>
        <w:t>Some explanations of this graph:</w:t>
      </w:r>
    </w:p>
    <w:p w14:paraId="7E5B8444" w14:textId="0BB64D16" w:rsidR="00384AC8" w:rsidRDefault="00384AC8" w:rsidP="002E40B9">
      <w:pPr>
        <w:pStyle w:val="NoSpacing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>If th</w:t>
      </w:r>
      <w:r w:rsidR="006F4F8A">
        <w:rPr>
          <w:lang w:val="en-GB"/>
        </w:rPr>
        <w:t>e deviation is low, then that means that the precision will be high.</w:t>
      </w:r>
    </w:p>
    <w:p w14:paraId="6BB7FE16" w14:textId="228A182D" w:rsidR="00497336" w:rsidRDefault="00497336" w:rsidP="002E40B9">
      <w:pPr>
        <w:pStyle w:val="NoSpacing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If the purple bar is long that means that the precision </w:t>
      </w:r>
      <w:r w:rsidR="00F560C4">
        <w:rPr>
          <w:lang w:val="en-GB"/>
        </w:rPr>
        <w:t>changes</w:t>
      </w:r>
      <w:r>
        <w:rPr>
          <w:lang w:val="en-GB"/>
        </w:rPr>
        <w:t xml:space="preserve"> a lot in different positions.</w:t>
      </w:r>
    </w:p>
    <w:p w14:paraId="0403E79C" w14:textId="7B89B250" w:rsidR="00497336" w:rsidRDefault="00497336" w:rsidP="002E40B9">
      <w:pPr>
        <w:pStyle w:val="NoSpacing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>If the purple bar is short then the precision is constant</w:t>
      </w:r>
      <w:r w:rsidR="00D012D5">
        <w:rPr>
          <w:lang w:val="en-GB"/>
        </w:rPr>
        <w:t xml:space="preserve"> and doesn’t chance at every point</w:t>
      </w:r>
      <w:r w:rsidR="00F560C4">
        <w:rPr>
          <w:lang w:val="en-GB"/>
        </w:rPr>
        <w:t>.</w:t>
      </w:r>
    </w:p>
    <w:p w14:paraId="6F58AAF1" w14:textId="77777777" w:rsidR="002E40B9" w:rsidRDefault="002E40B9" w:rsidP="002E40B9">
      <w:pPr>
        <w:pStyle w:val="NoSpacing"/>
        <w:ind w:left="720"/>
        <w:jc w:val="both"/>
        <w:rPr>
          <w:lang w:val="en-GB"/>
        </w:rPr>
      </w:pPr>
    </w:p>
    <w:p w14:paraId="2AC42B40" w14:textId="77777777" w:rsidR="006F4F8A" w:rsidRPr="00384AC8" w:rsidRDefault="006F4F8A" w:rsidP="002E40B9">
      <w:pPr>
        <w:pStyle w:val="NoSpacing"/>
        <w:jc w:val="both"/>
        <w:rPr>
          <w:lang w:val="en-GB"/>
        </w:rPr>
      </w:pPr>
    </w:p>
    <w:p w14:paraId="60F21656" w14:textId="43F098F1" w:rsidR="006163CB" w:rsidRDefault="006163CB" w:rsidP="006163CB">
      <w:pPr>
        <w:pStyle w:val="Caption"/>
        <w:keepNext/>
        <w:jc w:val="both"/>
      </w:pPr>
      <w:bookmarkStart w:id="17" w:name="_Ref75521453"/>
      <w:bookmarkStart w:id="18" w:name="_Toc76150905"/>
      <w:proofErr w:type="spellStart"/>
      <w:r>
        <w:t>Tabl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Table \* ARABIC </w:instrText>
      </w:r>
      <w:r w:rsidR="00723F3F">
        <w:fldChar w:fldCharType="separate"/>
      </w:r>
      <w:r w:rsidR="00D61702">
        <w:rPr>
          <w:noProof/>
        </w:rPr>
        <w:t>1</w:t>
      </w:r>
      <w:r w:rsidR="00723F3F">
        <w:rPr>
          <w:noProof/>
        </w:rPr>
        <w:fldChar w:fldCharType="end"/>
      </w:r>
      <w:r>
        <w:t xml:space="preserve">: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X Y</w:t>
      </w:r>
      <w:bookmarkEnd w:id="17"/>
      <w:bookmarkEnd w:id="18"/>
    </w:p>
    <w:p w14:paraId="41E4E97F" w14:textId="77777777" w:rsidR="006F4F8A" w:rsidRDefault="006F4F8A" w:rsidP="002E40B9">
      <w:pPr>
        <w:pStyle w:val="NoSpacing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80290F4" wp14:editId="38AE38C1">
            <wp:extent cx="5735782" cy="2919846"/>
            <wp:effectExtent l="0" t="0" r="17780" b="139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CFA9A9D-F5EF-4F0A-B64A-1C3F5B654C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48264" w14:textId="77777777" w:rsidR="006F4F8A" w:rsidRDefault="006F4F8A" w:rsidP="002E40B9">
      <w:pPr>
        <w:pStyle w:val="NoSpacing"/>
        <w:jc w:val="both"/>
        <w:rPr>
          <w:lang w:val="en-GB"/>
        </w:rPr>
      </w:pPr>
    </w:p>
    <w:p w14:paraId="0408BC82" w14:textId="34BE15D3" w:rsidR="008B2C14" w:rsidRDefault="0088718E" w:rsidP="002E40B9">
      <w:pPr>
        <w:pStyle w:val="NoSpacing"/>
        <w:jc w:val="both"/>
        <w:rPr>
          <w:lang w:val="en-GB"/>
        </w:rPr>
      </w:pPr>
      <w:r>
        <w:rPr>
          <w:lang w:val="en-GB"/>
        </w:rPr>
        <w:t xml:space="preserve">In the graph we can directly see that the precision of </w:t>
      </w:r>
      <w:r w:rsidR="00226D44">
        <w:rPr>
          <w:lang w:val="en-GB"/>
        </w:rPr>
        <w:t>6 anchors at 3m (</w:t>
      </w:r>
      <w:r>
        <w:rPr>
          <w:lang w:val="en-GB"/>
        </w:rPr>
        <w:t>6-3m</w:t>
      </w:r>
      <w:r w:rsidR="00226D44">
        <w:rPr>
          <w:lang w:val="en-GB"/>
        </w:rPr>
        <w:t>)</w:t>
      </w:r>
      <w:r>
        <w:rPr>
          <w:lang w:val="en-GB"/>
        </w:rPr>
        <w:t xml:space="preserve"> is very high and constant.</w:t>
      </w:r>
      <w:r w:rsidR="008B2C14">
        <w:rPr>
          <w:lang w:val="en-GB"/>
        </w:rPr>
        <w:t xml:space="preserve"> Strangely the Y axes in 6-2m and 4-3m is worse than the 4-2m. There is no conclusion why this is the case, But it’s clear that at 6-3m the positions </w:t>
      </w:r>
      <w:r w:rsidR="00226D44">
        <w:rPr>
          <w:lang w:val="en-GB"/>
        </w:rPr>
        <w:t>become</w:t>
      </w:r>
      <w:r w:rsidR="008B2C14">
        <w:rPr>
          <w:lang w:val="en-GB"/>
        </w:rPr>
        <w:t xml:space="preserve"> way more precise. </w:t>
      </w:r>
    </w:p>
    <w:p w14:paraId="1FDB0B7A" w14:textId="77777777" w:rsidR="008B2C14" w:rsidRDefault="008B2C1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3EEDF65" w14:textId="1E034F24" w:rsidR="00497336" w:rsidRDefault="0088718E" w:rsidP="002E40B9">
      <w:pPr>
        <w:pStyle w:val="NoSpacing"/>
        <w:jc w:val="both"/>
        <w:rPr>
          <w:lang w:val="en-GB"/>
        </w:rPr>
      </w:pPr>
      <w:r>
        <w:rPr>
          <w:lang w:val="en-GB"/>
        </w:rPr>
        <w:lastRenderedPageBreak/>
        <w:t>To get a better look</w:t>
      </w:r>
      <w:r w:rsidR="00DB0294">
        <w:rPr>
          <w:lang w:val="en-GB"/>
        </w:rPr>
        <w:t xml:space="preserve">, the </w:t>
      </w:r>
      <w:r>
        <w:rPr>
          <w:lang w:val="en-GB"/>
        </w:rPr>
        <w:t>worst cases</w:t>
      </w:r>
      <w:r w:rsidR="00DB0294">
        <w:rPr>
          <w:lang w:val="en-GB"/>
        </w:rPr>
        <w:t xml:space="preserve"> are put in a standard </w:t>
      </w:r>
      <w:r w:rsidR="00DB0294" w:rsidRPr="00DB18B2">
        <w:rPr>
          <w:lang w:val="en-GB"/>
        </w:rPr>
        <w:t xml:space="preserve">deviation graph </w:t>
      </w:r>
      <w:r w:rsidR="00DB18B2" w:rsidRPr="00DB18B2">
        <w:rPr>
          <w:lang w:val="en-GB"/>
        </w:rPr>
        <w:t>(</w:t>
      </w:r>
      <w:r w:rsidR="00DB18B2" w:rsidRPr="00DB18B2">
        <w:rPr>
          <w:lang w:val="en-GB"/>
        </w:rPr>
        <w:fldChar w:fldCharType="begin"/>
      </w:r>
      <w:r w:rsidR="00DB18B2" w:rsidRPr="00DB18B2">
        <w:rPr>
          <w:lang w:val="en-GB"/>
        </w:rPr>
        <w:instrText xml:space="preserve"> REF _Ref75521488 \h </w:instrText>
      </w:r>
      <w:r w:rsidR="00DB18B2" w:rsidRPr="00DB18B2">
        <w:rPr>
          <w:lang w:val="en-GB"/>
        </w:rPr>
      </w:r>
      <w:r w:rsidR="00DB18B2" w:rsidRPr="00DB18B2">
        <w:rPr>
          <w:lang w:val="en-GB"/>
        </w:rPr>
        <w:fldChar w:fldCharType="separate"/>
      </w:r>
      <w:proofErr w:type="spellStart"/>
      <w:r w:rsidR="00D61702">
        <w:t>Table</w:t>
      </w:r>
      <w:proofErr w:type="spellEnd"/>
      <w:r w:rsidR="00D61702">
        <w:t xml:space="preserve"> </w:t>
      </w:r>
      <w:r w:rsidR="00D61702">
        <w:rPr>
          <w:noProof/>
        </w:rPr>
        <w:t>3</w:t>
      </w:r>
      <w:r w:rsidR="00D61702">
        <w:t xml:space="preserve">: Standard </w:t>
      </w:r>
      <w:proofErr w:type="spellStart"/>
      <w:r w:rsidR="00D61702">
        <w:t>deviation</w:t>
      </w:r>
      <w:proofErr w:type="spellEnd"/>
      <w:r w:rsidR="00D61702">
        <w:t xml:space="preserve"> </w:t>
      </w:r>
      <w:proofErr w:type="spellStart"/>
      <w:r w:rsidR="00D61702">
        <w:t>graph</w:t>
      </w:r>
      <w:proofErr w:type="spellEnd"/>
      <w:r w:rsidR="00DB18B2" w:rsidRPr="00DB18B2">
        <w:rPr>
          <w:lang w:val="en-GB"/>
        </w:rPr>
        <w:fldChar w:fldCharType="end"/>
      </w:r>
      <w:r w:rsidR="00DB18B2" w:rsidRPr="00DB18B2">
        <w:rPr>
          <w:lang w:val="en-GB"/>
        </w:rPr>
        <w:t>)</w:t>
      </w:r>
      <w:r w:rsidRPr="00DB18B2">
        <w:rPr>
          <w:lang w:val="en-GB"/>
        </w:rPr>
        <w:t xml:space="preserve">. </w:t>
      </w:r>
      <w:r w:rsidR="00DB0294">
        <w:rPr>
          <w:lang w:val="en-GB"/>
        </w:rPr>
        <w:t>This will give the</w:t>
      </w:r>
      <w:r>
        <w:rPr>
          <w:lang w:val="en-GB"/>
        </w:rPr>
        <w:t xml:space="preserve"> </w:t>
      </w:r>
      <w:r w:rsidR="00DB0294">
        <w:rPr>
          <w:lang w:val="en-GB"/>
        </w:rPr>
        <w:t xml:space="preserve">maximum distance a measurement can deviate from the original position per setup. </w:t>
      </w:r>
    </w:p>
    <w:p w14:paraId="6ABEFA49" w14:textId="77777777" w:rsidR="00497336" w:rsidRDefault="00497336" w:rsidP="002E40B9">
      <w:pPr>
        <w:pStyle w:val="NoSpacing"/>
        <w:jc w:val="both"/>
        <w:rPr>
          <w:lang w:val="en-GB"/>
        </w:rPr>
      </w:pPr>
    </w:p>
    <w:p w14:paraId="26371F33" w14:textId="6C736A7F" w:rsidR="006163CB" w:rsidRDefault="006163CB" w:rsidP="006163CB">
      <w:pPr>
        <w:pStyle w:val="Caption"/>
        <w:keepNext/>
      </w:pPr>
      <w:bookmarkStart w:id="19" w:name="_Toc76150906"/>
      <w:proofErr w:type="spellStart"/>
      <w:r>
        <w:t>Tabl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Table \* ARABIC </w:instrText>
      </w:r>
      <w:r w:rsidR="00723F3F">
        <w:fldChar w:fldCharType="separate"/>
      </w:r>
      <w:r w:rsidR="00D61702">
        <w:rPr>
          <w:noProof/>
        </w:rPr>
        <w:t>2</w:t>
      </w:r>
      <w:r w:rsidR="00723F3F">
        <w:rPr>
          <w:noProof/>
        </w:rPr>
        <w:fldChar w:fldCharType="end"/>
      </w:r>
      <w:r>
        <w:t xml:space="preserve">: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deviations</w:t>
      </w:r>
      <w:bookmarkEnd w:id="19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985"/>
      </w:tblGrid>
      <w:tr w:rsidR="00497336" w14:paraId="559BD696" w14:textId="77777777" w:rsidTr="0049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7CABA81" w14:textId="4B2146B4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7030A0"/>
                <w:lang w:val="en-GB"/>
              </w:rPr>
            </w:pPr>
            <w:r w:rsidRPr="00497336">
              <w:rPr>
                <w:rFonts w:asciiTheme="minorHAnsi" w:hAnsiTheme="minorHAnsi" w:cstheme="minorHAnsi"/>
                <w:bCs/>
                <w:color w:val="7030A0"/>
                <w:lang w:val="en-GB"/>
              </w:rPr>
              <w:t>Setup</w:t>
            </w:r>
          </w:p>
        </w:tc>
        <w:tc>
          <w:tcPr>
            <w:tcW w:w="1985" w:type="dxa"/>
          </w:tcPr>
          <w:p w14:paraId="576194F1" w14:textId="56F7D363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bCs/>
                <w:color w:val="7030A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7030A0"/>
                <w:lang w:val="en-GB"/>
              </w:rPr>
              <w:t>Highest d</w:t>
            </w:r>
            <w:r w:rsidRPr="00497336">
              <w:rPr>
                <w:rFonts w:asciiTheme="minorHAnsi" w:hAnsiTheme="minorHAnsi" w:cstheme="minorHAnsi"/>
                <w:bCs/>
                <w:color w:val="7030A0"/>
                <w:lang w:val="en-GB"/>
              </w:rPr>
              <w:t>eviation</w:t>
            </w:r>
          </w:p>
        </w:tc>
      </w:tr>
      <w:tr w:rsidR="00497336" w14:paraId="7D3FBE27" w14:textId="77777777" w:rsidTr="00497336">
        <w:tc>
          <w:tcPr>
            <w:tcW w:w="1271" w:type="dxa"/>
          </w:tcPr>
          <w:p w14:paraId="56842E0E" w14:textId="104523B5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 w:rsidRPr="00497336">
              <w:rPr>
                <w:rFonts w:asciiTheme="minorHAnsi" w:hAnsiTheme="minorHAnsi" w:cstheme="minorHAnsi"/>
                <w:lang w:val="en-GB"/>
              </w:rPr>
              <w:t>4-2m</w:t>
            </w:r>
          </w:p>
        </w:tc>
        <w:tc>
          <w:tcPr>
            <w:tcW w:w="1985" w:type="dxa"/>
          </w:tcPr>
          <w:p w14:paraId="27E7A8B4" w14:textId="50AA090D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8264 m</w:t>
            </w:r>
          </w:p>
        </w:tc>
      </w:tr>
      <w:tr w:rsidR="00497336" w14:paraId="21AFCCD3" w14:textId="77777777" w:rsidTr="00497336">
        <w:tc>
          <w:tcPr>
            <w:tcW w:w="1271" w:type="dxa"/>
          </w:tcPr>
          <w:p w14:paraId="116EEA49" w14:textId="4CC9D62A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 w:rsidRPr="00497336">
              <w:rPr>
                <w:rFonts w:asciiTheme="minorHAnsi" w:hAnsiTheme="minorHAnsi" w:cstheme="minorHAnsi"/>
                <w:lang w:val="en-GB"/>
              </w:rPr>
              <w:t>6-2m</w:t>
            </w:r>
          </w:p>
        </w:tc>
        <w:tc>
          <w:tcPr>
            <w:tcW w:w="1985" w:type="dxa"/>
          </w:tcPr>
          <w:p w14:paraId="671EBFC5" w14:textId="78DF9576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8877 m</w:t>
            </w:r>
          </w:p>
        </w:tc>
      </w:tr>
      <w:tr w:rsidR="00497336" w14:paraId="34A4D3D1" w14:textId="77777777" w:rsidTr="00497336">
        <w:tc>
          <w:tcPr>
            <w:tcW w:w="1271" w:type="dxa"/>
          </w:tcPr>
          <w:p w14:paraId="70516F79" w14:textId="7393CF24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 w:rsidRPr="00497336">
              <w:rPr>
                <w:rFonts w:asciiTheme="minorHAnsi" w:hAnsiTheme="minorHAnsi" w:cstheme="minorHAnsi"/>
                <w:lang w:val="en-GB"/>
              </w:rPr>
              <w:t>4-3m</w:t>
            </w:r>
          </w:p>
        </w:tc>
        <w:tc>
          <w:tcPr>
            <w:tcW w:w="1985" w:type="dxa"/>
          </w:tcPr>
          <w:p w14:paraId="7F2E7754" w14:textId="774BDE90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10431 m</w:t>
            </w:r>
          </w:p>
        </w:tc>
      </w:tr>
      <w:tr w:rsidR="00497336" w14:paraId="668443C3" w14:textId="77777777" w:rsidTr="00497336">
        <w:tc>
          <w:tcPr>
            <w:tcW w:w="1271" w:type="dxa"/>
          </w:tcPr>
          <w:p w14:paraId="325ECDF8" w14:textId="6A4092B1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 w:rsidRPr="00497336">
              <w:rPr>
                <w:rFonts w:asciiTheme="minorHAnsi" w:hAnsiTheme="minorHAnsi" w:cstheme="minorHAnsi"/>
                <w:lang w:val="en-GB"/>
              </w:rPr>
              <w:t>6-3m</w:t>
            </w:r>
          </w:p>
        </w:tc>
        <w:tc>
          <w:tcPr>
            <w:tcW w:w="1985" w:type="dxa"/>
          </w:tcPr>
          <w:p w14:paraId="7A108326" w14:textId="6FFF7B67" w:rsidR="00497336" w:rsidRPr="00497336" w:rsidRDefault="00497336" w:rsidP="002E40B9">
            <w:pPr>
              <w:pStyle w:val="NoSpacing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,0</w:t>
            </w:r>
            <w:r w:rsidR="006F7019">
              <w:rPr>
                <w:rFonts w:asciiTheme="minorHAnsi" w:hAnsiTheme="minorHAnsi" w:cstheme="minorHAnsi"/>
                <w:lang w:val="en-GB"/>
              </w:rPr>
              <w:t>3012</w:t>
            </w:r>
            <w:r>
              <w:rPr>
                <w:rFonts w:asciiTheme="minorHAnsi" w:hAnsiTheme="minorHAnsi" w:cstheme="minorHAnsi"/>
                <w:lang w:val="en-GB"/>
              </w:rPr>
              <w:t xml:space="preserve"> m</w:t>
            </w:r>
          </w:p>
        </w:tc>
      </w:tr>
    </w:tbl>
    <w:p w14:paraId="14729EAC" w14:textId="77777777" w:rsidR="008B2C14" w:rsidRDefault="008B2C14" w:rsidP="002E40B9">
      <w:pPr>
        <w:pStyle w:val="NoSpacing"/>
        <w:jc w:val="both"/>
        <w:rPr>
          <w:lang w:val="en-GB"/>
        </w:rPr>
      </w:pPr>
    </w:p>
    <w:p w14:paraId="200CFF39" w14:textId="7A16B192" w:rsidR="006163CB" w:rsidRDefault="006163CB" w:rsidP="006163CB">
      <w:pPr>
        <w:pStyle w:val="Caption"/>
        <w:keepNext/>
        <w:jc w:val="both"/>
      </w:pPr>
      <w:bookmarkStart w:id="20" w:name="_Ref75521488"/>
      <w:bookmarkStart w:id="21" w:name="_Toc76150907"/>
      <w:proofErr w:type="spellStart"/>
      <w:r>
        <w:t>Tabl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Table \* ARABIC </w:instrText>
      </w:r>
      <w:r w:rsidR="00723F3F">
        <w:fldChar w:fldCharType="separate"/>
      </w:r>
      <w:r w:rsidR="00D61702">
        <w:rPr>
          <w:noProof/>
        </w:rPr>
        <w:t>3</w:t>
      </w:r>
      <w:r w:rsidR="00723F3F">
        <w:rPr>
          <w:noProof/>
        </w:rPr>
        <w:fldChar w:fldCharType="end"/>
      </w:r>
      <w:r>
        <w:t xml:space="preserve">: Standard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graph</w:t>
      </w:r>
      <w:bookmarkEnd w:id="20"/>
      <w:bookmarkEnd w:id="21"/>
      <w:proofErr w:type="spellEnd"/>
    </w:p>
    <w:p w14:paraId="7DCF7692" w14:textId="73300667" w:rsidR="00DB0294" w:rsidRDefault="00DA6050" w:rsidP="002E40B9">
      <w:pPr>
        <w:pStyle w:val="NoSpacing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69142EF" wp14:editId="6C6777C0">
            <wp:extent cx="4582391" cy="3054927"/>
            <wp:effectExtent l="0" t="0" r="889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0CDD008-A439-4672-BCCF-926A44C8E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D36E96" w14:textId="77777777" w:rsidR="00DB0294" w:rsidRDefault="00DB0294" w:rsidP="002E40B9">
      <w:pPr>
        <w:pStyle w:val="NoSpacing"/>
        <w:jc w:val="both"/>
        <w:rPr>
          <w:lang w:val="en-GB"/>
        </w:rPr>
      </w:pPr>
    </w:p>
    <w:p w14:paraId="08260C59" w14:textId="1AF27BD8" w:rsidR="00DB0294" w:rsidRDefault="00DB0294" w:rsidP="002E40B9">
      <w:pPr>
        <w:pStyle w:val="NoSpacing"/>
        <w:jc w:val="both"/>
        <w:rPr>
          <w:lang w:val="en-GB"/>
        </w:rPr>
      </w:pPr>
      <w:r>
        <w:rPr>
          <w:lang w:val="en-GB"/>
        </w:rPr>
        <w:t>This graph shows that the deviation of 6-3m is way smaller</w:t>
      </w:r>
      <w:r w:rsidR="00E4184D">
        <w:rPr>
          <w:lang w:val="en-GB"/>
        </w:rPr>
        <w:t xml:space="preserve"> and taller</w:t>
      </w:r>
      <w:r>
        <w:rPr>
          <w:lang w:val="en-GB"/>
        </w:rPr>
        <w:t xml:space="preserve"> </w:t>
      </w:r>
      <w:r w:rsidR="00E4184D">
        <w:rPr>
          <w:lang w:val="en-GB"/>
        </w:rPr>
        <w:t>than</w:t>
      </w:r>
      <w:r>
        <w:rPr>
          <w:lang w:val="en-GB"/>
        </w:rPr>
        <w:t xml:space="preserve"> all the other setups.</w:t>
      </w:r>
      <w:r w:rsidR="00226D44">
        <w:rPr>
          <w:lang w:val="en-GB"/>
        </w:rPr>
        <w:t xml:space="preserve"> Which means there is less change of a higher deviation.</w:t>
      </w:r>
      <w:r>
        <w:rPr>
          <w:lang w:val="en-GB"/>
        </w:rPr>
        <w:t xml:space="preserve"> To be precise the worst deviation of the 6-3m is 5cm </w:t>
      </w:r>
      <w:r w:rsidR="002E40B9">
        <w:rPr>
          <w:lang w:val="en-GB"/>
        </w:rPr>
        <w:t>and</w:t>
      </w:r>
      <w:r>
        <w:rPr>
          <w:lang w:val="en-GB"/>
        </w:rPr>
        <w:t xml:space="preserve"> has a low frequency</w:t>
      </w:r>
      <w:r w:rsidR="002E40B9">
        <w:rPr>
          <w:lang w:val="en-GB"/>
        </w:rPr>
        <w:t xml:space="preserve"> of happening</w:t>
      </w:r>
      <w:r>
        <w:rPr>
          <w:lang w:val="en-GB"/>
        </w:rPr>
        <w:t>.</w:t>
      </w:r>
      <w:r w:rsidR="002E40B9">
        <w:rPr>
          <w:lang w:val="en-GB"/>
        </w:rPr>
        <w:t xml:space="preserve"> </w:t>
      </w:r>
    </w:p>
    <w:p w14:paraId="1DA56B98" w14:textId="361E93D7" w:rsidR="002E40B9" w:rsidRDefault="002E40B9">
      <w:pPr>
        <w:spacing w:after="0" w:line="240" w:lineRule="auto"/>
        <w:rPr>
          <w:lang w:val="en-GB"/>
        </w:rPr>
      </w:pPr>
    </w:p>
    <w:p w14:paraId="4E1A5D72" w14:textId="647FBD0C" w:rsidR="00A27D5A" w:rsidRDefault="00A27D5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3845F03" w14:textId="2353AD52" w:rsidR="00A27D5A" w:rsidRDefault="00A27D5A" w:rsidP="00285BC2">
      <w:pPr>
        <w:pStyle w:val="NoSpacing"/>
        <w:jc w:val="both"/>
        <w:rPr>
          <w:lang w:val="en-GB"/>
        </w:rPr>
      </w:pPr>
      <w:r>
        <w:rPr>
          <w:lang w:val="en-GB"/>
        </w:rPr>
        <w:lastRenderedPageBreak/>
        <w:t xml:space="preserve">The deviation overview is also done for every position, in the hope to get more info about a good setup. The team expected a better result in the middle position. This is because it is in a close range to all the sensors. In the corners a worse value was expected because some anchors will have a longer distance to the tag, this can disturb the measurement. Visible in the graph below is  that the middle position number 5 is indeed very low. But some of the corners (1, 3, 7 and 9) are better than expected. </w:t>
      </w:r>
      <w:r w:rsidR="00194F32">
        <w:rPr>
          <w:lang w:val="en-GB"/>
        </w:rPr>
        <w:t xml:space="preserve">Why this is isn’t sure. Even looking to the average value’s of this graph will give the same results, see graph below. </w:t>
      </w:r>
    </w:p>
    <w:p w14:paraId="5145A9D9" w14:textId="77777777" w:rsidR="00A27D5A" w:rsidRDefault="00A27D5A">
      <w:pPr>
        <w:spacing w:after="0" w:line="240" w:lineRule="auto"/>
        <w:rPr>
          <w:lang w:val="en-GB"/>
        </w:rPr>
      </w:pPr>
    </w:p>
    <w:p w14:paraId="703D6E31" w14:textId="7B2A91EC" w:rsidR="00D61702" w:rsidRDefault="00D61702" w:rsidP="00D61702">
      <w:pPr>
        <w:pStyle w:val="Caption"/>
        <w:keepNext/>
      </w:pPr>
      <w:bookmarkStart w:id="22" w:name="_Toc76150908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positions</w:t>
      </w:r>
      <w:bookmarkEnd w:id="22"/>
      <w:proofErr w:type="spellEnd"/>
    </w:p>
    <w:p w14:paraId="3A3EE1C6" w14:textId="74AA71F4" w:rsidR="00194F32" w:rsidRDefault="00A27D5A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8665C8F" wp14:editId="7437F375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D8B7283-BD83-4217-AAD8-D38D08D2D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E28365" w14:textId="77777777" w:rsidR="00194F32" w:rsidRDefault="00194F32">
      <w:pPr>
        <w:spacing w:after="0" w:line="240" w:lineRule="auto"/>
        <w:rPr>
          <w:lang w:val="en-GB"/>
        </w:rPr>
      </w:pPr>
    </w:p>
    <w:p w14:paraId="13466D8B" w14:textId="723619C8" w:rsidR="00D61702" w:rsidRDefault="00D61702" w:rsidP="00D61702">
      <w:pPr>
        <w:pStyle w:val="Caption"/>
        <w:keepNext/>
      </w:pPr>
      <w:bookmarkStart w:id="23" w:name="_Toc76150909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Avarage</w:t>
      </w:r>
      <w:proofErr w:type="spellEnd"/>
      <w:r>
        <w:t xml:space="preserve">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positions</w:t>
      </w:r>
      <w:bookmarkEnd w:id="23"/>
      <w:proofErr w:type="spellEnd"/>
    </w:p>
    <w:p w14:paraId="318D5A80" w14:textId="77777777" w:rsidR="00194F32" w:rsidRDefault="00194F32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FBB133D" wp14:editId="5506EFA4">
            <wp:extent cx="4595446" cy="2282092"/>
            <wp:effectExtent l="0" t="0" r="15240" b="444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778A5B7-4AE6-4EA8-B06F-B6362FF39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73C8A" w14:textId="77777777" w:rsidR="00194F32" w:rsidRDefault="00194F3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09DC684" w14:textId="4F2B8140" w:rsidR="00BB12E2" w:rsidRDefault="00BB12E2" w:rsidP="00285BC2">
      <w:pPr>
        <w:pStyle w:val="NoSpacing"/>
        <w:jc w:val="both"/>
        <w:rPr>
          <w:lang w:val="en-GB"/>
        </w:rPr>
      </w:pPr>
      <w:r>
        <w:rPr>
          <w:lang w:val="en-GB"/>
        </w:rPr>
        <w:lastRenderedPageBreak/>
        <w:t xml:space="preserve">Another way to find more information about why the graph looked like it did is looking at </w:t>
      </w:r>
      <w:r w:rsidR="00285BC2">
        <w:rPr>
          <w:lang w:val="en-GB"/>
        </w:rPr>
        <w:t>t</w:t>
      </w:r>
      <w:r>
        <w:rPr>
          <w:lang w:val="en-GB"/>
        </w:rPr>
        <w:t>he we</w:t>
      </w:r>
      <w:r w:rsidR="00285BC2">
        <w:rPr>
          <w:lang w:val="en-GB"/>
        </w:rPr>
        <w:t>a</w:t>
      </w:r>
      <w:r>
        <w:rPr>
          <w:lang w:val="en-GB"/>
        </w:rPr>
        <w:t>k spots of the UWB anchor</w:t>
      </w:r>
      <w:r w:rsidR="00285BC2">
        <w:rPr>
          <w:lang w:val="en-GB"/>
        </w:rPr>
        <w:t>’</w:t>
      </w:r>
      <w:r>
        <w:rPr>
          <w:lang w:val="en-GB"/>
        </w:rPr>
        <w:t>s</w:t>
      </w:r>
      <w:r w:rsidR="00285BC2">
        <w:rPr>
          <w:lang w:val="en-GB"/>
        </w:rPr>
        <w:t xml:space="preserve"> signals</w:t>
      </w:r>
      <w:r>
        <w:rPr>
          <w:lang w:val="en-GB"/>
        </w:rPr>
        <w:t>. Visible in the picture below is the strength of the signal of the UWB</w:t>
      </w:r>
      <w:r w:rsidR="00285BC2">
        <w:rPr>
          <w:lang w:val="en-GB"/>
        </w:rPr>
        <w:t xml:space="preserve"> (light blue line)</w:t>
      </w:r>
      <w:r>
        <w:rPr>
          <w:lang w:val="en-GB"/>
        </w:rPr>
        <w:t xml:space="preserve">. </w:t>
      </w:r>
      <w:r w:rsidR="00246B1D">
        <w:rPr>
          <w:lang w:val="en-GB"/>
        </w:rPr>
        <w:t xml:space="preserve">The direct signals to position 6 is visualized with the green stripes. This shows that almost all anchors should be at </w:t>
      </w:r>
      <w:r w:rsidR="00285BC2">
        <w:rPr>
          <w:lang w:val="en-GB"/>
        </w:rPr>
        <w:t>high</w:t>
      </w:r>
      <w:r w:rsidR="00246B1D">
        <w:rPr>
          <w:lang w:val="en-GB"/>
        </w:rPr>
        <w:t xml:space="preserve"> strength. Somehow positions 6 is still one of the worst positions. </w:t>
      </w:r>
      <w:r w:rsidR="00285BC2">
        <w:rPr>
          <w:lang w:val="en-GB"/>
        </w:rPr>
        <w:t xml:space="preserve">So it is not possible to get a conclusion from the available data. </w:t>
      </w:r>
    </w:p>
    <w:p w14:paraId="79C18C8D" w14:textId="77777777" w:rsidR="00BB12E2" w:rsidRDefault="00BB12E2">
      <w:pPr>
        <w:spacing w:after="0" w:line="240" w:lineRule="auto"/>
        <w:rPr>
          <w:lang w:val="en-GB"/>
        </w:rPr>
      </w:pPr>
    </w:p>
    <w:p w14:paraId="4537B1B9" w14:textId="77777777" w:rsidR="00D61702" w:rsidRDefault="00246B1D" w:rsidP="00D61702">
      <w:pPr>
        <w:keepNext/>
        <w:spacing w:after="0" w:line="240" w:lineRule="auto"/>
      </w:pPr>
      <w:r>
        <w:rPr>
          <w:noProof/>
          <w:lang w:val="en-GB"/>
        </w:rPr>
        <w:drawing>
          <wp:inline distT="0" distB="0" distL="0" distR="0" wp14:anchorId="6EB60CB7" wp14:editId="45496024">
            <wp:extent cx="5720715" cy="3392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F242" w14:textId="599455CD" w:rsidR="00D61702" w:rsidRDefault="00D61702" w:rsidP="00D61702">
      <w:pPr>
        <w:pStyle w:val="Caption"/>
      </w:pPr>
      <w:bookmarkStart w:id="24" w:name="_Toc76150901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: UWB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bookmarkEnd w:id="24"/>
      <w:proofErr w:type="spellEnd"/>
    </w:p>
    <w:p w14:paraId="74AEBB2C" w14:textId="34ABFDE3" w:rsidR="00CA3753" w:rsidRDefault="00CA3753">
      <w:pPr>
        <w:spacing w:after="0" w:line="240" w:lineRule="auto"/>
        <w:rPr>
          <w:rFonts w:ascii="Calibri Light" w:eastAsia="Times New Roman" w:hAnsi="Calibri Light"/>
          <w:color w:val="7030A0"/>
          <w:sz w:val="30"/>
          <w:szCs w:val="26"/>
          <w:lang w:val="en-GB"/>
        </w:rPr>
      </w:pPr>
      <w:r>
        <w:rPr>
          <w:lang w:val="en-GB"/>
        </w:rPr>
        <w:br w:type="page"/>
      </w:r>
    </w:p>
    <w:p w14:paraId="775A3DF8" w14:textId="524E4E2F" w:rsidR="002E40B9" w:rsidRDefault="002E40B9" w:rsidP="00DB18B2">
      <w:pPr>
        <w:pStyle w:val="Heading2"/>
        <w:numPr>
          <w:ilvl w:val="1"/>
          <w:numId w:val="20"/>
        </w:numPr>
        <w:rPr>
          <w:lang w:val="en-GB"/>
        </w:rPr>
      </w:pPr>
      <w:bookmarkStart w:id="25" w:name="_Toc76150891"/>
      <w:r>
        <w:rPr>
          <w:lang w:val="en-GB"/>
        </w:rPr>
        <w:lastRenderedPageBreak/>
        <w:t>Setup and execution</w:t>
      </w:r>
      <w:bookmarkEnd w:id="25"/>
      <w:r>
        <w:rPr>
          <w:lang w:val="en-GB"/>
        </w:rPr>
        <w:t xml:space="preserve"> </w:t>
      </w:r>
    </w:p>
    <w:p w14:paraId="3FE81AFF" w14:textId="4E5948CD" w:rsidR="00F12DAE" w:rsidRDefault="009D4EEC" w:rsidP="002A5FAF">
      <w:pPr>
        <w:pStyle w:val="NoSpacing"/>
        <w:jc w:val="both"/>
        <w:rPr>
          <w:lang w:val="en-GB"/>
        </w:rPr>
      </w:pPr>
      <w:r>
        <w:rPr>
          <w:lang w:val="en-GB"/>
        </w:rPr>
        <w:t xml:space="preserve">The setup was made next to the Fontys </w:t>
      </w:r>
      <w:r w:rsidR="002A5FAF">
        <w:rPr>
          <w:lang w:val="en-GB"/>
        </w:rPr>
        <w:t>on</w:t>
      </w:r>
      <w:r>
        <w:rPr>
          <w:lang w:val="en-GB"/>
        </w:rPr>
        <w:t xml:space="preserve"> the Brainport Industry Campus in Eindhoven. For the place of the setup there </w:t>
      </w:r>
      <w:r w:rsidR="00E50664">
        <w:rPr>
          <w:lang w:val="en-GB"/>
        </w:rPr>
        <w:t>were</w:t>
      </w:r>
      <w:r>
        <w:rPr>
          <w:lang w:val="en-GB"/>
        </w:rPr>
        <w:t xml:space="preserve"> a couple of important points. At first the setup needs 6 places where anchors could be easily mounded on different h</w:t>
      </w:r>
      <w:r w:rsidR="00654532">
        <w:rPr>
          <w:lang w:val="en-GB"/>
        </w:rPr>
        <w:t>e</w:t>
      </w:r>
      <w:r>
        <w:rPr>
          <w:lang w:val="en-GB"/>
        </w:rPr>
        <w:t xml:space="preserve">ights, The setup had to be clear of obstructions, and </w:t>
      </w:r>
      <w:r w:rsidR="002A5FAF">
        <w:rPr>
          <w:lang w:val="en-GB"/>
        </w:rPr>
        <w:t>the positions of the anchors shouldn’t be too far or too close to each other. The locations of the anchors and measurement points where as followed:</w:t>
      </w:r>
    </w:p>
    <w:p w14:paraId="47E273DD" w14:textId="5583BFB9" w:rsidR="00764767" w:rsidRDefault="00764767" w:rsidP="002A5FAF">
      <w:pPr>
        <w:pStyle w:val="NoSpacing"/>
        <w:jc w:val="both"/>
        <w:rPr>
          <w:lang w:val="en-GB"/>
        </w:rPr>
      </w:pPr>
    </w:p>
    <w:p w14:paraId="3A5EFF43" w14:textId="6002F312" w:rsidR="00764767" w:rsidRDefault="00764767" w:rsidP="002A5FAF">
      <w:pPr>
        <w:pStyle w:val="NoSpacing"/>
        <w:jc w:val="both"/>
        <w:rPr>
          <w:lang w:val="en-GB"/>
        </w:rPr>
      </w:pPr>
      <w:r w:rsidRPr="00764767">
        <w:rPr>
          <w:color w:val="FF0000"/>
          <w:lang w:val="en-GB"/>
        </w:rPr>
        <w:t xml:space="preserve">Red: </w:t>
      </w:r>
      <w:r>
        <w:rPr>
          <w:lang w:val="en-GB"/>
        </w:rPr>
        <w:t>Position of anchors</w:t>
      </w:r>
    </w:p>
    <w:p w14:paraId="6C33D6E6" w14:textId="0C7FA19C" w:rsidR="00764767" w:rsidRDefault="00764767" w:rsidP="002A5FAF">
      <w:pPr>
        <w:pStyle w:val="NoSpacing"/>
        <w:jc w:val="both"/>
        <w:rPr>
          <w:lang w:val="en-GB"/>
        </w:rPr>
      </w:pPr>
      <w:r w:rsidRPr="00764767">
        <w:rPr>
          <w:color w:val="00B050"/>
          <w:lang w:val="en-GB"/>
        </w:rPr>
        <w:t xml:space="preserve">Green: </w:t>
      </w:r>
      <w:r>
        <w:rPr>
          <w:lang w:val="en-GB"/>
        </w:rPr>
        <w:t>Points to measure</w:t>
      </w:r>
      <w:r w:rsidR="00E50664">
        <w:rPr>
          <w:lang w:val="en-GB"/>
        </w:rPr>
        <w:t xml:space="preserve"> (tag)</w:t>
      </w:r>
    </w:p>
    <w:p w14:paraId="10D378DA" w14:textId="77777777" w:rsidR="00764767" w:rsidRPr="002E40B9" w:rsidRDefault="00764767" w:rsidP="002A5FAF">
      <w:pPr>
        <w:pStyle w:val="NoSpacing"/>
        <w:jc w:val="both"/>
        <w:rPr>
          <w:lang w:val="en-GB"/>
        </w:rPr>
      </w:pPr>
    </w:p>
    <w:p w14:paraId="3CDB228A" w14:textId="77777777" w:rsidR="006163CB" w:rsidRDefault="008A2E9C" w:rsidP="006163CB">
      <w:pPr>
        <w:keepNext/>
        <w:spacing w:after="0" w:line="240" w:lineRule="auto"/>
      </w:pPr>
      <w:r>
        <w:rPr>
          <w:noProof/>
          <w:lang w:val="en-GB"/>
        </w:rPr>
        <w:drawing>
          <wp:inline distT="0" distB="0" distL="0" distR="0" wp14:anchorId="352D2A11" wp14:editId="20B39582">
            <wp:extent cx="3231573" cy="1828447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9" cy="18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4106" w14:textId="12B7F1AD" w:rsidR="008A2E9C" w:rsidRDefault="006163CB" w:rsidP="006163CB">
      <w:pPr>
        <w:pStyle w:val="Caption"/>
        <w:rPr>
          <w:lang w:val="en-GB"/>
        </w:rPr>
      </w:pPr>
      <w:bookmarkStart w:id="26" w:name="_Toc76150902"/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4</w:t>
      </w:r>
      <w:r w:rsidR="00723F3F">
        <w:rPr>
          <w:noProof/>
        </w:rPr>
        <w:fldChar w:fldCharType="end"/>
      </w:r>
      <w:r>
        <w:t xml:space="preserve">: </w:t>
      </w:r>
      <w:proofErr w:type="spellStart"/>
      <w:r>
        <w:t>Anch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positions</w:t>
      </w:r>
      <w:proofErr w:type="spellEnd"/>
      <w:r w:rsidR="00DA167F">
        <w:t xml:space="preserve"> X Y</w:t>
      </w:r>
      <w:bookmarkEnd w:id="26"/>
    </w:p>
    <w:p w14:paraId="14DBC645" w14:textId="4B4B99F2" w:rsidR="006163CB" w:rsidRDefault="006163CB" w:rsidP="006163CB">
      <w:pPr>
        <w:pStyle w:val="Caption"/>
        <w:keepNext/>
      </w:pPr>
      <w:bookmarkStart w:id="27" w:name="_Toc76150910"/>
      <w:proofErr w:type="spellStart"/>
      <w:r>
        <w:t>Tabl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Table \* ARABIC </w:instrText>
      </w:r>
      <w:r w:rsidR="00723F3F">
        <w:fldChar w:fldCharType="separate"/>
      </w:r>
      <w:r w:rsidR="00D61702">
        <w:rPr>
          <w:noProof/>
        </w:rPr>
        <w:t>6</w:t>
      </w:r>
      <w:r w:rsidR="00723F3F">
        <w:rPr>
          <w:noProof/>
        </w:rPr>
        <w:fldChar w:fldCharType="end"/>
      </w:r>
      <w:r>
        <w:t xml:space="preserve">: </w:t>
      </w:r>
      <w:proofErr w:type="spellStart"/>
      <w:r w:rsidRPr="00BE3B09">
        <w:t>Anchors</w:t>
      </w:r>
      <w:proofErr w:type="spellEnd"/>
      <w:r w:rsidRPr="00BE3B09">
        <w:t xml:space="preserve"> </w:t>
      </w:r>
      <w:proofErr w:type="spellStart"/>
      <w:r w:rsidRPr="00BE3B09">
        <w:t>and</w:t>
      </w:r>
      <w:proofErr w:type="spellEnd"/>
      <w:r w:rsidRPr="00BE3B09">
        <w:t xml:space="preserve"> </w:t>
      </w:r>
      <w:proofErr w:type="spellStart"/>
      <w:r w:rsidRPr="00BE3B09">
        <w:t>measure</w:t>
      </w:r>
      <w:proofErr w:type="spellEnd"/>
      <w:r w:rsidRPr="00BE3B09">
        <w:t xml:space="preserve"> </w:t>
      </w:r>
      <w:proofErr w:type="spellStart"/>
      <w:r w:rsidRPr="00BE3B09">
        <w:t>positions</w:t>
      </w:r>
      <w:proofErr w:type="spellEnd"/>
      <w:r w:rsidR="00DA167F">
        <w:t xml:space="preserve"> X Y</w:t>
      </w:r>
      <w:bookmarkEnd w:id="27"/>
    </w:p>
    <w:tbl>
      <w:tblPr>
        <w:tblW w:w="8239" w:type="dxa"/>
        <w:tblInd w:w="-5" w:type="dxa"/>
        <w:tblLook w:val="04A0" w:firstRow="1" w:lastRow="0" w:firstColumn="1" w:lastColumn="0" w:noHBand="0" w:noVBand="1"/>
      </w:tblPr>
      <w:tblGrid>
        <w:gridCol w:w="1943"/>
        <w:gridCol w:w="1381"/>
        <w:gridCol w:w="1381"/>
        <w:gridCol w:w="1381"/>
        <w:gridCol w:w="1665"/>
        <w:gridCol w:w="488"/>
      </w:tblGrid>
      <w:tr w:rsidR="008A2E9C" w:rsidRPr="00F12DAE" w14:paraId="0AF70FD2" w14:textId="77777777" w:rsidTr="008A2E9C">
        <w:trPr>
          <w:trHeight w:val="236"/>
        </w:trPr>
        <w:tc>
          <w:tcPr>
            <w:tcW w:w="7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9688" w14:textId="77777777" w:rsidR="008A2E9C" w:rsidRPr="00F12DAE" w:rsidRDefault="008A2E9C" w:rsidP="00F12D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Layout measuring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8A6" w14:textId="77777777" w:rsidR="008A2E9C" w:rsidRPr="00F12DAE" w:rsidRDefault="008A2E9C" w:rsidP="00F12D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65C5916A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9A1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15,15:9,3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EE9E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0806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CC35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B2D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15,18:0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B2BC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3216D58B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82F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126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9(13:8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42FD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6(13: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1C4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3(13: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C57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8645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730AFB4E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CFF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938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73C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CC4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B5E1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577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1DDF8CFB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B088" w14:textId="576E4CC0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*</w:t>
            </w: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5,45:9,3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373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8(7,5:8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57C9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5(7,5: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9F05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2(7,5: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D54" w14:textId="3D8346FB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*</w:t>
            </w: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5,17:0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264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727F581C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8AE" w14:textId="72818064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BAE5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B63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706D" w14:textId="77777777" w:rsidR="008A2E9C" w:rsidRPr="00F12DAE" w:rsidRDefault="008A2E9C" w:rsidP="00F12D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N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C690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484B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</w:p>
        </w:tc>
      </w:tr>
      <w:tr w:rsidR="008A2E9C" w:rsidRPr="00F12DAE" w14:paraId="2F25D1BD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AA2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4AC1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7(2:8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6E7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4(2: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CF20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point1(2: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4FC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C088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^</w:t>
            </w:r>
          </w:p>
        </w:tc>
      </w:tr>
      <w:tr w:rsidR="008A2E9C" w:rsidRPr="00F12DAE" w14:paraId="024EC9B6" w14:textId="77777777" w:rsidTr="008A2E9C">
        <w:trPr>
          <w:trHeight w:val="236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43E9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0:9,35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E43CB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B038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1647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C00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Anchor(0:0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8FBC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X</w:t>
            </w:r>
          </w:p>
        </w:tc>
      </w:tr>
      <w:tr w:rsidR="008A2E9C" w:rsidRPr="00F12DAE" w14:paraId="7306E18F" w14:textId="77777777" w:rsidTr="008A2E9C">
        <w:trPr>
          <w:trHeight w:val="207"/>
        </w:trPr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DB10" w14:textId="692FA21E" w:rsidR="008A2E9C" w:rsidRPr="009D4EEC" w:rsidRDefault="008A2E9C" w:rsidP="009D4EE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en-GB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 xml:space="preserve">* </w:t>
            </w:r>
            <w:r w:rsidRPr="009D4EEC">
              <w:rPr>
                <w:rFonts w:eastAsia="Times New Roman" w:cs="Calibri"/>
                <w:color w:val="000000"/>
                <w:lang w:val="en-GB" w:eastAsia="en-NL"/>
              </w:rPr>
              <w:t xml:space="preserve">= Turned off when in use of 4 anchors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D925" w14:textId="77777777" w:rsidR="008A2E9C" w:rsidRPr="00F12DAE" w:rsidRDefault="008A2E9C" w:rsidP="00F12D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 xml:space="preserve">&lt;   Y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C4E" w14:textId="77777777" w:rsidR="008A2E9C" w:rsidRPr="00F12DAE" w:rsidRDefault="008A2E9C" w:rsidP="00F12DAE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12DAE">
              <w:rPr>
                <w:rFonts w:eastAsia="Times New Roman" w:cs="Calibri"/>
                <w:color w:val="000000"/>
                <w:lang w:val="en-NL" w:eastAsia="en-NL"/>
              </w:rPr>
              <w:t>0</w:t>
            </w:r>
          </w:p>
        </w:tc>
      </w:tr>
    </w:tbl>
    <w:p w14:paraId="7C1E40E6" w14:textId="0BA2BF4C" w:rsidR="002A5FAF" w:rsidRDefault="002A5FAF">
      <w:pPr>
        <w:spacing w:after="0" w:line="240" w:lineRule="auto"/>
        <w:rPr>
          <w:lang w:val="en-GB"/>
        </w:rPr>
      </w:pPr>
    </w:p>
    <w:p w14:paraId="2F160892" w14:textId="1282BC97" w:rsidR="00CA3753" w:rsidRDefault="007A26AA" w:rsidP="00E4184D">
      <w:pPr>
        <w:pStyle w:val="NoSpacing"/>
        <w:jc w:val="both"/>
        <w:rPr>
          <w:lang w:val="en-GB"/>
        </w:rPr>
      </w:pPr>
      <w:r>
        <w:rPr>
          <w:lang w:val="en-GB"/>
        </w:rPr>
        <w:t xml:space="preserve">The anchors where mounted on the wall as the </w:t>
      </w:r>
      <w:r w:rsidR="00DB18B2">
        <w:rPr>
          <w:lang w:val="en-GB"/>
        </w:rPr>
        <w:t xml:space="preserve">first picture below </w:t>
      </w:r>
      <w:r>
        <w:rPr>
          <w:lang w:val="en-GB"/>
        </w:rPr>
        <w:t>and the measure point was marked with tape</w:t>
      </w:r>
      <w:r w:rsidR="00E4184D">
        <w:rPr>
          <w:lang w:val="en-GB"/>
        </w:rPr>
        <w:t xml:space="preserve"> </w:t>
      </w:r>
      <w:r w:rsidR="00DB18B2" w:rsidRPr="00DB18B2">
        <w:rPr>
          <w:lang w:val="en-GB"/>
        </w:rPr>
        <w:t>like in the second picture</w:t>
      </w:r>
      <w:r w:rsidRPr="00DB18B2">
        <w:rPr>
          <w:lang w:val="en-GB"/>
        </w:rPr>
        <w:t xml:space="preserve">. </w:t>
      </w:r>
      <w:r>
        <w:rPr>
          <w:lang w:val="en-GB"/>
        </w:rPr>
        <w:t xml:space="preserve">Both positions where measured with a distance laser for high accuracy. </w:t>
      </w:r>
      <w:r w:rsidR="00CA3753">
        <w:rPr>
          <w:lang w:val="en-GB"/>
        </w:rPr>
        <w:t xml:space="preserve">In the measurement the tag was moved from point to point. So that the anchors had to measure a different location every time. Every position was measured 5 times so that there would be more data to calculate with. In total for every setup there where 45 measurements. </w:t>
      </w:r>
    </w:p>
    <w:p w14:paraId="5EFA7F68" w14:textId="7EB1F11A" w:rsidR="006163CB" w:rsidRDefault="006163CB" w:rsidP="006163CB">
      <w:pPr>
        <w:keepNext/>
        <w:spacing w:after="0" w:line="240" w:lineRule="auto"/>
      </w:pPr>
      <w:r>
        <w:rPr>
          <w:noProof/>
          <w:lang w:val="en-GB"/>
        </w:rPr>
        <w:drawing>
          <wp:inline distT="0" distB="0" distL="0" distR="0" wp14:anchorId="0FBB6CC1" wp14:editId="2447D0F4">
            <wp:extent cx="799779" cy="1440000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0" t="24132" r="32247" b="24289"/>
                    <a:stretch/>
                  </pic:blipFill>
                  <pic:spPr bwMode="auto">
                    <a:xfrm flipH="1">
                      <a:off x="0" y="0"/>
                      <a:ext cx="7997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4184D">
        <w:rPr>
          <w:noProof/>
          <w:lang w:val="en-GB"/>
        </w:rPr>
        <w:drawing>
          <wp:inline distT="0" distB="0" distL="0" distR="0" wp14:anchorId="35728024" wp14:editId="6500B8EB">
            <wp:extent cx="1242935" cy="14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t="20226" r="22778" b="37056"/>
                    <a:stretch/>
                  </pic:blipFill>
                  <pic:spPr bwMode="auto">
                    <a:xfrm>
                      <a:off x="0" y="0"/>
                      <a:ext cx="12429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23D87AD" w14:textId="568D4B29" w:rsidR="00CA3753" w:rsidRPr="006163CB" w:rsidRDefault="006163CB" w:rsidP="006163CB">
      <w:pPr>
        <w:pStyle w:val="Caption"/>
      </w:pPr>
      <w:bookmarkStart w:id="28" w:name="_Toc76150903"/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</w:instrText>
      </w:r>
      <w:r w:rsidR="00723F3F">
        <w:instrText xml:space="preserve">C </w:instrText>
      </w:r>
      <w:r w:rsidR="00723F3F">
        <w:fldChar w:fldCharType="separate"/>
      </w:r>
      <w:r w:rsidR="00D61702">
        <w:rPr>
          <w:noProof/>
        </w:rPr>
        <w:t>5</w:t>
      </w:r>
      <w:r w:rsidR="00723F3F">
        <w:rPr>
          <w:noProof/>
        </w:rPr>
        <w:fldChar w:fldCharType="end"/>
      </w:r>
      <w:r>
        <w:t>: Anchor</w:t>
      </w:r>
      <w:r>
        <w:tab/>
      </w:r>
      <w:r>
        <w:tab/>
      </w:r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6</w:t>
      </w:r>
      <w:r w:rsidR="00723F3F">
        <w:rPr>
          <w:noProof/>
        </w:rPr>
        <w:fldChar w:fldCharType="end"/>
      </w:r>
      <w:r>
        <w:t xml:space="preserve">: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position</w:t>
      </w:r>
      <w:bookmarkEnd w:id="28"/>
      <w:proofErr w:type="spellEnd"/>
      <w:r w:rsidR="00CA3753">
        <w:rPr>
          <w:lang w:val="en-GB"/>
        </w:rPr>
        <w:br w:type="page"/>
      </w:r>
    </w:p>
    <w:p w14:paraId="78133E39" w14:textId="0047078E" w:rsidR="00133C9E" w:rsidRDefault="00133C9E" w:rsidP="00133C9E">
      <w:pPr>
        <w:pStyle w:val="Heading1"/>
        <w:numPr>
          <w:ilvl w:val="0"/>
          <w:numId w:val="20"/>
        </w:numPr>
        <w:rPr>
          <w:lang w:val="en-GB"/>
        </w:rPr>
      </w:pPr>
      <w:bookmarkStart w:id="29" w:name="_Ref75521316"/>
      <w:bookmarkStart w:id="30" w:name="_Toc76150892"/>
      <w:r>
        <w:rPr>
          <w:lang w:val="en-GB"/>
        </w:rPr>
        <w:lastRenderedPageBreak/>
        <w:t>Influence of Z on X and Y</w:t>
      </w:r>
      <w:bookmarkEnd w:id="29"/>
      <w:bookmarkEnd w:id="30"/>
    </w:p>
    <w:p w14:paraId="11E29287" w14:textId="77777777" w:rsidR="00133C9E" w:rsidRDefault="00133C9E" w:rsidP="00133C9E">
      <w:pPr>
        <w:pStyle w:val="NoSpacing"/>
        <w:jc w:val="both"/>
        <w:rPr>
          <w:lang w:val="en-GB"/>
        </w:rPr>
      </w:pPr>
    </w:p>
    <w:p w14:paraId="14AFE818" w14:textId="766B2F08" w:rsidR="00133C9E" w:rsidRDefault="00133C9E" w:rsidP="00133C9E">
      <w:pPr>
        <w:pStyle w:val="NoSpacing"/>
        <w:jc w:val="both"/>
        <w:rPr>
          <w:lang w:val="en-GB"/>
        </w:rPr>
      </w:pPr>
      <w:r>
        <w:rPr>
          <w:lang w:val="en-GB"/>
        </w:rPr>
        <w:t>This chapter will describe the influence of Z on the X and Y value. This will be followed up with the setup and the execution of this measurement.</w:t>
      </w:r>
    </w:p>
    <w:p w14:paraId="08F83A0C" w14:textId="35D7A6D1" w:rsidR="00133C9E" w:rsidRDefault="00133C9E" w:rsidP="00133C9E">
      <w:pPr>
        <w:pStyle w:val="NoSpacing"/>
        <w:jc w:val="both"/>
        <w:rPr>
          <w:lang w:val="en-GB"/>
        </w:rPr>
      </w:pPr>
    </w:p>
    <w:p w14:paraId="2D276C34" w14:textId="0F6144F8" w:rsidR="00133C9E" w:rsidRDefault="00133C9E" w:rsidP="00133C9E">
      <w:pPr>
        <w:pStyle w:val="Heading2"/>
        <w:numPr>
          <w:ilvl w:val="1"/>
          <w:numId w:val="20"/>
        </w:numPr>
        <w:rPr>
          <w:lang w:val="en-GB"/>
        </w:rPr>
      </w:pPr>
      <w:bookmarkStart w:id="31" w:name="_Ref75521681"/>
      <w:bookmarkStart w:id="32" w:name="_Toc76150893"/>
      <w:r>
        <w:rPr>
          <w:lang w:val="en-GB"/>
        </w:rPr>
        <w:t>Influence of Z results</w:t>
      </w:r>
      <w:bookmarkEnd w:id="31"/>
      <w:bookmarkEnd w:id="32"/>
    </w:p>
    <w:p w14:paraId="7E3C09D5" w14:textId="1178A607" w:rsidR="004F0169" w:rsidRPr="00DB18B2" w:rsidRDefault="00133C9E" w:rsidP="008A2E9C">
      <w:pPr>
        <w:pStyle w:val="NoSpacing"/>
        <w:jc w:val="both"/>
        <w:rPr>
          <w:lang w:val="en-GB"/>
        </w:rPr>
      </w:pPr>
      <w:r>
        <w:rPr>
          <w:lang w:val="en-GB"/>
        </w:rPr>
        <w:t xml:space="preserve">What if the robot would move over a bump, there is a part of your floor that is a bit </w:t>
      </w:r>
      <w:r w:rsidR="00654532">
        <w:rPr>
          <w:lang w:val="en-GB"/>
        </w:rPr>
        <w:t>higher</w:t>
      </w:r>
      <w:r w:rsidR="00DF7BFC">
        <w:rPr>
          <w:lang w:val="en-GB"/>
        </w:rPr>
        <w:t xml:space="preserve">, or </w:t>
      </w:r>
      <w:r w:rsidR="00D86CC9">
        <w:rPr>
          <w:lang w:val="en-GB"/>
        </w:rPr>
        <w:t xml:space="preserve">there are </w:t>
      </w:r>
      <w:r w:rsidR="00DF7BFC">
        <w:rPr>
          <w:lang w:val="en-GB"/>
        </w:rPr>
        <w:t>different h</w:t>
      </w:r>
      <w:r w:rsidR="00654532">
        <w:rPr>
          <w:lang w:val="en-GB"/>
        </w:rPr>
        <w:t>e</w:t>
      </w:r>
      <w:r w:rsidR="00DF7BFC">
        <w:rPr>
          <w:lang w:val="en-GB"/>
        </w:rPr>
        <w:t>ights of robots</w:t>
      </w:r>
      <w:r>
        <w:rPr>
          <w:lang w:val="en-GB"/>
        </w:rPr>
        <w:t>.</w:t>
      </w:r>
      <w:r w:rsidR="00DF7BFC">
        <w:rPr>
          <w:lang w:val="en-GB"/>
        </w:rPr>
        <w:t xml:space="preserve"> To answer that question an extra </w:t>
      </w:r>
      <w:r w:rsidR="004F0169">
        <w:rPr>
          <w:lang w:val="en-GB"/>
        </w:rPr>
        <w:t xml:space="preserve">test </w:t>
      </w:r>
      <w:r w:rsidR="00DF7BFC">
        <w:rPr>
          <w:lang w:val="en-GB"/>
        </w:rPr>
        <w:t xml:space="preserve">was done. </w:t>
      </w:r>
      <w:r w:rsidR="008A2E9C">
        <w:rPr>
          <w:lang w:val="en-GB"/>
        </w:rPr>
        <w:t xml:space="preserve">This </w:t>
      </w:r>
      <w:r w:rsidR="004F0169">
        <w:rPr>
          <w:lang w:val="en-GB"/>
        </w:rPr>
        <w:t>test</w:t>
      </w:r>
      <w:r w:rsidR="008A2E9C">
        <w:rPr>
          <w:lang w:val="en-GB"/>
        </w:rPr>
        <w:t xml:space="preserve"> looks into the influence of Z on the X and Y position. So if Z moves does the X position or the Y position then move as well?</w:t>
      </w:r>
      <w:r w:rsidR="004F0169">
        <w:rPr>
          <w:lang w:val="en-GB"/>
        </w:rPr>
        <w:t xml:space="preserve"> The following</w:t>
      </w:r>
      <w:r w:rsidR="004F0169" w:rsidRPr="00B14515">
        <w:rPr>
          <w:color w:val="FF0000"/>
          <w:lang w:val="en-GB"/>
        </w:rPr>
        <w:t xml:space="preserve"> </w:t>
      </w:r>
      <w:r w:rsidR="00B14515" w:rsidRPr="00DB18B2">
        <w:rPr>
          <w:lang w:val="en-GB"/>
        </w:rPr>
        <w:t>graph</w:t>
      </w:r>
      <w:r w:rsidR="00B14515">
        <w:rPr>
          <w:lang w:val="en-GB"/>
        </w:rPr>
        <w:t xml:space="preserve"> </w:t>
      </w:r>
      <w:r w:rsidR="00DB18B2">
        <w:rPr>
          <w:lang w:val="en-GB"/>
        </w:rPr>
        <w:t>(</w:t>
      </w:r>
      <w:r w:rsidR="00DB18B2">
        <w:rPr>
          <w:lang w:val="en-GB"/>
        </w:rPr>
        <w:fldChar w:fldCharType="begin"/>
      </w:r>
      <w:r w:rsidR="00DB18B2">
        <w:rPr>
          <w:lang w:val="en-GB"/>
        </w:rPr>
        <w:instrText xml:space="preserve"> REF _Ref75521593 \h </w:instrText>
      </w:r>
      <w:r w:rsidR="00DB18B2">
        <w:rPr>
          <w:lang w:val="en-GB"/>
        </w:rPr>
      </w:r>
      <w:r w:rsidR="00DB18B2">
        <w:rPr>
          <w:lang w:val="en-GB"/>
        </w:rPr>
        <w:fldChar w:fldCharType="separate"/>
      </w:r>
      <w:proofErr w:type="spellStart"/>
      <w:r w:rsidR="00D61702">
        <w:t>Table</w:t>
      </w:r>
      <w:proofErr w:type="spellEnd"/>
      <w:r w:rsidR="00D61702">
        <w:t xml:space="preserve"> </w:t>
      </w:r>
      <w:r w:rsidR="00D61702">
        <w:rPr>
          <w:noProof/>
        </w:rPr>
        <w:t>7</w:t>
      </w:r>
      <w:r w:rsidR="00D61702">
        <w:t xml:space="preserve">: </w:t>
      </w:r>
      <w:proofErr w:type="spellStart"/>
      <w:r w:rsidR="00D61702">
        <w:t>Deviation</w:t>
      </w:r>
      <w:proofErr w:type="spellEnd"/>
      <w:r w:rsidR="00D61702">
        <w:t xml:space="preserve"> </w:t>
      </w:r>
      <w:proofErr w:type="spellStart"/>
      <w:r w:rsidR="00D61702">
        <w:t>overview</w:t>
      </w:r>
      <w:proofErr w:type="spellEnd"/>
      <w:r w:rsidR="00D61702">
        <w:t xml:space="preserve"> </w:t>
      </w:r>
      <w:proofErr w:type="spellStart"/>
      <w:r w:rsidR="00D61702">
        <w:t>graph</w:t>
      </w:r>
      <w:proofErr w:type="spellEnd"/>
      <w:r w:rsidR="00D61702">
        <w:t xml:space="preserve"> X Y Z</w:t>
      </w:r>
      <w:r w:rsidR="00DB18B2">
        <w:rPr>
          <w:lang w:val="en-GB"/>
        </w:rPr>
        <w:fldChar w:fldCharType="end"/>
      </w:r>
      <w:r w:rsidR="00DB18B2">
        <w:rPr>
          <w:lang w:val="en-GB"/>
        </w:rPr>
        <w:t>)</w:t>
      </w:r>
      <w:r w:rsidR="009316C6">
        <w:rPr>
          <w:lang w:val="en-GB"/>
        </w:rPr>
        <w:t xml:space="preserve"> </w:t>
      </w:r>
      <w:r w:rsidR="00B14515">
        <w:rPr>
          <w:lang w:val="en-GB"/>
        </w:rPr>
        <w:t>shows the standard deviation of this test</w:t>
      </w:r>
      <w:r w:rsidR="00DB18B2">
        <w:rPr>
          <w:lang w:val="en-GB"/>
        </w:rPr>
        <w:t>.</w:t>
      </w:r>
      <w:r w:rsidR="00B14515">
        <w:rPr>
          <w:lang w:val="en-GB"/>
        </w:rPr>
        <w:t xml:space="preserve"> </w:t>
      </w:r>
      <w:r w:rsidR="00DB18B2">
        <w:rPr>
          <w:lang w:val="en-GB"/>
        </w:rPr>
        <w:t>T</w:t>
      </w:r>
      <w:r w:rsidR="00B14515">
        <w:rPr>
          <w:lang w:val="en-GB"/>
        </w:rPr>
        <w:t xml:space="preserve">his graph is made out of the data in </w:t>
      </w:r>
      <w:r w:rsidR="00B14515" w:rsidRPr="00DB18B2">
        <w:rPr>
          <w:lang w:val="en-GB"/>
        </w:rPr>
        <w:t>attachment</w:t>
      </w:r>
      <w:r w:rsidR="00DB18B2" w:rsidRPr="00DB18B2">
        <w:rPr>
          <w:lang w:val="en-GB"/>
        </w:rPr>
        <w:t xml:space="preserve"> II</w:t>
      </w:r>
      <w:r w:rsidR="00B14515" w:rsidRPr="00DB18B2">
        <w:rPr>
          <w:lang w:val="en-GB"/>
        </w:rPr>
        <w:t>.</w:t>
      </w:r>
    </w:p>
    <w:p w14:paraId="522A3EE5" w14:textId="77777777" w:rsidR="008A2E9C" w:rsidRDefault="008A2E9C" w:rsidP="008A2E9C">
      <w:pPr>
        <w:pStyle w:val="NoSpacing"/>
        <w:rPr>
          <w:lang w:val="en-GB"/>
        </w:rPr>
      </w:pPr>
    </w:p>
    <w:p w14:paraId="73B0B069" w14:textId="21ED1C84" w:rsidR="006163CB" w:rsidRDefault="006163CB" w:rsidP="006163CB">
      <w:pPr>
        <w:pStyle w:val="Caption"/>
        <w:keepNext/>
      </w:pPr>
      <w:bookmarkStart w:id="33" w:name="_Ref75521593"/>
      <w:bookmarkStart w:id="34" w:name="_Toc76150911"/>
      <w:proofErr w:type="spellStart"/>
      <w:r>
        <w:t>Tabl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Table \* ARABIC </w:instrText>
      </w:r>
      <w:r w:rsidR="00723F3F">
        <w:fldChar w:fldCharType="separate"/>
      </w:r>
      <w:r w:rsidR="00D61702">
        <w:rPr>
          <w:noProof/>
        </w:rPr>
        <w:t>7</w:t>
      </w:r>
      <w:r w:rsidR="00723F3F">
        <w:rPr>
          <w:noProof/>
        </w:rPr>
        <w:fldChar w:fldCharType="end"/>
      </w:r>
      <w:r>
        <w:t xml:space="preserve">: </w:t>
      </w:r>
      <w:proofErr w:type="spellStart"/>
      <w:r>
        <w:t>Deviatio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X Y Z</w:t>
      </w:r>
      <w:bookmarkEnd w:id="33"/>
      <w:bookmarkEnd w:id="34"/>
    </w:p>
    <w:p w14:paraId="459E2FAE" w14:textId="77777777" w:rsidR="00D86CC9" w:rsidRDefault="00D32F00" w:rsidP="008A2E9C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296DD9D8" wp14:editId="36032F00">
            <wp:extent cx="3138055" cy="2763982"/>
            <wp:effectExtent l="0" t="0" r="5715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470B38D-CD68-4DC2-9985-F8F88780A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FC07C2" w14:textId="77777777" w:rsidR="00D86CC9" w:rsidRDefault="00D86CC9" w:rsidP="008A2E9C">
      <w:pPr>
        <w:pStyle w:val="NoSpacing"/>
        <w:rPr>
          <w:lang w:val="en-GB"/>
        </w:rPr>
      </w:pPr>
    </w:p>
    <w:p w14:paraId="775262E8" w14:textId="3C50C052" w:rsidR="00764767" w:rsidRPr="00764767" w:rsidRDefault="00D86CC9" w:rsidP="00764767">
      <w:pPr>
        <w:pStyle w:val="NoSpacing"/>
        <w:jc w:val="both"/>
        <w:rPr>
          <w:lang w:val="en-GB"/>
        </w:rPr>
      </w:pPr>
      <w:r w:rsidRPr="00764767">
        <w:rPr>
          <w:lang w:val="en-GB"/>
        </w:rPr>
        <w:t xml:space="preserve">Visible in the graph is that the Z has a low precision. Next to this, not visible in the graph, is the fact that the Z value was going up and down while measuring. This would sometimes variate between 0 and 1 meter. </w:t>
      </w:r>
      <w:r w:rsidR="00654532">
        <w:rPr>
          <w:lang w:val="en-GB"/>
        </w:rPr>
        <w:t>In this case we took the average of these values. The deviation</w:t>
      </w:r>
      <w:r w:rsidRPr="00764767">
        <w:rPr>
          <w:lang w:val="en-GB"/>
        </w:rPr>
        <w:t xml:space="preserve"> is a lot, but made it very clear what kind of impacted it had on the X and Y values. The values of X and Y are a </w:t>
      </w:r>
      <w:r w:rsidR="00764767" w:rsidRPr="00764767">
        <w:rPr>
          <w:lang w:val="en-GB"/>
        </w:rPr>
        <w:t>less</w:t>
      </w:r>
      <w:r w:rsidRPr="00764767">
        <w:rPr>
          <w:lang w:val="en-GB"/>
        </w:rPr>
        <w:t xml:space="preserve"> precise than the first test, this is because when used a different s</w:t>
      </w:r>
      <w:r w:rsidR="00764767" w:rsidRPr="00764767">
        <w:rPr>
          <w:lang w:val="en-GB"/>
        </w:rPr>
        <w:t>etup, b</w:t>
      </w:r>
      <w:r w:rsidRPr="00764767">
        <w:rPr>
          <w:lang w:val="en-GB"/>
        </w:rPr>
        <w:t xml:space="preserve">ut these values where constant while Z was fluctuating. </w:t>
      </w:r>
      <w:r w:rsidR="00764767" w:rsidRPr="00764767">
        <w:rPr>
          <w:lang w:val="en-GB"/>
        </w:rPr>
        <w:t>This tells us that There is no influence of Z in X and Y.</w:t>
      </w:r>
    </w:p>
    <w:p w14:paraId="30A9433E" w14:textId="77777777" w:rsidR="00764767" w:rsidRDefault="0076476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0034D60" w14:textId="77777777" w:rsidR="00764767" w:rsidRDefault="00764767" w:rsidP="00764767">
      <w:pPr>
        <w:pStyle w:val="Heading2"/>
        <w:numPr>
          <w:ilvl w:val="1"/>
          <w:numId w:val="20"/>
        </w:numPr>
        <w:rPr>
          <w:lang w:val="en-GB"/>
        </w:rPr>
      </w:pPr>
      <w:bookmarkStart w:id="35" w:name="_Toc76150894"/>
      <w:r>
        <w:rPr>
          <w:lang w:val="en-GB"/>
        </w:rPr>
        <w:lastRenderedPageBreak/>
        <w:t>Setup and execution</w:t>
      </w:r>
      <w:bookmarkEnd w:id="35"/>
    </w:p>
    <w:p w14:paraId="74BB4221" w14:textId="02E328AC" w:rsidR="00764767" w:rsidRPr="00E50664" w:rsidRDefault="00764767" w:rsidP="00764767">
      <w:pPr>
        <w:pStyle w:val="NoSpacing"/>
        <w:jc w:val="both"/>
        <w:rPr>
          <w:lang w:val="en-GB"/>
        </w:rPr>
      </w:pPr>
      <w:r>
        <w:rPr>
          <w:lang w:val="en-GB"/>
        </w:rPr>
        <w:t>This setup used another order of placement for the anchors. This was chosen to see if data improves if 2 anchors are above each other.</w:t>
      </w:r>
      <w:r w:rsidR="00E50664">
        <w:rPr>
          <w:lang w:val="en-GB"/>
        </w:rPr>
        <w:t xml:space="preserve"> The anchors are placed on the same distance as they were in the previous test (5-6m). This is needed to prevent a change in the data because of the distance.</w:t>
      </w:r>
      <w:r>
        <w:rPr>
          <w:lang w:val="en-GB"/>
        </w:rPr>
        <w:t xml:space="preserve"> Visible in the </w:t>
      </w:r>
      <w:r w:rsidRPr="009316C6">
        <w:rPr>
          <w:lang w:val="en-GB"/>
        </w:rPr>
        <w:t>last paragraph</w:t>
      </w:r>
      <w:r w:rsidR="009316C6" w:rsidRPr="009316C6">
        <w:rPr>
          <w:lang w:val="en-GB"/>
        </w:rPr>
        <w:t xml:space="preserve"> 4.1</w:t>
      </w:r>
      <w:r w:rsidRPr="009316C6">
        <w:rPr>
          <w:lang w:val="en-GB"/>
        </w:rPr>
        <w:t xml:space="preserve"> is that the X and Y </w:t>
      </w:r>
      <w:r w:rsidR="00E50664" w:rsidRPr="009316C6">
        <w:rPr>
          <w:lang w:val="en-GB"/>
        </w:rPr>
        <w:t>are</w:t>
      </w:r>
      <w:r w:rsidRPr="009316C6">
        <w:rPr>
          <w:lang w:val="en-GB"/>
        </w:rPr>
        <w:t xml:space="preserve"> les</w:t>
      </w:r>
      <w:r w:rsidR="00654532" w:rsidRPr="009316C6">
        <w:rPr>
          <w:lang w:val="en-GB"/>
        </w:rPr>
        <w:t>s</w:t>
      </w:r>
      <w:r w:rsidRPr="009316C6">
        <w:rPr>
          <w:lang w:val="en-GB"/>
        </w:rPr>
        <w:t xml:space="preserve"> precise th</w:t>
      </w:r>
      <w:r w:rsidR="00654532" w:rsidRPr="009316C6">
        <w:rPr>
          <w:lang w:val="en-GB"/>
        </w:rPr>
        <w:t>a</w:t>
      </w:r>
      <w:r w:rsidRPr="009316C6">
        <w:rPr>
          <w:lang w:val="en-GB"/>
        </w:rPr>
        <w:t xml:space="preserve">n </w:t>
      </w:r>
      <w:r w:rsidR="00E50664" w:rsidRPr="009316C6">
        <w:rPr>
          <w:lang w:val="en-GB"/>
        </w:rPr>
        <w:t>in the data of paragraph</w:t>
      </w:r>
      <w:r w:rsidR="009316C6" w:rsidRPr="009316C6">
        <w:rPr>
          <w:lang w:val="en-GB"/>
        </w:rPr>
        <w:t xml:space="preserve"> </w:t>
      </w:r>
      <w:r w:rsidR="009316C6">
        <w:rPr>
          <w:lang w:val="en-GB"/>
        </w:rPr>
        <w:t>3.1</w:t>
      </w:r>
      <w:r w:rsidR="00E50664">
        <w:rPr>
          <w:lang w:val="en-GB"/>
        </w:rPr>
        <w:t>. This concludes that placing two anchors above each other will not make the measurement better. 2 pictures are placed below for a visualization of the test. The first picture shows to location of the setup with the locations of the tags and anchors. The second picture is a wooden plank that is used to tape the positions on different h</w:t>
      </w:r>
      <w:r w:rsidR="00654532">
        <w:rPr>
          <w:lang w:val="en-GB"/>
        </w:rPr>
        <w:t>e</w:t>
      </w:r>
      <w:r w:rsidR="00E50664">
        <w:rPr>
          <w:lang w:val="en-GB"/>
        </w:rPr>
        <w:t>ights, th</w:t>
      </w:r>
      <w:r w:rsidR="00654532">
        <w:rPr>
          <w:lang w:val="en-GB"/>
        </w:rPr>
        <w:t>ose are the</w:t>
      </w:r>
      <w:r w:rsidR="00E50664">
        <w:rPr>
          <w:lang w:val="en-GB"/>
        </w:rPr>
        <w:t xml:space="preserve"> tag locations. </w:t>
      </w:r>
    </w:p>
    <w:p w14:paraId="5250F405" w14:textId="77777777" w:rsidR="00764767" w:rsidRPr="00764767" w:rsidRDefault="00764767" w:rsidP="00764767">
      <w:pPr>
        <w:pStyle w:val="NoSpacing"/>
        <w:jc w:val="both"/>
        <w:rPr>
          <w:lang w:val="en-GB"/>
        </w:rPr>
      </w:pPr>
    </w:p>
    <w:p w14:paraId="3890488F" w14:textId="3773E8EB" w:rsidR="00764767" w:rsidRDefault="00764767" w:rsidP="00764767">
      <w:pPr>
        <w:pStyle w:val="NoSpacing"/>
        <w:jc w:val="both"/>
        <w:rPr>
          <w:lang w:val="en-GB"/>
        </w:rPr>
      </w:pPr>
      <w:r w:rsidRPr="00764767">
        <w:rPr>
          <w:color w:val="FF0000"/>
          <w:lang w:val="en-GB"/>
        </w:rPr>
        <w:t xml:space="preserve">Red: </w:t>
      </w:r>
      <w:r>
        <w:rPr>
          <w:lang w:val="en-GB"/>
        </w:rPr>
        <w:t>Position of anchors</w:t>
      </w:r>
    </w:p>
    <w:p w14:paraId="123C5A36" w14:textId="24E8CAA3" w:rsidR="00764767" w:rsidRDefault="00764767" w:rsidP="00764767">
      <w:pPr>
        <w:pStyle w:val="NoSpacing"/>
        <w:jc w:val="both"/>
        <w:rPr>
          <w:lang w:val="en-GB"/>
        </w:rPr>
      </w:pPr>
      <w:r w:rsidRPr="00764767">
        <w:rPr>
          <w:color w:val="00B050"/>
          <w:lang w:val="en-GB"/>
        </w:rPr>
        <w:t xml:space="preserve">Green: </w:t>
      </w:r>
      <w:r>
        <w:rPr>
          <w:lang w:val="en-GB"/>
        </w:rPr>
        <w:t>Points to measure</w:t>
      </w:r>
      <w:r w:rsidR="00E50664">
        <w:rPr>
          <w:lang w:val="en-GB"/>
        </w:rPr>
        <w:t xml:space="preserve"> (tag)</w:t>
      </w:r>
    </w:p>
    <w:p w14:paraId="7398660F" w14:textId="77777777" w:rsidR="00764767" w:rsidRDefault="00764767" w:rsidP="00764767">
      <w:pPr>
        <w:pStyle w:val="NoSpacing"/>
        <w:rPr>
          <w:lang w:val="en-GB"/>
        </w:rPr>
      </w:pPr>
    </w:p>
    <w:p w14:paraId="419BC073" w14:textId="06E3E8DD" w:rsidR="006163CB" w:rsidRDefault="00764767" w:rsidP="006163CB">
      <w:pPr>
        <w:pStyle w:val="NoSpacing"/>
        <w:keepNext/>
      </w:pPr>
      <w:r>
        <w:rPr>
          <w:noProof/>
          <w:lang w:val="en-GB"/>
        </w:rPr>
        <w:drawing>
          <wp:inline distT="0" distB="0" distL="0" distR="0" wp14:anchorId="2E718CDE" wp14:editId="66D35F7D">
            <wp:extent cx="2049330" cy="216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CB">
        <w:tab/>
      </w:r>
      <w:r w:rsidR="006163CB">
        <w:rPr>
          <w:noProof/>
          <w:lang w:val="en-GB"/>
        </w:rPr>
        <w:drawing>
          <wp:inline distT="0" distB="0" distL="0" distR="0" wp14:anchorId="70692945" wp14:editId="0D6124BF">
            <wp:extent cx="1619237" cy="2160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C98E" w14:textId="58F41F01" w:rsidR="006163CB" w:rsidRDefault="006163CB" w:rsidP="006163CB">
      <w:pPr>
        <w:pStyle w:val="Caption"/>
        <w:keepNext/>
      </w:pPr>
      <w:bookmarkStart w:id="36" w:name="_Toc76150904"/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7</w:t>
      </w:r>
      <w:r w:rsidR="00723F3F">
        <w:rPr>
          <w:noProof/>
        </w:rPr>
        <w:fldChar w:fldCharType="end"/>
      </w:r>
      <w:r>
        <w:t xml:space="preserve">: </w:t>
      </w:r>
      <w:proofErr w:type="spellStart"/>
      <w:r w:rsidRPr="00177ED0">
        <w:t>Anchors</w:t>
      </w:r>
      <w:proofErr w:type="spellEnd"/>
      <w:r w:rsidRPr="00177ED0">
        <w:t xml:space="preserve"> </w:t>
      </w:r>
      <w:proofErr w:type="spellStart"/>
      <w:r w:rsidRPr="00177ED0">
        <w:t>and</w:t>
      </w:r>
      <w:proofErr w:type="spellEnd"/>
      <w:r w:rsidRPr="00177ED0">
        <w:t xml:space="preserve"> </w:t>
      </w:r>
      <w:proofErr w:type="spellStart"/>
      <w:r w:rsidRPr="00177ED0">
        <w:t>measure</w:t>
      </w:r>
      <w:proofErr w:type="spellEnd"/>
      <w:r w:rsidRPr="00177ED0">
        <w:t xml:space="preserve"> </w:t>
      </w:r>
      <w:proofErr w:type="spellStart"/>
      <w:r w:rsidRPr="00177ED0">
        <w:t>positions</w:t>
      </w:r>
      <w:proofErr w:type="spellEnd"/>
      <w:r>
        <w:t xml:space="preserve"> X Y Z</w:t>
      </w:r>
      <w:r>
        <w:tab/>
      </w:r>
      <w:proofErr w:type="spellStart"/>
      <w:r>
        <w:t>Figure</w:t>
      </w:r>
      <w:proofErr w:type="spellEnd"/>
      <w:r>
        <w:t xml:space="preserve"> </w:t>
      </w:r>
      <w:r w:rsidR="00723F3F">
        <w:fldChar w:fldCharType="begin"/>
      </w:r>
      <w:r w:rsidR="00723F3F">
        <w:instrText xml:space="preserve"> SEQ Figure \* ARABIC </w:instrText>
      </w:r>
      <w:r w:rsidR="00723F3F">
        <w:fldChar w:fldCharType="separate"/>
      </w:r>
      <w:r w:rsidR="00D61702">
        <w:rPr>
          <w:noProof/>
        </w:rPr>
        <w:t>8</w:t>
      </w:r>
      <w:r w:rsidR="00723F3F">
        <w:rPr>
          <w:noProof/>
        </w:rPr>
        <w:fldChar w:fldCharType="end"/>
      </w:r>
      <w:r>
        <w:t xml:space="preserve">: Different </w:t>
      </w:r>
      <w:proofErr w:type="spellStart"/>
      <w:r>
        <w:t>positions</w:t>
      </w:r>
      <w:proofErr w:type="spellEnd"/>
      <w:r>
        <w:t xml:space="preserve"> in </w:t>
      </w:r>
      <w:proofErr w:type="spellStart"/>
      <w:r>
        <w:t>height</w:t>
      </w:r>
      <w:bookmarkEnd w:id="36"/>
      <w:proofErr w:type="spellEnd"/>
    </w:p>
    <w:p w14:paraId="007BDAB0" w14:textId="4E458D41" w:rsidR="00CA3753" w:rsidRPr="00764767" w:rsidRDefault="00764767" w:rsidP="00764767">
      <w:pPr>
        <w:pStyle w:val="NoSpacing"/>
        <w:rPr>
          <w:lang w:val="en-GB"/>
        </w:rPr>
      </w:pPr>
      <w:r>
        <w:rPr>
          <w:lang w:val="en-GB"/>
        </w:rPr>
        <w:tab/>
      </w:r>
      <w:r w:rsidR="00DA6050" w:rsidRPr="00764767">
        <w:rPr>
          <w:lang w:val="en-GB"/>
        </w:rPr>
        <w:br w:type="page"/>
      </w:r>
    </w:p>
    <w:p w14:paraId="512A7EF6" w14:textId="47A6016B" w:rsidR="0009257C" w:rsidRPr="008A6FC8" w:rsidRDefault="00E04E35" w:rsidP="00E04E35">
      <w:pPr>
        <w:pStyle w:val="Heading1"/>
        <w:numPr>
          <w:ilvl w:val="0"/>
          <w:numId w:val="20"/>
        </w:numPr>
        <w:rPr>
          <w:lang w:val="en-GB"/>
        </w:rPr>
      </w:pPr>
      <w:bookmarkStart w:id="37" w:name="_Toc76150895"/>
      <w:r w:rsidRPr="008A6FC8">
        <w:rPr>
          <w:lang w:val="en-GB"/>
        </w:rPr>
        <w:lastRenderedPageBreak/>
        <w:t>Conclus</w:t>
      </w:r>
      <w:r w:rsidR="00347FAA" w:rsidRPr="008A6FC8">
        <w:rPr>
          <w:lang w:val="en-GB"/>
        </w:rPr>
        <w:t>ion</w:t>
      </w:r>
      <w:r w:rsidR="00A34F1A" w:rsidRPr="008A6FC8">
        <w:rPr>
          <w:lang w:val="en-GB"/>
        </w:rPr>
        <w:t xml:space="preserve"> &amp; </w:t>
      </w:r>
      <w:r w:rsidR="00347FAA" w:rsidRPr="008A6FC8">
        <w:rPr>
          <w:lang w:val="en-GB"/>
        </w:rPr>
        <w:t>recommendation</w:t>
      </w:r>
      <w:bookmarkEnd w:id="37"/>
    </w:p>
    <w:bookmarkEnd w:id="5"/>
    <w:p w14:paraId="48720BCF" w14:textId="77777777" w:rsidR="00D012D5" w:rsidRDefault="00D012D5">
      <w:pPr>
        <w:spacing w:after="0" w:line="240" w:lineRule="auto"/>
        <w:rPr>
          <w:lang w:val="en-GB"/>
        </w:rPr>
      </w:pPr>
    </w:p>
    <w:p w14:paraId="056E349C" w14:textId="4356A601" w:rsidR="00D012D5" w:rsidRDefault="008B2C14" w:rsidP="00D012D5">
      <w:pPr>
        <w:pStyle w:val="NoSpacing"/>
        <w:jc w:val="both"/>
        <w:rPr>
          <w:lang w:val="en-GB"/>
        </w:rPr>
      </w:pPr>
      <w:r>
        <w:rPr>
          <w:lang w:val="en-GB"/>
        </w:rPr>
        <w:t xml:space="preserve">Out of the data came the conclusion that </w:t>
      </w:r>
      <w:r w:rsidR="00D012D5">
        <w:rPr>
          <w:lang w:val="en-GB"/>
        </w:rPr>
        <w:t>6 anchors at the h</w:t>
      </w:r>
      <w:r w:rsidR="00654532">
        <w:rPr>
          <w:lang w:val="en-GB"/>
        </w:rPr>
        <w:t>e</w:t>
      </w:r>
      <w:r w:rsidR="00D012D5">
        <w:rPr>
          <w:lang w:val="en-GB"/>
        </w:rPr>
        <w:t xml:space="preserve">ight of 3m gives the most precision of the location of the tag. This setup had also a constant deviation for every measuring point. </w:t>
      </w:r>
      <w:r w:rsidR="00174804">
        <w:rPr>
          <w:lang w:val="en-GB"/>
        </w:rPr>
        <w:t>So It is needed to hang at least 6 anchors at a h</w:t>
      </w:r>
      <w:r w:rsidR="00654532">
        <w:rPr>
          <w:lang w:val="en-GB"/>
        </w:rPr>
        <w:t>e</w:t>
      </w:r>
      <w:r w:rsidR="00174804">
        <w:rPr>
          <w:lang w:val="en-GB"/>
        </w:rPr>
        <w:t xml:space="preserve">ight of 3m and preferably with 5 to 10 meters away from each other. </w:t>
      </w:r>
      <w:r w:rsidR="00285BC2">
        <w:rPr>
          <w:lang w:val="en-GB"/>
        </w:rPr>
        <w:t xml:space="preserve">What position in the setup is better has not been concluded because of unconclusive data. </w:t>
      </w:r>
      <w:r w:rsidR="00D012D5">
        <w:rPr>
          <w:lang w:val="en-GB"/>
        </w:rPr>
        <w:t>In the second test it became visible that a bump in the road or a small different in h</w:t>
      </w:r>
      <w:r w:rsidR="00654532">
        <w:rPr>
          <w:lang w:val="en-GB"/>
        </w:rPr>
        <w:t>e</w:t>
      </w:r>
      <w:r w:rsidR="00D012D5">
        <w:rPr>
          <w:lang w:val="en-GB"/>
        </w:rPr>
        <w:t xml:space="preserve">ight of your robot does not interfere with these X and Y values. </w:t>
      </w:r>
    </w:p>
    <w:p w14:paraId="3C502FA7" w14:textId="77777777" w:rsidR="00D012D5" w:rsidRDefault="00D012D5" w:rsidP="00D012D5">
      <w:pPr>
        <w:pStyle w:val="NoSpacing"/>
        <w:jc w:val="both"/>
        <w:rPr>
          <w:lang w:val="en-GB"/>
        </w:rPr>
      </w:pPr>
    </w:p>
    <w:p w14:paraId="17C7174E" w14:textId="36443BA6" w:rsidR="00F35856" w:rsidRPr="006865CF" w:rsidRDefault="00D012D5" w:rsidP="006865CF">
      <w:pPr>
        <w:pStyle w:val="NoSpacing"/>
        <w:jc w:val="both"/>
        <w:rPr>
          <w:lang w:val="en-GB"/>
        </w:rPr>
      </w:pPr>
      <w:r>
        <w:rPr>
          <w:lang w:val="en-GB"/>
        </w:rPr>
        <w:t xml:space="preserve">Because there is a </w:t>
      </w:r>
      <w:r w:rsidR="00403A5D">
        <w:rPr>
          <w:lang w:val="en-GB"/>
        </w:rPr>
        <w:t>big</w:t>
      </w:r>
      <w:r>
        <w:rPr>
          <w:lang w:val="en-GB"/>
        </w:rPr>
        <w:t xml:space="preserve"> difference between 6 anchors at 3m and all the other setups, it is </w:t>
      </w:r>
      <w:r w:rsidR="00403A5D">
        <w:rPr>
          <w:lang w:val="en-GB"/>
        </w:rPr>
        <w:t>recommended</w:t>
      </w:r>
      <w:r>
        <w:rPr>
          <w:lang w:val="en-GB"/>
        </w:rPr>
        <w:t xml:space="preserve"> to look further into higher numbers. What </w:t>
      </w:r>
      <w:r w:rsidR="00174804">
        <w:rPr>
          <w:lang w:val="en-GB"/>
        </w:rPr>
        <w:t>happens</w:t>
      </w:r>
      <w:r>
        <w:rPr>
          <w:lang w:val="en-GB"/>
        </w:rPr>
        <w:t xml:space="preserve"> if there are more th</w:t>
      </w:r>
      <w:r w:rsidR="00403A5D">
        <w:rPr>
          <w:lang w:val="en-GB"/>
        </w:rPr>
        <w:t>a</w:t>
      </w:r>
      <w:r>
        <w:rPr>
          <w:lang w:val="en-GB"/>
        </w:rPr>
        <w:t xml:space="preserve">n 6 anchors, like a grid of 9. Or what </w:t>
      </w:r>
      <w:r w:rsidR="00174804">
        <w:rPr>
          <w:lang w:val="en-GB"/>
        </w:rPr>
        <w:t>happens</w:t>
      </w:r>
      <w:r>
        <w:rPr>
          <w:lang w:val="en-GB"/>
        </w:rPr>
        <w:t xml:space="preserve"> if the anchors are </w:t>
      </w:r>
      <w:r w:rsidR="00174804">
        <w:rPr>
          <w:lang w:val="en-GB"/>
        </w:rPr>
        <w:t>mounted</w:t>
      </w:r>
      <w:r w:rsidR="00403A5D">
        <w:rPr>
          <w:lang w:val="en-GB"/>
        </w:rPr>
        <w:t xml:space="preserve"> even higher</w:t>
      </w:r>
      <w:r w:rsidR="00174804">
        <w:rPr>
          <w:lang w:val="en-GB"/>
        </w:rPr>
        <w:t>. It is possible that these setups will provide even better precision</w:t>
      </w:r>
      <w:bookmarkEnd w:id="2"/>
      <w:r w:rsidR="006865CF">
        <w:rPr>
          <w:lang w:val="en-GB"/>
        </w:rPr>
        <w:t>.</w:t>
      </w:r>
    </w:p>
    <w:p w14:paraId="34F69E89" w14:textId="77777777" w:rsidR="00072820" w:rsidRPr="008A6FC8" w:rsidRDefault="00072820" w:rsidP="00C65B1E">
      <w:pPr>
        <w:pStyle w:val="NoSpacing"/>
        <w:rPr>
          <w:color w:val="FF0000"/>
          <w:lang w:val="en-GB"/>
        </w:rPr>
      </w:pPr>
    </w:p>
    <w:p w14:paraId="69E147F6" w14:textId="77777777" w:rsidR="00072820" w:rsidRPr="008A6FC8" w:rsidRDefault="00072820" w:rsidP="00C65B1E">
      <w:pPr>
        <w:pStyle w:val="NoSpacing"/>
        <w:rPr>
          <w:color w:val="FF0000"/>
          <w:lang w:val="en-GB"/>
        </w:rPr>
        <w:sectPr w:rsidR="00072820" w:rsidRPr="008A6FC8" w:rsidSect="004D4816">
          <w:headerReference w:type="default" r:id="rId23"/>
          <w:footerReference w:type="default" r:id="rId24"/>
          <w:footerReference w:type="first" r:id="rId25"/>
          <w:pgSz w:w="11906" w:h="16838"/>
          <w:pgMar w:top="1985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26D3D42" w14:textId="5B64DE5D" w:rsidR="00C702F4" w:rsidRPr="008A6FC8" w:rsidRDefault="00E04E35" w:rsidP="001C201B">
      <w:pPr>
        <w:pStyle w:val="Heading1"/>
        <w:numPr>
          <w:ilvl w:val="0"/>
          <w:numId w:val="20"/>
        </w:numPr>
        <w:rPr>
          <w:lang w:val="en-GB"/>
        </w:rPr>
      </w:pPr>
      <w:bookmarkStart w:id="38" w:name="_Toc76150896"/>
      <w:r w:rsidRPr="008A6FC8">
        <w:rPr>
          <w:lang w:val="en-GB"/>
        </w:rPr>
        <w:lastRenderedPageBreak/>
        <w:t>Attachments</w:t>
      </w:r>
      <w:bookmarkEnd w:id="38"/>
    </w:p>
    <w:p w14:paraId="4DC983DE" w14:textId="77777777" w:rsidR="00F52AB3" w:rsidRPr="008A6FC8" w:rsidRDefault="00F52AB3" w:rsidP="00F52AB3">
      <w:pPr>
        <w:rPr>
          <w:lang w:val="en-GB"/>
        </w:rPr>
      </w:pPr>
    </w:p>
    <w:p w14:paraId="09FFC17B" w14:textId="0069EC3F" w:rsidR="00427E47" w:rsidRDefault="00E04E35" w:rsidP="00427E47">
      <w:pPr>
        <w:pStyle w:val="Heading2"/>
        <w:numPr>
          <w:ilvl w:val="0"/>
          <w:numId w:val="17"/>
        </w:numPr>
        <w:spacing w:line="240" w:lineRule="auto"/>
        <w:rPr>
          <w:lang w:val="en-GB"/>
        </w:rPr>
      </w:pPr>
      <w:bookmarkStart w:id="39" w:name="_Ref75521335"/>
      <w:bookmarkStart w:id="40" w:name="_Ref75521367"/>
      <w:bookmarkStart w:id="41" w:name="_Ref75521393"/>
      <w:bookmarkStart w:id="42" w:name="_Toc76150897"/>
      <w:r w:rsidRPr="008A6FC8">
        <w:rPr>
          <w:lang w:val="en-GB"/>
        </w:rPr>
        <w:t>Attachment</w:t>
      </w:r>
      <w:r w:rsidR="007F3A19" w:rsidRPr="008A6FC8">
        <w:rPr>
          <w:lang w:val="en-GB"/>
        </w:rPr>
        <w:t xml:space="preserve"> </w:t>
      </w:r>
      <w:bookmarkStart w:id="43" w:name="_Ref59189206"/>
      <w:bookmarkStart w:id="44" w:name="_Ref59189590"/>
      <w:r w:rsidR="002643A9">
        <w:rPr>
          <w:lang w:val="en-GB"/>
        </w:rPr>
        <w:t>X and Y measurement data</w:t>
      </w:r>
      <w:bookmarkEnd w:id="39"/>
      <w:bookmarkEnd w:id="40"/>
      <w:bookmarkEnd w:id="41"/>
      <w:bookmarkEnd w:id="42"/>
    </w:p>
    <w:p w14:paraId="7A98DECA" w14:textId="57B364ED" w:rsidR="002643A9" w:rsidRPr="002643A9" w:rsidRDefault="002643A9" w:rsidP="002643A9">
      <w:pPr>
        <w:rPr>
          <w:lang w:val="en-GB"/>
        </w:rPr>
      </w:pPr>
      <w:r>
        <w:rPr>
          <w:lang w:val="en-GB"/>
        </w:rPr>
        <w:t xml:space="preserve">4 anchors </w:t>
      </w:r>
      <w:r w:rsidR="00654532">
        <w:rPr>
          <w:lang w:val="en-GB"/>
        </w:rPr>
        <w:t xml:space="preserve">on a height of 2 meters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40"/>
        <w:gridCol w:w="717"/>
        <w:gridCol w:w="606"/>
        <w:gridCol w:w="717"/>
        <w:gridCol w:w="606"/>
        <w:gridCol w:w="717"/>
        <w:gridCol w:w="606"/>
        <w:gridCol w:w="717"/>
        <w:gridCol w:w="606"/>
        <w:gridCol w:w="717"/>
        <w:gridCol w:w="606"/>
      </w:tblGrid>
      <w:tr w:rsidR="002643A9" w:rsidRPr="002643A9" w14:paraId="3C252672" w14:textId="77777777" w:rsidTr="002643A9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6BE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5D0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9EA6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F0DD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EB7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19EA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1488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5E2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CF3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A4B2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BFFE7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5</w:t>
            </w:r>
          </w:p>
        </w:tc>
      </w:tr>
      <w:tr w:rsidR="002643A9" w:rsidRPr="002643A9" w14:paraId="0CE8EA41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1F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502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311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28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61E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D7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74B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3C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FB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545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04A8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</w:tr>
      <w:tr w:rsidR="002643A9" w:rsidRPr="002643A9" w14:paraId="4F0A1638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9B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BB3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309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49B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C5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9F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222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7E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93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75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4486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2</w:t>
            </w:r>
          </w:p>
        </w:tc>
      </w:tr>
      <w:tr w:rsidR="002643A9" w:rsidRPr="002643A9" w14:paraId="79514ECE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FC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28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5B8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2A4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BC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BC0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204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A9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5C4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0D7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BFB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</w:tr>
      <w:tr w:rsidR="002643A9" w:rsidRPr="002643A9" w14:paraId="2E264A3D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CB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C7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50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6D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971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93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A5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42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CF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303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34F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0</w:t>
            </w:r>
          </w:p>
        </w:tc>
      </w:tr>
      <w:tr w:rsidR="002643A9" w:rsidRPr="002643A9" w14:paraId="35812688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3D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B1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854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95F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168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A93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301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07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6C1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0E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3E62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8</w:t>
            </w:r>
          </w:p>
        </w:tc>
      </w:tr>
      <w:tr w:rsidR="002643A9" w:rsidRPr="002643A9" w14:paraId="6FD16A36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A5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59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86B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54E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D2A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B3E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B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26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40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3B9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819C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</w:tr>
      <w:tr w:rsidR="002643A9" w:rsidRPr="002643A9" w14:paraId="40F49F5B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D0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98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5C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993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2E6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802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7A3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25A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4A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444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442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0</w:t>
            </w:r>
          </w:p>
        </w:tc>
      </w:tr>
      <w:tr w:rsidR="002643A9" w:rsidRPr="002643A9" w14:paraId="7A0AF637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FA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11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38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F5A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EF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74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62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3F2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59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3D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D57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7</w:t>
            </w:r>
          </w:p>
        </w:tc>
      </w:tr>
      <w:tr w:rsidR="002643A9" w:rsidRPr="002643A9" w14:paraId="544BAD64" w14:textId="77777777" w:rsidTr="002643A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0D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C0C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65D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D6F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332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A332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99D7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85F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78D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B088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D12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7</w:t>
            </w:r>
          </w:p>
        </w:tc>
      </w:tr>
    </w:tbl>
    <w:p w14:paraId="2AD12213" w14:textId="7FE9BA14" w:rsidR="002643A9" w:rsidRDefault="002643A9" w:rsidP="002643A9">
      <w:pPr>
        <w:rPr>
          <w:lang w:val="en-GB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940"/>
        <w:gridCol w:w="893"/>
        <w:gridCol w:w="784"/>
        <w:gridCol w:w="1201"/>
        <w:gridCol w:w="1134"/>
        <w:gridCol w:w="1052"/>
        <w:gridCol w:w="1499"/>
      </w:tblGrid>
      <w:tr w:rsidR="002643A9" w:rsidRPr="002643A9" w14:paraId="1BAB4150" w14:textId="77777777" w:rsidTr="002643A9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0F8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E3DE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Goal X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0D9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Goal Y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0D52" w14:textId="33EC5F0C" w:rsidR="002643A9" w:rsidRPr="002643A9" w:rsidRDefault="00DE4F52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 xml:space="preserve"> 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07C" w14:textId="441A9752" w:rsidR="002643A9" w:rsidRPr="002643A9" w:rsidRDefault="00DE4F52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 xml:space="preserve"> 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A9BE4" w14:textId="77777777" w:rsidR="002643A9" w:rsidRPr="002643A9" w:rsidRDefault="002643A9" w:rsidP="002643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standard deviation X/Y</w:t>
            </w:r>
          </w:p>
        </w:tc>
      </w:tr>
      <w:tr w:rsidR="002643A9" w:rsidRPr="002643A9" w14:paraId="5DEDBE7F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87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5E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44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CE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63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3E1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0536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F514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2837</w:t>
            </w:r>
          </w:p>
        </w:tc>
      </w:tr>
      <w:tr w:rsidR="002643A9" w:rsidRPr="002643A9" w14:paraId="67D1EDDD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6B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E7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95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869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53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36D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051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62C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3395</w:t>
            </w:r>
          </w:p>
        </w:tc>
      </w:tr>
      <w:tr w:rsidR="002643A9" w:rsidRPr="002643A9" w14:paraId="54A9BD0A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05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745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B7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15A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49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9BD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7602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A33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6332</w:t>
            </w:r>
          </w:p>
        </w:tc>
      </w:tr>
      <w:tr w:rsidR="002643A9" w:rsidRPr="002643A9" w14:paraId="59D4F719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1B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EE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AFF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DE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8C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7DF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60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9148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2837</w:t>
            </w:r>
          </w:p>
        </w:tc>
      </w:tr>
      <w:tr w:rsidR="002643A9" w:rsidRPr="002643A9" w14:paraId="09DCA3A2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08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650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AF6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CB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53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36A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28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059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7527</w:t>
            </w:r>
          </w:p>
        </w:tc>
      </w:tr>
      <w:tr w:rsidR="002643A9" w:rsidRPr="002643A9" w14:paraId="53D2A8A7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F6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9CE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F6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81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D6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129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826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E53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0354</w:t>
            </w:r>
          </w:p>
        </w:tc>
      </w:tr>
      <w:tr w:rsidR="002643A9" w:rsidRPr="002643A9" w14:paraId="782721AD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C8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CDE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B0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411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DCC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A6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5176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CC53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08764</w:t>
            </w:r>
          </w:p>
        </w:tc>
      </w:tr>
      <w:tr w:rsidR="002643A9" w:rsidRPr="002643A9" w14:paraId="3836C88C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E15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557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EA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83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7B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B54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7429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A48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81731</w:t>
            </w:r>
          </w:p>
        </w:tc>
      </w:tr>
      <w:tr w:rsidR="002643A9" w:rsidRPr="002643A9" w14:paraId="65A51BDB" w14:textId="77777777" w:rsidTr="002643A9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AF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293A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8E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4E6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85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D7D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03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622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9058</w:t>
            </w:r>
          </w:p>
        </w:tc>
      </w:tr>
    </w:tbl>
    <w:p w14:paraId="44948B19" w14:textId="0A678903" w:rsidR="002643A9" w:rsidRDefault="002643A9" w:rsidP="002643A9">
      <w:pPr>
        <w:rPr>
          <w:lang w:val="en-GB"/>
        </w:rPr>
      </w:pPr>
    </w:p>
    <w:p w14:paraId="40FFF2AF" w14:textId="77777777" w:rsidR="002643A9" w:rsidRDefault="002643A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90AE0B2" w14:textId="5E72BE4F" w:rsidR="002643A9" w:rsidRPr="002643A9" w:rsidRDefault="002643A9" w:rsidP="002643A9">
      <w:pPr>
        <w:rPr>
          <w:lang w:val="en-GB"/>
        </w:rPr>
      </w:pPr>
      <w:r>
        <w:rPr>
          <w:lang w:val="en-GB"/>
        </w:rPr>
        <w:lastRenderedPageBreak/>
        <w:t xml:space="preserve">6 anchors on </w:t>
      </w:r>
      <w:r w:rsidR="00654532">
        <w:rPr>
          <w:lang w:val="en-GB"/>
        </w:rPr>
        <w:t xml:space="preserve">a height of 2 meters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40"/>
        <w:gridCol w:w="717"/>
        <w:gridCol w:w="606"/>
        <w:gridCol w:w="717"/>
        <w:gridCol w:w="606"/>
        <w:gridCol w:w="717"/>
        <w:gridCol w:w="606"/>
        <w:gridCol w:w="717"/>
        <w:gridCol w:w="606"/>
        <w:gridCol w:w="717"/>
        <w:gridCol w:w="606"/>
      </w:tblGrid>
      <w:tr w:rsidR="002643A9" w:rsidRPr="002643A9" w14:paraId="0BE030C0" w14:textId="77777777" w:rsidTr="002643A9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68C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A6C8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0C1E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9CFD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E5154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DEED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1B03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381A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1A81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B7A2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X.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837D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Y.5</w:t>
            </w:r>
          </w:p>
        </w:tc>
      </w:tr>
      <w:tr w:rsidR="002643A9" w:rsidRPr="002643A9" w14:paraId="2F457F94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D2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5C9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E50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A91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9AB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3A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7FE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4B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B3D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505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8C7C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</w:tr>
      <w:tr w:rsidR="002643A9" w:rsidRPr="002643A9" w14:paraId="611D606A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98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EB7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08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BA6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41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A3D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E2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EA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E0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0DF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EA00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</w:tr>
      <w:tr w:rsidR="002643A9" w:rsidRPr="002643A9" w14:paraId="241EA3B4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DB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B60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FA6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06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FF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C8B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391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A4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9FB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8B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CC0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</w:tr>
      <w:tr w:rsidR="002643A9" w:rsidRPr="002643A9" w14:paraId="46B5B492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4D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46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5C1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F83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B32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A4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3D1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E4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CB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D3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C2E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</w:tr>
      <w:tr w:rsidR="002643A9" w:rsidRPr="002643A9" w14:paraId="1AACED5D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0E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BE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39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137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26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B5A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A4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1F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BD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D44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AB7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4</w:t>
            </w:r>
          </w:p>
        </w:tc>
      </w:tr>
      <w:tr w:rsidR="002643A9" w:rsidRPr="002643A9" w14:paraId="1BA00A9A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E0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24E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C20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58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B0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93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D3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07D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E0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8EA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03F1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</w:tr>
      <w:tr w:rsidR="002643A9" w:rsidRPr="002643A9" w14:paraId="1795583C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BD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461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FC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C9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C8A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28F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B9C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525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03C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2B1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679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4</w:t>
            </w:r>
          </w:p>
        </w:tc>
      </w:tr>
      <w:tr w:rsidR="002643A9" w:rsidRPr="002643A9" w14:paraId="52CDE787" w14:textId="77777777" w:rsidTr="002643A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A39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3DE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B32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A8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AC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35E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45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53F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1C4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A3E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3075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</w:tr>
      <w:tr w:rsidR="002643A9" w:rsidRPr="002643A9" w14:paraId="2822901C" w14:textId="77777777" w:rsidTr="002643A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C2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7BD9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256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2C4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1CB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CADF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A9E97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FA1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527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9B9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AE3D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8</w:t>
            </w:r>
          </w:p>
        </w:tc>
      </w:tr>
    </w:tbl>
    <w:p w14:paraId="4638C197" w14:textId="505586F0" w:rsidR="002643A9" w:rsidRDefault="002643A9" w:rsidP="002643A9">
      <w:pPr>
        <w:rPr>
          <w:lang w:val="en-GB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940"/>
        <w:gridCol w:w="893"/>
        <w:gridCol w:w="851"/>
        <w:gridCol w:w="926"/>
        <w:gridCol w:w="208"/>
        <w:gridCol w:w="1134"/>
        <w:gridCol w:w="1243"/>
        <w:gridCol w:w="1308"/>
      </w:tblGrid>
      <w:tr w:rsidR="002643A9" w:rsidRPr="002643A9" w14:paraId="7932D59D" w14:textId="77777777" w:rsidTr="002643A9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A41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7092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Goal 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88" w14:textId="77777777" w:rsidR="002643A9" w:rsidRPr="002643A9" w:rsidRDefault="002643A9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Goal 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4891" w14:textId="707B47AD" w:rsidR="002643A9" w:rsidRPr="002643A9" w:rsidRDefault="00DE4F52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 xml:space="preserve"> 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E21" w14:textId="0BE4647E" w:rsidR="002643A9" w:rsidRPr="002643A9" w:rsidRDefault="00DE4F52" w:rsidP="002643A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2643A9" w:rsidRPr="002643A9">
              <w:rPr>
                <w:rFonts w:eastAsia="Times New Roman" w:cs="Calibri"/>
                <w:color w:val="000000"/>
                <w:lang w:val="en-NL" w:eastAsia="en-NL"/>
              </w:rPr>
              <w:t xml:space="preserve"> 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C809F5" w14:textId="77777777" w:rsidR="002643A9" w:rsidRPr="002643A9" w:rsidRDefault="002643A9" w:rsidP="002643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standard deviation X/Y</w:t>
            </w:r>
          </w:p>
        </w:tc>
      </w:tr>
      <w:tr w:rsidR="002643A9" w:rsidRPr="002643A9" w14:paraId="4AC93EC4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18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ADD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81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AFF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D53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50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65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93CA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888</w:t>
            </w:r>
          </w:p>
        </w:tc>
      </w:tr>
      <w:tr w:rsidR="002643A9" w:rsidRPr="002643A9" w14:paraId="7CAD3E5B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C8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436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1FD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34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21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16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9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9BF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61</w:t>
            </w:r>
          </w:p>
        </w:tc>
      </w:tr>
      <w:tr w:rsidR="002643A9" w:rsidRPr="002643A9" w14:paraId="173BBC32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62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1F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F5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7E5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C1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A8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73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E22D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25</w:t>
            </w:r>
          </w:p>
        </w:tc>
      </w:tr>
      <w:tr w:rsidR="002643A9" w:rsidRPr="002643A9" w14:paraId="6F453917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8A1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8C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07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D17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4D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84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4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26E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67</w:t>
            </w:r>
          </w:p>
        </w:tc>
      </w:tr>
      <w:tr w:rsidR="002643A9" w:rsidRPr="002643A9" w14:paraId="7FAA5FC0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B01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4B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5F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8C9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4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69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757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2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DF3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45</w:t>
            </w:r>
          </w:p>
        </w:tc>
      </w:tr>
      <w:tr w:rsidR="002643A9" w:rsidRPr="002643A9" w14:paraId="03AC28D0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4F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315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BF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816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8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3C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8399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1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25B4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107</w:t>
            </w:r>
          </w:p>
        </w:tc>
      </w:tr>
      <w:tr w:rsidR="002643A9" w:rsidRPr="002643A9" w14:paraId="3A668013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AD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316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99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D9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,8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BCC3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2775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8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48A3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31</w:t>
            </w:r>
          </w:p>
        </w:tc>
      </w:tr>
      <w:tr w:rsidR="002643A9" w:rsidRPr="002643A9" w14:paraId="4C727691" w14:textId="77777777" w:rsidTr="002643A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F9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95C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60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7566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F5A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8EEE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49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71522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751</w:t>
            </w:r>
          </w:p>
        </w:tc>
      </w:tr>
      <w:tr w:rsidR="002643A9" w:rsidRPr="002643A9" w14:paraId="6EB4C778" w14:textId="77777777" w:rsidTr="002643A9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1E0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491D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61B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D1BF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12,9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F1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7,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7D08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2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56CC" w14:textId="77777777" w:rsidR="002643A9" w:rsidRPr="002643A9" w:rsidRDefault="002643A9" w:rsidP="002643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2643A9">
              <w:rPr>
                <w:rFonts w:eastAsia="Times New Roman" w:cs="Calibri"/>
                <w:color w:val="000000"/>
                <w:lang w:val="en-NL" w:eastAsia="en-NL"/>
              </w:rPr>
              <w:t>0,0331</w:t>
            </w:r>
          </w:p>
        </w:tc>
      </w:tr>
    </w:tbl>
    <w:p w14:paraId="7C2691E8" w14:textId="3157FA2D" w:rsidR="002643A9" w:rsidRDefault="002643A9" w:rsidP="002643A9">
      <w:pPr>
        <w:rPr>
          <w:lang w:val="en-GB"/>
        </w:rPr>
      </w:pPr>
    </w:p>
    <w:p w14:paraId="172563F8" w14:textId="77777777" w:rsidR="002643A9" w:rsidRDefault="002643A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38AFCDB5" w14:textId="60E1A1FD" w:rsidR="002643A9" w:rsidRPr="002643A9" w:rsidRDefault="002643A9" w:rsidP="002643A9">
      <w:pPr>
        <w:rPr>
          <w:lang w:val="en-GB"/>
        </w:rPr>
      </w:pPr>
      <w:r>
        <w:rPr>
          <w:lang w:val="en-GB"/>
        </w:rPr>
        <w:lastRenderedPageBreak/>
        <w:t>4 anchors</w:t>
      </w:r>
      <w:r w:rsidR="00654532">
        <w:rPr>
          <w:lang w:val="en-GB"/>
        </w:rPr>
        <w:t xml:space="preserve"> on</w:t>
      </w:r>
      <w:r>
        <w:rPr>
          <w:lang w:val="en-GB"/>
        </w:rPr>
        <w:t xml:space="preserve"> </w:t>
      </w:r>
      <w:r w:rsidR="00654532">
        <w:rPr>
          <w:lang w:val="en-GB"/>
        </w:rPr>
        <w:t xml:space="preserve">a height of 3 meters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40"/>
        <w:gridCol w:w="717"/>
        <w:gridCol w:w="606"/>
        <w:gridCol w:w="717"/>
        <w:gridCol w:w="606"/>
        <w:gridCol w:w="717"/>
        <w:gridCol w:w="606"/>
        <w:gridCol w:w="717"/>
        <w:gridCol w:w="606"/>
        <w:gridCol w:w="717"/>
        <w:gridCol w:w="606"/>
      </w:tblGrid>
      <w:tr w:rsidR="00FB4DDD" w:rsidRPr="00FB4DDD" w14:paraId="444C4B77" w14:textId="77777777" w:rsidTr="00FB4DDD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FD2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583F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X.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0AE8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Y.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62B97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X.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1A5E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Y.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722D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X.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3DCA6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Y.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9DE7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X.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7956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Y.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DD0F3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X.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EC04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Y.5</w:t>
            </w:r>
          </w:p>
        </w:tc>
      </w:tr>
      <w:tr w:rsidR="00FB4DDD" w:rsidRPr="00FB4DDD" w14:paraId="0662AE88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F14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94A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C4F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6AA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64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D0A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2EA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E9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70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C0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4B93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3</w:t>
            </w:r>
          </w:p>
        </w:tc>
      </w:tr>
      <w:tr w:rsidR="00FB4DDD" w:rsidRPr="00FB4DDD" w14:paraId="73861EE7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D6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290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E0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8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0C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351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C8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79C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F8F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F7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F26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</w:tr>
      <w:tr w:rsidR="00FB4DDD" w:rsidRPr="00FB4DDD" w14:paraId="154D3C2E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85E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7E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98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D6D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8FF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70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3D4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CE2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132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63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EF6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11</w:t>
            </w:r>
          </w:p>
        </w:tc>
      </w:tr>
      <w:tr w:rsidR="00FB4DDD" w:rsidRPr="00FB4DDD" w14:paraId="1D6A1519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A8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AC1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CF4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51C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C4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C7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9E1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FF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532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85F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048E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1</w:t>
            </w:r>
          </w:p>
        </w:tc>
      </w:tr>
      <w:tr w:rsidR="00FB4DDD" w:rsidRPr="00FB4DDD" w14:paraId="6E45349D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CB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6D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F1D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E3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525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0DF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044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291F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FA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DB9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6EE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6</w:t>
            </w:r>
          </w:p>
        </w:tc>
      </w:tr>
      <w:tr w:rsidR="00FB4DDD" w:rsidRPr="00FB4DDD" w14:paraId="719E891D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65E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E0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6A9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D4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153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A5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9D9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19C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24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0A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643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91</w:t>
            </w:r>
          </w:p>
        </w:tc>
      </w:tr>
      <w:tr w:rsidR="00FB4DDD" w:rsidRPr="00FB4DDD" w14:paraId="647F0E94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66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A1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C5D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2E5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7F0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38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337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E9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A50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12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9E3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92</w:t>
            </w:r>
          </w:p>
        </w:tc>
      </w:tr>
      <w:tr w:rsidR="00FB4DDD" w:rsidRPr="00FB4DDD" w14:paraId="55A4917A" w14:textId="77777777" w:rsidTr="00FB4DDD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391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858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88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1E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18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C5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2C9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98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2EA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412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3BE3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4</w:t>
            </w:r>
          </w:p>
        </w:tc>
      </w:tr>
      <w:tr w:rsidR="00FB4DDD" w:rsidRPr="00FB4DDD" w14:paraId="38BE228E" w14:textId="77777777" w:rsidTr="00FB4DD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53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438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214E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6B0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B44A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B07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40A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6A2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8DC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CA77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1657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82</w:t>
            </w:r>
          </w:p>
        </w:tc>
      </w:tr>
    </w:tbl>
    <w:p w14:paraId="10A8A894" w14:textId="200BF57C" w:rsidR="002643A9" w:rsidRDefault="002643A9" w:rsidP="002643A9">
      <w:pPr>
        <w:rPr>
          <w:lang w:val="en-GB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940"/>
        <w:gridCol w:w="901"/>
        <w:gridCol w:w="894"/>
        <w:gridCol w:w="1199"/>
        <w:gridCol w:w="1159"/>
        <w:gridCol w:w="1149"/>
        <w:gridCol w:w="1261"/>
      </w:tblGrid>
      <w:tr w:rsidR="00FB4DDD" w:rsidRPr="00FB4DDD" w14:paraId="47D28D4A" w14:textId="77777777" w:rsidTr="00FB4DDD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A74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20E2B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Goal X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2ED" w14:textId="77777777" w:rsidR="00FB4DDD" w:rsidRPr="00FB4DDD" w:rsidRDefault="00FB4DDD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Goal Y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16A0" w14:textId="34D9F92D" w:rsidR="00FB4DDD" w:rsidRPr="00FB4DDD" w:rsidRDefault="00DE4F52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FB4DDD" w:rsidRPr="00FB4DDD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FB4DDD" w:rsidRPr="00FB4DDD">
              <w:rPr>
                <w:rFonts w:eastAsia="Times New Roman" w:cs="Calibri"/>
                <w:color w:val="000000"/>
                <w:lang w:val="en-NL" w:eastAsia="en-NL"/>
              </w:rPr>
              <w:t xml:space="preserve"> X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F1BC" w14:textId="08E78837" w:rsidR="00FB4DDD" w:rsidRPr="00FB4DDD" w:rsidRDefault="00DE4F52" w:rsidP="00FB4DDD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FB4DDD" w:rsidRPr="00FB4DDD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FB4DDD" w:rsidRPr="00FB4DDD">
              <w:rPr>
                <w:rFonts w:eastAsia="Times New Roman" w:cs="Calibri"/>
                <w:color w:val="000000"/>
                <w:lang w:val="en-NL" w:eastAsia="en-NL"/>
              </w:rPr>
              <w:t xml:space="preserve"> 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0451" w14:textId="6DB8D869" w:rsidR="00FB4DDD" w:rsidRPr="00FB4DDD" w:rsidRDefault="00FB4DDD" w:rsidP="00FB4D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standard deviation X/Y </w:t>
            </w:r>
          </w:p>
        </w:tc>
      </w:tr>
      <w:tr w:rsidR="00FB4DDD" w:rsidRPr="00FB4DDD" w14:paraId="642857EA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F0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626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DD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71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9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9D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78D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83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164E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222</w:t>
            </w:r>
          </w:p>
        </w:tc>
      </w:tr>
      <w:tr w:rsidR="00FB4DDD" w:rsidRPr="00FB4DDD" w14:paraId="5A13FBC4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B1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473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CF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F58F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C0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97F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6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9EC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667</w:t>
            </w:r>
          </w:p>
        </w:tc>
      </w:tr>
      <w:tr w:rsidR="00FB4DDD" w:rsidRPr="00FB4DDD" w14:paraId="704B0FD1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AAA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B2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6A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2E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1EA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0C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29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D09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403</w:t>
            </w:r>
          </w:p>
        </w:tc>
      </w:tr>
      <w:tr w:rsidR="00FB4DDD" w:rsidRPr="00FB4DDD" w14:paraId="72890C28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BDA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1A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39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2DC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50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52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19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B5D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171</w:t>
            </w:r>
          </w:p>
        </w:tc>
      </w:tr>
      <w:tr w:rsidR="00FB4DDD" w:rsidRPr="00FB4DDD" w14:paraId="6531E922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6B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770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204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03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87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BF7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22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5F2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151</w:t>
            </w:r>
          </w:p>
        </w:tc>
      </w:tr>
      <w:tr w:rsidR="00FB4DDD" w:rsidRPr="00FB4DDD" w14:paraId="4937B92C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88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069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C1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66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AF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5FC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26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B7803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1043</w:t>
            </w:r>
          </w:p>
        </w:tc>
      </w:tr>
      <w:tr w:rsidR="00FB4DDD" w:rsidRPr="00FB4DDD" w14:paraId="47364E65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BA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197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DE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877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,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55BD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36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56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6137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632</w:t>
            </w:r>
          </w:p>
        </w:tc>
      </w:tr>
      <w:tr w:rsidR="00FB4DDD" w:rsidRPr="00FB4DDD" w14:paraId="32D49192" w14:textId="77777777" w:rsidTr="00FB4DD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442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5E8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56A6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15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E0E1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EE0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38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B90F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422</w:t>
            </w:r>
          </w:p>
        </w:tc>
      </w:tr>
      <w:tr w:rsidR="00FB4DDD" w:rsidRPr="00FB4DDD" w14:paraId="71DC6316" w14:textId="77777777" w:rsidTr="00FB4DDD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590B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CE0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32E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02D9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12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154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7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9CD5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4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55EA2" w14:textId="77777777" w:rsidR="00FB4DDD" w:rsidRPr="00FB4DDD" w:rsidRDefault="00FB4DDD" w:rsidP="00FB4D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FB4DDD">
              <w:rPr>
                <w:rFonts w:eastAsia="Times New Roman" w:cs="Calibri"/>
                <w:color w:val="000000"/>
                <w:lang w:val="en-NL" w:eastAsia="en-NL"/>
              </w:rPr>
              <w:t>0,0325</w:t>
            </w:r>
          </w:p>
        </w:tc>
      </w:tr>
    </w:tbl>
    <w:p w14:paraId="05D54974" w14:textId="12320077" w:rsidR="005F451F" w:rsidRDefault="005F451F" w:rsidP="002643A9">
      <w:pPr>
        <w:rPr>
          <w:lang w:val="en-GB"/>
        </w:rPr>
      </w:pPr>
    </w:p>
    <w:p w14:paraId="234893F3" w14:textId="77777777" w:rsidR="005F451F" w:rsidRDefault="005F451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94B4D8D" w14:textId="0DC2A4BF" w:rsidR="005F451F" w:rsidRPr="002643A9" w:rsidRDefault="005F451F" w:rsidP="005F451F">
      <w:pPr>
        <w:rPr>
          <w:lang w:val="en-GB"/>
        </w:rPr>
      </w:pPr>
      <w:r>
        <w:rPr>
          <w:lang w:val="en-GB"/>
        </w:rPr>
        <w:lastRenderedPageBreak/>
        <w:t>6 anchors on</w:t>
      </w:r>
      <w:r w:rsidR="00654532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654532">
        <w:rPr>
          <w:lang w:val="en-GB"/>
        </w:rPr>
        <w:t xml:space="preserve">height of </w:t>
      </w:r>
      <w:r>
        <w:rPr>
          <w:lang w:val="en-GB"/>
        </w:rPr>
        <w:t>3 meter</w:t>
      </w:r>
      <w:r w:rsidR="00654532">
        <w:rPr>
          <w:lang w:val="en-GB"/>
        </w:rPr>
        <w:t>s</w:t>
      </w:r>
      <w:r>
        <w:rPr>
          <w:lang w:val="en-GB"/>
        </w:rPr>
        <w:t xml:space="preserve">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40"/>
        <w:gridCol w:w="717"/>
        <w:gridCol w:w="606"/>
        <w:gridCol w:w="717"/>
        <w:gridCol w:w="606"/>
        <w:gridCol w:w="717"/>
        <w:gridCol w:w="606"/>
        <w:gridCol w:w="717"/>
        <w:gridCol w:w="606"/>
        <w:gridCol w:w="717"/>
        <w:gridCol w:w="606"/>
      </w:tblGrid>
      <w:tr w:rsidR="00B574B9" w:rsidRPr="00B574B9" w14:paraId="5EE7378C" w14:textId="77777777" w:rsidTr="00B574B9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9D4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E367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X.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DB01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Y.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77B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X.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5BD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Y.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525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X.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334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Y.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7E9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X.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D34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Y.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B946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X.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93EA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Y.5</w:t>
            </w:r>
          </w:p>
        </w:tc>
      </w:tr>
      <w:tr w:rsidR="00B574B9" w:rsidRPr="00B574B9" w14:paraId="580EC60A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D0E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5A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65A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255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AB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03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C332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2D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8C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CEA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F48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2</w:t>
            </w:r>
          </w:p>
        </w:tc>
      </w:tr>
      <w:tr w:rsidR="00B574B9" w:rsidRPr="00B574B9" w14:paraId="7DE557E1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4B1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B86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AA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32B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93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878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AA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8D6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99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9F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D58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</w:tr>
      <w:tr w:rsidR="00B574B9" w:rsidRPr="00B574B9" w14:paraId="3D4947C1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E6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CBB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22E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B4A4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C9A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4F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44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5A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59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848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715B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12</w:t>
            </w:r>
          </w:p>
        </w:tc>
      </w:tr>
      <w:tr w:rsidR="00B574B9" w:rsidRPr="00B574B9" w14:paraId="242A58EA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800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0F8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52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E28B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082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460B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CD2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B4C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EF9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786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C78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0</w:t>
            </w:r>
          </w:p>
        </w:tc>
      </w:tr>
      <w:tr w:rsidR="00B574B9" w:rsidRPr="00B574B9" w14:paraId="19AE8096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EC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377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882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46E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62E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6F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71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65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0DD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CEF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08A8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3</w:t>
            </w:r>
          </w:p>
        </w:tc>
      </w:tr>
      <w:tr w:rsidR="00B574B9" w:rsidRPr="00B574B9" w14:paraId="0684DEB8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86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E5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A0A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327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DCD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C8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A0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FE7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005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6B9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4531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7</w:t>
            </w:r>
          </w:p>
        </w:tc>
      </w:tr>
      <w:tr w:rsidR="00B574B9" w:rsidRPr="00B574B9" w14:paraId="512984AA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FD4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A3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E8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70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D0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05C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5F2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6C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24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C3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81C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90</w:t>
            </w:r>
          </w:p>
        </w:tc>
      </w:tr>
      <w:tr w:rsidR="00B574B9" w:rsidRPr="00B574B9" w14:paraId="010D8FDF" w14:textId="77777777" w:rsidTr="00B574B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CE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E58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1F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232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E6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314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90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58F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11D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E59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7BF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1</w:t>
            </w:r>
          </w:p>
        </w:tc>
      </w:tr>
      <w:tr w:rsidR="00B574B9" w:rsidRPr="00B574B9" w14:paraId="5C37970C" w14:textId="77777777" w:rsidTr="00B574B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91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AC89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48C4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4C5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585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B3B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B40E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A3B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27E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97E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F0E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6</w:t>
            </w:r>
          </w:p>
        </w:tc>
      </w:tr>
    </w:tbl>
    <w:p w14:paraId="2B12FAF3" w14:textId="1BBF352D" w:rsidR="00FB4DDD" w:rsidRDefault="00FB4DDD" w:rsidP="002643A9">
      <w:pPr>
        <w:rPr>
          <w:lang w:val="en-GB"/>
        </w:rPr>
      </w:pPr>
    </w:p>
    <w:tbl>
      <w:tblPr>
        <w:tblW w:w="7503" w:type="dxa"/>
        <w:tblLook w:val="04A0" w:firstRow="1" w:lastRow="0" w:firstColumn="1" w:lastColumn="0" w:noHBand="0" w:noVBand="1"/>
      </w:tblPr>
      <w:tblGrid>
        <w:gridCol w:w="940"/>
        <w:gridCol w:w="893"/>
        <w:gridCol w:w="851"/>
        <w:gridCol w:w="1134"/>
        <w:gridCol w:w="1134"/>
        <w:gridCol w:w="932"/>
        <w:gridCol w:w="1619"/>
      </w:tblGrid>
      <w:tr w:rsidR="00B574B9" w:rsidRPr="00B574B9" w14:paraId="444D4FAD" w14:textId="77777777" w:rsidTr="00B574B9">
        <w:trPr>
          <w:trHeight w:val="3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640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position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2AC0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Goal 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5BF" w14:textId="77777777" w:rsidR="00B574B9" w:rsidRPr="00B574B9" w:rsidRDefault="00B574B9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Goal 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03F6" w14:textId="70812864" w:rsidR="00B574B9" w:rsidRPr="00B574B9" w:rsidRDefault="00DE4F52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B574B9" w:rsidRPr="00B574B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B574B9" w:rsidRPr="00B574B9">
              <w:rPr>
                <w:rFonts w:eastAsia="Times New Roman" w:cs="Calibri"/>
                <w:color w:val="000000"/>
                <w:lang w:val="en-NL" w:eastAsia="en-NL"/>
              </w:rPr>
              <w:t xml:space="preserve"> 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CCB6" w14:textId="23454B7F" w:rsidR="00B574B9" w:rsidRPr="00B574B9" w:rsidRDefault="00DE4F52" w:rsidP="00B574B9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NL"/>
              </w:rPr>
            </w:pPr>
            <w:r>
              <w:rPr>
                <w:rFonts w:eastAsia="Times New Roman" w:cs="Calibri"/>
                <w:color w:val="000000"/>
                <w:lang w:val="en-GB" w:eastAsia="en-NL"/>
              </w:rPr>
              <w:t>A</w:t>
            </w:r>
            <w:proofErr w:type="spellStart"/>
            <w:r w:rsidR="00B574B9" w:rsidRPr="00B574B9">
              <w:rPr>
                <w:rFonts w:eastAsia="Times New Roman" w:cs="Calibri"/>
                <w:color w:val="000000"/>
                <w:lang w:val="en-NL" w:eastAsia="en-NL"/>
              </w:rPr>
              <w:t>verage</w:t>
            </w:r>
            <w:proofErr w:type="spellEnd"/>
            <w:r w:rsidR="00B574B9" w:rsidRPr="00B574B9">
              <w:rPr>
                <w:rFonts w:eastAsia="Times New Roman" w:cs="Calibri"/>
                <w:color w:val="000000"/>
                <w:lang w:val="en-NL" w:eastAsia="en-NL"/>
              </w:rPr>
              <w:t xml:space="preserve"> 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51B84" w14:textId="77777777" w:rsidR="00B574B9" w:rsidRPr="00B574B9" w:rsidRDefault="00B574B9" w:rsidP="00B574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standard deviation X/Y</w:t>
            </w:r>
          </w:p>
        </w:tc>
      </w:tr>
      <w:tr w:rsidR="00B574B9" w:rsidRPr="00B574B9" w14:paraId="786489A7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694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279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DF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85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05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7A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EECF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301</w:t>
            </w:r>
          </w:p>
        </w:tc>
      </w:tr>
      <w:tr w:rsidR="00B574B9" w:rsidRPr="00B574B9" w14:paraId="6C018CDC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D0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55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B7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0B2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5E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E7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F851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22</w:t>
            </w:r>
          </w:p>
        </w:tc>
      </w:tr>
      <w:tr w:rsidR="00B574B9" w:rsidRPr="00B574B9" w14:paraId="731E6DE3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B51B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96E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B2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62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242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AB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426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91</w:t>
            </w:r>
          </w:p>
        </w:tc>
      </w:tr>
      <w:tr w:rsidR="00B574B9" w:rsidRPr="00B574B9" w14:paraId="26BA86F6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30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718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3F3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04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0F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92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7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835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434</w:t>
            </w:r>
          </w:p>
        </w:tc>
      </w:tr>
      <w:tr w:rsidR="00B574B9" w:rsidRPr="00B574B9" w14:paraId="019E0F94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43A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ADD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57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2D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C88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6E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5056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79</w:t>
            </w:r>
          </w:p>
        </w:tc>
      </w:tr>
      <w:tr w:rsidR="00B574B9" w:rsidRPr="00B574B9" w14:paraId="714EB52C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05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029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C23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3711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D7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4,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011B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4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183D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96</w:t>
            </w:r>
          </w:p>
        </w:tc>
      </w:tr>
      <w:tr w:rsidR="00B574B9" w:rsidRPr="00B574B9" w14:paraId="1E393515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11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E62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375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ED7A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D00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E02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617B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25</w:t>
            </w:r>
          </w:p>
        </w:tc>
      </w:tr>
      <w:tr w:rsidR="00B574B9" w:rsidRPr="00B574B9" w14:paraId="66E19250" w14:textId="77777777" w:rsidTr="00B574B9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96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70A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420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44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96C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9D7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08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DC37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28</w:t>
            </w:r>
          </w:p>
        </w:tc>
      </w:tr>
      <w:tr w:rsidR="00B574B9" w:rsidRPr="00B574B9" w14:paraId="58241CE0" w14:textId="77777777" w:rsidTr="00B574B9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33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EB94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FEE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AE45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A9F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7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43929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2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1CAF6" w14:textId="77777777" w:rsidR="00B574B9" w:rsidRPr="00B574B9" w:rsidRDefault="00B574B9" w:rsidP="00B574B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NL" w:eastAsia="en-NL"/>
              </w:rPr>
            </w:pPr>
            <w:r w:rsidRPr="00B574B9">
              <w:rPr>
                <w:rFonts w:eastAsia="Times New Roman" w:cs="Calibri"/>
                <w:color w:val="000000"/>
                <w:lang w:val="en-NL" w:eastAsia="en-NL"/>
              </w:rPr>
              <w:t>0,0175</w:t>
            </w:r>
          </w:p>
        </w:tc>
      </w:tr>
    </w:tbl>
    <w:p w14:paraId="1167B6CC" w14:textId="77777777" w:rsidR="00B574B9" w:rsidRPr="002643A9" w:rsidRDefault="00B574B9" w:rsidP="002643A9">
      <w:pPr>
        <w:rPr>
          <w:lang w:val="en-GB"/>
        </w:rPr>
      </w:pPr>
    </w:p>
    <w:p w14:paraId="58B8E640" w14:textId="77777777" w:rsidR="004F0169" w:rsidRDefault="004F0169">
      <w:pPr>
        <w:spacing w:after="0" w:line="240" w:lineRule="auto"/>
        <w:rPr>
          <w:rFonts w:ascii="Calibri Light" w:eastAsia="Times New Roman" w:hAnsi="Calibri Light"/>
          <w:color w:val="7030A0"/>
          <w:sz w:val="30"/>
          <w:szCs w:val="26"/>
          <w:lang w:val="en-GB"/>
        </w:rPr>
      </w:pPr>
      <w:r>
        <w:rPr>
          <w:lang w:val="en-GB"/>
        </w:rPr>
        <w:br w:type="page"/>
      </w:r>
    </w:p>
    <w:p w14:paraId="1C46D3F1" w14:textId="1CC1FAA2" w:rsidR="00BA2D47" w:rsidRDefault="00E04E35" w:rsidP="00E04E35">
      <w:pPr>
        <w:pStyle w:val="Heading2"/>
        <w:numPr>
          <w:ilvl w:val="0"/>
          <w:numId w:val="17"/>
        </w:numPr>
        <w:rPr>
          <w:lang w:val="en-GB"/>
        </w:rPr>
      </w:pPr>
      <w:bookmarkStart w:id="45" w:name="_Ref75521635"/>
      <w:bookmarkStart w:id="46" w:name="_Ref75521640"/>
      <w:bookmarkStart w:id="47" w:name="_Toc76150898"/>
      <w:r w:rsidRPr="008A6FC8">
        <w:rPr>
          <w:lang w:val="en-GB"/>
        </w:rPr>
        <w:lastRenderedPageBreak/>
        <w:t>Attachment</w:t>
      </w:r>
      <w:bookmarkEnd w:id="43"/>
      <w:bookmarkEnd w:id="44"/>
      <w:r w:rsidR="004F0169">
        <w:rPr>
          <w:lang w:val="en-GB"/>
        </w:rPr>
        <w:t xml:space="preserve"> X Y Z measurement data</w:t>
      </w:r>
      <w:bookmarkEnd w:id="45"/>
      <w:bookmarkEnd w:id="46"/>
      <w:bookmarkEnd w:id="47"/>
    </w:p>
    <w:p w14:paraId="647AC4D2" w14:textId="77777777" w:rsidR="004F0169" w:rsidRDefault="004F0169" w:rsidP="004F0169">
      <w:pPr>
        <w:pStyle w:val="NoSpacing"/>
        <w:ind w:left="720"/>
        <w:rPr>
          <w:lang w:val="en-GB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880"/>
        <w:gridCol w:w="520"/>
        <w:gridCol w:w="520"/>
        <w:gridCol w:w="600"/>
        <w:gridCol w:w="520"/>
        <w:gridCol w:w="520"/>
        <w:gridCol w:w="600"/>
        <w:gridCol w:w="520"/>
        <w:gridCol w:w="520"/>
        <w:gridCol w:w="600"/>
        <w:gridCol w:w="520"/>
        <w:gridCol w:w="520"/>
        <w:gridCol w:w="520"/>
        <w:gridCol w:w="520"/>
        <w:gridCol w:w="520"/>
        <w:gridCol w:w="520"/>
      </w:tblGrid>
      <w:tr w:rsidR="004F0169" w:rsidRPr="008A2E9C" w14:paraId="2F1B0761" w14:textId="77777777" w:rsidTr="00A27A2F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E54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Position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FE7E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X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D477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Y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D3BD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Z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D2D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X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5C857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Y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635C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Z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78B47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X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6F358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Y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3490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Z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37A1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X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DE19E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Y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6B34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Z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6695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X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240EB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Y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223A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Z5</w:t>
            </w:r>
          </w:p>
        </w:tc>
      </w:tr>
      <w:tr w:rsidR="004F0169" w:rsidRPr="008A2E9C" w14:paraId="64457033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4D4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928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D96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EDA9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-0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35AD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A0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942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3DF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DD22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483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C20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C32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98B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0B1D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0E7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7DD0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34</w:t>
            </w:r>
          </w:p>
        </w:tc>
      </w:tr>
      <w:tr w:rsidR="004F0169" w:rsidRPr="008A2E9C" w14:paraId="45A9C8DC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33F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420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607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12A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-0,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141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8403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B03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-0,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65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906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B03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-0,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9CD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33B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348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960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802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1F32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3</w:t>
            </w:r>
          </w:p>
        </w:tc>
      </w:tr>
      <w:tr w:rsidR="004F0169" w:rsidRPr="008A2E9C" w14:paraId="3758CCD2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7F7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029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309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F8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FB0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CC8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5894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213F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54E9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57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CA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5E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47F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3B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499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3582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45</w:t>
            </w:r>
          </w:p>
        </w:tc>
      </w:tr>
      <w:tr w:rsidR="004F0169" w:rsidRPr="008A2E9C" w14:paraId="33254943" w14:textId="77777777" w:rsidTr="00A27A2F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5E2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753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713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B6F0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4D0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7A7D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B89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847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FAC3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9188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BB1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B388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4FD4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1291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F7A0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A2B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5</w:t>
            </w:r>
          </w:p>
        </w:tc>
      </w:tr>
    </w:tbl>
    <w:p w14:paraId="38785B18" w14:textId="77777777" w:rsidR="004F0169" w:rsidRDefault="004F0169" w:rsidP="004F0169">
      <w:pPr>
        <w:pStyle w:val="NoSpacing"/>
        <w:ind w:left="720"/>
        <w:rPr>
          <w:lang w:val="en-GB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880"/>
        <w:gridCol w:w="680"/>
        <w:gridCol w:w="680"/>
        <w:gridCol w:w="960"/>
        <w:gridCol w:w="1020"/>
        <w:gridCol w:w="1000"/>
        <w:gridCol w:w="1000"/>
        <w:gridCol w:w="840"/>
        <w:gridCol w:w="840"/>
        <w:gridCol w:w="840"/>
      </w:tblGrid>
      <w:tr w:rsidR="004F0169" w:rsidRPr="008A2E9C" w14:paraId="5B407D7A" w14:textId="77777777" w:rsidTr="00A27A2F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3B1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Positio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548B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Goal X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537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Goal 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5D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Goal Z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74405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Average 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2AAA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Average Y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9419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Average Z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C6E4F" w14:textId="77777777" w:rsidR="004F0169" w:rsidRPr="008A2E9C" w:rsidRDefault="004F0169" w:rsidP="00A27A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Standard deviation X/Y/Z</w:t>
            </w:r>
          </w:p>
        </w:tc>
      </w:tr>
      <w:tr w:rsidR="004F0169" w:rsidRPr="008A2E9C" w14:paraId="6E826122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4AD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52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9D2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52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209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173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029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BC9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204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69EAE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323</w:t>
            </w:r>
          </w:p>
        </w:tc>
      </w:tr>
      <w:tr w:rsidR="004F0169" w:rsidRPr="008A2E9C" w14:paraId="5508B5B7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531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EAE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8B7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477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26D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04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,9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3D3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0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9E7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0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1D5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BAC9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82</w:t>
            </w:r>
          </w:p>
        </w:tc>
      </w:tr>
      <w:tr w:rsidR="004F0169" w:rsidRPr="008A2E9C" w14:paraId="3E9383A2" w14:textId="77777777" w:rsidTr="00A27A2F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21B2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78F0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6FC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794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6887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F2FD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59F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A11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0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7D5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9BF0F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440</w:t>
            </w:r>
          </w:p>
        </w:tc>
      </w:tr>
      <w:tr w:rsidR="004F0169" w:rsidRPr="008A2E9C" w14:paraId="349B094B" w14:textId="77777777" w:rsidTr="00A27A2F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7E2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E4E43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2CEA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F46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1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FA6C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A7B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4,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1D5" w14:textId="77777777" w:rsidR="004F0169" w:rsidRPr="008A2E9C" w:rsidRDefault="004F0169" w:rsidP="00A27A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0A75B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112C5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D8B3" w14:textId="77777777" w:rsidR="004F0169" w:rsidRPr="008A2E9C" w:rsidRDefault="004F0169" w:rsidP="00A27A2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</w:pPr>
            <w:r w:rsidRPr="008A2E9C">
              <w:rPr>
                <w:rFonts w:eastAsia="Times New Roman" w:cs="Calibri"/>
                <w:color w:val="000000"/>
                <w:sz w:val="16"/>
                <w:szCs w:val="16"/>
                <w:lang w:val="en-NL" w:eastAsia="en-NL"/>
              </w:rPr>
              <w:t>0,599</w:t>
            </w:r>
          </w:p>
        </w:tc>
      </w:tr>
    </w:tbl>
    <w:p w14:paraId="268CEADC" w14:textId="77777777" w:rsidR="004F0169" w:rsidRPr="004F0169" w:rsidRDefault="004F0169" w:rsidP="004F0169">
      <w:pPr>
        <w:rPr>
          <w:lang w:val="en-GB"/>
        </w:rPr>
      </w:pPr>
    </w:p>
    <w:p w14:paraId="5D5C9F11" w14:textId="61D2F163" w:rsidR="00FD1AB5" w:rsidRPr="008A6FC8" w:rsidRDefault="003C5925" w:rsidP="006865CF">
      <w:pPr>
        <w:pStyle w:val="Heading2"/>
        <w:rPr>
          <w:noProof/>
          <w:lang w:val="en-GB"/>
        </w:rPr>
      </w:pPr>
      <w:bookmarkStart w:id="48" w:name="_Ref59193347"/>
      <w:r w:rsidRPr="008A6FC8">
        <w:rPr>
          <w:lang w:val="en-GB"/>
        </w:rPr>
        <w:t xml:space="preserve"> </w:t>
      </w:r>
      <w:bookmarkEnd w:id="0"/>
      <w:bookmarkEnd w:id="48"/>
    </w:p>
    <w:sectPr w:rsidR="00FD1AB5" w:rsidRPr="008A6FC8" w:rsidSect="00072820">
      <w:footerReference w:type="default" r:id="rId26"/>
      <w:footerReference w:type="first" r:id="rId27"/>
      <w:pgSz w:w="11906" w:h="16838"/>
      <w:pgMar w:top="1985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8615" w14:textId="77777777" w:rsidR="00723F3F" w:rsidRDefault="00723F3F" w:rsidP="00851B17">
      <w:pPr>
        <w:spacing w:after="0" w:line="240" w:lineRule="auto"/>
      </w:pPr>
      <w:r>
        <w:separator/>
      </w:r>
    </w:p>
  </w:endnote>
  <w:endnote w:type="continuationSeparator" w:id="0">
    <w:p w14:paraId="4C8C0699" w14:textId="77777777" w:rsidR="00723F3F" w:rsidRDefault="00723F3F" w:rsidP="008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5502" w14:textId="7982D2D5" w:rsidR="00907DB3" w:rsidRPr="00AF7B8B" w:rsidRDefault="00907DB3" w:rsidP="00AF7B8B">
    <w:pPr>
      <w:pStyle w:val="Footer"/>
      <w:pBdr>
        <w:top w:val="single" w:sz="4" w:space="1" w:color="D9D9D9"/>
      </w:pBdr>
      <w:rPr>
        <w:color w:val="7F7F7F"/>
        <w:spacing w:val="60"/>
      </w:rPr>
    </w:pPr>
    <w:r>
      <w:t>DCRC</w:t>
    </w:r>
    <w:r>
      <w:tab/>
    </w:r>
    <w:r w:rsidR="00C52C8F">
      <w:rPr>
        <w:lang w:val="en-GB"/>
      </w:rPr>
      <w:t>Ultra-wideband precision tes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>/</w:t>
    </w:r>
    <w:r w:rsidR="00DB18B2" w:rsidRPr="00D61702">
      <w:rPr>
        <w:noProof/>
      </w:rPr>
      <w:t>1</w:t>
    </w:r>
    <w:r w:rsidR="00D61702" w:rsidRPr="00D61702">
      <w:rPr>
        <w:noProof/>
      </w:rPr>
      <w:t>3</w:t>
    </w:r>
    <w:r w:rsidRPr="00D61702">
      <w:t xml:space="preserve"> </w:t>
    </w:r>
    <w:r>
      <w:t xml:space="preserve">| </w:t>
    </w:r>
    <w:r w:rsidRPr="00AF7B8B">
      <w:rPr>
        <w:color w:val="7F7F7F"/>
        <w:spacing w:val="60"/>
      </w:rPr>
      <w:t>Page</w:t>
    </w:r>
  </w:p>
  <w:p w14:paraId="2A68F56F" w14:textId="2360993B" w:rsidR="00907DB3" w:rsidRPr="00851B17" w:rsidRDefault="00907DB3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153" w14:textId="78DCD3DA" w:rsidR="00907DB3" w:rsidRDefault="00907DB3" w:rsidP="00072820">
    <w:pPr>
      <w:pStyle w:val="Footer"/>
      <w:tabs>
        <w:tab w:val="clear" w:pos="4513"/>
        <w:tab w:val="clear" w:pos="9026"/>
        <w:tab w:val="left" w:pos="74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01A0" w14:textId="6B2F00CA" w:rsidR="00907DB3" w:rsidRPr="00E73EF7" w:rsidRDefault="00E73EF7" w:rsidP="00E73EF7">
    <w:pPr>
      <w:pStyle w:val="Footer"/>
    </w:pPr>
    <w:r>
      <w:t>DCRC</w:t>
    </w:r>
    <w:r>
      <w:tab/>
    </w:r>
    <w:r>
      <w:rPr>
        <w:lang w:val="en-GB"/>
      </w:rPr>
      <w:t>Ultra-wideband precision tes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55A1" w14:textId="77777777" w:rsidR="00907DB3" w:rsidRDefault="00907DB3" w:rsidP="00072820">
    <w:pPr>
      <w:pStyle w:val="Footer"/>
      <w:tabs>
        <w:tab w:val="clear" w:pos="4513"/>
        <w:tab w:val="clear" w:pos="9026"/>
        <w:tab w:val="left" w:pos="74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AFF4" w14:textId="77777777" w:rsidR="00723F3F" w:rsidRDefault="00723F3F" w:rsidP="00851B17">
      <w:pPr>
        <w:spacing w:after="0" w:line="240" w:lineRule="auto"/>
      </w:pPr>
      <w:r>
        <w:separator/>
      </w:r>
    </w:p>
  </w:footnote>
  <w:footnote w:type="continuationSeparator" w:id="0">
    <w:p w14:paraId="2641272D" w14:textId="77777777" w:rsidR="00723F3F" w:rsidRDefault="00723F3F" w:rsidP="0085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DCE4" w14:textId="3DFC5BC3" w:rsidR="00907DB3" w:rsidRDefault="00907DB3">
    <w:pPr>
      <w:pStyle w:val="Header"/>
    </w:pPr>
    <w:r w:rsidRPr="00037E1F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2E7C8410" wp14:editId="5936518F">
          <wp:simplePos x="0" y="0"/>
          <wp:positionH relativeFrom="margin">
            <wp:posOffset>4508914</wp:posOffset>
          </wp:positionH>
          <wp:positionV relativeFrom="paragraph">
            <wp:posOffset>105272</wp:posOffset>
          </wp:positionV>
          <wp:extent cx="1685677" cy="354477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677" cy="35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B6875C" wp14:editId="279AB870">
          <wp:simplePos x="0" y="0"/>
          <wp:positionH relativeFrom="column">
            <wp:posOffset>-373270</wp:posOffset>
          </wp:positionH>
          <wp:positionV relativeFrom="paragraph">
            <wp:posOffset>-171367</wp:posOffset>
          </wp:positionV>
          <wp:extent cx="1581150" cy="798195"/>
          <wp:effectExtent l="0" t="0" r="0" b="0"/>
          <wp:wrapNone/>
          <wp:docPr id="51" name="Picture 148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B1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30"/>
    <w:multiLevelType w:val="hybridMultilevel"/>
    <w:tmpl w:val="477259AC"/>
    <w:lvl w:ilvl="0" w:tplc="9D7051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ED6"/>
    <w:multiLevelType w:val="hybridMultilevel"/>
    <w:tmpl w:val="67129EDA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2114D3"/>
    <w:multiLevelType w:val="hybridMultilevel"/>
    <w:tmpl w:val="5220181E"/>
    <w:lvl w:ilvl="0" w:tplc="9D7051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3473"/>
    <w:multiLevelType w:val="hybridMultilevel"/>
    <w:tmpl w:val="AE1ABBB2"/>
    <w:lvl w:ilvl="0" w:tplc="ED0A4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F67FF"/>
    <w:multiLevelType w:val="hybridMultilevel"/>
    <w:tmpl w:val="D7F6B174"/>
    <w:lvl w:ilvl="0" w:tplc="ED0A4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1541"/>
    <w:multiLevelType w:val="multilevel"/>
    <w:tmpl w:val="466AC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500161"/>
    <w:multiLevelType w:val="hybridMultilevel"/>
    <w:tmpl w:val="41386E5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B010E6"/>
    <w:multiLevelType w:val="hybridMultilevel"/>
    <w:tmpl w:val="652CDC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D5F"/>
    <w:multiLevelType w:val="hybridMultilevel"/>
    <w:tmpl w:val="37B0A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71212"/>
    <w:multiLevelType w:val="hybridMultilevel"/>
    <w:tmpl w:val="E3C46B4A"/>
    <w:lvl w:ilvl="0" w:tplc="315ACC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764"/>
    <w:multiLevelType w:val="hybridMultilevel"/>
    <w:tmpl w:val="6964A758"/>
    <w:lvl w:ilvl="0" w:tplc="60228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325B"/>
    <w:multiLevelType w:val="hybridMultilevel"/>
    <w:tmpl w:val="C750D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526"/>
    <w:multiLevelType w:val="hybridMultilevel"/>
    <w:tmpl w:val="7E029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858"/>
    <w:multiLevelType w:val="hybridMultilevel"/>
    <w:tmpl w:val="D36C59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1356"/>
    <w:multiLevelType w:val="hybridMultilevel"/>
    <w:tmpl w:val="EC38CC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29C6"/>
    <w:multiLevelType w:val="hybridMultilevel"/>
    <w:tmpl w:val="9CFCE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72E7A"/>
    <w:multiLevelType w:val="multilevel"/>
    <w:tmpl w:val="6534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527B61"/>
    <w:multiLevelType w:val="hybridMultilevel"/>
    <w:tmpl w:val="1C1A582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2B21"/>
    <w:multiLevelType w:val="hybridMultilevel"/>
    <w:tmpl w:val="B64C00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56C1"/>
    <w:multiLevelType w:val="hybridMultilevel"/>
    <w:tmpl w:val="541C1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F5E76"/>
    <w:multiLevelType w:val="multilevel"/>
    <w:tmpl w:val="466AC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FD075E"/>
    <w:multiLevelType w:val="multilevel"/>
    <w:tmpl w:val="6534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1221980"/>
    <w:multiLevelType w:val="hybridMultilevel"/>
    <w:tmpl w:val="AB8CCD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412C8"/>
    <w:multiLevelType w:val="hybridMultilevel"/>
    <w:tmpl w:val="C784B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97B32"/>
    <w:multiLevelType w:val="hybridMultilevel"/>
    <w:tmpl w:val="94B66FB4"/>
    <w:lvl w:ilvl="0" w:tplc="ED0A4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C6BE1"/>
    <w:multiLevelType w:val="hybridMultilevel"/>
    <w:tmpl w:val="5238A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21CFA"/>
    <w:multiLevelType w:val="hybridMultilevel"/>
    <w:tmpl w:val="DDB63520"/>
    <w:lvl w:ilvl="0" w:tplc="0382FA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3764"/>
    <w:multiLevelType w:val="hybridMultilevel"/>
    <w:tmpl w:val="5184C9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D4D6F"/>
    <w:multiLevelType w:val="multilevel"/>
    <w:tmpl w:val="466AC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E8365C5"/>
    <w:multiLevelType w:val="hybridMultilevel"/>
    <w:tmpl w:val="05A262EE"/>
    <w:lvl w:ilvl="0" w:tplc="2000000F">
      <w:start w:val="1"/>
      <w:numFmt w:val="decimal"/>
      <w:lvlText w:val="%1."/>
      <w:lvlJc w:val="left"/>
      <w:pPr>
        <w:ind w:left="940" w:hanging="360"/>
      </w:pPr>
    </w:lvl>
    <w:lvl w:ilvl="1" w:tplc="20000019" w:tentative="1">
      <w:start w:val="1"/>
      <w:numFmt w:val="lowerLetter"/>
      <w:lvlText w:val="%2."/>
      <w:lvlJc w:val="left"/>
      <w:pPr>
        <w:ind w:left="1660" w:hanging="360"/>
      </w:pPr>
    </w:lvl>
    <w:lvl w:ilvl="2" w:tplc="2000001B" w:tentative="1">
      <w:start w:val="1"/>
      <w:numFmt w:val="lowerRoman"/>
      <w:lvlText w:val="%3."/>
      <w:lvlJc w:val="right"/>
      <w:pPr>
        <w:ind w:left="2380" w:hanging="180"/>
      </w:pPr>
    </w:lvl>
    <w:lvl w:ilvl="3" w:tplc="2000000F" w:tentative="1">
      <w:start w:val="1"/>
      <w:numFmt w:val="decimal"/>
      <w:lvlText w:val="%4."/>
      <w:lvlJc w:val="left"/>
      <w:pPr>
        <w:ind w:left="3100" w:hanging="360"/>
      </w:pPr>
    </w:lvl>
    <w:lvl w:ilvl="4" w:tplc="20000019" w:tentative="1">
      <w:start w:val="1"/>
      <w:numFmt w:val="lowerLetter"/>
      <w:lvlText w:val="%5."/>
      <w:lvlJc w:val="left"/>
      <w:pPr>
        <w:ind w:left="3820" w:hanging="360"/>
      </w:pPr>
    </w:lvl>
    <w:lvl w:ilvl="5" w:tplc="2000001B" w:tentative="1">
      <w:start w:val="1"/>
      <w:numFmt w:val="lowerRoman"/>
      <w:lvlText w:val="%6."/>
      <w:lvlJc w:val="right"/>
      <w:pPr>
        <w:ind w:left="4540" w:hanging="180"/>
      </w:pPr>
    </w:lvl>
    <w:lvl w:ilvl="6" w:tplc="2000000F" w:tentative="1">
      <w:start w:val="1"/>
      <w:numFmt w:val="decimal"/>
      <w:lvlText w:val="%7."/>
      <w:lvlJc w:val="left"/>
      <w:pPr>
        <w:ind w:left="5260" w:hanging="360"/>
      </w:pPr>
    </w:lvl>
    <w:lvl w:ilvl="7" w:tplc="20000019" w:tentative="1">
      <w:start w:val="1"/>
      <w:numFmt w:val="lowerLetter"/>
      <w:lvlText w:val="%8."/>
      <w:lvlJc w:val="left"/>
      <w:pPr>
        <w:ind w:left="5980" w:hanging="360"/>
      </w:pPr>
    </w:lvl>
    <w:lvl w:ilvl="8" w:tplc="200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438040B9"/>
    <w:multiLevelType w:val="hybridMultilevel"/>
    <w:tmpl w:val="694E30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07A18"/>
    <w:multiLevelType w:val="hybridMultilevel"/>
    <w:tmpl w:val="905A40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D0052"/>
    <w:multiLevelType w:val="multilevel"/>
    <w:tmpl w:val="65340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BD2717"/>
    <w:multiLevelType w:val="multilevel"/>
    <w:tmpl w:val="B03C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FD69BD"/>
    <w:multiLevelType w:val="hybridMultilevel"/>
    <w:tmpl w:val="29F02B8E"/>
    <w:lvl w:ilvl="0" w:tplc="378207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30903"/>
    <w:multiLevelType w:val="hybridMultilevel"/>
    <w:tmpl w:val="ACEA2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0D60"/>
    <w:multiLevelType w:val="hybridMultilevel"/>
    <w:tmpl w:val="D51ADEA4"/>
    <w:lvl w:ilvl="0" w:tplc="31BC89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09D3"/>
    <w:multiLevelType w:val="multilevel"/>
    <w:tmpl w:val="46C43F3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1D04658"/>
    <w:multiLevelType w:val="multilevel"/>
    <w:tmpl w:val="466AC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EE3542"/>
    <w:multiLevelType w:val="hybridMultilevel"/>
    <w:tmpl w:val="FB0A66EA"/>
    <w:lvl w:ilvl="0" w:tplc="3BC68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C6B7D"/>
    <w:multiLevelType w:val="hybridMultilevel"/>
    <w:tmpl w:val="DC089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6"/>
  </w:num>
  <w:num w:numId="4">
    <w:abstractNumId w:val="33"/>
  </w:num>
  <w:num w:numId="5">
    <w:abstractNumId w:val="8"/>
  </w:num>
  <w:num w:numId="6">
    <w:abstractNumId w:val="22"/>
  </w:num>
  <w:num w:numId="7">
    <w:abstractNumId w:val="20"/>
  </w:num>
  <w:num w:numId="8">
    <w:abstractNumId w:val="28"/>
  </w:num>
  <w:num w:numId="9">
    <w:abstractNumId w:val="38"/>
  </w:num>
  <w:num w:numId="10">
    <w:abstractNumId w:val="5"/>
  </w:num>
  <w:num w:numId="11">
    <w:abstractNumId w:val="31"/>
  </w:num>
  <w:num w:numId="12">
    <w:abstractNumId w:val="1"/>
  </w:num>
  <w:num w:numId="13">
    <w:abstractNumId w:val="6"/>
  </w:num>
  <w:num w:numId="14">
    <w:abstractNumId w:val="34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0"/>
  </w:num>
  <w:num w:numId="20">
    <w:abstractNumId w:val="32"/>
  </w:num>
  <w:num w:numId="21">
    <w:abstractNumId w:val="30"/>
  </w:num>
  <w:num w:numId="22">
    <w:abstractNumId w:val="16"/>
  </w:num>
  <w:num w:numId="23">
    <w:abstractNumId w:val="40"/>
  </w:num>
  <w:num w:numId="24">
    <w:abstractNumId w:val="13"/>
  </w:num>
  <w:num w:numId="25">
    <w:abstractNumId w:val="12"/>
  </w:num>
  <w:num w:numId="26">
    <w:abstractNumId w:val="14"/>
  </w:num>
  <w:num w:numId="27">
    <w:abstractNumId w:val="29"/>
  </w:num>
  <w:num w:numId="28">
    <w:abstractNumId w:val="18"/>
  </w:num>
  <w:num w:numId="29">
    <w:abstractNumId w:val="35"/>
  </w:num>
  <w:num w:numId="30">
    <w:abstractNumId w:val="21"/>
  </w:num>
  <w:num w:numId="31">
    <w:abstractNumId w:val="11"/>
  </w:num>
  <w:num w:numId="32">
    <w:abstractNumId w:val="27"/>
  </w:num>
  <w:num w:numId="33">
    <w:abstractNumId w:val="15"/>
  </w:num>
  <w:num w:numId="34">
    <w:abstractNumId w:val="23"/>
  </w:num>
  <w:num w:numId="35">
    <w:abstractNumId w:val="19"/>
  </w:num>
  <w:num w:numId="36">
    <w:abstractNumId w:val="39"/>
  </w:num>
  <w:num w:numId="37">
    <w:abstractNumId w:val="24"/>
  </w:num>
  <w:num w:numId="38">
    <w:abstractNumId w:val="37"/>
  </w:num>
  <w:num w:numId="39">
    <w:abstractNumId w:val="4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2B"/>
    <w:rsid w:val="00000CF2"/>
    <w:rsid w:val="00002CE6"/>
    <w:rsid w:val="00010F43"/>
    <w:rsid w:val="000111E5"/>
    <w:rsid w:val="00011CAA"/>
    <w:rsid w:val="000127D8"/>
    <w:rsid w:val="00012A82"/>
    <w:rsid w:val="00014299"/>
    <w:rsid w:val="000142AC"/>
    <w:rsid w:val="00015DD3"/>
    <w:rsid w:val="0002113F"/>
    <w:rsid w:val="0002147A"/>
    <w:rsid w:val="00025666"/>
    <w:rsid w:val="00027FE2"/>
    <w:rsid w:val="00030428"/>
    <w:rsid w:val="000317F7"/>
    <w:rsid w:val="00032EFF"/>
    <w:rsid w:val="00033462"/>
    <w:rsid w:val="000334D1"/>
    <w:rsid w:val="00037E1F"/>
    <w:rsid w:val="00042C4E"/>
    <w:rsid w:val="000438FE"/>
    <w:rsid w:val="00046573"/>
    <w:rsid w:val="00050DC3"/>
    <w:rsid w:val="00050FF4"/>
    <w:rsid w:val="00061A7B"/>
    <w:rsid w:val="00061BAF"/>
    <w:rsid w:val="00063024"/>
    <w:rsid w:val="000634F5"/>
    <w:rsid w:val="000642C1"/>
    <w:rsid w:val="00065043"/>
    <w:rsid w:val="000703C5"/>
    <w:rsid w:val="00072820"/>
    <w:rsid w:val="00074027"/>
    <w:rsid w:val="000801D7"/>
    <w:rsid w:val="00081812"/>
    <w:rsid w:val="00082512"/>
    <w:rsid w:val="0009257C"/>
    <w:rsid w:val="00093454"/>
    <w:rsid w:val="00094684"/>
    <w:rsid w:val="00094FDA"/>
    <w:rsid w:val="00096F0D"/>
    <w:rsid w:val="000A0673"/>
    <w:rsid w:val="000A0728"/>
    <w:rsid w:val="000A09FF"/>
    <w:rsid w:val="000A4C1D"/>
    <w:rsid w:val="000B0743"/>
    <w:rsid w:val="000B12BE"/>
    <w:rsid w:val="000B1A16"/>
    <w:rsid w:val="000B1BAF"/>
    <w:rsid w:val="000B4A9F"/>
    <w:rsid w:val="000B73DA"/>
    <w:rsid w:val="000C3E20"/>
    <w:rsid w:val="000D395A"/>
    <w:rsid w:val="000D7D32"/>
    <w:rsid w:val="000E129D"/>
    <w:rsid w:val="000E4E54"/>
    <w:rsid w:val="000E52F7"/>
    <w:rsid w:val="000F0163"/>
    <w:rsid w:val="000F46FF"/>
    <w:rsid w:val="00102207"/>
    <w:rsid w:val="00104CAD"/>
    <w:rsid w:val="00112C6A"/>
    <w:rsid w:val="00113925"/>
    <w:rsid w:val="00121F07"/>
    <w:rsid w:val="00124577"/>
    <w:rsid w:val="00125973"/>
    <w:rsid w:val="001271A3"/>
    <w:rsid w:val="00130E94"/>
    <w:rsid w:val="001319F5"/>
    <w:rsid w:val="00133C9E"/>
    <w:rsid w:val="001348D2"/>
    <w:rsid w:val="00134AF9"/>
    <w:rsid w:val="00134CB9"/>
    <w:rsid w:val="00137328"/>
    <w:rsid w:val="00137716"/>
    <w:rsid w:val="00141E33"/>
    <w:rsid w:val="001434CD"/>
    <w:rsid w:val="00147F10"/>
    <w:rsid w:val="001563DC"/>
    <w:rsid w:val="00157AEA"/>
    <w:rsid w:val="00157E02"/>
    <w:rsid w:val="0016121C"/>
    <w:rsid w:val="00164D8D"/>
    <w:rsid w:val="00167EFD"/>
    <w:rsid w:val="001700B6"/>
    <w:rsid w:val="00170469"/>
    <w:rsid w:val="00170E67"/>
    <w:rsid w:val="001723F1"/>
    <w:rsid w:val="00174571"/>
    <w:rsid w:val="00174804"/>
    <w:rsid w:val="001769C1"/>
    <w:rsid w:val="00177031"/>
    <w:rsid w:val="001775C4"/>
    <w:rsid w:val="00180F08"/>
    <w:rsid w:val="00181317"/>
    <w:rsid w:val="00181ABA"/>
    <w:rsid w:val="0018661C"/>
    <w:rsid w:val="00186ACD"/>
    <w:rsid w:val="00187425"/>
    <w:rsid w:val="00191592"/>
    <w:rsid w:val="001934FE"/>
    <w:rsid w:val="00194937"/>
    <w:rsid w:val="00194F32"/>
    <w:rsid w:val="00196072"/>
    <w:rsid w:val="00196482"/>
    <w:rsid w:val="0019749F"/>
    <w:rsid w:val="001A4B16"/>
    <w:rsid w:val="001A4FFB"/>
    <w:rsid w:val="001A5A6F"/>
    <w:rsid w:val="001A7132"/>
    <w:rsid w:val="001A7399"/>
    <w:rsid w:val="001B0DEB"/>
    <w:rsid w:val="001B2D28"/>
    <w:rsid w:val="001B59B0"/>
    <w:rsid w:val="001B5AC9"/>
    <w:rsid w:val="001B7C0D"/>
    <w:rsid w:val="001C201B"/>
    <w:rsid w:val="001C22E5"/>
    <w:rsid w:val="001C4DB2"/>
    <w:rsid w:val="001C5752"/>
    <w:rsid w:val="001C7060"/>
    <w:rsid w:val="001C7FEE"/>
    <w:rsid w:val="001D1903"/>
    <w:rsid w:val="001D31E2"/>
    <w:rsid w:val="001D502F"/>
    <w:rsid w:val="001D7659"/>
    <w:rsid w:val="001E3203"/>
    <w:rsid w:val="001E3782"/>
    <w:rsid w:val="001E4BAB"/>
    <w:rsid w:val="001E67A0"/>
    <w:rsid w:val="001E7B9B"/>
    <w:rsid w:val="001F5FF2"/>
    <w:rsid w:val="0020047D"/>
    <w:rsid w:val="00202C4F"/>
    <w:rsid w:val="00203BD9"/>
    <w:rsid w:val="0020628E"/>
    <w:rsid w:val="00211A7E"/>
    <w:rsid w:val="00212580"/>
    <w:rsid w:val="00215AFE"/>
    <w:rsid w:val="0022070A"/>
    <w:rsid w:val="00221115"/>
    <w:rsid w:val="00221192"/>
    <w:rsid w:val="00222A94"/>
    <w:rsid w:val="00224FAD"/>
    <w:rsid w:val="00226D44"/>
    <w:rsid w:val="00231AB0"/>
    <w:rsid w:val="0023455C"/>
    <w:rsid w:val="00236AF0"/>
    <w:rsid w:val="00240594"/>
    <w:rsid w:val="00241603"/>
    <w:rsid w:val="002416D0"/>
    <w:rsid w:val="00241A7F"/>
    <w:rsid w:val="00245426"/>
    <w:rsid w:val="002465FF"/>
    <w:rsid w:val="00246B1D"/>
    <w:rsid w:val="00250D79"/>
    <w:rsid w:val="002524DD"/>
    <w:rsid w:val="00252643"/>
    <w:rsid w:val="00253F7D"/>
    <w:rsid w:val="002558E6"/>
    <w:rsid w:val="00257230"/>
    <w:rsid w:val="00257B6B"/>
    <w:rsid w:val="00257E88"/>
    <w:rsid w:val="00260893"/>
    <w:rsid w:val="00262594"/>
    <w:rsid w:val="00262F74"/>
    <w:rsid w:val="002643A9"/>
    <w:rsid w:val="00264E24"/>
    <w:rsid w:val="002651CB"/>
    <w:rsid w:val="00265AD6"/>
    <w:rsid w:val="00266E6B"/>
    <w:rsid w:val="002704D6"/>
    <w:rsid w:val="00274046"/>
    <w:rsid w:val="00274502"/>
    <w:rsid w:val="002756A3"/>
    <w:rsid w:val="00276CBB"/>
    <w:rsid w:val="00277EC8"/>
    <w:rsid w:val="0028056E"/>
    <w:rsid w:val="0028282A"/>
    <w:rsid w:val="00283015"/>
    <w:rsid w:val="00284130"/>
    <w:rsid w:val="00285BC2"/>
    <w:rsid w:val="002947F5"/>
    <w:rsid w:val="00295175"/>
    <w:rsid w:val="00295C5F"/>
    <w:rsid w:val="00296B29"/>
    <w:rsid w:val="0029702A"/>
    <w:rsid w:val="0029761F"/>
    <w:rsid w:val="002A066D"/>
    <w:rsid w:val="002A36E4"/>
    <w:rsid w:val="002A44CB"/>
    <w:rsid w:val="002A5FAF"/>
    <w:rsid w:val="002B6A98"/>
    <w:rsid w:val="002C0388"/>
    <w:rsid w:val="002C0D34"/>
    <w:rsid w:val="002C0F14"/>
    <w:rsid w:val="002C11E4"/>
    <w:rsid w:val="002C443B"/>
    <w:rsid w:val="002C6179"/>
    <w:rsid w:val="002D19C6"/>
    <w:rsid w:val="002D3716"/>
    <w:rsid w:val="002D4E09"/>
    <w:rsid w:val="002D5D53"/>
    <w:rsid w:val="002E40B9"/>
    <w:rsid w:val="002F1A51"/>
    <w:rsid w:val="002F32C0"/>
    <w:rsid w:val="002F53FA"/>
    <w:rsid w:val="002F6B15"/>
    <w:rsid w:val="00303998"/>
    <w:rsid w:val="00305A62"/>
    <w:rsid w:val="00305F6B"/>
    <w:rsid w:val="00306178"/>
    <w:rsid w:val="00311576"/>
    <w:rsid w:val="003119EF"/>
    <w:rsid w:val="0031222A"/>
    <w:rsid w:val="00312A7D"/>
    <w:rsid w:val="00320E45"/>
    <w:rsid w:val="003249E5"/>
    <w:rsid w:val="00325905"/>
    <w:rsid w:val="00330B14"/>
    <w:rsid w:val="0033183B"/>
    <w:rsid w:val="00334DFA"/>
    <w:rsid w:val="0033507C"/>
    <w:rsid w:val="00335CB5"/>
    <w:rsid w:val="00341970"/>
    <w:rsid w:val="00344B1E"/>
    <w:rsid w:val="00345135"/>
    <w:rsid w:val="00347CC4"/>
    <w:rsid w:val="00347FAA"/>
    <w:rsid w:val="003505F6"/>
    <w:rsid w:val="003539AF"/>
    <w:rsid w:val="003558A3"/>
    <w:rsid w:val="00356CDC"/>
    <w:rsid w:val="00361108"/>
    <w:rsid w:val="00363B71"/>
    <w:rsid w:val="00364B4C"/>
    <w:rsid w:val="00366218"/>
    <w:rsid w:val="00370A3A"/>
    <w:rsid w:val="0037181B"/>
    <w:rsid w:val="0037230D"/>
    <w:rsid w:val="00372B14"/>
    <w:rsid w:val="0037586F"/>
    <w:rsid w:val="00375D42"/>
    <w:rsid w:val="0037754D"/>
    <w:rsid w:val="003775E6"/>
    <w:rsid w:val="0038142A"/>
    <w:rsid w:val="003830B3"/>
    <w:rsid w:val="00384AC8"/>
    <w:rsid w:val="00386401"/>
    <w:rsid w:val="00386628"/>
    <w:rsid w:val="0038706F"/>
    <w:rsid w:val="00396F45"/>
    <w:rsid w:val="003A051E"/>
    <w:rsid w:val="003A1CD9"/>
    <w:rsid w:val="003A3CD4"/>
    <w:rsid w:val="003B0398"/>
    <w:rsid w:val="003B1887"/>
    <w:rsid w:val="003B35F6"/>
    <w:rsid w:val="003B4D54"/>
    <w:rsid w:val="003B5313"/>
    <w:rsid w:val="003B6B1F"/>
    <w:rsid w:val="003C361A"/>
    <w:rsid w:val="003C3CBC"/>
    <w:rsid w:val="003C57FE"/>
    <w:rsid w:val="003C5925"/>
    <w:rsid w:val="003C5C17"/>
    <w:rsid w:val="003C7A18"/>
    <w:rsid w:val="003D0B32"/>
    <w:rsid w:val="003D5ABD"/>
    <w:rsid w:val="003D7F60"/>
    <w:rsid w:val="003E1E52"/>
    <w:rsid w:val="003E2237"/>
    <w:rsid w:val="003E3E9B"/>
    <w:rsid w:val="003E5AD0"/>
    <w:rsid w:val="003E63BC"/>
    <w:rsid w:val="003F00D3"/>
    <w:rsid w:val="003F01AD"/>
    <w:rsid w:val="003F0785"/>
    <w:rsid w:val="003F0939"/>
    <w:rsid w:val="003F1A89"/>
    <w:rsid w:val="003F6593"/>
    <w:rsid w:val="003F6A50"/>
    <w:rsid w:val="00403A5D"/>
    <w:rsid w:val="00406433"/>
    <w:rsid w:val="00407296"/>
    <w:rsid w:val="00407F4E"/>
    <w:rsid w:val="00415030"/>
    <w:rsid w:val="00415058"/>
    <w:rsid w:val="004204CF"/>
    <w:rsid w:val="0042172D"/>
    <w:rsid w:val="004223A8"/>
    <w:rsid w:val="00422A89"/>
    <w:rsid w:val="00426396"/>
    <w:rsid w:val="00427E47"/>
    <w:rsid w:val="004301CA"/>
    <w:rsid w:val="004306D8"/>
    <w:rsid w:val="004307EA"/>
    <w:rsid w:val="00430A18"/>
    <w:rsid w:val="00431C82"/>
    <w:rsid w:val="0043633A"/>
    <w:rsid w:val="00437BFD"/>
    <w:rsid w:val="00451FE8"/>
    <w:rsid w:val="00452A75"/>
    <w:rsid w:val="0045321B"/>
    <w:rsid w:val="004545A0"/>
    <w:rsid w:val="00454794"/>
    <w:rsid w:val="004620D4"/>
    <w:rsid w:val="00464E24"/>
    <w:rsid w:val="00466972"/>
    <w:rsid w:val="004713BC"/>
    <w:rsid w:val="00474050"/>
    <w:rsid w:val="00486B71"/>
    <w:rsid w:val="0049649E"/>
    <w:rsid w:val="00497336"/>
    <w:rsid w:val="004A138D"/>
    <w:rsid w:val="004A1596"/>
    <w:rsid w:val="004A30BB"/>
    <w:rsid w:val="004A462A"/>
    <w:rsid w:val="004A53FE"/>
    <w:rsid w:val="004A5ECE"/>
    <w:rsid w:val="004A629E"/>
    <w:rsid w:val="004B1B50"/>
    <w:rsid w:val="004B4817"/>
    <w:rsid w:val="004B54E0"/>
    <w:rsid w:val="004C0FE8"/>
    <w:rsid w:val="004C6A2A"/>
    <w:rsid w:val="004C7898"/>
    <w:rsid w:val="004D1A95"/>
    <w:rsid w:val="004D232F"/>
    <w:rsid w:val="004D3244"/>
    <w:rsid w:val="004D362C"/>
    <w:rsid w:val="004D40E4"/>
    <w:rsid w:val="004D4816"/>
    <w:rsid w:val="004D4C13"/>
    <w:rsid w:val="004D597A"/>
    <w:rsid w:val="004D5E49"/>
    <w:rsid w:val="004E69D2"/>
    <w:rsid w:val="004F0169"/>
    <w:rsid w:val="004F2F89"/>
    <w:rsid w:val="004F5B24"/>
    <w:rsid w:val="004F7DA1"/>
    <w:rsid w:val="00500AE9"/>
    <w:rsid w:val="00501B7A"/>
    <w:rsid w:val="0050357B"/>
    <w:rsid w:val="00504DF2"/>
    <w:rsid w:val="005057A9"/>
    <w:rsid w:val="00506EE7"/>
    <w:rsid w:val="0051006B"/>
    <w:rsid w:val="00510329"/>
    <w:rsid w:val="00510562"/>
    <w:rsid w:val="00510D04"/>
    <w:rsid w:val="005115C9"/>
    <w:rsid w:val="00513AF6"/>
    <w:rsid w:val="00516DC0"/>
    <w:rsid w:val="00517C94"/>
    <w:rsid w:val="00525018"/>
    <w:rsid w:val="00526312"/>
    <w:rsid w:val="00526E92"/>
    <w:rsid w:val="00531819"/>
    <w:rsid w:val="005320B4"/>
    <w:rsid w:val="0053234C"/>
    <w:rsid w:val="00532877"/>
    <w:rsid w:val="005366ED"/>
    <w:rsid w:val="0053712D"/>
    <w:rsid w:val="0053754D"/>
    <w:rsid w:val="00543541"/>
    <w:rsid w:val="00552A89"/>
    <w:rsid w:val="00557AA5"/>
    <w:rsid w:val="00560B07"/>
    <w:rsid w:val="00564DED"/>
    <w:rsid w:val="005656F0"/>
    <w:rsid w:val="0057208B"/>
    <w:rsid w:val="005734A7"/>
    <w:rsid w:val="0057583B"/>
    <w:rsid w:val="0058145B"/>
    <w:rsid w:val="00582801"/>
    <w:rsid w:val="00582D9D"/>
    <w:rsid w:val="005870BF"/>
    <w:rsid w:val="005901A5"/>
    <w:rsid w:val="00590817"/>
    <w:rsid w:val="00590B7F"/>
    <w:rsid w:val="00591787"/>
    <w:rsid w:val="00594161"/>
    <w:rsid w:val="00594DC9"/>
    <w:rsid w:val="00597CD5"/>
    <w:rsid w:val="005A042A"/>
    <w:rsid w:val="005A6054"/>
    <w:rsid w:val="005A6467"/>
    <w:rsid w:val="005B2308"/>
    <w:rsid w:val="005B4268"/>
    <w:rsid w:val="005B6576"/>
    <w:rsid w:val="005B7BC2"/>
    <w:rsid w:val="005C37E2"/>
    <w:rsid w:val="005C3C1E"/>
    <w:rsid w:val="005C54F2"/>
    <w:rsid w:val="005C60E4"/>
    <w:rsid w:val="005D1282"/>
    <w:rsid w:val="005D45F3"/>
    <w:rsid w:val="005D7CE3"/>
    <w:rsid w:val="005E0C96"/>
    <w:rsid w:val="005E0F40"/>
    <w:rsid w:val="005E21E3"/>
    <w:rsid w:val="005E406B"/>
    <w:rsid w:val="005F451F"/>
    <w:rsid w:val="005F581C"/>
    <w:rsid w:val="005F6230"/>
    <w:rsid w:val="005F6E3F"/>
    <w:rsid w:val="00600011"/>
    <w:rsid w:val="00600038"/>
    <w:rsid w:val="00601984"/>
    <w:rsid w:val="006028F3"/>
    <w:rsid w:val="0060293A"/>
    <w:rsid w:val="00606BAA"/>
    <w:rsid w:val="00607880"/>
    <w:rsid w:val="00612CB9"/>
    <w:rsid w:val="006148CD"/>
    <w:rsid w:val="00615617"/>
    <w:rsid w:val="006163CB"/>
    <w:rsid w:val="006166E6"/>
    <w:rsid w:val="00616911"/>
    <w:rsid w:val="00624A54"/>
    <w:rsid w:val="006269D5"/>
    <w:rsid w:val="006272EA"/>
    <w:rsid w:val="00631754"/>
    <w:rsid w:val="00634D2B"/>
    <w:rsid w:val="00635B69"/>
    <w:rsid w:val="00635FA4"/>
    <w:rsid w:val="006363F8"/>
    <w:rsid w:val="00636465"/>
    <w:rsid w:val="00644E4C"/>
    <w:rsid w:val="00644EAF"/>
    <w:rsid w:val="00645949"/>
    <w:rsid w:val="006512CA"/>
    <w:rsid w:val="00651EC2"/>
    <w:rsid w:val="00652643"/>
    <w:rsid w:val="00654532"/>
    <w:rsid w:val="0065652D"/>
    <w:rsid w:val="00657221"/>
    <w:rsid w:val="00657E87"/>
    <w:rsid w:val="00657F43"/>
    <w:rsid w:val="006624DF"/>
    <w:rsid w:val="00665E50"/>
    <w:rsid w:val="00675A60"/>
    <w:rsid w:val="0067780D"/>
    <w:rsid w:val="006815BD"/>
    <w:rsid w:val="00682970"/>
    <w:rsid w:val="00682DE7"/>
    <w:rsid w:val="00683EB4"/>
    <w:rsid w:val="0068462F"/>
    <w:rsid w:val="00684BE9"/>
    <w:rsid w:val="006865CF"/>
    <w:rsid w:val="00686F3D"/>
    <w:rsid w:val="006874FB"/>
    <w:rsid w:val="00691682"/>
    <w:rsid w:val="006974F8"/>
    <w:rsid w:val="006A3614"/>
    <w:rsid w:val="006A6367"/>
    <w:rsid w:val="006B0032"/>
    <w:rsid w:val="006B2721"/>
    <w:rsid w:val="006B39FA"/>
    <w:rsid w:val="006B3F41"/>
    <w:rsid w:val="006B693C"/>
    <w:rsid w:val="006C1F0F"/>
    <w:rsid w:val="006C21FD"/>
    <w:rsid w:val="006C4919"/>
    <w:rsid w:val="006C61B8"/>
    <w:rsid w:val="006C7C87"/>
    <w:rsid w:val="006D0CA6"/>
    <w:rsid w:val="006E240C"/>
    <w:rsid w:val="006E3A5E"/>
    <w:rsid w:val="006E626E"/>
    <w:rsid w:val="006E74E7"/>
    <w:rsid w:val="006E7BDA"/>
    <w:rsid w:val="006F037C"/>
    <w:rsid w:val="006F064F"/>
    <w:rsid w:val="006F27F2"/>
    <w:rsid w:val="006F2EC5"/>
    <w:rsid w:val="006F37B4"/>
    <w:rsid w:val="006F383B"/>
    <w:rsid w:val="006F4A1A"/>
    <w:rsid w:val="006F4F8A"/>
    <w:rsid w:val="006F50E5"/>
    <w:rsid w:val="006F6357"/>
    <w:rsid w:val="006F7019"/>
    <w:rsid w:val="006F7652"/>
    <w:rsid w:val="00701E67"/>
    <w:rsid w:val="00705077"/>
    <w:rsid w:val="00705C56"/>
    <w:rsid w:val="00707121"/>
    <w:rsid w:val="00710ADE"/>
    <w:rsid w:val="00710FEF"/>
    <w:rsid w:val="00711749"/>
    <w:rsid w:val="00711F1B"/>
    <w:rsid w:val="00721038"/>
    <w:rsid w:val="007226A3"/>
    <w:rsid w:val="00723B68"/>
    <w:rsid w:val="00723F3F"/>
    <w:rsid w:val="00725730"/>
    <w:rsid w:val="00732BFF"/>
    <w:rsid w:val="007355E2"/>
    <w:rsid w:val="00736699"/>
    <w:rsid w:val="0073682E"/>
    <w:rsid w:val="00737815"/>
    <w:rsid w:val="007435DC"/>
    <w:rsid w:val="0075083F"/>
    <w:rsid w:val="00751AE4"/>
    <w:rsid w:val="007560DF"/>
    <w:rsid w:val="00756533"/>
    <w:rsid w:val="00761C08"/>
    <w:rsid w:val="00764767"/>
    <w:rsid w:val="00764D44"/>
    <w:rsid w:val="007657CD"/>
    <w:rsid w:val="00772C03"/>
    <w:rsid w:val="00773CEC"/>
    <w:rsid w:val="00780577"/>
    <w:rsid w:val="0078060B"/>
    <w:rsid w:val="007825C6"/>
    <w:rsid w:val="00782878"/>
    <w:rsid w:val="007864D2"/>
    <w:rsid w:val="00793070"/>
    <w:rsid w:val="007944BF"/>
    <w:rsid w:val="0079542F"/>
    <w:rsid w:val="007A0555"/>
    <w:rsid w:val="007A26AA"/>
    <w:rsid w:val="007A3A61"/>
    <w:rsid w:val="007A443C"/>
    <w:rsid w:val="007A7573"/>
    <w:rsid w:val="007B0A32"/>
    <w:rsid w:val="007B0ACA"/>
    <w:rsid w:val="007B43D8"/>
    <w:rsid w:val="007B4AE3"/>
    <w:rsid w:val="007C29EB"/>
    <w:rsid w:val="007C685A"/>
    <w:rsid w:val="007C692F"/>
    <w:rsid w:val="007D0C2B"/>
    <w:rsid w:val="007D489E"/>
    <w:rsid w:val="007E223B"/>
    <w:rsid w:val="007E413D"/>
    <w:rsid w:val="007E595F"/>
    <w:rsid w:val="007E7607"/>
    <w:rsid w:val="007F0FDB"/>
    <w:rsid w:val="007F3A19"/>
    <w:rsid w:val="007F525E"/>
    <w:rsid w:val="007F791A"/>
    <w:rsid w:val="0080342B"/>
    <w:rsid w:val="008070A8"/>
    <w:rsid w:val="008136A8"/>
    <w:rsid w:val="008178F4"/>
    <w:rsid w:val="00817B41"/>
    <w:rsid w:val="0082315F"/>
    <w:rsid w:val="0083111B"/>
    <w:rsid w:val="008312E4"/>
    <w:rsid w:val="008331A7"/>
    <w:rsid w:val="00833AB3"/>
    <w:rsid w:val="00835142"/>
    <w:rsid w:val="008354D7"/>
    <w:rsid w:val="008357E2"/>
    <w:rsid w:val="00844FC4"/>
    <w:rsid w:val="008461A3"/>
    <w:rsid w:val="00847BD2"/>
    <w:rsid w:val="00851B17"/>
    <w:rsid w:val="00851CFD"/>
    <w:rsid w:val="0085231F"/>
    <w:rsid w:val="00853760"/>
    <w:rsid w:val="008545D0"/>
    <w:rsid w:val="00855B6D"/>
    <w:rsid w:val="0086602A"/>
    <w:rsid w:val="008702C5"/>
    <w:rsid w:val="008854F3"/>
    <w:rsid w:val="008869C6"/>
    <w:rsid w:val="0088718E"/>
    <w:rsid w:val="008921F3"/>
    <w:rsid w:val="00893120"/>
    <w:rsid w:val="0089368E"/>
    <w:rsid w:val="00895237"/>
    <w:rsid w:val="008957DE"/>
    <w:rsid w:val="008A2E9C"/>
    <w:rsid w:val="008A3E70"/>
    <w:rsid w:val="008A59CC"/>
    <w:rsid w:val="008A6A0D"/>
    <w:rsid w:val="008A6FC8"/>
    <w:rsid w:val="008B020A"/>
    <w:rsid w:val="008B2C14"/>
    <w:rsid w:val="008C0308"/>
    <w:rsid w:val="008C4C09"/>
    <w:rsid w:val="008C741E"/>
    <w:rsid w:val="008C7495"/>
    <w:rsid w:val="008D1E2D"/>
    <w:rsid w:val="008D606E"/>
    <w:rsid w:val="008D6638"/>
    <w:rsid w:val="008E182B"/>
    <w:rsid w:val="008E3753"/>
    <w:rsid w:val="008E41F0"/>
    <w:rsid w:val="008E6F72"/>
    <w:rsid w:val="008F15F6"/>
    <w:rsid w:val="008F382C"/>
    <w:rsid w:val="008F606A"/>
    <w:rsid w:val="0090080B"/>
    <w:rsid w:val="009011CC"/>
    <w:rsid w:val="00901291"/>
    <w:rsid w:val="00907DB3"/>
    <w:rsid w:val="009119F5"/>
    <w:rsid w:val="0091374F"/>
    <w:rsid w:val="009137E8"/>
    <w:rsid w:val="0091395B"/>
    <w:rsid w:val="00913A1C"/>
    <w:rsid w:val="00917F45"/>
    <w:rsid w:val="00927F5A"/>
    <w:rsid w:val="009316C6"/>
    <w:rsid w:val="009360B0"/>
    <w:rsid w:val="00940BF4"/>
    <w:rsid w:val="00941F9B"/>
    <w:rsid w:val="009438F8"/>
    <w:rsid w:val="00944236"/>
    <w:rsid w:val="009446B5"/>
    <w:rsid w:val="00945B7E"/>
    <w:rsid w:val="00946822"/>
    <w:rsid w:val="00946C46"/>
    <w:rsid w:val="00946E6C"/>
    <w:rsid w:val="00952922"/>
    <w:rsid w:val="00957EAA"/>
    <w:rsid w:val="0096295C"/>
    <w:rsid w:val="009656C3"/>
    <w:rsid w:val="009657EE"/>
    <w:rsid w:val="00965D0F"/>
    <w:rsid w:val="0096786F"/>
    <w:rsid w:val="00970F39"/>
    <w:rsid w:val="0097179C"/>
    <w:rsid w:val="0097417C"/>
    <w:rsid w:val="0097584C"/>
    <w:rsid w:val="00976C59"/>
    <w:rsid w:val="00981868"/>
    <w:rsid w:val="00991AB5"/>
    <w:rsid w:val="00996D74"/>
    <w:rsid w:val="009A4AB8"/>
    <w:rsid w:val="009B4F1E"/>
    <w:rsid w:val="009B6513"/>
    <w:rsid w:val="009B6F1E"/>
    <w:rsid w:val="009B7365"/>
    <w:rsid w:val="009C1655"/>
    <w:rsid w:val="009C2CA6"/>
    <w:rsid w:val="009C4370"/>
    <w:rsid w:val="009C7946"/>
    <w:rsid w:val="009D4EEC"/>
    <w:rsid w:val="009D50F2"/>
    <w:rsid w:val="009D58E0"/>
    <w:rsid w:val="009E140D"/>
    <w:rsid w:val="009E1D17"/>
    <w:rsid w:val="009E52BA"/>
    <w:rsid w:val="009F1887"/>
    <w:rsid w:val="009F2638"/>
    <w:rsid w:val="009F3396"/>
    <w:rsid w:val="009F7B99"/>
    <w:rsid w:val="00A02297"/>
    <w:rsid w:val="00A03D38"/>
    <w:rsid w:val="00A03E8C"/>
    <w:rsid w:val="00A117A5"/>
    <w:rsid w:val="00A137AB"/>
    <w:rsid w:val="00A20137"/>
    <w:rsid w:val="00A235A7"/>
    <w:rsid w:val="00A24E8F"/>
    <w:rsid w:val="00A27D5A"/>
    <w:rsid w:val="00A33B41"/>
    <w:rsid w:val="00A34F1A"/>
    <w:rsid w:val="00A352B6"/>
    <w:rsid w:val="00A356E3"/>
    <w:rsid w:val="00A358CD"/>
    <w:rsid w:val="00A35BEF"/>
    <w:rsid w:val="00A4510C"/>
    <w:rsid w:val="00A46415"/>
    <w:rsid w:val="00A464A6"/>
    <w:rsid w:val="00A50F2D"/>
    <w:rsid w:val="00A537E4"/>
    <w:rsid w:val="00A70D70"/>
    <w:rsid w:val="00A71E02"/>
    <w:rsid w:val="00A80EDE"/>
    <w:rsid w:val="00A82931"/>
    <w:rsid w:val="00A92136"/>
    <w:rsid w:val="00A9275B"/>
    <w:rsid w:val="00A9460D"/>
    <w:rsid w:val="00A94919"/>
    <w:rsid w:val="00A95103"/>
    <w:rsid w:val="00AA00C9"/>
    <w:rsid w:val="00AA028C"/>
    <w:rsid w:val="00AA0E9E"/>
    <w:rsid w:val="00AA1401"/>
    <w:rsid w:val="00AA4347"/>
    <w:rsid w:val="00AA5012"/>
    <w:rsid w:val="00AA5A19"/>
    <w:rsid w:val="00AA6963"/>
    <w:rsid w:val="00AB1769"/>
    <w:rsid w:val="00AB2AEA"/>
    <w:rsid w:val="00AB3D85"/>
    <w:rsid w:val="00AC0AD4"/>
    <w:rsid w:val="00AC1047"/>
    <w:rsid w:val="00AC1991"/>
    <w:rsid w:val="00AC3CC1"/>
    <w:rsid w:val="00AC5D0E"/>
    <w:rsid w:val="00AC61E9"/>
    <w:rsid w:val="00AD0353"/>
    <w:rsid w:val="00AD2354"/>
    <w:rsid w:val="00AD2A96"/>
    <w:rsid w:val="00AE211E"/>
    <w:rsid w:val="00AE3937"/>
    <w:rsid w:val="00AE6765"/>
    <w:rsid w:val="00AE6F26"/>
    <w:rsid w:val="00AF221E"/>
    <w:rsid w:val="00AF25B2"/>
    <w:rsid w:val="00AF7B8B"/>
    <w:rsid w:val="00B02FF6"/>
    <w:rsid w:val="00B1061C"/>
    <w:rsid w:val="00B10905"/>
    <w:rsid w:val="00B11CF2"/>
    <w:rsid w:val="00B14515"/>
    <w:rsid w:val="00B14519"/>
    <w:rsid w:val="00B1600E"/>
    <w:rsid w:val="00B1772E"/>
    <w:rsid w:val="00B17D2F"/>
    <w:rsid w:val="00B21D25"/>
    <w:rsid w:val="00B2358A"/>
    <w:rsid w:val="00B24C15"/>
    <w:rsid w:val="00B26900"/>
    <w:rsid w:val="00B26E6D"/>
    <w:rsid w:val="00B314A3"/>
    <w:rsid w:val="00B3227F"/>
    <w:rsid w:val="00B37E7F"/>
    <w:rsid w:val="00B40723"/>
    <w:rsid w:val="00B412E5"/>
    <w:rsid w:val="00B4178E"/>
    <w:rsid w:val="00B41841"/>
    <w:rsid w:val="00B4371B"/>
    <w:rsid w:val="00B50B6A"/>
    <w:rsid w:val="00B53A2B"/>
    <w:rsid w:val="00B53F26"/>
    <w:rsid w:val="00B5554D"/>
    <w:rsid w:val="00B574B9"/>
    <w:rsid w:val="00B60305"/>
    <w:rsid w:val="00B63210"/>
    <w:rsid w:val="00B67169"/>
    <w:rsid w:val="00B67872"/>
    <w:rsid w:val="00B711BB"/>
    <w:rsid w:val="00B75025"/>
    <w:rsid w:val="00B81794"/>
    <w:rsid w:val="00B84D2C"/>
    <w:rsid w:val="00B855FA"/>
    <w:rsid w:val="00B91E47"/>
    <w:rsid w:val="00B9386D"/>
    <w:rsid w:val="00B95523"/>
    <w:rsid w:val="00B96EED"/>
    <w:rsid w:val="00B97518"/>
    <w:rsid w:val="00BA2D47"/>
    <w:rsid w:val="00BA610B"/>
    <w:rsid w:val="00BA7ABE"/>
    <w:rsid w:val="00BB12E2"/>
    <w:rsid w:val="00BC32A5"/>
    <w:rsid w:val="00BD0CA0"/>
    <w:rsid w:val="00BD1D97"/>
    <w:rsid w:val="00BD50D1"/>
    <w:rsid w:val="00BD70DC"/>
    <w:rsid w:val="00BD77B5"/>
    <w:rsid w:val="00BD7A92"/>
    <w:rsid w:val="00BD7AD0"/>
    <w:rsid w:val="00BD7E52"/>
    <w:rsid w:val="00BE20EC"/>
    <w:rsid w:val="00BE6FBA"/>
    <w:rsid w:val="00BF05E6"/>
    <w:rsid w:val="00BF2E78"/>
    <w:rsid w:val="00BF53BF"/>
    <w:rsid w:val="00BF5662"/>
    <w:rsid w:val="00C00151"/>
    <w:rsid w:val="00C03586"/>
    <w:rsid w:val="00C05AD6"/>
    <w:rsid w:val="00C13B25"/>
    <w:rsid w:val="00C1474E"/>
    <w:rsid w:val="00C14E2C"/>
    <w:rsid w:val="00C159B8"/>
    <w:rsid w:val="00C15F26"/>
    <w:rsid w:val="00C16213"/>
    <w:rsid w:val="00C16515"/>
    <w:rsid w:val="00C20C11"/>
    <w:rsid w:val="00C229C1"/>
    <w:rsid w:val="00C239D5"/>
    <w:rsid w:val="00C23C89"/>
    <w:rsid w:val="00C259EB"/>
    <w:rsid w:val="00C271B3"/>
    <w:rsid w:val="00C27880"/>
    <w:rsid w:val="00C30884"/>
    <w:rsid w:val="00C326CE"/>
    <w:rsid w:val="00C36BBA"/>
    <w:rsid w:val="00C417E8"/>
    <w:rsid w:val="00C447F5"/>
    <w:rsid w:val="00C52C8F"/>
    <w:rsid w:val="00C52FCE"/>
    <w:rsid w:val="00C53657"/>
    <w:rsid w:val="00C53F08"/>
    <w:rsid w:val="00C54713"/>
    <w:rsid w:val="00C60A83"/>
    <w:rsid w:val="00C630A2"/>
    <w:rsid w:val="00C64860"/>
    <w:rsid w:val="00C64B5B"/>
    <w:rsid w:val="00C64BEB"/>
    <w:rsid w:val="00C65463"/>
    <w:rsid w:val="00C65B1E"/>
    <w:rsid w:val="00C702F4"/>
    <w:rsid w:val="00C74E0E"/>
    <w:rsid w:val="00C76A04"/>
    <w:rsid w:val="00C76BD4"/>
    <w:rsid w:val="00C774FA"/>
    <w:rsid w:val="00C822EB"/>
    <w:rsid w:val="00C86291"/>
    <w:rsid w:val="00C950E0"/>
    <w:rsid w:val="00C96568"/>
    <w:rsid w:val="00CA3381"/>
    <w:rsid w:val="00CA3753"/>
    <w:rsid w:val="00CA3C77"/>
    <w:rsid w:val="00CB053A"/>
    <w:rsid w:val="00CB6B4C"/>
    <w:rsid w:val="00CC379A"/>
    <w:rsid w:val="00CC7A69"/>
    <w:rsid w:val="00CD36E1"/>
    <w:rsid w:val="00CD3D29"/>
    <w:rsid w:val="00CD6D40"/>
    <w:rsid w:val="00CE5B12"/>
    <w:rsid w:val="00CE7AE5"/>
    <w:rsid w:val="00CF13C4"/>
    <w:rsid w:val="00CF23F1"/>
    <w:rsid w:val="00CF7A9A"/>
    <w:rsid w:val="00CF7EF1"/>
    <w:rsid w:val="00D012D5"/>
    <w:rsid w:val="00D0495E"/>
    <w:rsid w:val="00D06FBE"/>
    <w:rsid w:val="00D12272"/>
    <w:rsid w:val="00D23AC0"/>
    <w:rsid w:val="00D23D49"/>
    <w:rsid w:val="00D2546F"/>
    <w:rsid w:val="00D257A3"/>
    <w:rsid w:val="00D314D4"/>
    <w:rsid w:val="00D3203E"/>
    <w:rsid w:val="00D32F00"/>
    <w:rsid w:val="00D3369F"/>
    <w:rsid w:val="00D35E3F"/>
    <w:rsid w:val="00D36ED1"/>
    <w:rsid w:val="00D36F64"/>
    <w:rsid w:val="00D4073B"/>
    <w:rsid w:val="00D409A4"/>
    <w:rsid w:val="00D418C5"/>
    <w:rsid w:val="00D463A4"/>
    <w:rsid w:val="00D467BB"/>
    <w:rsid w:val="00D50DAE"/>
    <w:rsid w:val="00D519EA"/>
    <w:rsid w:val="00D53762"/>
    <w:rsid w:val="00D61702"/>
    <w:rsid w:val="00D621A3"/>
    <w:rsid w:val="00D6498A"/>
    <w:rsid w:val="00D70278"/>
    <w:rsid w:val="00D71B92"/>
    <w:rsid w:val="00D74CA2"/>
    <w:rsid w:val="00D82477"/>
    <w:rsid w:val="00D86CC9"/>
    <w:rsid w:val="00D87DD2"/>
    <w:rsid w:val="00D87EBA"/>
    <w:rsid w:val="00D9038F"/>
    <w:rsid w:val="00D90B6C"/>
    <w:rsid w:val="00D97DE6"/>
    <w:rsid w:val="00DA0A2F"/>
    <w:rsid w:val="00DA167F"/>
    <w:rsid w:val="00DA4A1A"/>
    <w:rsid w:val="00DA6050"/>
    <w:rsid w:val="00DA637A"/>
    <w:rsid w:val="00DB0294"/>
    <w:rsid w:val="00DB18B2"/>
    <w:rsid w:val="00DB43DA"/>
    <w:rsid w:val="00DC03F0"/>
    <w:rsid w:val="00DC093C"/>
    <w:rsid w:val="00DC386A"/>
    <w:rsid w:val="00DC52CD"/>
    <w:rsid w:val="00DC5A25"/>
    <w:rsid w:val="00DC5D6D"/>
    <w:rsid w:val="00DC6D88"/>
    <w:rsid w:val="00DD306B"/>
    <w:rsid w:val="00DE0978"/>
    <w:rsid w:val="00DE0C4D"/>
    <w:rsid w:val="00DE4F52"/>
    <w:rsid w:val="00DE4F72"/>
    <w:rsid w:val="00DE5AD9"/>
    <w:rsid w:val="00DE5B29"/>
    <w:rsid w:val="00DE6BF2"/>
    <w:rsid w:val="00DF0466"/>
    <w:rsid w:val="00DF05AD"/>
    <w:rsid w:val="00DF1876"/>
    <w:rsid w:val="00DF38F3"/>
    <w:rsid w:val="00DF3D62"/>
    <w:rsid w:val="00DF52BC"/>
    <w:rsid w:val="00DF7BFC"/>
    <w:rsid w:val="00E0110C"/>
    <w:rsid w:val="00E04E35"/>
    <w:rsid w:val="00E051BB"/>
    <w:rsid w:val="00E051BC"/>
    <w:rsid w:val="00E079AC"/>
    <w:rsid w:val="00E10935"/>
    <w:rsid w:val="00E117AA"/>
    <w:rsid w:val="00E14002"/>
    <w:rsid w:val="00E1416F"/>
    <w:rsid w:val="00E144B0"/>
    <w:rsid w:val="00E14511"/>
    <w:rsid w:val="00E15ECB"/>
    <w:rsid w:val="00E15F5E"/>
    <w:rsid w:val="00E17063"/>
    <w:rsid w:val="00E17EA8"/>
    <w:rsid w:val="00E203DD"/>
    <w:rsid w:val="00E20A05"/>
    <w:rsid w:val="00E2125D"/>
    <w:rsid w:val="00E21E14"/>
    <w:rsid w:val="00E230F8"/>
    <w:rsid w:val="00E2386D"/>
    <w:rsid w:val="00E23BE5"/>
    <w:rsid w:val="00E314D2"/>
    <w:rsid w:val="00E33F1C"/>
    <w:rsid w:val="00E36C48"/>
    <w:rsid w:val="00E4184D"/>
    <w:rsid w:val="00E422C5"/>
    <w:rsid w:val="00E442F0"/>
    <w:rsid w:val="00E45FDA"/>
    <w:rsid w:val="00E50664"/>
    <w:rsid w:val="00E51DC5"/>
    <w:rsid w:val="00E52349"/>
    <w:rsid w:val="00E53240"/>
    <w:rsid w:val="00E549F3"/>
    <w:rsid w:val="00E615FD"/>
    <w:rsid w:val="00E61E54"/>
    <w:rsid w:val="00E62B38"/>
    <w:rsid w:val="00E6673B"/>
    <w:rsid w:val="00E66E24"/>
    <w:rsid w:val="00E67556"/>
    <w:rsid w:val="00E70234"/>
    <w:rsid w:val="00E70F3D"/>
    <w:rsid w:val="00E71EA0"/>
    <w:rsid w:val="00E73EF7"/>
    <w:rsid w:val="00E7628A"/>
    <w:rsid w:val="00E804E7"/>
    <w:rsid w:val="00E80C86"/>
    <w:rsid w:val="00E91B5A"/>
    <w:rsid w:val="00E93E20"/>
    <w:rsid w:val="00E953AC"/>
    <w:rsid w:val="00E960E9"/>
    <w:rsid w:val="00E974A1"/>
    <w:rsid w:val="00EA00E7"/>
    <w:rsid w:val="00EA37D3"/>
    <w:rsid w:val="00EA4608"/>
    <w:rsid w:val="00EB0B60"/>
    <w:rsid w:val="00EB4080"/>
    <w:rsid w:val="00EB5993"/>
    <w:rsid w:val="00EB7955"/>
    <w:rsid w:val="00EC0060"/>
    <w:rsid w:val="00EC264B"/>
    <w:rsid w:val="00EC28FF"/>
    <w:rsid w:val="00EC7232"/>
    <w:rsid w:val="00EC7A9D"/>
    <w:rsid w:val="00EC7C23"/>
    <w:rsid w:val="00ED4141"/>
    <w:rsid w:val="00ED4387"/>
    <w:rsid w:val="00ED577E"/>
    <w:rsid w:val="00ED63B4"/>
    <w:rsid w:val="00ED69B9"/>
    <w:rsid w:val="00ED78B0"/>
    <w:rsid w:val="00EE0468"/>
    <w:rsid w:val="00EE138D"/>
    <w:rsid w:val="00EE24B0"/>
    <w:rsid w:val="00EE41D5"/>
    <w:rsid w:val="00EE7077"/>
    <w:rsid w:val="00EF228B"/>
    <w:rsid w:val="00EF7D8B"/>
    <w:rsid w:val="00F05C14"/>
    <w:rsid w:val="00F06928"/>
    <w:rsid w:val="00F10F36"/>
    <w:rsid w:val="00F10F4C"/>
    <w:rsid w:val="00F11892"/>
    <w:rsid w:val="00F12DAE"/>
    <w:rsid w:val="00F13551"/>
    <w:rsid w:val="00F2069B"/>
    <w:rsid w:val="00F25634"/>
    <w:rsid w:val="00F31BAD"/>
    <w:rsid w:val="00F34F5D"/>
    <w:rsid w:val="00F353FF"/>
    <w:rsid w:val="00F35856"/>
    <w:rsid w:val="00F5158F"/>
    <w:rsid w:val="00F52AB3"/>
    <w:rsid w:val="00F53C79"/>
    <w:rsid w:val="00F560C4"/>
    <w:rsid w:val="00F62AE1"/>
    <w:rsid w:val="00F62CBD"/>
    <w:rsid w:val="00F64310"/>
    <w:rsid w:val="00F66861"/>
    <w:rsid w:val="00F73BD2"/>
    <w:rsid w:val="00F775EB"/>
    <w:rsid w:val="00F77676"/>
    <w:rsid w:val="00F777C3"/>
    <w:rsid w:val="00F77AAC"/>
    <w:rsid w:val="00F77F9C"/>
    <w:rsid w:val="00F8280C"/>
    <w:rsid w:val="00F91380"/>
    <w:rsid w:val="00F92046"/>
    <w:rsid w:val="00F9217D"/>
    <w:rsid w:val="00F97648"/>
    <w:rsid w:val="00F97831"/>
    <w:rsid w:val="00FA3769"/>
    <w:rsid w:val="00FA567F"/>
    <w:rsid w:val="00FB4DDD"/>
    <w:rsid w:val="00FB56C6"/>
    <w:rsid w:val="00FB5863"/>
    <w:rsid w:val="00FC14A2"/>
    <w:rsid w:val="00FC2BD8"/>
    <w:rsid w:val="00FC458C"/>
    <w:rsid w:val="00FC5113"/>
    <w:rsid w:val="00FD1AB5"/>
    <w:rsid w:val="00FD2EC1"/>
    <w:rsid w:val="00FE108D"/>
    <w:rsid w:val="00FE3A64"/>
    <w:rsid w:val="00FE581C"/>
    <w:rsid w:val="00FE62CA"/>
    <w:rsid w:val="00FE6EA5"/>
    <w:rsid w:val="00FE7A2A"/>
    <w:rsid w:val="00FF04A7"/>
    <w:rsid w:val="00FF40A9"/>
    <w:rsid w:val="00FF44F9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E967B5"/>
  <w15:chartTrackingRefBased/>
  <w15:docId w15:val="{67D85E84-F973-4CA5-88F7-DD9ADA5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FCE"/>
    <w:pPr>
      <w:keepNext/>
      <w:keepLines/>
      <w:spacing w:before="240" w:after="0"/>
      <w:outlineLvl w:val="0"/>
    </w:pPr>
    <w:rPr>
      <w:rFonts w:ascii="Calibri Light" w:eastAsia="Times New Roman" w:hAnsi="Calibri Light"/>
      <w:color w:val="7030A0"/>
      <w:sz w:val="3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CE"/>
    <w:pPr>
      <w:keepNext/>
      <w:keepLines/>
      <w:spacing w:before="40" w:after="0"/>
      <w:outlineLvl w:val="1"/>
    </w:pPr>
    <w:rPr>
      <w:rFonts w:ascii="Calibri Light" w:eastAsia="Times New Roman" w:hAnsi="Calibri Light"/>
      <w:color w:val="7030A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E"/>
    <w:pPr>
      <w:keepNext/>
      <w:keepLines/>
      <w:spacing w:before="40" w:after="0"/>
      <w:outlineLvl w:val="2"/>
    </w:pPr>
    <w:rPr>
      <w:rFonts w:ascii="Calibri Light" w:eastAsia="Times New Roman" w:hAnsi="Calibri Light"/>
      <w:color w:val="58267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D8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17"/>
  </w:style>
  <w:style w:type="paragraph" w:styleId="Footer">
    <w:name w:val="footer"/>
    <w:basedOn w:val="Normal"/>
    <w:link w:val="FooterChar"/>
    <w:uiPriority w:val="99"/>
    <w:unhideWhenUsed/>
    <w:rsid w:val="00851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17"/>
  </w:style>
  <w:style w:type="character" w:customStyle="1" w:styleId="Heading1Char">
    <w:name w:val="Heading 1 Char"/>
    <w:link w:val="Heading1"/>
    <w:uiPriority w:val="9"/>
    <w:rsid w:val="00C52FCE"/>
    <w:rPr>
      <w:rFonts w:ascii="Calibri Light" w:eastAsia="Times New Roman" w:hAnsi="Calibri Light"/>
      <w:color w:val="7030A0"/>
      <w:sz w:val="34"/>
      <w:szCs w:val="32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24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477"/>
    <w:pPr>
      <w:spacing w:after="100"/>
    </w:pPr>
  </w:style>
  <w:style w:type="character" w:styleId="Hyperlink">
    <w:name w:val="Hyperlink"/>
    <w:uiPriority w:val="99"/>
    <w:unhideWhenUsed/>
    <w:rsid w:val="00D82477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C52FCE"/>
    <w:rPr>
      <w:rFonts w:ascii="Calibri Light" w:eastAsia="Times New Roman" w:hAnsi="Calibri Light"/>
      <w:color w:val="7030A0"/>
      <w:sz w:val="30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5901A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88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B1B50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0E52F7"/>
    <w:rPr>
      <w:lang w:val="nl-NL"/>
    </w:rPr>
  </w:style>
  <w:style w:type="table" w:styleId="TableGrid">
    <w:name w:val="Table Grid"/>
    <w:aliases w:val="Actemium Grid"/>
    <w:basedOn w:val="TableNormal"/>
    <w:uiPriority w:val="39"/>
    <w:rsid w:val="009656C3"/>
    <w:rPr>
      <w:rFonts w:ascii="Segoe UI" w:hAnsi="Segoe UI"/>
      <w:sz w:val="16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 w:cs="Segoe UI" w:hint="default"/>
        <w:b/>
        <w:color w:val="auto"/>
        <w:sz w:val="16"/>
        <w:szCs w:val="16"/>
      </w:rPr>
    </w:tblStylePr>
  </w:style>
  <w:style w:type="table" w:styleId="GridTable1Light-Accent1">
    <w:name w:val="Grid Table 1 Light Accent 1"/>
    <w:basedOn w:val="TableNormal"/>
    <w:uiPriority w:val="46"/>
    <w:rsid w:val="001A739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A7399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1A739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35856"/>
  </w:style>
  <w:style w:type="table" w:styleId="GridTable4-Accent3">
    <w:name w:val="Grid Table 4 Accent 3"/>
    <w:basedOn w:val="TableNormal"/>
    <w:uiPriority w:val="49"/>
    <w:rsid w:val="0079307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1291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12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27D8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7D8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7D8"/>
    <w:rPr>
      <w:rFonts w:ascii="Segoe UI" w:hAnsi="Segoe UI" w:cs="Segoe UI"/>
      <w:sz w:val="18"/>
      <w:szCs w:val="18"/>
      <w:lang w:val="nl-NL"/>
    </w:rPr>
  </w:style>
  <w:style w:type="character" w:styleId="FollowedHyperlink">
    <w:name w:val="FollowedHyperlink"/>
    <w:uiPriority w:val="99"/>
    <w:semiHidden/>
    <w:unhideWhenUsed/>
    <w:rsid w:val="00594DC9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11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FE7A2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D4816"/>
  </w:style>
  <w:style w:type="character" w:customStyle="1" w:styleId="Heading3Char">
    <w:name w:val="Heading 3 Char"/>
    <w:link w:val="Heading3"/>
    <w:uiPriority w:val="9"/>
    <w:rsid w:val="00C52FCE"/>
    <w:rPr>
      <w:rFonts w:ascii="Calibri Light" w:eastAsia="Times New Roman" w:hAnsi="Calibri Light"/>
      <w:color w:val="58267E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AB3D85"/>
    <w:rPr>
      <w:rFonts w:ascii="Calibri Light" w:eastAsia="Times New Roman" w:hAnsi="Calibri Light" w:cs="Times New Roman"/>
      <w:i/>
      <w:iCs/>
      <w:color w:val="2F5496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DE5B29"/>
    <w:pPr>
      <w:spacing w:after="100"/>
      <w:ind w:left="440"/>
    </w:pPr>
  </w:style>
  <w:style w:type="character" w:styleId="PlaceholderText">
    <w:name w:val="Placeholder Text"/>
    <w:uiPriority w:val="99"/>
    <w:semiHidden/>
    <w:rsid w:val="0091395B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76BD4"/>
    <w:pPr>
      <w:spacing w:after="0"/>
      <w:ind w:left="440" w:hanging="440"/>
    </w:pPr>
    <w:rPr>
      <w:rFonts w:cs="Calibri"/>
      <w:smallCaps/>
      <w:sz w:val="20"/>
      <w:szCs w:val="20"/>
    </w:rPr>
  </w:style>
  <w:style w:type="table" w:styleId="PlainTable4">
    <w:name w:val="Plain Table 4"/>
    <w:basedOn w:val="TableNormal"/>
    <w:uiPriority w:val="44"/>
    <w:rsid w:val="00134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348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2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F3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A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A1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A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0.jpe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000%20minor\DCRC\precision%20measuring%20uw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000%20minor\DCRC\precision%20measuring%20uw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000%20minor\DCRC\precision%20measuring%20uw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000%20minor\DCRC\precision%20measuring%20uw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000%20minor\DCRC\precision%20measuring%20uw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 sz="1400" b="0">
                <a:solidFill>
                  <a:srgbClr val="7030A0"/>
                </a:solidFill>
              </a:rPr>
              <a:t>Deviation</a:t>
            </a:r>
            <a:r>
              <a:rPr lang="en-GB" sz="1400" b="0" baseline="0">
                <a:solidFill>
                  <a:srgbClr val="7030A0"/>
                </a:solidFill>
              </a:rPr>
              <a:t> overview graph</a:t>
            </a:r>
          </a:p>
          <a:p>
            <a:pPr>
              <a:defRPr/>
            </a:pPr>
            <a:r>
              <a:rPr lang="en-GB" sz="1000" b="0" baseline="0">
                <a:solidFill>
                  <a:srgbClr val="7030A0"/>
                </a:solidFill>
              </a:rPr>
              <a:t>(All measurements)</a:t>
            </a:r>
            <a:endParaRPr lang="en-GB" sz="1000" b="0">
              <a:solidFill>
                <a:srgbClr val="7030A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A$14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7292213473315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82-4C14-B403-7419D61CF412}"/>
                </c:ext>
              </c:extLst>
            </c:dLbl>
            <c:dLbl>
              <c:idx val="1"/>
              <c:layout>
                <c:manualLayout>
                  <c:x val="-6.4729221347331584E-2"/>
                  <c:y val="-2.3148148148148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2-4C14-B403-7419D61CF412}"/>
                </c:ext>
              </c:extLst>
            </c:dLbl>
            <c:dLbl>
              <c:idx val="2"/>
              <c:layout>
                <c:manualLayout>
                  <c:x val="-6.47292213473315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2-4C14-B403-7419D61CF412}"/>
                </c:ext>
              </c:extLst>
            </c:dLbl>
            <c:dLbl>
              <c:idx val="3"/>
              <c:layout>
                <c:manualLayout>
                  <c:x val="-6.47292213473315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2-4C14-B403-7419D61CF412}"/>
                </c:ext>
              </c:extLst>
            </c:dLbl>
            <c:dLbl>
              <c:idx val="4"/>
              <c:layout>
                <c:manualLayout>
                  <c:x val="-6.4729221347331681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2-4C14-B403-7419D61CF412}"/>
                </c:ext>
              </c:extLst>
            </c:dLbl>
            <c:dLbl>
              <c:idx val="5"/>
              <c:layout>
                <c:manualLayout>
                  <c:x val="-6.47292213473315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2-4C14-B403-7419D61CF412}"/>
                </c:ext>
              </c:extLst>
            </c:dLbl>
            <c:dLbl>
              <c:idx val="6"/>
              <c:layout>
                <c:manualLayout>
                  <c:x val="-6.4729221347331584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82-4C14-B403-7419D61CF412}"/>
                </c:ext>
              </c:extLst>
            </c:dLbl>
            <c:dLbl>
              <c:idx val="7"/>
              <c:layout>
                <c:manualLayout>
                  <c:x val="-3.3976815398075441E-2"/>
                  <c:y val="-3.2407407407407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82-4C14-B403-7419D61CF4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!$B$13:$I$13</c:f>
              <c:strCache>
                <c:ptCount val="8"/>
                <c:pt idx="0">
                  <c:v>4-2m X</c:v>
                </c:pt>
                <c:pt idx="1">
                  <c:v>4-2m Y</c:v>
                </c:pt>
                <c:pt idx="2">
                  <c:v>6-2m X</c:v>
                </c:pt>
                <c:pt idx="3">
                  <c:v>6-2m Y</c:v>
                </c:pt>
                <c:pt idx="4">
                  <c:v>4-3m X</c:v>
                </c:pt>
                <c:pt idx="5">
                  <c:v>4-3m Y</c:v>
                </c:pt>
                <c:pt idx="6">
                  <c:v>6-3m X </c:v>
                </c:pt>
                <c:pt idx="7">
                  <c:v>6-3m Y</c:v>
                </c:pt>
              </c:strCache>
            </c:strRef>
          </c:cat>
          <c:val>
            <c:numRef>
              <c:f>Graph!$B$14:$I$14</c:f>
              <c:numCache>
                <c:formatCode>0.00000</c:formatCode>
                <c:ptCount val="8"/>
                <c:pt idx="0">
                  <c:v>3.7094473981982713E-2</c:v>
                </c:pt>
                <c:pt idx="1">
                  <c:v>3.8470768123342512E-2</c:v>
                </c:pt>
                <c:pt idx="2">
                  <c:v>3.5440090293338528E-2</c:v>
                </c:pt>
                <c:pt idx="3">
                  <c:v>6.5421708935184467E-2</c:v>
                </c:pt>
                <c:pt idx="4">
                  <c:v>3.7629775444453513E-2</c:v>
                </c:pt>
                <c:pt idx="5">
                  <c:v>6.9856996786291911E-2</c:v>
                </c:pt>
                <c:pt idx="6">
                  <c:v>1.6248076809271938E-2</c:v>
                </c:pt>
                <c:pt idx="7">
                  <c:v>1.35646599662505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D82-4C14-B403-7419D61CF412}"/>
            </c:ext>
          </c:extLst>
        </c:ser>
        <c:ser>
          <c:idx val="1"/>
          <c:order val="1"/>
          <c:tx>
            <c:strRef>
              <c:f>Graph!$A$15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729221347331584E-2"/>
                  <c:y val="1.85185185185185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N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2-4C14-B403-7419D61CF412}"/>
                </c:ext>
              </c:extLst>
            </c:dLbl>
            <c:dLbl>
              <c:idx val="1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2-4C14-B403-7419D61CF412}"/>
                </c:ext>
              </c:extLst>
            </c:dLbl>
            <c:dLbl>
              <c:idx val="2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2-4C14-B403-7419D61CF412}"/>
                </c:ext>
              </c:extLst>
            </c:dLbl>
            <c:dLbl>
              <c:idx val="3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2-4C14-B403-7419D61CF412}"/>
                </c:ext>
              </c:extLst>
            </c:dLbl>
            <c:dLbl>
              <c:idx val="4"/>
              <c:layout>
                <c:manualLayout>
                  <c:x val="-6.4729221347331681E-2"/>
                  <c:y val="2.314814814814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2-4C14-B403-7419D61CF412}"/>
                </c:ext>
              </c:extLst>
            </c:dLbl>
            <c:dLbl>
              <c:idx val="5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2-4C14-B403-7419D61CF412}"/>
                </c:ext>
              </c:extLst>
            </c:dLbl>
            <c:dLbl>
              <c:idx val="6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82-4C14-B403-7419D61CF412}"/>
                </c:ext>
              </c:extLst>
            </c:dLbl>
            <c:dLbl>
              <c:idx val="7"/>
              <c:layout>
                <c:manualLayout>
                  <c:x val="-3.3976815398075441E-2"/>
                  <c:y val="1.8518518518518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2-4C14-B403-7419D61CF4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ph!$B$13:$I$13</c:f>
              <c:strCache>
                <c:ptCount val="8"/>
                <c:pt idx="0">
                  <c:v>4-2m X</c:v>
                </c:pt>
                <c:pt idx="1">
                  <c:v>4-2m Y</c:v>
                </c:pt>
                <c:pt idx="2">
                  <c:v>6-2m X</c:v>
                </c:pt>
                <c:pt idx="3">
                  <c:v>6-2m Y</c:v>
                </c:pt>
                <c:pt idx="4">
                  <c:v>4-3m X</c:v>
                </c:pt>
                <c:pt idx="5">
                  <c:v>4-3m Y</c:v>
                </c:pt>
                <c:pt idx="6">
                  <c:v>6-3m X </c:v>
                </c:pt>
                <c:pt idx="7">
                  <c:v>6-3m Y</c:v>
                </c:pt>
              </c:strCache>
            </c:strRef>
          </c:cat>
          <c:val>
            <c:numRef>
              <c:f>Graph!$B$15:$I$15</c:f>
              <c:numCache>
                <c:formatCode>0.00000</c:formatCode>
                <c:ptCount val="8"/>
                <c:pt idx="0">
                  <c:v>4.0000000000000036E-3</c:v>
                </c:pt>
                <c:pt idx="1">
                  <c:v>3.9999999999999151E-3</c:v>
                </c:pt>
                <c:pt idx="2">
                  <c:v>1.1661903789691085E-2</c:v>
                </c:pt>
                <c:pt idx="3">
                  <c:v>7.9999999999998302E-3</c:v>
                </c:pt>
                <c:pt idx="4">
                  <c:v>1.0198039027185735E-2</c:v>
                </c:pt>
                <c:pt idx="5">
                  <c:v>7.4833147735477229E-3</c:v>
                </c:pt>
                <c:pt idx="6">
                  <c:v>0</c:v>
                </c:pt>
                <c:pt idx="7">
                  <c:v>6.324555320336624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D82-4C14-B403-7419D61CF4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downBars>
        </c:upDownBars>
        <c:smooth val="0"/>
        <c:axId val="1340534384"/>
        <c:axId val="1340531888"/>
      </c:lineChart>
      <c:catAx>
        <c:axId val="13405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Setu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1888"/>
        <c:crosses val="autoZero"/>
        <c:auto val="1"/>
        <c:lblAlgn val="ctr"/>
        <c:lblOffset val="100"/>
        <c:noMultiLvlLbl val="0"/>
      </c:catAx>
      <c:valAx>
        <c:axId val="13405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Devi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7030A0"/>
                </a:solidFill>
              </a:rPr>
              <a:t>Standard deviation</a:t>
            </a:r>
          </a:p>
          <a:p>
            <a:pPr>
              <a:defRPr/>
            </a:pPr>
            <a:r>
              <a:rPr lang="en-GB" sz="1000">
                <a:solidFill>
                  <a:srgbClr val="7030A0"/>
                </a:solidFill>
              </a:rPr>
              <a:t>(of the worst devi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>
        <c:manualLayout>
          <c:layoutTarget val="inner"/>
          <c:xMode val="edge"/>
          <c:yMode val="edge"/>
          <c:x val="4.9578770026635167E-2"/>
          <c:y val="0.17171296296296298"/>
          <c:w val="0.90462395384216987"/>
          <c:h val="0.61484061868256834"/>
        </c:manualLayout>
      </c:layout>
      <c:scatterChart>
        <c:scatterStyle val="smoothMarker"/>
        <c:varyColors val="0"/>
        <c:ser>
          <c:idx val="0"/>
          <c:order val="0"/>
          <c:tx>
            <c:v>4-2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raph 2'!$B$62:$B$112</c:f>
              <c:numCache>
                <c:formatCode>General</c:formatCode>
                <c:ptCount val="51"/>
                <c:pt idx="0">
                  <c:v>-0.25</c:v>
                </c:pt>
                <c:pt idx="1">
                  <c:v>-0.24</c:v>
                </c:pt>
                <c:pt idx="2">
                  <c:v>-0.23</c:v>
                </c:pt>
                <c:pt idx="3">
                  <c:v>-0.22</c:v>
                </c:pt>
                <c:pt idx="4">
                  <c:v>-0.21</c:v>
                </c:pt>
                <c:pt idx="5">
                  <c:v>-0.2</c:v>
                </c:pt>
                <c:pt idx="6">
                  <c:v>-0.19</c:v>
                </c:pt>
                <c:pt idx="7">
                  <c:v>-0.18</c:v>
                </c:pt>
                <c:pt idx="8">
                  <c:v>-0.17</c:v>
                </c:pt>
                <c:pt idx="9">
                  <c:v>-0.16</c:v>
                </c:pt>
                <c:pt idx="10">
                  <c:v>-0.15</c:v>
                </c:pt>
                <c:pt idx="11">
                  <c:v>-0.14000000000000001</c:v>
                </c:pt>
                <c:pt idx="12">
                  <c:v>-0.13</c:v>
                </c:pt>
                <c:pt idx="13">
                  <c:v>-0.12</c:v>
                </c:pt>
                <c:pt idx="14">
                  <c:v>-0.11</c:v>
                </c:pt>
                <c:pt idx="15">
                  <c:v>-0.1</c:v>
                </c:pt>
                <c:pt idx="16">
                  <c:v>-0.09</c:v>
                </c:pt>
                <c:pt idx="17">
                  <c:v>-0.08</c:v>
                </c:pt>
                <c:pt idx="18">
                  <c:v>-7.0000000000000007E-2</c:v>
                </c:pt>
                <c:pt idx="19">
                  <c:v>-0.06</c:v>
                </c:pt>
                <c:pt idx="20">
                  <c:v>-0.05</c:v>
                </c:pt>
                <c:pt idx="21">
                  <c:v>-0.04</c:v>
                </c:pt>
                <c:pt idx="22">
                  <c:v>-0.03</c:v>
                </c:pt>
                <c:pt idx="23">
                  <c:v>-0.02</c:v>
                </c:pt>
                <c:pt idx="24">
                  <c:v>-0.01</c:v>
                </c:pt>
                <c:pt idx="25">
                  <c:v>0</c:v>
                </c:pt>
                <c:pt idx="26">
                  <c:v>0.01</c:v>
                </c:pt>
                <c:pt idx="27">
                  <c:v>0.02</c:v>
                </c:pt>
                <c:pt idx="28">
                  <c:v>0.03</c:v>
                </c:pt>
                <c:pt idx="29">
                  <c:v>0.04</c:v>
                </c:pt>
                <c:pt idx="30">
                  <c:v>0.05</c:v>
                </c:pt>
                <c:pt idx="31">
                  <c:v>0.06</c:v>
                </c:pt>
                <c:pt idx="32">
                  <c:v>7.0000000000000007E-2</c:v>
                </c:pt>
                <c:pt idx="33">
                  <c:v>0.08</c:v>
                </c:pt>
                <c:pt idx="34">
                  <c:v>0.09</c:v>
                </c:pt>
                <c:pt idx="35">
                  <c:v>0.1</c:v>
                </c:pt>
                <c:pt idx="36">
                  <c:v>0.11</c:v>
                </c:pt>
                <c:pt idx="37">
                  <c:v>0.12</c:v>
                </c:pt>
                <c:pt idx="38">
                  <c:v>0.13</c:v>
                </c:pt>
                <c:pt idx="39">
                  <c:v>0.14000000000000001</c:v>
                </c:pt>
                <c:pt idx="40">
                  <c:v>0.15</c:v>
                </c:pt>
                <c:pt idx="41">
                  <c:v>0.16</c:v>
                </c:pt>
                <c:pt idx="42">
                  <c:v>0.17</c:v>
                </c:pt>
                <c:pt idx="43">
                  <c:v>0.18</c:v>
                </c:pt>
                <c:pt idx="44">
                  <c:v>0.19</c:v>
                </c:pt>
                <c:pt idx="45">
                  <c:v>0.2</c:v>
                </c:pt>
                <c:pt idx="46">
                  <c:v>0.21</c:v>
                </c:pt>
                <c:pt idx="47">
                  <c:v>0.22</c:v>
                </c:pt>
                <c:pt idx="48">
                  <c:v>0.23</c:v>
                </c:pt>
                <c:pt idx="49">
                  <c:v>0.24</c:v>
                </c:pt>
                <c:pt idx="50">
                  <c:v>0.25</c:v>
                </c:pt>
              </c:numCache>
            </c:numRef>
          </c:xVal>
          <c:yVal>
            <c:numRef>
              <c:f>'graph 2'!$C$62:$C$112</c:f>
              <c:numCache>
                <c:formatCode>0.00</c:formatCode>
                <c:ptCount val="51"/>
                <c:pt idx="0">
                  <c:v>1.4738216063211383E-9</c:v>
                </c:pt>
                <c:pt idx="1">
                  <c:v>8.7441247293570953E-9</c:v>
                </c:pt>
                <c:pt idx="2">
                  <c:v>4.8242040601331422E-8</c:v>
                </c:pt>
                <c:pt idx="3">
                  <c:v>2.4749868556633587E-7</c:v>
                </c:pt>
                <c:pt idx="4">
                  <c:v>1.1807501917246973E-6</c:v>
                </c:pt>
                <c:pt idx="5">
                  <c:v>5.2381876676981808E-6</c:v>
                </c:pt>
                <c:pt idx="6">
                  <c:v>2.1609363937092003E-5</c:v>
                </c:pt>
                <c:pt idx="7">
                  <c:v>8.2897381926726155E-5</c:v>
                </c:pt>
                <c:pt idx="8">
                  <c:v>2.9571785468753724E-4</c:v>
                </c:pt>
                <c:pt idx="9">
                  <c:v>9.8096199045355297E-4</c:v>
                </c:pt>
                <c:pt idx="10">
                  <c:v>3.025970669497848E-3</c:v>
                </c:pt>
                <c:pt idx="11">
                  <c:v>8.6799085443982748E-3</c:v>
                </c:pt>
                <c:pt idx="12">
                  <c:v>2.3152798144941856E-2</c:v>
                </c:pt>
                <c:pt idx="13">
                  <c:v>5.7428797491668425E-2</c:v>
                </c:pt>
                <c:pt idx="14">
                  <c:v>0.13246277862596698</c:v>
                </c:pt>
                <c:pt idx="15">
                  <c:v>0.28411613632122812</c:v>
                </c:pt>
                <c:pt idx="16">
                  <c:v>0.56667733180110724</c:v>
                </c:pt>
                <c:pt idx="17">
                  <c:v>1.0510265373358263</c:v>
                </c:pt>
                <c:pt idx="18">
                  <c:v>1.8127145637074473</c:v>
                </c:pt>
                <c:pt idx="19">
                  <c:v>2.9072546064135847</c:v>
                </c:pt>
                <c:pt idx="20">
                  <c:v>4.3358536183969507</c:v>
                </c:pt>
                <c:pt idx="21">
                  <c:v>6.0131779611937661</c:v>
                </c:pt>
                <c:pt idx="22">
                  <c:v>7.7548143179096449</c:v>
                </c:pt>
                <c:pt idx="23">
                  <c:v>9.2998651431872457</c:v>
                </c:pt>
                <c:pt idx="24">
                  <c:v>10.370980063025513</c:v>
                </c:pt>
                <c:pt idx="25">
                  <c:v>10.754763110947586</c:v>
                </c:pt>
                <c:pt idx="26">
                  <c:v>10.370980063025513</c:v>
                </c:pt>
                <c:pt idx="27">
                  <c:v>9.2998651431872457</c:v>
                </c:pt>
                <c:pt idx="28">
                  <c:v>7.7548143179096449</c:v>
                </c:pt>
                <c:pt idx="29">
                  <c:v>6.0131779611937661</c:v>
                </c:pt>
                <c:pt idx="30">
                  <c:v>4.3358536183969507</c:v>
                </c:pt>
                <c:pt idx="31">
                  <c:v>2.9072546064135847</c:v>
                </c:pt>
                <c:pt idx="32">
                  <c:v>1.8127145637074473</c:v>
                </c:pt>
                <c:pt idx="33">
                  <c:v>1.0510265373358263</c:v>
                </c:pt>
                <c:pt idx="34">
                  <c:v>0.56667733180110724</c:v>
                </c:pt>
                <c:pt idx="35">
                  <c:v>0.28411613632122812</c:v>
                </c:pt>
                <c:pt idx="36">
                  <c:v>0.13246277862596698</c:v>
                </c:pt>
                <c:pt idx="37">
                  <c:v>5.7428797491668425E-2</c:v>
                </c:pt>
                <c:pt idx="38">
                  <c:v>2.3152798144941856E-2</c:v>
                </c:pt>
                <c:pt idx="39">
                  <c:v>8.6799085443982748E-3</c:v>
                </c:pt>
                <c:pt idx="40">
                  <c:v>3.025970669497848E-3</c:v>
                </c:pt>
                <c:pt idx="41">
                  <c:v>9.8096199045355297E-4</c:v>
                </c:pt>
                <c:pt idx="42">
                  <c:v>2.9571785468753724E-4</c:v>
                </c:pt>
                <c:pt idx="43">
                  <c:v>8.2897381926726155E-5</c:v>
                </c:pt>
                <c:pt idx="44">
                  <c:v>2.1609363937092003E-5</c:v>
                </c:pt>
                <c:pt idx="45">
                  <c:v>5.2381876676981808E-6</c:v>
                </c:pt>
                <c:pt idx="46">
                  <c:v>1.1807501917246973E-6</c:v>
                </c:pt>
                <c:pt idx="47">
                  <c:v>2.4749868556633587E-7</c:v>
                </c:pt>
                <c:pt idx="48">
                  <c:v>4.8242040601331422E-8</c:v>
                </c:pt>
                <c:pt idx="49">
                  <c:v>8.7441247293570953E-9</c:v>
                </c:pt>
                <c:pt idx="50">
                  <c:v>1.4738216063211383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E6-4D42-9DE3-0F5FC22A67A1}"/>
            </c:ext>
          </c:extLst>
        </c:ser>
        <c:ser>
          <c:idx val="1"/>
          <c:order val="1"/>
          <c:tx>
            <c:v>6-2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raph 2'!$B$62:$B$112</c:f>
              <c:numCache>
                <c:formatCode>General</c:formatCode>
                <c:ptCount val="51"/>
                <c:pt idx="0">
                  <c:v>-0.25</c:v>
                </c:pt>
                <c:pt idx="1">
                  <c:v>-0.24</c:v>
                </c:pt>
                <c:pt idx="2">
                  <c:v>-0.23</c:v>
                </c:pt>
                <c:pt idx="3">
                  <c:v>-0.22</c:v>
                </c:pt>
                <c:pt idx="4">
                  <c:v>-0.21</c:v>
                </c:pt>
                <c:pt idx="5">
                  <c:v>-0.2</c:v>
                </c:pt>
                <c:pt idx="6">
                  <c:v>-0.19</c:v>
                </c:pt>
                <c:pt idx="7">
                  <c:v>-0.18</c:v>
                </c:pt>
                <c:pt idx="8">
                  <c:v>-0.17</c:v>
                </c:pt>
                <c:pt idx="9">
                  <c:v>-0.16</c:v>
                </c:pt>
                <c:pt idx="10">
                  <c:v>-0.15</c:v>
                </c:pt>
                <c:pt idx="11">
                  <c:v>-0.14000000000000001</c:v>
                </c:pt>
                <c:pt idx="12">
                  <c:v>-0.13</c:v>
                </c:pt>
                <c:pt idx="13">
                  <c:v>-0.12</c:v>
                </c:pt>
                <c:pt idx="14">
                  <c:v>-0.11</c:v>
                </c:pt>
                <c:pt idx="15">
                  <c:v>-0.1</c:v>
                </c:pt>
                <c:pt idx="16">
                  <c:v>-0.09</c:v>
                </c:pt>
                <c:pt idx="17">
                  <c:v>-0.08</c:v>
                </c:pt>
                <c:pt idx="18">
                  <c:v>-7.0000000000000007E-2</c:v>
                </c:pt>
                <c:pt idx="19">
                  <c:v>-0.06</c:v>
                </c:pt>
                <c:pt idx="20">
                  <c:v>-0.05</c:v>
                </c:pt>
                <c:pt idx="21">
                  <c:v>-0.04</c:v>
                </c:pt>
                <c:pt idx="22">
                  <c:v>-0.03</c:v>
                </c:pt>
                <c:pt idx="23">
                  <c:v>-0.02</c:v>
                </c:pt>
                <c:pt idx="24">
                  <c:v>-0.01</c:v>
                </c:pt>
                <c:pt idx="25">
                  <c:v>0</c:v>
                </c:pt>
                <c:pt idx="26">
                  <c:v>0.01</c:v>
                </c:pt>
                <c:pt idx="27">
                  <c:v>0.02</c:v>
                </c:pt>
                <c:pt idx="28">
                  <c:v>0.03</c:v>
                </c:pt>
                <c:pt idx="29">
                  <c:v>0.04</c:v>
                </c:pt>
                <c:pt idx="30">
                  <c:v>0.05</c:v>
                </c:pt>
                <c:pt idx="31">
                  <c:v>0.06</c:v>
                </c:pt>
                <c:pt idx="32">
                  <c:v>7.0000000000000007E-2</c:v>
                </c:pt>
                <c:pt idx="33">
                  <c:v>0.08</c:v>
                </c:pt>
                <c:pt idx="34">
                  <c:v>0.09</c:v>
                </c:pt>
                <c:pt idx="35">
                  <c:v>0.1</c:v>
                </c:pt>
                <c:pt idx="36">
                  <c:v>0.11</c:v>
                </c:pt>
                <c:pt idx="37">
                  <c:v>0.12</c:v>
                </c:pt>
                <c:pt idx="38">
                  <c:v>0.13</c:v>
                </c:pt>
                <c:pt idx="39">
                  <c:v>0.14000000000000001</c:v>
                </c:pt>
                <c:pt idx="40">
                  <c:v>0.15</c:v>
                </c:pt>
                <c:pt idx="41">
                  <c:v>0.16</c:v>
                </c:pt>
                <c:pt idx="42">
                  <c:v>0.17</c:v>
                </c:pt>
                <c:pt idx="43">
                  <c:v>0.18</c:v>
                </c:pt>
                <c:pt idx="44">
                  <c:v>0.19</c:v>
                </c:pt>
                <c:pt idx="45">
                  <c:v>0.2</c:v>
                </c:pt>
                <c:pt idx="46">
                  <c:v>0.21</c:v>
                </c:pt>
                <c:pt idx="47">
                  <c:v>0.22</c:v>
                </c:pt>
                <c:pt idx="48">
                  <c:v>0.23</c:v>
                </c:pt>
                <c:pt idx="49">
                  <c:v>0.24</c:v>
                </c:pt>
                <c:pt idx="50">
                  <c:v>0.25</c:v>
                </c:pt>
              </c:numCache>
            </c:numRef>
          </c:xVal>
          <c:yVal>
            <c:numRef>
              <c:f>'graph 2'!$D$62:$D$112</c:f>
              <c:numCache>
                <c:formatCode>0.00</c:formatCode>
                <c:ptCount val="51"/>
                <c:pt idx="0">
                  <c:v>4.113671798509605E-3</c:v>
                </c:pt>
                <c:pt idx="1">
                  <c:v>7.2917671048115364E-3</c:v>
                </c:pt>
                <c:pt idx="2">
                  <c:v>1.2626671196684092E-2</c:v>
                </c:pt>
                <c:pt idx="3">
                  <c:v>2.1359834650809102E-2</c:v>
                </c:pt>
                <c:pt idx="4">
                  <c:v>3.5298791265878537E-2</c:v>
                </c:pt>
                <c:pt idx="5">
                  <c:v>5.6986858248594945E-2</c:v>
                </c:pt>
                <c:pt idx="6">
                  <c:v>8.9875749992415668E-2</c:v>
                </c:pt>
                <c:pt idx="7">
                  <c:v>0.13847241713030506</c:v>
                </c:pt>
                <c:pt idx="8">
                  <c:v>0.20841882901809811</c:v>
                </c:pt>
                <c:pt idx="9">
                  <c:v>0.30645277796114406</c:v>
                </c:pt>
                <c:pt idx="10">
                  <c:v>0.44019297379590488</c:v>
                </c:pt>
                <c:pt idx="11">
                  <c:v>0.61769712869098259</c:v>
                </c:pt>
                <c:pt idx="12">
                  <c:v>0.84676128162450848</c:v>
                </c:pt>
                <c:pt idx="13">
                  <c:v>1.1339641724367466</c:v>
                </c:pt>
                <c:pt idx="14">
                  <c:v>1.4835104422028351</c:v>
                </c:pt>
                <c:pt idx="15">
                  <c:v>1.8959846397913094</c:v>
                </c:pt>
                <c:pt idx="16">
                  <c:v>2.3671836596125728</c:v>
                </c:pt>
                <c:pt idx="17">
                  <c:v>2.8872342878436821</c:v>
                </c:pt>
                <c:pt idx="18">
                  <c:v>3.4402106155011491</c:v>
                </c:pt>
                <c:pt idx="19">
                  <c:v>4.0044324248104335</c:v>
                </c:pt>
                <c:pt idx="20">
                  <c:v>4.5535471685731483</c:v>
                </c:pt>
                <c:pt idx="21">
                  <c:v>5.0583822241904866</c:v>
                </c:pt>
                <c:pt idx="22">
                  <c:v>5.4894189639459121</c:v>
                </c:pt>
                <c:pt idx="23">
                  <c:v>5.8196122134201191</c:v>
                </c:pt>
                <c:pt idx="24">
                  <c:v>6.0271867434488522</c:v>
                </c:pt>
                <c:pt idx="25">
                  <c:v>6.0980106893367516</c:v>
                </c:pt>
                <c:pt idx="26">
                  <c:v>6.0271867434488522</c:v>
                </c:pt>
                <c:pt idx="27">
                  <c:v>5.8196122134201191</c:v>
                </c:pt>
                <c:pt idx="28">
                  <c:v>5.4894189639459121</c:v>
                </c:pt>
                <c:pt idx="29">
                  <c:v>5.0583822241904866</c:v>
                </c:pt>
                <c:pt idx="30">
                  <c:v>4.5535471685731483</c:v>
                </c:pt>
                <c:pt idx="31">
                  <c:v>4.0044324248104335</c:v>
                </c:pt>
                <c:pt idx="32">
                  <c:v>3.4402106155011491</c:v>
                </c:pt>
                <c:pt idx="33">
                  <c:v>2.8872342878436821</c:v>
                </c:pt>
                <c:pt idx="34">
                  <c:v>2.3671836596125728</c:v>
                </c:pt>
                <c:pt idx="35">
                  <c:v>1.8959846397913094</c:v>
                </c:pt>
                <c:pt idx="36">
                  <c:v>1.4835104422028351</c:v>
                </c:pt>
                <c:pt idx="37">
                  <c:v>1.1339641724367466</c:v>
                </c:pt>
                <c:pt idx="38">
                  <c:v>0.84676128162450848</c:v>
                </c:pt>
                <c:pt idx="39">
                  <c:v>0.61769712869098259</c:v>
                </c:pt>
                <c:pt idx="40">
                  <c:v>0.44019297379590488</c:v>
                </c:pt>
                <c:pt idx="41">
                  <c:v>0.30645277796114406</c:v>
                </c:pt>
                <c:pt idx="42">
                  <c:v>0.20841882901809811</c:v>
                </c:pt>
                <c:pt idx="43">
                  <c:v>0.13847241713030506</c:v>
                </c:pt>
                <c:pt idx="44">
                  <c:v>8.9875749992415668E-2</c:v>
                </c:pt>
                <c:pt idx="45">
                  <c:v>5.6986858248594945E-2</c:v>
                </c:pt>
                <c:pt idx="46">
                  <c:v>3.5298791265878537E-2</c:v>
                </c:pt>
                <c:pt idx="47">
                  <c:v>2.1359834650809102E-2</c:v>
                </c:pt>
                <c:pt idx="48">
                  <c:v>1.2626671196684092E-2</c:v>
                </c:pt>
                <c:pt idx="49">
                  <c:v>7.2917671048115364E-3</c:v>
                </c:pt>
                <c:pt idx="50">
                  <c:v>4.1136717985096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E6-4D42-9DE3-0F5FC22A67A1}"/>
            </c:ext>
          </c:extLst>
        </c:ser>
        <c:ser>
          <c:idx val="2"/>
          <c:order val="2"/>
          <c:tx>
            <c:v>4-2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graph 2'!$B$62:$B$112</c:f>
              <c:numCache>
                <c:formatCode>General</c:formatCode>
                <c:ptCount val="51"/>
                <c:pt idx="0">
                  <c:v>-0.25</c:v>
                </c:pt>
                <c:pt idx="1">
                  <c:v>-0.24</c:v>
                </c:pt>
                <c:pt idx="2">
                  <c:v>-0.23</c:v>
                </c:pt>
                <c:pt idx="3">
                  <c:v>-0.22</c:v>
                </c:pt>
                <c:pt idx="4">
                  <c:v>-0.21</c:v>
                </c:pt>
                <c:pt idx="5">
                  <c:v>-0.2</c:v>
                </c:pt>
                <c:pt idx="6">
                  <c:v>-0.19</c:v>
                </c:pt>
                <c:pt idx="7">
                  <c:v>-0.18</c:v>
                </c:pt>
                <c:pt idx="8">
                  <c:v>-0.17</c:v>
                </c:pt>
                <c:pt idx="9">
                  <c:v>-0.16</c:v>
                </c:pt>
                <c:pt idx="10">
                  <c:v>-0.15</c:v>
                </c:pt>
                <c:pt idx="11">
                  <c:v>-0.14000000000000001</c:v>
                </c:pt>
                <c:pt idx="12">
                  <c:v>-0.13</c:v>
                </c:pt>
                <c:pt idx="13">
                  <c:v>-0.12</c:v>
                </c:pt>
                <c:pt idx="14">
                  <c:v>-0.11</c:v>
                </c:pt>
                <c:pt idx="15">
                  <c:v>-0.1</c:v>
                </c:pt>
                <c:pt idx="16">
                  <c:v>-0.09</c:v>
                </c:pt>
                <c:pt idx="17">
                  <c:v>-0.08</c:v>
                </c:pt>
                <c:pt idx="18">
                  <c:v>-7.0000000000000007E-2</c:v>
                </c:pt>
                <c:pt idx="19">
                  <c:v>-0.06</c:v>
                </c:pt>
                <c:pt idx="20">
                  <c:v>-0.05</c:v>
                </c:pt>
                <c:pt idx="21">
                  <c:v>-0.04</c:v>
                </c:pt>
                <c:pt idx="22">
                  <c:v>-0.03</c:v>
                </c:pt>
                <c:pt idx="23">
                  <c:v>-0.02</c:v>
                </c:pt>
                <c:pt idx="24">
                  <c:v>-0.01</c:v>
                </c:pt>
                <c:pt idx="25">
                  <c:v>0</c:v>
                </c:pt>
                <c:pt idx="26">
                  <c:v>0.01</c:v>
                </c:pt>
                <c:pt idx="27">
                  <c:v>0.02</c:v>
                </c:pt>
                <c:pt idx="28">
                  <c:v>0.03</c:v>
                </c:pt>
                <c:pt idx="29">
                  <c:v>0.04</c:v>
                </c:pt>
                <c:pt idx="30">
                  <c:v>0.05</c:v>
                </c:pt>
                <c:pt idx="31">
                  <c:v>0.06</c:v>
                </c:pt>
                <c:pt idx="32">
                  <c:v>7.0000000000000007E-2</c:v>
                </c:pt>
                <c:pt idx="33">
                  <c:v>0.08</c:v>
                </c:pt>
                <c:pt idx="34">
                  <c:v>0.09</c:v>
                </c:pt>
                <c:pt idx="35">
                  <c:v>0.1</c:v>
                </c:pt>
                <c:pt idx="36">
                  <c:v>0.11</c:v>
                </c:pt>
                <c:pt idx="37">
                  <c:v>0.12</c:v>
                </c:pt>
                <c:pt idx="38">
                  <c:v>0.13</c:v>
                </c:pt>
                <c:pt idx="39">
                  <c:v>0.14000000000000001</c:v>
                </c:pt>
                <c:pt idx="40">
                  <c:v>0.15</c:v>
                </c:pt>
                <c:pt idx="41">
                  <c:v>0.16</c:v>
                </c:pt>
                <c:pt idx="42">
                  <c:v>0.17</c:v>
                </c:pt>
                <c:pt idx="43">
                  <c:v>0.18</c:v>
                </c:pt>
                <c:pt idx="44">
                  <c:v>0.19</c:v>
                </c:pt>
                <c:pt idx="45">
                  <c:v>0.2</c:v>
                </c:pt>
                <c:pt idx="46">
                  <c:v>0.21</c:v>
                </c:pt>
                <c:pt idx="47">
                  <c:v>0.22</c:v>
                </c:pt>
                <c:pt idx="48">
                  <c:v>0.23</c:v>
                </c:pt>
                <c:pt idx="49">
                  <c:v>0.24</c:v>
                </c:pt>
                <c:pt idx="50">
                  <c:v>0.25</c:v>
                </c:pt>
              </c:numCache>
            </c:numRef>
          </c:xVal>
          <c:yVal>
            <c:numRef>
              <c:f>'graph 2'!$E$62:$E$112</c:f>
              <c:numCache>
                <c:formatCode>0.00</c:formatCode>
                <c:ptCount val="51"/>
                <c:pt idx="0">
                  <c:v>9.4539557400189385E-3</c:v>
                </c:pt>
                <c:pt idx="1">
                  <c:v>1.5618911115618439E-2</c:v>
                </c:pt>
                <c:pt idx="2">
                  <c:v>2.5280663326684657E-2</c:v>
                </c:pt>
                <c:pt idx="3">
                  <c:v>4.00891362798345E-2</c:v>
                </c:pt>
                <c:pt idx="4">
                  <c:v>6.2282416848412653E-2</c:v>
                </c:pt>
                <c:pt idx="5">
                  <c:v>9.4799214143235583E-2</c:v>
                </c:pt>
                <c:pt idx="6">
                  <c:v>0.14136586027395839</c:v>
                </c:pt>
                <c:pt idx="7">
                  <c:v>0.20653081866359821</c:v>
                </c:pt>
                <c:pt idx="8">
                  <c:v>0.29561448844753208</c:v>
                </c:pt>
                <c:pt idx="9">
                  <c:v>0.41454061515091911</c:v>
                </c:pt>
                <c:pt idx="10">
                  <c:v>0.56952000323938889</c:v>
                </c:pt>
                <c:pt idx="11">
                  <c:v>0.76656926078276044</c:v>
                </c:pt>
                <c:pt idx="12">
                  <c:v>1.0108677488890652</c:v>
                </c:pt>
                <c:pt idx="13">
                  <c:v>1.3059838441408049</c:v>
                </c:pt>
                <c:pt idx="14">
                  <c:v>1.6530340176921257</c:v>
                </c:pt>
                <c:pt idx="15">
                  <c:v>2.0498699096295647</c:v>
                </c:pt>
                <c:pt idx="16">
                  <c:v>2.4904127594021404</c:v>
                </c:pt>
                <c:pt idx="17">
                  <c:v>2.9642640567433531</c:v>
                </c:pt>
                <c:pt idx="18">
                  <c:v>3.456710160285033</c:v>
                </c:pt>
                <c:pt idx="19">
                  <c:v>3.9492039909937038</c:v>
                </c:pt>
                <c:pt idx="20">
                  <c:v>4.4203503399041546</c:v>
                </c:pt>
                <c:pt idx="21">
                  <c:v>4.8473495455799371</c:v>
                </c:pt>
                <c:pt idx="22">
                  <c:v>5.2077785433283239</c:v>
                </c:pt>
                <c:pt idx="23">
                  <c:v>5.4815224942805525</c:v>
                </c:pt>
                <c:pt idx="24">
                  <c:v>5.6526281410529329</c:v>
                </c:pt>
                <c:pt idx="25">
                  <c:v>5.7108421311309128</c:v>
                </c:pt>
                <c:pt idx="26">
                  <c:v>5.6526281410529329</c:v>
                </c:pt>
                <c:pt idx="27">
                  <c:v>5.4815224942805525</c:v>
                </c:pt>
                <c:pt idx="28">
                  <c:v>5.2077785433283239</c:v>
                </c:pt>
                <c:pt idx="29">
                  <c:v>4.8473495455799371</c:v>
                </c:pt>
                <c:pt idx="30">
                  <c:v>4.4203503399041546</c:v>
                </c:pt>
                <c:pt idx="31">
                  <c:v>3.9492039909937038</c:v>
                </c:pt>
                <c:pt idx="32">
                  <c:v>3.456710160285033</c:v>
                </c:pt>
                <c:pt idx="33">
                  <c:v>2.9642640567433531</c:v>
                </c:pt>
                <c:pt idx="34">
                  <c:v>2.4904127594021404</c:v>
                </c:pt>
                <c:pt idx="35">
                  <c:v>2.0498699096295647</c:v>
                </c:pt>
                <c:pt idx="36">
                  <c:v>1.6530340176921257</c:v>
                </c:pt>
                <c:pt idx="37">
                  <c:v>1.3059838441408049</c:v>
                </c:pt>
                <c:pt idx="38">
                  <c:v>1.0108677488890652</c:v>
                </c:pt>
                <c:pt idx="39">
                  <c:v>0.76656926078276044</c:v>
                </c:pt>
                <c:pt idx="40">
                  <c:v>0.56952000323938889</c:v>
                </c:pt>
                <c:pt idx="41">
                  <c:v>0.41454061515091911</c:v>
                </c:pt>
                <c:pt idx="42">
                  <c:v>0.29561448844753208</c:v>
                </c:pt>
                <c:pt idx="43">
                  <c:v>0.20653081866359821</c:v>
                </c:pt>
                <c:pt idx="44">
                  <c:v>0.14136586027395839</c:v>
                </c:pt>
                <c:pt idx="45">
                  <c:v>9.4799214143235583E-2</c:v>
                </c:pt>
                <c:pt idx="46">
                  <c:v>6.2282416848412653E-2</c:v>
                </c:pt>
                <c:pt idx="47">
                  <c:v>4.00891362798345E-2</c:v>
                </c:pt>
                <c:pt idx="48">
                  <c:v>2.5280663326684657E-2</c:v>
                </c:pt>
                <c:pt idx="49">
                  <c:v>1.5618911115618439E-2</c:v>
                </c:pt>
                <c:pt idx="50">
                  <c:v>9.453955740018938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E6-4D42-9DE3-0F5FC22A67A1}"/>
            </c:ext>
          </c:extLst>
        </c:ser>
        <c:ser>
          <c:idx val="3"/>
          <c:order val="3"/>
          <c:tx>
            <c:v>6-3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graph 2'!$B$62:$B$112</c:f>
              <c:numCache>
                <c:formatCode>General</c:formatCode>
                <c:ptCount val="51"/>
                <c:pt idx="0">
                  <c:v>-0.25</c:v>
                </c:pt>
                <c:pt idx="1">
                  <c:v>-0.24</c:v>
                </c:pt>
                <c:pt idx="2">
                  <c:v>-0.23</c:v>
                </c:pt>
                <c:pt idx="3">
                  <c:v>-0.22</c:v>
                </c:pt>
                <c:pt idx="4">
                  <c:v>-0.21</c:v>
                </c:pt>
                <c:pt idx="5">
                  <c:v>-0.2</c:v>
                </c:pt>
                <c:pt idx="6">
                  <c:v>-0.19</c:v>
                </c:pt>
                <c:pt idx="7">
                  <c:v>-0.18</c:v>
                </c:pt>
                <c:pt idx="8">
                  <c:v>-0.17</c:v>
                </c:pt>
                <c:pt idx="9">
                  <c:v>-0.16</c:v>
                </c:pt>
                <c:pt idx="10">
                  <c:v>-0.15</c:v>
                </c:pt>
                <c:pt idx="11">
                  <c:v>-0.14000000000000001</c:v>
                </c:pt>
                <c:pt idx="12">
                  <c:v>-0.13</c:v>
                </c:pt>
                <c:pt idx="13">
                  <c:v>-0.12</c:v>
                </c:pt>
                <c:pt idx="14">
                  <c:v>-0.11</c:v>
                </c:pt>
                <c:pt idx="15">
                  <c:v>-0.1</c:v>
                </c:pt>
                <c:pt idx="16">
                  <c:v>-0.09</c:v>
                </c:pt>
                <c:pt idx="17">
                  <c:v>-0.08</c:v>
                </c:pt>
                <c:pt idx="18">
                  <c:v>-7.0000000000000007E-2</c:v>
                </c:pt>
                <c:pt idx="19">
                  <c:v>-0.06</c:v>
                </c:pt>
                <c:pt idx="20">
                  <c:v>-0.05</c:v>
                </c:pt>
                <c:pt idx="21">
                  <c:v>-0.04</c:v>
                </c:pt>
                <c:pt idx="22">
                  <c:v>-0.03</c:v>
                </c:pt>
                <c:pt idx="23">
                  <c:v>-0.02</c:v>
                </c:pt>
                <c:pt idx="24">
                  <c:v>-0.01</c:v>
                </c:pt>
                <c:pt idx="25">
                  <c:v>0</c:v>
                </c:pt>
                <c:pt idx="26">
                  <c:v>0.01</c:v>
                </c:pt>
                <c:pt idx="27">
                  <c:v>0.02</c:v>
                </c:pt>
                <c:pt idx="28">
                  <c:v>0.03</c:v>
                </c:pt>
                <c:pt idx="29">
                  <c:v>0.04</c:v>
                </c:pt>
                <c:pt idx="30">
                  <c:v>0.05</c:v>
                </c:pt>
                <c:pt idx="31">
                  <c:v>0.06</c:v>
                </c:pt>
                <c:pt idx="32">
                  <c:v>7.0000000000000007E-2</c:v>
                </c:pt>
                <c:pt idx="33">
                  <c:v>0.08</c:v>
                </c:pt>
                <c:pt idx="34">
                  <c:v>0.09</c:v>
                </c:pt>
                <c:pt idx="35">
                  <c:v>0.1</c:v>
                </c:pt>
                <c:pt idx="36">
                  <c:v>0.11</c:v>
                </c:pt>
                <c:pt idx="37">
                  <c:v>0.12</c:v>
                </c:pt>
                <c:pt idx="38">
                  <c:v>0.13</c:v>
                </c:pt>
                <c:pt idx="39">
                  <c:v>0.14000000000000001</c:v>
                </c:pt>
                <c:pt idx="40">
                  <c:v>0.15</c:v>
                </c:pt>
                <c:pt idx="41">
                  <c:v>0.16</c:v>
                </c:pt>
                <c:pt idx="42">
                  <c:v>0.17</c:v>
                </c:pt>
                <c:pt idx="43">
                  <c:v>0.18</c:v>
                </c:pt>
                <c:pt idx="44">
                  <c:v>0.19</c:v>
                </c:pt>
                <c:pt idx="45">
                  <c:v>0.2</c:v>
                </c:pt>
                <c:pt idx="46">
                  <c:v>0.21</c:v>
                </c:pt>
                <c:pt idx="47">
                  <c:v>0.22</c:v>
                </c:pt>
                <c:pt idx="48">
                  <c:v>0.23</c:v>
                </c:pt>
                <c:pt idx="49">
                  <c:v>0.24</c:v>
                </c:pt>
                <c:pt idx="50">
                  <c:v>0.25</c:v>
                </c:pt>
              </c:numCache>
            </c:numRef>
          </c:xVal>
          <c:yVal>
            <c:numRef>
              <c:f>'graph 2'!$F$62:$F$112</c:f>
              <c:numCache>
                <c:formatCode>0.00</c:formatCode>
                <c:ptCount val="51"/>
                <c:pt idx="0">
                  <c:v>5.1197424435882798E-73</c:v>
                </c:pt>
                <c:pt idx="1">
                  <c:v>3.1043705305104426E-67</c:v>
                </c:pt>
                <c:pt idx="2">
                  <c:v>1.0931238771636252E-61</c:v>
                </c:pt>
                <c:pt idx="3">
                  <c:v>2.2352988755533884E-56</c:v>
                </c:pt>
                <c:pt idx="4">
                  <c:v>2.6544356952212159E-51</c:v>
                </c:pt>
                <c:pt idx="5">
                  <c:v>1.8305399368350009E-46</c:v>
                </c:pt>
                <c:pt idx="6">
                  <c:v>7.3308882289444223E-42</c:v>
                </c:pt>
                <c:pt idx="7">
                  <c:v>1.7049214629408533E-37</c:v>
                </c:pt>
                <c:pt idx="8">
                  <c:v>2.3026214623283941E-33</c:v>
                </c:pt>
                <c:pt idx="9">
                  <c:v>1.8059724000181953E-29</c:v>
                </c:pt>
                <c:pt idx="10">
                  <c:v>8.2256468422363444E-26</c:v>
                </c:pt>
                <c:pt idx="11">
                  <c:v>2.1757019489551857E-22</c:v>
                </c:pt>
                <c:pt idx="12">
                  <c:v>3.3419437218904956E-19</c:v>
                </c:pt>
                <c:pt idx="13">
                  <c:v>2.9810499547440768E-16</c:v>
                </c:pt>
                <c:pt idx="14">
                  <c:v>1.5442221075343906E-13</c:v>
                </c:pt>
                <c:pt idx="15">
                  <c:v>4.6453738175303778E-11</c:v>
                </c:pt>
                <c:pt idx="16">
                  <c:v>8.1152510636070648E-9</c:v>
                </c:pt>
                <c:pt idx="17">
                  <c:v>8.2329152152649415E-7</c:v>
                </c:pt>
                <c:pt idx="18">
                  <c:v>4.8503794579373658E-5</c:v>
                </c:pt>
                <c:pt idx="19">
                  <c:v>1.6594653137010388E-3</c:v>
                </c:pt>
                <c:pt idx="20">
                  <c:v>3.2970917501989175E-2</c:v>
                </c:pt>
                <c:pt idx="21">
                  <c:v>0.38042081922542254</c:v>
                </c:pt>
                <c:pt idx="22">
                  <c:v>2.5489887020055519</c:v>
                </c:pt>
                <c:pt idx="23">
                  <c:v>9.9184072133407692</c:v>
                </c:pt>
                <c:pt idx="24">
                  <c:v>22.412295993543957</c:v>
                </c:pt>
                <c:pt idx="25">
                  <c:v>29.410415107641334</c:v>
                </c:pt>
                <c:pt idx="26">
                  <c:v>22.412295993543957</c:v>
                </c:pt>
                <c:pt idx="27">
                  <c:v>9.9184072133407692</c:v>
                </c:pt>
                <c:pt idx="28">
                  <c:v>2.5489887020055519</c:v>
                </c:pt>
                <c:pt idx="29">
                  <c:v>0.38042081922542254</c:v>
                </c:pt>
                <c:pt idx="30">
                  <c:v>3.2970917501989175E-2</c:v>
                </c:pt>
                <c:pt idx="31">
                  <c:v>1.6594653137010388E-3</c:v>
                </c:pt>
                <c:pt idx="32">
                  <c:v>4.8503794579373658E-5</c:v>
                </c:pt>
                <c:pt idx="33">
                  <c:v>8.2329152152649415E-7</c:v>
                </c:pt>
                <c:pt idx="34">
                  <c:v>8.1152510636070648E-9</c:v>
                </c:pt>
                <c:pt idx="35">
                  <c:v>4.6453738175303778E-11</c:v>
                </c:pt>
                <c:pt idx="36">
                  <c:v>1.5442221075343906E-13</c:v>
                </c:pt>
                <c:pt idx="37">
                  <c:v>2.9810499547440768E-16</c:v>
                </c:pt>
                <c:pt idx="38">
                  <c:v>3.3419437218904956E-19</c:v>
                </c:pt>
                <c:pt idx="39">
                  <c:v>2.1757019489551857E-22</c:v>
                </c:pt>
                <c:pt idx="40">
                  <c:v>8.2256468422363444E-26</c:v>
                </c:pt>
                <c:pt idx="41">
                  <c:v>1.8059724000181953E-29</c:v>
                </c:pt>
                <c:pt idx="42">
                  <c:v>2.3026214623283941E-33</c:v>
                </c:pt>
                <c:pt idx="43">
                  <c:v>1.7049214629408533E-37</c:v>
                </c:pt>
                <c:pt idx="44">
                  <c:v>7.3308882289444223E-42</c:v>
                </c:pt>
                <c:pt idx="45">
                  <c:v>1.8305399368350009E-46</c:v>
                </c:pt>
                <c:pt idx="46">
                  <c:v>2.6544356952212159E-51</c:v>
                </c:pt>
                <c:pt idx="47">
                  <c:v>2.2352988755533884E-56</c:v>
                </c:pt>
                <c:pt idx="48">
                  <c:v>1.0931238771636252E-61</c:v>
                </c:pt>
                <c:pt idx="49">
                  <c:v>3.1043705305104426E-67</c:v>
                </c:pt>
                <c:pt idx="50">
                  <c:v>5.1197424435882798E-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E6-4D42-9DE3-0F5FC22A6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163600"/>
        <c:axId val="273163184"/>
      </c:scatterChart>
      <c:valAx>
        <c:axId val="27316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eviation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273163184"/>
        <c:crosses val="autoZero"/>
        <c:crossBetween val="midCat"/>
      </c:valAx>
      <c:valAx>
        <c:axId val="2731631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27316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 b="0">
                <a:solidFill>
                  <a:srgbClr val="7030A0"/>
                </a:solidFill>
              </a:rPr>
              <a:t>Deviation</a:t>
            </a:r>
            <a:r>
              <a:rPr lang="en-GB" b="0" baseline="0">
                <a:solidFill>
                  <a:srgbClr val="7030A0"/>
                </a:solidFill>
              </a:rPr>
              <a:t> overview graph</a:t>
            </a:r>
          </a:p>
          <a:p>
            <a:pPr>
              <a:defRPr/>
            </a:pPr>
            <a:r>
              <a:rPr lang="en-GB" sz="800" b="0" baseline="0">
                <a:solidFill>
                  <a:srgbClr val="7030A0"/>
                </a:solidFill>
              </a:rPr>
              <a:t>(all measurements positions)</a:t>
            </a:r>
            <a:endParaRPr lang="en-GB" sz="800" b="0">
              <a:solidFill>
                <a:srgbClr val="7030A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!$A$29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729221347331584E-2"/>
                  <c:y val="-2.777777777777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DA-4697-B4C7-9672C73A84BB}"/>
                </c:ext>
              </c:extLst>
            </c:dLbl>
            <c:dLbl>
              <c:idx val="1"/>
              <c:layout>
                <c:manualLayout>
                  <c:x val="-6.47292213473315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DA-4697-B4C7-9672C73A84BB}"/>
                </c:ext>
              </c:extLst>
            </c:dLbl>
            <c:dLbl>
              <c:idx val="2"/>
              <c:layout>
                <c:manualLayout>
                  <c:x val="-6.4729221347331584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DA-4697-B4C7-9672C73A84BB}"/>
                </c:ext>
              </c:extLst>
            </c:dLbl>
            <c:dLbl>
              <c:idx val="3"/>
              <c:layout>
                <c:manualLayout>
                  <c:x val="-6.4729221347331639E-2"/>
                  <c:y val="-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DA-4697-B4C7-9672C73A84BB}"/>
                </c:ext>
              </c:extLst>
            </c:dLbl>
            <c:dLbl>
              <c:idx val="4"/>
              <c:layout>
                <c:manualLayout>
                  <c:x val="-6.4729221347331584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DA-4697-B4C7-9672C73A84BB}"/>
                </c:ext>
              </c:extLst>
            </c:dLbl>
            <c:dLbl>
              <c:idx val="5"/>
              <c:layout>
                <c:manualLayout>
                  <c:x val="-6.4729221347331681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DA-4697-B4C7-9672C73A84BB}"/>
                </c:ext>
              </c:extLst>
            </c:dLbl>
            <c:dLbl>
              <c:idx val="6"/>
              <c:layout>
                <c:manualLayout>
                  <c:x val="-6.4729221347331584E-2"/>
                  <c:y val="-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DA-4697-B4C7-9672C73A84BB}"/>
                </c:ext>
              </c:extLst>
            </c:dLbl>
            <c:dLbl>
              <c:idx val="7"/>
              <c:layout>
                <c:manualLayout>
                  <c:x val="-6.4729221347331681E-2"/>
                  <c:y val="-1.851851851851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DA-4697-B4C7-9672C73A84BB}"/>
                </c:ext>
              </c:extLst>
            </c:dLbl>
            <c:dLbl>
              <c:idx val="8"/>
              <c:layout>
                <c:manualLayout>
                  <c:x val="-2.501793525809284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DA-4697-B4C7-9672C73A84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ph!$B$28:$J$28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Graph!$B$29:$J$29</c:f>
              <c:numCache>
                <c:formatCode>0.0000</c:formatCode>
                <c:ptCount val="9"/>
                <c:pt idx="0">
                  <c:v>6.5421708935184467E-2</c:v>
                </c:pt>
                <c:pt idx="1">
                  <c:v>3.9293765408777034E-2</c:v>
                </c:pt>
                <c:pt idx="2">
                  <c:v>3.5552777669262375E-2</c:v>
                </c:pt>
                <c:pt idx="3">
                  <c:v>1.6248076809271938E-2</c:v>
                </c:pt>
                <c:pt idx="4">
                  <c:v>1.9390719429665235E-2</c:v>
                </c:pt>
                <c:pt idx="5">
                  <c:v>6.9856996786291911E-2</c:v>
                </c:pt>
                <c:pt idx="6">
                  <c:v>3.6110940170535608E-2</c:v>
                </c:pt>
                <c:pt idx="7">
                  <c:v>5.5999999999999869E-2</c:v>
                </c:pt>
                <c:pt idx="8">
                  <c:v>2.19089023002066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3DA-4697-B4C7-9672C73A84BB}"/>
            </c:ext>
          </c:extLst>
        </c:ser>
        <c:ser>
          <c:idx val="1"/>
          <c:order val="1"/>
          <c:tx>
            <c:strRef>
              <c:f>Graph!$A$30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729221347331584E-2"/>
                  <c:y val="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DA-4697-B4C7-9672C73A84BB}"/>
                </c:ext>
              </c:extLst>
            </c:dLbl>
            <c:dLbl>
              <c:idx val="1"/>
              <c:layout>
                <c:manualLayout>
                  <c:x val="-6.4729221347331584E-2"/>
                  <c:y val="1.388888888888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DA-4697-B4C7-9672C73A84BB}"/>
                </c:ext>
              </c:extLst>
            </c:dLbl>
            <c:dLbl>
              <c:idx val="2"/>
              <c:layout>
                <c:manualLayout>
                  <c:x val="-6.47292213473315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DA-4697-B4C7-9672C73A84BB}"/>
                </c:ext>
              </c:extLst>
            </c:dLbl>
            <c:dLbl>
              <c:idx val="3"/>
              <c:layout>
                <c:manualLayout>
                  <c:x val="-6.4729221347331639E-2"/>
                  <c:y val="2.7777777777777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DA-4697-B4C7-9672C73A84BB}"/>
                </c:ext>
              </c:extLst>
            </c:dLbl>
            <c:dLbl>
              <c:idx val="4"/>
              <c:layout>
                <c:manualLayout>
                  <c:x val="-6.4729221347331584E-2"/>
                  <c:y val="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DA-4697-B4C7-9672C73A84BB}"/>
                </c:ext>
              </c:extLst>
            </c:dLbl>
            <c:dLbl>
              <c:idx val="5"/>
              <c:layout>
                <c:manualLayout>
                  <c:x val="-6.4729221347331681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DA-4697-B4C7-9672C73A84BB}"/>
                </c:ext>
              </c:extLst>
            </c:dLbl>
            <c:dLbl>
              <c:idx val="6"/>
              <c:layout>
                <c:manualLayout>
                  <c:x val="-6.4729221347331584E-2"/>
                  <c:y val="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DA-4697-B4C7-9672C73A84BB}"/>
                </c:ext>
              </c:extLst>
            </c:dLbl>
            <c:dLbl>
              <c:idx val="7"/>
              <c:layout>
                <c:manualLayout>
                  <c:x val="-6.4729221347331681E-2"/>
                  <c:y val="2.3148148148148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DA-4697-B4C7-9672C73A84BB}"/>
                </c:ext>
              </c:extLst>
            </c:dLbl>
            <c:dLbl>
              <c:idx val="8"/>
              <c:layout>
                <c:manualLayout>
                  <c:x val="-2.501793525809284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DA-4697-B4C7-9672C73A84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ph!$B$28:$J$28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Graph!$B$30:$J$30</c:f>
              <c:numCache>
                <c:formatCode>0.0000</c:formatCode>
                <c:ptCount val="9"/>
                <c:pt idx="0">
                  <c:v>4.0000000000000036E-3</c:v>
                </c:pt>
                <c:pt idx="1">
                  <c:v>0</c:v>
                </c:pt>
                <c:pt idx="2">
                  <c:v>6.3245553203366243E-3</c:v>
                </c:pt>
                <c:pt idx="3">
                  <c:v>6.3245553203366243E-3</c:v>
                </c:pt>
                <c:pt idx="4">
                  <c:v>7.4833147735477229E-3</c:v>
                </c:pt>
                <c:pt idx="5">
                  <c:v>4.8989794855662516E-3</c:v>
                </c:pt>
                <c:pt idx="6">
                  <c:v>3.9999999999999151E-3</c:v>
                </c:pt>
                <c:pt idx="7">
                  <c:v>3.9999999999999151E-3</c:v>
                </c:pt>
                <c:pt idx="8">
                  <c:v>4.898979485566251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3DA-4697-B4C7-9672C73A84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downBars>
        </c:upDownBars>
        <c:smooth val="0"/>
        <c:axId val="1340534384"/>
        <c:axId val="1340531888"/>
      </c:lineChart>
      <c:catAx>
        <c:axId val="13405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Pos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1888"/>
        <c:crosses val="autoZero"/>
        <c:auto val="1"/>
        <c:lblAlgn val="ctr"/>
        <c:lblOffset val="100"/>
        <c:noMultiLvlLbl val="0"/>
      </c:catAx>
      <c:valAx>
        <c:axId val="13405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Devi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7030A0"/>
                </a:solidFill>
              </a:rPr>
              <a:t>Average</a:t>
            </a:r>
            <a:r>
              <a:rPr lang="en-GB" baseline="0">
                <a:solidFill>
                  <a:srgbClr val="7030A0"/>
                </a:solidFill>
              </a:rPr>
              <a:t> Deviation positions</a:t>
            </a:r>
            <a:endParaRPr lang="en-GB">
              <a:solidFill>
                <a:srgbClr val="7030A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yVal>
            <c:numRef>
              <c:f>Graph!$B$31:$J$31</c:f>
              <c:numCache>
                <c:formatCode>0.0000</c:formatCode>
                <c:ptCount val="9"/>
                <c:pt idx="0">
                  <c:v>2.3350671643515879E-2</c:v>
                </c:pt>
                <c:pt idx="1">
                  <c:v>1.8354910634292822E-2</c:v>
                </c:pt>
                <c:pt idx="2">
                  <c:v>1.9135164803351201E-2</c:v>
                </c:pt>
                <c:pt idx="3">
                  <c:v>1.2373663281134848E-2</c:v>
                </c:pt>
                <c:pt idx="4">
                  <c:v>1.0455283071033931E-2</c:v>
                </c:pt>
                <c:pt idx="5">
                  <c:v>2.1012694909883556E-2</c:v>
                </c:pt>
                <c:pt idx="6">
                  <c:v>1.8194694334075102E-2</c:v>
                </c:pt>
                <c:pt idx="7">
                  <c:v>2.5054606396524536E-2</c:v>
                </c:pt>
                <c:pt idx="8">
                  <c:v>1.26882637422603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83-4500-93D1-3E427DA84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5318672"/>
        <c:axId val="1775299536"/>
      </c:scatterChart>
      <c:valAx>
        <c:axId val="177531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s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775299536"/>
        <c:crosses val="autoZero"/>
        <c:crossBetween val="midCat"/>
      </c:valAx>
      <c:valAx>
        <c:axId val="17752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eviation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775318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 b="0"/>
              <a:t>Deviation</a:t>
            </a:r>
            <a:r>
              <a:rPr lang="en-GB" b="0" baseline="0"/>
              <a:t> overvieuw graph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 setup'!$X$8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704818367053669E-2"/>
                  <c:y val="-3.6281179138321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80-4D19-9584-EA7E525E038C}"/>
                </c:ext>
              </c:extLst>
            </c:dLbl>
            <c:dLbl>
              <c:idx val="1"/>
              <c:layout>
                <c:manualLayout>
                  <c:x val="-8.7704818367053669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80-4D19-9584-EA7E525E038C}"/>
                </c:ext>
              </c:extLst>
            </c:dLbl>
            <c:dLbl>
              <c:idx val="2"/>
              <c:layout>
                <c:manualLayout>
                  <c:x val="-8.7704818367053766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80-4D19-9584-EA7E525E0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 setup'!$Y$7:$AA$7</c:f>
              <c:strCache>
                <c:ptCount val="3"/>
                <c:pt idx="0">
                  <c:v>X</c:v>
                </c:pt>
                <c:pt idx="1">
                  <c:v>Y</c:v>
                </c:pt>
                <c:pt idx="2">
                  <c:v>Z</c:v>
                </c:pt>
              </c:strCache>
            </c:strRef>
          </c:cat>
          <c:val>
            <c:numRef>
              <c:f>'Z setup'!$Y$8:$AA$8</c:f>
              <c:numCache>
                <c:formatCode>0.000</c:formatCode>
                <c:ptCount val="3"/>
                <c:pt idx="0">
                  <c:v>0.15756649390019414</c:v>
                </c:pt>
                <c:pt idx="1">
                  <c:v>0.23099090891201726</c:v>
                </c:pt>
                <c:pt idx="2">
                  <c:v>0.59853554614575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0-4D19-9584-EA7E525E038C}"/>
            </c:ext>
          </c:extLst>
        </c:ser>
        <c:ser>
          <c:idx val="1"/>
          <c:order val="1"/>
          <c:tx>
            <c:strRef>
              <c:f>'Z setup'!$X$9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7704818367053669E-2"/>
                  <c:y val="2.7210884353741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80-4D19-9584-EA7E525E038C}"/>
                </c:ext>
              </c:extLst>
            </c:dLbl>
            <c:dLbl>
              <c:idx val="1"/>
              <c:layout>
                <c:manualLayout>
                  <c:x val="-8.7704818367053669E-2"/>
                  <c:y val="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80-4D19-9584-EA7E525E038C}"/>
                </c:ext>
              </c:extLst>
            </c:dLbl>
            <c:dLbl>
              <c:idx val="2"/>
              <c:layout>
                <c:manualLayout>
                  <c:x val="-8.7704818367053766E-2"/>
                  <c:y val="3.6281179138321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80-4D19-9584-EA7E525E03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Z setup'!$Y$7:$AA$7</c:f>
              <c:strCache>
                <c:ptCount val="3"/>
                <c:pt idx="0">
                  <c:v>X</c:v>
                </c:pt>
                <c:pt idx="1">
                  <c:v>Y</c:v>
                </c:pt>
                <c:pt idx="2">
                  <c:v>Z</c:v>
                </c:pt>
              </c:strCache>
            </c:strRef>
          </c:cat>
          <c:val>
            <c:numRef>
              <c:f>'Z setup'!$Y$9:$AA$9</c:f>
              <c:numCache>
                <c:formatCode>0.000</c:formatCode>
                <c:ptCount val="3"/>
                <c:pt idx="0">
                  <c:v>4.0733278777923591E-2</c:v>
                </c:pt>
                <c:pt idx="1">
                  <c:v>0.13171484350672066</c:v>
                </c:pt>
                <c:pt idx="2">
                  <c:v>0.2823983002781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0-4D19-9584-EA7E525E03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downBars>
        </c:upDownBars>
        <c:smooth val="0"/>
        <c:axId val="1340534384"/>
        <c:axId val="1340531888"/>
      </c:lineChart>
      <c:catAx>
        <c:axId val="13405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Setu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1888"/>
        <c:crosses val="autoZero"/>
        <c:auto val="1"/>
        <c:lblAlgn val="ctr"/>
        <c:lblOffset val="100"/>
        <c:noMultiLvlLbl val="0"/>
      </c:catAx>
      <c:valAx>
        <c:axId val="134053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0"/>
                  <a:t>Devia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34053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</b:Tag>
    <b:SourceType>InternetSite</b:SourceType>
    <b:Guid>{860BDDF2-ABDB-46A9-BD0D-D7C6A30E1737}</b:Guid>
    <b:Title>Lambda-waarde van alle materialen</b:Title>
    <b:InternetSiteTitle>Lambda</b:InternetSiteTitle>
    <b:URL>https://www.lambda.be/nl/energietips/lambda-waarde-van-alle-materialen</b:URL>
    <b:RefOrder>2</b:RefOrder>
  </b:Source>
  <b:Source>
    <b:Tag>Quo</b:Tag>
    <b:SourceType>InternetSite</b:SourceType>
    <b:Guid>{F8C0BC22-AB27-49AB-9560-C6CD298305E5}</b:Guid>
    <b:Title>Will electricity generate the same amount of heat regardless of what it is powering?</b:Title>
    <b:URL>https://www.quora.com/Will-electricity-generate-the-same-amount-of-heat-regardless-of-what-it-is-powering</b:URL>
    <b:InternetSiteTitle>Quora</b:InternetSiteTitle>
    <b:RefOrder>3</b:RefOrder>
  </b:Source>
  <b:Source>
    <b:Tag>Ene</b:Tag>
    <b:SourceType>InternetSite</b:SourceType>
    <b:Guid>{81DDE3E0-6F05-409B-A4C0-ACA26DA47BF3}</b:Guid>
    <b:Title>Energy los</b:Title>
    <b:InternetSiteTitle>Energie leducation</b:InternetSiteTitle>
    <b:URL>https://energyeducation.ca/encyclopedia/Energy_loss#:~:text=for%20better%20engineering.-,Energy%20Lost%20in%20Vehicles,on%20pistons%20in%20the%20engine.</b:URL>
    <b:RefOrder>4</b:RefOrder>
  </b:Source>
  <b:Source>
    <b:Tag>UWa</b:Tag>
    <b:SourceType>InternetSite</b:SourceType>
    <b:Guid>{52C8D9EB-A2C4-48B2-A76E-91D32A7AE74A}</b:Guid>
    <b:Title>U-Waarde</b:Title>
    <b:InternetSiteTitle>Wikipedia</b:InternetSiteTitle>
    <b:URL>https://nl.wikipedia.org/wiki/U-waarde</b:URL>
    <b:RefOrder>1</b:RefOrder>
  </b:Source>
  <b:Source>
    <b:Tag>War</b:Tag>
    <b:SourceType>InternetSite</b:SourceType>
    <b:Guid>{9D2757F6-F469-4282-924B-4AB4ADBFEC2B}</b:Guid>
    <b:Title>Warmteaccumulatie</b:Title>
    <b:InternetSiteTitle>Bouwenmetstaal</b:InternetSiteTitle>
    <b:URL>https://www.bouwenmetstaal.nl/themas/bouwfysica/warmteaccumulatie/</b:URL>
    <b:RefOrder>5</b:RefOrder>
  </b:Source>
  <b:Source>
    <b:Tag>Soo</b:Tag>
    <b:SourceType>InternetSite</b:SourceType>
    <b:Guid>{2B423468-68EC-4B7F-B024-F93AD808AB21}</b:Guid>
    <b:Title>Soortelijke warmte</b:Title>
    <b:InternetSiteTitle>Wikipedia</b:InternetSiteTitle>
    <b:URL>https://nl.wikipedia.org/wiki/Soortelijke_warmte</b:URL>
    <b:RefOrder>6</b:RefOrder>
  </b:Source>
  <b:Source>
    <b:Tag>DrA</b:Tag>
    <b:SourceType>Report</b:SourceType>
    <b:Guid>{0CEBAAEA-05F9-4A03-A217-DC2F983B6874}</b:Guid>
    <b:Title>Validation Methodology SOLIDWORKS Flow simulation</b:Title>
    <b:Author>
      <b:Author>
        <b:NameList>
          <b:Person>
            <b:Last>Dr. A.V. Ivanov</b:Last>
            <b:First>T.V.</b:First>
            <b:Middle>Trebunskikh,V.V. Platonovich</b:Middle>
          </b:Person>
        </b:NameList>
      </b:Author>
    </b:Author>
    <b:RefOrder>7</b:RefOrder>
  </b:Source>
  <b:Source>
    <b:Tag>Flo</b:Tag>
    <b:SourceType>Report</b:SourceType>
    <b:Guid>{78E88A01-B7C6-4FF4-BDFA-1AE9B95FFE51}</b:Guid>
    <b:Title>Flow Simulation 2020 Validation Examples</b:Title>
    <b:RefOrder>8</b:RefOrder>
  </b:Source>
  <b:Source>
    <b:Tag>Pro</b:Tag>
    <b:SourceType>Book</b:SourceType>
    <b:Guid>{B081D826-4010-4457-9F83-417AD96AD518}</b:Guid>
    <b:Author>
      <b:Author>
        <b:NameList>
          <b:Person>
            <b:Last>Prof. Ir. P.H.H. Leijendeckers</b:Last>
            <b:First>Ir</b:First>
            <b:Middle>J.B. Fortuin, Prof. Ir, F. van herwijnen, Ir. G.A. Schwippert</b:Middle>
          </b:Person>
        </b:NameList>
      </b:Author>
    </b:Author>
    <b:Title>Poly technisch zakboek</b:Title>
    <b:RefOrder>9</b:RefOrder>
  </b:Source>
  <b:Source>
    <b:Tag>IrB04</b:Tag>
    <b:SourceType>Book</b:SourceType>
    <b:Guid>{067AE80B-D39E-4A4A-A592-8A60065DE13A}</b:Guid>
    <b:Author>
      <b:Author>
        <b:NameList>
          <b:Person>
            <b:Last>Meulenbroek</b:Last>
            <b:First>Ir.</b:First>
            <b:Middle>B.M. van</b:Middle>
          </b:Person>
        </b:NameList>
      </b:Author>
    </b:Author>
    <b:Title>Faculteit Techiek Instituut Engineering Werktuigbouwkunde Warmtetrantsport</b:Title>
    <b:Year>2004</b:Year>
    <b:RefOrder>10</b:RefOrder>
  </b:Source>
  <b:Source>
    <b:Tag>Luc</b:Tag>
    <b:SourceType>InternetSite</b:SourceType>
    <b:Guid>{0D043C92-7524-477C-AB97-68D3548C8C3D}</b:Guid>
    <b:Title>Luchtdichtheid</b:Title>
    <b:InternetSiteTitle>belgacom</b:InternetSiteTitle>
    <b:URL>http://users.belgacom.net/gc009046/documenten/referenties/referentie3.htm</b:URL>
    <b:RefOrder>11</b:RefOrder>
  </b:Source>
  <b:Source>
    <b:Tag>Dyn</b:Tag>
    <b:SourceType>InternetSite</b:SourceType>
    <b:Guid>{0830DE72-B3BC-44EC-BBDE-26522D1D0A32}</b:Guid>
    <b:Title>Dynamische druk</b:Title>
    <b:InternetSiteTitle>Wikipedia</b:InternetSiteTitle>
    <b:URL>https://nl.wikipedia.org/wiki/Dynamische_druk</b:URL>
    <b:RefOrder>12</b:RefOrder>
  </b:Source>
  <b:Source>
    <b:Tag>Ide</b:Tag>
    <b:SourceType>InternetSite</b:SourceType>
    <b:Guid>{24DC338B-CBB2-45E2-B62C-69D2124B3E64}</b:Guid>
    <b:Title>Ideal gas law</b:Title>
    <b:InternetSiteTitle>Wikipedia</b:InternetSiteTitle>
    <b:URL>https://en.wikipedia.org/wiki/Ideal_gas_law</b:URL>
    <b:RefOrder>13</b:RefOrder>
  </b:Source>
  <b:Source>
    <b:Tag>Buo</b:Tag>
    <b:SourceType>InternetSite</b:SourceType>
    <b:Guid>{25F3BCF2-67D1-451B-B0FB-E3BDE1D2DC5F}</b:Guid>
    <b:Title>Buoyancy</b:Title>
    <b:InternetSiteTitle>Wikipedia</b:InternetSiteTitle>
    <b:URL>https://en.wikipedia.org/wiki/Buoyancy</b:URL>
    <b:RefOrder>14</b:RefOrder>
  </b:Source>
  <b:Source>
    <b:Tag>Mol</b:Tag>
    <b:SourceType>InternetSite</b:SourceType>
    <b:Guid>{C8065228-765B-4057-AFE5-44D5F7A2FA06}</b:Guid>
    <b:Title>Molair volume</b:Title>
    <b:InternetSiteTitle>Wikipedia</b:InternetSiteTitle>
    <b:URL>https://nl.wikipedia.org/wiki/Molair_volume</b:URL>
    <b:RefOrder>15</b:RefOrder>
  </b:Source>
  <b:Source>
    <b:Tag>Met</b:Tag>
    <b:SourceType>InternetSite</b:SourceType>
    <b:Guid>{1090AC07-2EF8-497E-B782-05FEA8E01D6C}</b:Guid>
    <b:Title>Meting van flow of debiet</b:Title>
    <b:InternetSiteTitle>automatie-pma</b:InternetSiteTitle>
    <b:URL>https://automatie-pma.com/nieuws/meting-van-flow-of-debiet-de-meetschijf-nader-bekeken</b:URL>
    <b:RefOrder>16</b:RefOrder>
  </b:Source>
</b:Sources>
</file>

<file path=customXml/itemProps1.xml><?xml version="1.0" encoding="utf-8"?>
<ds:datastoreItem xmlns:ds="http://schemas.openxmlformats.org/officeDocument/2006/customXml" ds:itemID="{FA588885-8766-4F0B-8BBD-DCCEB139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5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rmte onderzoek pillen-doseermachine</vt:lpstr>
      <vt:lpstr>Warmte onderzoek pillen-doseermachine</vt:lpstr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te onderzoek pillen-doseermachine</dc:title>
  <dc:subject>Eindverslag van een mechatronische stage over de DDI ONE bij Sanders machinebouw.</dc:subject>
  <dc:creator>Wolfswinkel,Joost J.G. van</dc:creator>
  <cp:keywords/>
  <dc:description/>
  <cp:lastModifiedBy>joost van wolfswinkel</cp:lastModifiedBy>
  <cp:revision>4</cp:revision>
  <cp:lastPrinted>2021-06-25T11:56:00Z</cp:lastPrinted>
  <dcterms:created xsi:type="dcterms:W3CDTF">2021-07-02T18:08:00Z</dcterms:created>
  <dcterms:modified xsi:type="dcterms:W3CDTF">2021-07-02T18:41:00Z</dcterms:modified>
  <cp:category>Opdrachtgever	:</cp:category>
</cp:coreProperties>
</file>